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49F" w:rsidRDefault="00B97666" w:rsidP="0088593A">
      <w:pPr>
        <w:pStyle w:val="TOCHeading"/>
        <w:sectPr w:rsidR="0016049F" w:rsidSect="0016049F">
          <w:footerReference w:type="default" r:id="rId8"/>
          <w:pgSz w:w="11906" w:h="16838"/>
          <w:pgMar w:top="289" w:right="289" w:bottom="295" w:left="289" w:header="709" w:footer="709" w:gutter="0"/>
          <w:cols w:space="708"/>
          <w:docGrid w:linePitch="360"/>
        </w:sectPr>
      </w:pPr>
      <w:r>
        <w:rPr>
          <w:noProof/>
          <w:lang w:val="en-AU" w:eastAsia="en-AU" w:bidi="ar-SA"/>
        </w:rPr>
        <w:drawing>
          <wp:anchor distT="0" distB="0" distL="114300" distR="114300" simplePos="0" relativeHeight="251914240" behindDoc="1" locked="0" layoutInCell="1" allowOverlap="1" wp14:anchorId="6D20520B" wp14:editId="0BF86E41">
            <wp:simplePos x="0" y="0"/>
            <wp:positionH relativeFrom="margin">
              <wp:posOffset>0</wp:posOffset>
            </wp:positionH>
            <wp:positionV relativeFrom="paragraph">
              <wp:posOffset>7092760</wp:posOffset>
            </wp:positionV>
            <wp:extent cx="7173595" cy="2019300"/>
            <wp:effectExtent l="0" t="438150" r="0" b="6705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3595" cy="2019300"/>
                    </a:xfrm>
                    <a:prstGeom prst="rect">
                      <a:avLst/>
                    </a:prstGeom>
                    <a:noFill/>
                  </pic:spPr>
                </pic:pic>
              </a:graphicData>
            </a:graphic>
            <wp14:sizeRelH relativeFrom="page">
              <wp14:pctWidth>0</wp14:pctWidth>
            </wp14:sizeRelH>
            <wp14:sizeRelV relativeFrom="page">
              <wp14:pctHeight>0</wp14:pctHeight>
            </wp14:sizeRelV>
          </wp:anchor>
        </w:drawing>
      </w:r>
      <w:r w:rsidR="001C6FB2">
        <w:rPr>
          <w:noProof/>
          <w:lang w:val="en-AU" w:eastAsia="en-AU" w:bidi="ar-SA"/>
        </w:rPr>
        <mc:AlternateContent>
          <mc:Choice Requires="wps">
            <w:drawing>
              <wp:anchor distT="0" distB="0" distL="114300" distR="114300" simplePos="0" relativeHeight="251913216" behindDoc="0" locked="0" layoutInCell="1" allowOverlap="1" wp14:anchorId="684F3248" wp14:editId="4148E2C0">
                <wp:simplePos x="0" y="0"/>
                <wp:positionH relativeFrom="column">
                  <wp:posOffset>110935</wp:posOffset>
                </wp:positionH>
                <wp:positionV relativeFrom="paragraph">
                  <wp:posOffset>207645</wp:posOffset>
                </wp:positionV>
                <wp:extent cx="3693160" cy="3797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369316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51" w:rsidRPr="001C6FB2" w:rsidRDefault="003D6D51" w:rsidP="001C6FB2">
                            <w:pPr>
                              <w:jc w:val="center"/>
                              <w:rPr>
                                <w:rFonts w:ascii="Arial" w:hAnsi="Arial" w:cs="Arial"/>
                                <w:color w:val="FFFFFF" w:themeColor="background1"/>
                                <w:sz w:val="43"/>
                                <w:szCs w:val="43"/>
                              </w:rPr>
                            </w:pPr>
                            <w:r w:rsidRPr="001C6FB2">
                              <w:rPr>
                                <w:rFonts w:ascii="Arial" w:hAnsi="Arial" w:cs="Arial"/>
                                <w:color w:val="FFFFFF" w:themeColor="background1"/>
                                <w:sz w:val="43"/>
                                <w:szCs w:val="43"/>
                              </w:rPr>
                              <w:t>IMAS Data Submiss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F3248" id="_x0000_t202" coordsize="21600,21600" o:spt="202" path="m,l,21600r21600,l21600,xe">
                <v:stroke joinstyle="miter"/>
                <v:path gradientshapeok="t" o:connecttype="rect"/>
              </v:shapetype>
              <v:shape id="Text Box 26" o:spid="_x0000_s1026" type="#_x0000_t202" style="position:absolute;margin-left:8.75pt;margin-top:16.35pt;width:290.8pt;height:2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" filled="f" stroked="f" strokeweight=".5pt">
                <v:textbox>
                  <w:txbxContent>
                    <w:p w:rsidR="003D6D51" w:rsidRPr="001C6FB2" w:rsidRDefault="003D6D51" w:rsidP="001C6FB2">
                      <w:pPr>
                        <w:jc w:val="center"/>
                        <w:rPr>
                          <w:rFonts w:ascii="Arial" w:hAnsi="Arial" w:cs="Arial"/>
                          <w:color w:val="FFFFFF" w:themeColor="background1"/>
                          <w:sz w:val="43"/>
                          <w:szCs w:val="43"/>
                        </w:rPr>
                      </w:pPr>
                      <w:r w:rsidRPr="001C6FB2">
                        <w:rPr>
                          <w:rFonts w:ascii="Arial" w:hAnsi="Arial" w:cs="Arial"/>
                          <w:color w:val="FFFFFF" w:themeColor="background1"/>
                          <w:sz w:val="43"/>
                          <w:szCs w:val="43"/>
                        </w:rPr>
                        <w:t>IMAS Data Submission Tool</w:t>
                      </w:r>
                    </w:p>
                  </w:txbxContent>
                </v:textbox>
              </v:shape>
            </w:pict>
          </mc:Fallback>
        </mc:AlternateContent>
      </w:r>
      <w:r w:rsidR="001C6FB2">
        <w:rPr>
          <w:noProof/>
          <w:lang w:val="en-AU" w:eastAsia="en-AU" w:bidi="ar-SA"/>
        </w:rPr>
        <mc:AlternateContent>
          <mc:Choice Requires="wpg">
            <w:drawing>
              <wp:anchor distT="0" distB="0" distL="114300" distR="114300" simplePos="0" relativeHeight="251901952" behindDoc="0" locked="0" layoutInCell="1" allowOverlap="1" wp14:anchorId="242FBD7D" wp14:editId="568520CD">
                <wp:simplePos x="0" y="0"/>
                <wp:positionH relativeFrom="column">
                  <wp:posOffset>4744275</wp:posOffset>
                </wp:positionH>
                <wp:positionV relativeFrom="paragraph">
                  <wp:posOffset>207010</wp:posOffset>
                </wp:positionV>
                <wp:extent cx="2256155" cy="438785"/>
                <wp:effectExtent l="0" t="0" r="0" b="0"/>
                <wp:wrapNone/>
                <wp:docPr id="14" name="Group 14"/>
                <wp:cNvGraphicFramePr/>
                <a:graphic xmlns:a="http://schemas.openxmlformats.org/drawingml/2006/main">
                  <a:graphicData uri="http://schemas.microsoft.com/office/word/2010/wordprocessingGroup">
                    <wpg:wgp>
                      <wpg:cNvGrpSpPr/>
                      <wpg:grpSpPr>
                        <a:xfrm>
                          <a:off x="0" y="0"/>
                          <a:ext cx="2256155" cy="438785"/>
                          <a:chOff x="0" y="0"/>
                          <a:chExt cx="2256155" cy="439043"/>
                        </a:xfrm>
                      </wpg:grpSpPr>
                      <wps:wsp>
                        <wps:cNvPr id="12" name="Text Box 12"/>
                        <wps:cNvSpPr txBox="1"/>
                        <wps:spPr>
                          <a:xfrm>
                            <a:off x="0" y="0"/>
                            <a:ext cx="22561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51" w:rsidRPr="003C4A68" w:rsidRDefault="003D6D51">
                              <w:pPr>
                                <w:rPr>
                                  <w:rFonts w:ascii="Arial" w:hAnsi="Arial" w:cs="Arial"/>
                                  <w:color w:val="FFFFFF" w:themeColor="background1"/>
                                  <w:sz w:val="32"/>
                                  <w:szCs w:val="32"/>
                                </w:rPr>
                              </w:pPr>
                              <w:r w:rsidRPr="003C4A68">
                                <w:rPr>
                                  <w:rFonts w:ascii="Arial" w:hAnsi="Arial" w:cs="Arial"/>
                                  <w:b/>
                                  <w:bCs/>
                                  <w:color w:val="FFFFFF" w:themeColor="background1"/>
                                  <w:sz w:val="32"/>
                                  <w:szCs w:val="32"/>
                                </w:rPr>
                                <w:t xml:space="preserve">Home </w:t>
                              </w:r>
                              <w:r w:rsidRPr="003C4A68">
                                <w:rPr>
                                  <w:rFonts w:ascii="Arial" w:hAnsi="Arial" w:cs="Arial"/>
                                  <w:color w:val="FFFFFF" w:themeColor="background1"/>
                                  <w:sz w:val="32"/>
                                  <w:szCs w:val="32"/>
                                </w:rPr>
                                <w:t xml:space="preserve">   Help    Sign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0" y="94873"/>
                            <a:ext cx="75438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51" w:rsidRPr="003C4A68" w:rsidRDefault="003D6D51" w:rsidP="003C4A68">
                              <w:pPr>
                                <w:rPr>
                                  <w:rFonts w:ascii="Arial" w:hAnsi="Arial" w:cs="Arial"/>
                                  <w:color w:val="FFFFFF" w:themeColor="background1"/>
                                  <w:sz w:val="32"/>
                                  <w:szCs w:val="32"/>
                                </w:rPr>
                              </w:pPr>
                              <w:r>
                                <w:rPr>
                                  <w:rFonts w:ascii="Arial" w:hAnsi="Arial" w:cs="Arial"/>
                                  <w:b/>
                                  <w:bCs/>
                                  <w:color w:val="FFFFFF" w:themeColor="background1"/>
                                  <w:sz w:val="32"/>
                                  <w:szCs w:val="32"/>
                                </w:rPr>
                                <w:t>_____</w:t>
                              </w:r>
                              <w:r w:rsidRPr="003C4A68">
                                <w:rPr>
                                  <w:rFonts w:ascii="Arial" w:hAnsi="Arial" w:cs="Arial"/>
                                  <w:b/>
                                  <w:bCs/>
                                  <w:color w:val="FFFFFF" w:themeColor="background1"/>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FBD7D" id="Group 14" o:spid="_x0000_s1027" style="position:absolute;margin-left:373.55pt;margin-top:16.3pt;width:177.65pt;height:34.55pt;z-index:251901952" coordsize="2256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">
                <v:shape id="Text Box 12" o:spid="_x0000_s1028" type="#_x0000_t202" style="position:absolute;width:22561;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3D6D51" w:rsidRPr="003C4A68" w:rsidRDefault="003D6D51">
                        <w:pPr>
                          <w:rPr>
                            <w:rFonts w:ascii="Arial" w:hAnsi="Arial" w:cs="Arial"/>
                            <w:color w:val="FFFFFF" w:themeColor="background1"/>
                            <w:sz w:val="32"/>
                            <w:szCs w:val="32"/>
                          </w:rPr>
                        </w:pPr>
                        <w:r w:rsidRPr="003C4A68">
                          <w:rPr>
                            <w:rFonts w:ascii="Arial" w:hAnsi="Arial" w:cs="Arial"/>
                            <w:b/>
                            <w:bCs/>
                            <w:color w:val="FFFFFF" w:themeColor="background1"/>
                            <w:sz w:val="32"/>
                            <w:szCs w:val="32"/>
                          </w:rPr>
                          <w:t xml:space="preserve">Home </w:t>
                        </w:r>
                        <w:r w:rsidRPr="003C4A68">
                          <w:rPr>
                            <w:rFonts w:ascii="Arial" w:hAnsi="Arial" w:cs="Arial"/>
                            <w:color w:val="FFFFFF" w:themeColor="background1"/>
                            <w:sz w:val="32"/>
                            <w:szCs w:val="32"/>
                          </w:rPr>
                          <w:t xml:space="preserve">   Help    Sign In</w:t>
                        </w:r>
                      </w:p>
                    </w:txbxContent>
                  </v:textbox>
                </v:shape>
                <v:shape id="Text Box 13" o:spid="_x0000_s1029" type="#_x0000_t202" style="position:absolute;top:948;width:754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3D6D51" w:rsidRPr="003C4A68" w:rsidRDefault="003D6D51" w:rsidP="003C4A68">
                        <w:pPr>
                          <w:rPr>
                            <w:rFonts w:ascii="Arial" w:hAnsi="Arial" w:cs="Arial"/>
                            <w:color w:val="FFFFFF" w:themeColor="background1"/>
                            <w:sz w:val="32"/>
                            <w:szCs w:val="32"/>
                          </w:rPr>
                        </w:pPr>
                        <w:r>
                          <w:rPr>
                            <w:rFonts w:ascii="Arial" w:hAnsi="Arial" w:cs="Arial"/>
                            <w:b/>
                            <w:bCs/>
                            <w:color w:val="FFFFFF" w:themeColor="background1"/>
                            <w:sz w:val="32"/>
                            <w:szCs w:val="32"/>
                          </w:rPr>
                          <w:t>_____</w:t>
                        </w:r>
                        <w:r w:rsidRPr="003C4A68">
                          <w:rPr>
                            <w:rFonts w:ascii="Arial" w:hAnsi="Arial" w:cs="Arial"/>
                            <w:b/>
                            <w:bCs/>
                            <w:color w:val="FFFFFF" w:themeColor="background1"/>
                            <w:sz w:val="32"/>
                            <w:szCs w:val="32"/>
                          </w:rPr>
                          <w:t xml:space="preserve"> </w:t>
                        </w:r>
                      </w:p>
                    </w:txbxContent>
                  </v:textbox>
                </v:shape>
              </v:group>
            </w:pict>
          </mc:Fallback>
        </mc:AlternateContent>
      </w:r>
      <w:r w:rsidR="001C6FB2">
        <w:rPr>
          <w:noProof/>
          <w:lang w:val="en-AU" w:eastAsia="en-AU" w:bidi="ar-SA"/>
        </w:rPr>
        <mc:AlternateContent>
          <mc:Choice Requires="wpg">
            <w:drawing>
              <wp:anchor distT="0" distB="0" distL="114300" distR="114300" simplePos="0" relativeHeight="251911168" behindDoc="0" locked="0" layoutInCell="1" allowOverlap="1" wp14:anchorId="4C4841BF" wp14:editId="0B0F1E19">
                <wp:simplePos x="0" y="0"/>
                <wp:positionH relativeFrom="column">
                  <wp:posOffset>3070324</wp:posOffset>
                </wp:positionH>
                <wp:positionV relativeFrom="paragraph">
                  <wp:posOffset>5754147</wp:posOffset>
                </wp:positionV>
                <wp:extent cx="1068705" cy="4857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68705" cy="485775"/>
                          <a:chOff x="0" y="0"/>
                          <a:chExt cx="1068705" cy="48577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68705" cy="485775"/>
                          </a:xfrm>
                          <a:prstGeom prst="rect">
                            <a:avLst/>
                          </a:prstGeom>
                        </pic:spPr>
                      </pic:pic>
                      <wps:wsp>
                        <wps:cNvPr id="23" name="Text Box 23"/>
                        <wps:cNvSpPr txBox="1"/>
                        <wps:spPr>
                          <a:xfrm>
                            <a:off x="94987" y="83128"/>
                            <a:ext cx="87566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51" w:rsidRPr="001C6FB2" w:rsidRDefault="003D6D51" w:rsidP="001C6FB2">
                              <w:pPr>
                                <w:rPr>
                                  <w:rFonts w:ascii="Arial" w:hAnsi="Arial" w:cs="Arial"/>
                                  <w:spacing w:val="2"/>
                                  <w:sz w:val="32"/>
                                  <w:szCs w:val="32"/>
                                </w:rPr>
                              </w:pPr>
                              <w:r w:rsidRPr="001C6FB2">
                                <w:rPr>
                                  <w:rFonts w:ascii="Arial" w:hAnsi="Arial" w:cs="Arial"/>
                                  <w:b/>
                                  <w:bCs/>
                                  <w:spacing w:val="2"/>
                                  <w:sz w:val="32"/>
                                  <w:szCs w:val="32"/>
                                </w:rPr>
                                <w:t>Sign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841BF" id="Group 24" o:spid="_x0000_s1030" style="position:absolute;margin-left:241.75pt;margin-top:453.1pt;width:84.15pt;height:38.25pt;z-index:251911168" coordsize="10687,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width:1068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">
                  <v:imagedata r:id="rId11" o:title=""/>
                  <v:path arrowok="t"/>
                </v:shape>
                <v:shape id="Text Box 23" o:spid="_x0000_s1032" type="#_x0000_t202" style="position:absolute;left:949;top:831;width:875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3D6D51" w:rsidRPr="001C6FB2" w:rsidRDefault="003D6D51" w:rsidP="001C6FB2">
                        <w:pPr>
                          <w:rPr>
                            <w:rFonts w:ascii="Arial" w:hAnsi="Arial" w:cs="Arial"/>
                            <w:spacing w:val="2"/>
                            <w:sz w:val="32"/>
                            <w:szCs w:val="32"/>
                          </w:rPr>
                        </w:pPr>
                        <w:r w:rsidRPr="001C6FB2">
                          <w:rPr>
                            <w:rFonts w:ascii="Arial" w:hAnsi="Arial" w:cs="Arial"/>
                            <w:b/>
                            <w:bCs/>
                            <w:spacing w:val="2"/>
                            <w:sz w:val="32"/>
                            <w:szCs w:val="32"/>
                          </w:rPr>
                          <w:t>Sign In</w:t>
                        </w:r>
                      </w:p>
                    </w:txbxContent>
                  </v:textbox>
                </v:shape>
              </v:group>
            </w:pict>
          </mc:Fallback>
        </mc:AlternateContent>
      </w:r>
      <w:r w:rsidR="001C6FB2">
        <w:rPr>
          <w:noProof/>
          <w:lang w:val="en-AU" w:eastAsia="en-AU" w:bidi="ar-SA"/>
        </w:rPr>
        <mc:AlternateContent>
          <mc:Choice Requires="wps">
            <w:drawing>
              <wp:anchor distT="0" distB="0" distL="114300" distR="114300" simplePos="0" relativeHeight="251907072" behindDoc="0" locked="0" layoutInCell="1" allowOverlap="1" wp14:anchorId="5E025329" wp14:editId="1A3D40EF">
                <wp:simplePos x="0" y="0"/>
                <wp:positionH relativeFrom="column">
                  <wp:posOffset>865505</wp:posOffset>
                </wp:positionH>
                <wp:positionV relativeFrom="paragraph">
                  <wp:posOffset>4254500</wp:posOffset>
                </wp:positionV>
                <wp:extent cx="5628005" cy="5461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62800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51" w:rsidRPr="001C6FB2" w:rsidRDefault="003D6D51" w:rsidP="003C4A68">
                            <w:pPr>
                              <w:jc w:val="center"/>
                              <w:rPr>
                                <w:rFonts w:ascii="Arial" w:hAnsi="Arial" w:cs="Arial"/>
                                <w:b/>
                                <w:bCs/>
                                <w:color w:val="FFFFFF" w:themeColor="background1"/>
                                <w:sz w:val="57"/>
                                <w:szCs w:val="57"/>
                              </w:rPr>
                            </w:pPr>
                            <w:r w:rsidRPr="001C6FB2">
                              <w:rPr>
                                <w:rFonts w:ascii="Arial" w:hAnsi="Arial" w:cs="Arial"/>
                                <w:b/>
                                <w:bCs/>
                                <w:color w:val="FFFFFF" w:themeColor="background1"/>
                                <w:sz w:val="57"/>
                                <w:szCs w:val="57"/>
                              </w:rPr>
                              <w:t>IMAS Data Submiss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5329" id="Text Box 18" o:spid="_x0000_s1033" type="#_x0000_t202" style="position:absolute;margin-left:68.15pt;margin-top:335pt;width:443.15pt;height: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" filled="f" stroked="f" strokeweight=".5pt">
                <v:textbox>
                  <w:txbxContent>
                    <w:p w:rsidR="003D6D51" w:rsidRPr="001C6FB2" w:rsidRDefault="003D6D51" w:rsidP="003C4A68">
                      <w:pPr>
                        <w:jc w:val="center"/>
                        <w:rPr>
                          <w:rFonts w:ascii="Arial" w:hAnsi="Arial" w:cs="Arial"/>
                          <w:b/>
                          <w:bCs/>
                          <w:color w:val="FFFFFF" w:themeColor="background1"/>
                          <w:sz w:val="57"/>
                          <w:szCs w:val="57"/>
                        </w:rPr>
                      </w:pPr>
                      <w:r w:rsidRPr="001C6FB2">
                        <w:rPr>
                          <w:rFonts w:ascii="Arial" w:hAnsi="Arial" w:cs="Arial"/>
                          <w:b/>
                          <w:bCs/>
                          <w:color w:val="FFFFFF" w:themeColor="background1"/>
                          <w:sz w:val="57"/>
                          <w:szCs w:val="57"/>
                        </w:rPr>
                        <w:t>IMAS Data Submission Tool</w:t>
                      </w:r>
                    </w:p>
                  </w:txbxContent>
                </v:textbox>
              </v:shape>
            </w:pict>
          </mc:Fallback>
        </mc:AlternateContent>
      </w:r>
      <w:r w:rsidR="001C6FB2">
        <w:rPr>
          <w:noProof/>
          <w:lang w:val="en-AU" w:eastAsia="en-AU" w:bidi="ar-SA"/>
        </w:rPr>
        <mc:AlternateContent>
          <mc:Choice Requires="wps">
            <w:drawing>
              <wp:anchor distT="0" distB="0" distL="114300" distR="114300" simplePos="0" relativeHeight="251905024" behindDoc="0" locked="0" layoutInCell="1" allowOverlap="1" wp14:anchorId="3AF0E006" wp14:editId="45CF1FCB">
                <wp:simplePos x="0" y="0"/>
                <wp:positionH relativeFrom="column">
                  <wp:posOffset>227965</wp:posOffset>
                </wp:positionH>
                <wp:positionV relativeFrom="paragraph">
                  <wp:posOffset>4794695</wp:posOffset>
                </wp:positionV>
                <wp:extent cx="6708775"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8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51" w:rsidRPr="003C4A68" w:rsidRDefault="003D6D51" w:rsidP="002F1EE6">
                            <w:pPr>
                              <w:jc w:val="center"/>
                              <w:rPr>
                                <w:rFonts w:ascii="Arial" w:hAnsi="Arial" w:cs="Arial"/>
                                <w:color w:val="FFFFFF" w:themeColor="background1"/>
                                <w:sz w:val="33"/>
                                <w:szCs w:val="33"/>
                              </w:rPr>
                            </w:pPr>
                            <w:r w:rsidRPr="003C4A68">
                              <w:rPr>
                                <w:rFonts w:ascii="Arial" w:hAnsi="Arial" w:cs="Arial"/>
                                <w:color w:val="FFFFFF" w:themeColor="background1"/>
                                <w:sz w:val="33"/>
                                <w:szCs w:val="33"/>
                              </w:rPr>
                              <w:t xml:space="preserve">An open source tool for capturing research data - simplifying the process of gathering information in a standard format and preparing it for </w:t>
                            </w:r>
                            <w:r w:rsidR="002F1EE6">
                              <w:rPr>
                                <w:rFonts w:ascii="Arial" w:hAnsi="Arial" w:cs="Arial"/>
                                <w:color w:val="FFFFFF" w:themeColor="background1"/>
                                <w:sz w:val="33"/>
                                <w:szCs w:val="33"/>
                              </w:rPr>
                              <w:t>upload to</w:t>
                            </w:r>
                            <w:r w:rsidRPr="003C4A68">
                              <w:rPr>
                                <w:rFonts w:ascii="Arial" w:hAnsi="Arial" w:cs="Arial"/>
                                <w:color w:val="FFFFFF" w:themeColor="background1"/>
                                <w:sz w:val="33"/>
                                <w:szCs w:val="33"/>
                              </w:rPr>
                              <w:t xml:space="preserve"> the IMAS Data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E006" id="Text Box 16" o:spid="_x0000_s1034" type="#_x0000_t202" style="position:absolute;margin-left:17.95pt;margin-top:377.55pt;width:528.25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" filled="f" stroked="f" strokeweight=".5pt">
                <v:textbox>
                  <w:txbxContent>
                    <w:p w:rsidR="003D6D51" w:rsidRPr="003C4A68" w:rsidRDefault="003D6D51" w:rsidP="002F1EE6">
                      <w:pPr>
                        <w:jc w:val="center"/>
                        <w:rPr>
                          <w:rFonts w:ascii="Arial" w:hAnsi="Arial" w:cs="Arial"/>
                          <w:color w:val="FFFFFF" w:themeColor="background1"/>
                          <w:sz w:val="33"/>
                          <w:szCs w:val="33"/>
                        </w:rPr>
                      </w:pPr>
                      <w:r w:rsidRPr="003C4A68">
                        <w:rPr>
                          <w:rFonts w:ascii="Arial" w:hAnsi="Arial" w:cs="Arial"/>
                          <w:color w:val="FFFFFF" w:themeColor="background1"/>
                          <w:sz w:val="33"/>
                          <w:szCs w:val="33"/>
                        </w:rPr>
                        <w:t xml:space="preserve">An open source tool for capturing research data - simplifying the process of gathering information in a standard format and preparing it for </w:t>
                      </w:r>
                      <w:r w:rsidR="002F1EE6">
                        <w:rPr>
                          <w:rFonts w:ascii="Arial" w:hAnsi="Arial" w:cs="Arial"/>
                          <w:color w:val="FFFFFF" w:themeColor="background1"/>
                          <w:sz w:val="33"/>
                          <w:szCs w:val="33"/>
                        </w:rPr>
                        <w:t>upload to</w:t>
                      </w:r>
                      <w:r w:rsidRPr="003C4A68">
                        <w:rPr>
                          <w:rFonts w:ascii="Arial" w:hAnsi="Arial" w:cs="Arial"/>
                          <w:color w:val="FFFFFF" w:themeColor="background1"/>
                          <w:sz w:val="33"/>
                          <w:szCs w:val="33"/>
                        </w:rPr>
                        <w:t xml:space="preserve"> the IMAS Data Portal.</w:t>
                      </w:r>
                    </w:p>
                  </w:txbxContent>
                </v:textbox>
              </v:shape>
            </w:pict>
          </mc:Fallback>
        </mc:AlternateContent>
      </w:r>
      <w:r w:rsidR="003C4A68" w:rsidRPr="003C4A68">
        <w:rPr>
          <w:noProof/>
          <w:lang w:val="en-AU" w:eastAsia="en-AU" w:bidi="ar-SA"/>
        </w:rPr>
        <w:drawing>
          <wp:anchor distT="0" distB="0" distL="114300" distR="114300" simplePos="0" relativeHeight="251462655" behindDoc="1" locked="0" layoutInCell="1" allowOverlap="1" wp14:anchorId="360391E1" wp14:editId="42002421">
            <wp:simplePos x="0" y="0"/>
            <wp:positionH relativeFrom="column">
              <wp:posOffset>-5715</wp:posOffset>
            </wp:positionH>
            <wp:positionV relativeFrom="paragraph">
              <wp:posOffset>-5715</wp:posOffset>
            </wp:positionV>
            <wp:extent cx="7174865" cy="10321290"/>
            <wp:effectExtent l="0" t="0" r="698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74865" cy="10321290"/>
                    </a:xfrm>
                    <a:prstGeom prst="rect">
                      <a:avLst/>
                    </a:prstGeom>
                  </pic:spPr>
                </pic:pic>
              </a:graphicData>
            </a:graphic>
            <wp14:sizeRelH relativeFrom="page">
              <wp14:pctWidth>0</wp14:pctWidth>
            </wp14:sizeRelH>
            <wp14:sizeRelV relativeFrom="page">
              <wp14:pctHeight>0</wp14:pctHeight>
            </wp14:sizeRelV>
          </wp:anchor>
        </w:drawing>
      </w:r>
      <w:r w:rsidR="0016049F">
        <w:br w:type="page"/>
      </w:r>
    </w:p>
    <w:p w:rsidR="001C6FB2" w:rsidRDefault="001C6FB2" w:rsidP="0088593A">
      <w:pPr>
        <w:pStyle w:val="TOCHeading"/>
      </w:pPr>
      <w:r>
        <w:lastRenderedPageBreak/>
        <w:t>What is Metadata?</w:t>
      </w:r>
    </w:p>
    <w:p w:rsidR="001C6FB2" w:rsidRPr="00C42440" w:rsidRDefault="001C6FB2" w:rsidP="001C6FB2">
      <w:pPr>
        <w:spacing w:after="0" w:line="300" w:lineRule="auto"/>
        <w:rPr>
          <w:rFonts w:ascii="Verdana" w:hAnsi="Verdana"/>
          <w:sz w:val="14"/>
          <w:szCs w:val="14"/>
        </w:rPr>
      </w:pPr>
    </w:p>
    <w:p w:rsidR="001C6FB2" w:rsidRPr="00C42440" w:rsidRDefault="001C6FB2" w:rsidP="001C6FB2">
      <w:pPr>
        <w:spacing w:after="0" w:line="300" w:lineRule="auto"/>
        <w:rPr>
          <w:rFonts w:ascii="Verdana" w:hAnsi="Verdana"/>
          <w:sz w:val="20"/>
          <w:szCs w:val="20"/>
        </w:rPr>
      </w:pPr>
      <w:r w:rsidRPr="00C42440">
        <w:rPr>
          <w:rFonts w:ascii="Verdana" w:hAnsi="Verdana"/>
          <w:i/>
          <w:sz w:val="20"/>
          <w:szCs w:val="20"/>
        </w:rPr>
        <w:t xml:space="preserve">Metadata </w:t>
      </w:r>
      <w:r w:rsidRPr="00C42440">
        <w:rPr>
          <w:rFonts w:ascii="Verdana" w:hAnsi="Verdana"/>
          <w:sz w:val="20"/>
          <w:szCs w:val="20"/>
        </w:rPr>
        <w:t>is commonly known as ‘data about data’. It is the set of information that describes a data set, and includes details such as the name, format, context, content, and structure of the data. Metadata may also provide additional information related to the timing and location of the study, data quality and collection methods, contributors and funding bodies, and other useful information describing a data set.</w:t>
      </w:r>
    </w:p>
    <w:p w:rsidR="001C6FB2" w:rsidRDefault="001C6FB2" w:rsidP="0088593A">
      <w:pPr>
        <w:pStyle w:val="TOCHeading"/>
      </w:pPr>
    </w:p>
    <w:p w:rsidR="001C6FB2" w:rsidRDefault="001C6FB2" w:rsidP="0088593A">
      <w:pPr>
        <w:pStyle w:val="TOCHeading"/>
      </w:pPr>
      <w:r>
        <w:t>How does the Data Submission Tool work?</w:t>
      </w:r>
    </w:p>
    <w:p w:rsidR="001C6FB2" w:rsidRPr="00C42440" w:rsidRDefault="001C6FB2" w:rsidP="001C6FB2">
      <w:pPr>
        <w:spacing w:after="0" w:line="300" w:lineRule="auto"/>
        <w:rPr>
          <w:rFonts w:ascii="Verdana" w:hAnsi="Verdana"/>
          <w:sz w:val="14"/>
          <w:szCs w:val="14"/>
        </w:rPr>
      </w:pPr>
    </w:p>
    <w:p w:rsidR="001C6FB2" w:rsidRPr="00C42440" w:rsidRDefault="001C6FB2" w:rsidP="00572154">
      <w:pPr>
        <w:spacing w:after="0" w:line="300" w:lineRule="auto"/>
        <w:rPr>
          <w:rFonts w:ascii="Verdana" w:hAnsi="Verdana"/>
          <w:sz w:val="20"/>
          <w:szCs w:val="20"/>
        </w:rPr>
      </w:pPr>
      <w:r w:rsidRPr="00C42440">
        <w:rPr>
          <w:rFonts w:ascii="Verdana" w:hAnsi="Verdana"/>
          <w:sz w:val="20"/>
          <w:szCs w:val="20"/>
        </w:rPr>
        <w:t xml:space="preserve">The IMAS Data Submission Tool provides an intuitive user interface to collect </w:t>
      </w:r>
      <w:r>
        <w:rPr>
          <w:rFonts w:ascii="Verdana" w:hAnsi="Verdana"/>
          <w:sz w:val="20"/>
          <w:szCs w:val="20"/>
        </w:rPr>
        <w:t>m</w:t>
      </w:r>
      <w:r w:rsidRPr="00C42440">
        <w:rPr>
          <w:rFonts w:ascii="Verdana" w:hAnsi="Verdana"/>
          <w:sz w:val="20"/>
          <w:szCs w:val="20"/>
        </w:rPr>
        <w:t xml:space="preserve">etadata </w:t>
      </w:r>
      <w:r w:rsidR="00E51B9D">
        <w:rPr>
          <w:rFonts w:ascii="Verdana" w:hAnsi="Verdana"/>
          <w:sz w:val="20"/>
          <w:szCs w:val="20"/>
        </w:rPr>
        <w:t>about research collections in</w:t>
      </w:r>
      <w:r w:rsidRPr="00C42440">
        <w:rPr>
          <w:rFonts w:ascii="Verdana" w:hAnsi="Verdana"/>
          <w:sz w:val="20"/>
          <w:szCs w:val="20"/>
        </w:rPr>
        <w:t xml:space="preserve"> a standardised format. With a simple one step log-in process, users can create </w:t>
      </w:r>
      <w:r>
        <w:rPr>
          <w:rFonts w:ascii="Verdana" w:hAnsi="Verdana"/>
          <w:sz w:val="20"/>
          <w:szCs w:val="20"/>
        </w:rPr>
        <w:t>m</w:t>
      </w:r>
      <w:r w:rsidRPr="00C42440">
        <w:rPr>
          <w:rFonts w:ascii="Verdana" w:hAnsi="Verdana"/>
          <w:sz w:val="20"/>
          <w:szCs w:val="20"/>
        </w:rPr>
        <w:t>etadata records and submit them wi</w:t>
      </w:r>
      <w:r w:rsidR="00572154">
        <w:rPr>
          <w:rFonts w:ascii="Verdana" w:hAnsi="Verdana"/>
          <w:sz w:val="20"/>
          <w:szCs w:val="20"/>
        </w:rPr>
        <w:t>th associated data file(s) for upload</w:t>
      </w:r>
      <w:r w:rsidRPr="00C42440">
        <w:rPr>
          <w:rFonts w:ascii="Verdana" w:hAnsi="Verdana"/>
          <w:sz w:val="20"/>
          <w:szCs w:val="20"/>
        </w:rPr>
        <w:t xml:space="preserve"> in the </w:t>
      </w:r>
      <w:hyperlink r:id="rId13" w:history="1">
        <w:r w:rsidRPr="009E0997">
          <w:rPr>
            <w:rStyle w:val="Hyperlink"/>
            <w:rFonts w:ascii="Verdana" w:hAnsi="Verdana"/>
            <w:sz w:val="20"/>
            <w:szCs w:val="20"/>
          </w:rPr>
          <w:t>IMAS Data Portal</w:t>
        </w:r>
      </w:hyperlink>
      <w:r w:rsidRPr="00C42440">
        <w:rPr>
          <w:rFonts w:ascii="Verdana" w:hAnsi="Verdana"/>
          <w:sz w:val="20"/>
          <w:szCs w:val="20"/>
        </w:rPr>
        <w:t xml:space="preserve">. All draft, submitted, and </w:t>
      </w:r>
      <w:r w:rsidR="00572154">
        <w:rPr>
          <w:rFonts w:ascii="Verdana" w:hAnsi="Verdana"/>
          <w:sz w:val="20"/>
          <w:szCs w:val="20"/>
        </w:rPr>
        <w:t>uploaded</w:t>
      </w:r>
      <w:r w:rsidRPr="00C42440">
        <w:rPr>
          <w:rFonts w:ascii="Verdana" w:hAnsi="Verdana"/>
          <w:sz w:val="20"/>
          <w:szCs w:val="20"/>
        </w:rPr>
        <w:t xml:space="preserve"> records can be managed by users </w:t>
      </w:r>
      <w:r>
        <w:rPr>
          <w:rFonts w:ascii="Verdana" w:hAnsi="Verdana"/>
          <w:sz w:val="20"/>
          <w:szCs w:val="20"/>
        </w:rPr>
        <w:t xml:space="preserve">on their </w:t>
      </w:r>
      <w:r w:rsidRPr="00C42440">
        <w:rPr>
          <w:rFonts w:ascii="Verdana" w:hAnsi="Verdana"/>
          <w:sz w:val="20"/>
          <w:szCs w:val="20"/>
        </w:rPr>
        <w:t xml:space="preserve">personalised </w:t>
      </w:r>
      <w:hyperlink r:id="rId14" w:history="1">
        <w:r w:rsidRPr="00C42440">
          <w:rPr>
            <w:rStyle w:val="Hyperlink"/>
            <w:rFonts w:ascii="Verdana" w:hAnsi="Verdana"/>
            <w:sz w:val="20"/>
            <w:szCs w:val="20"/>
          </w:rPr>
          <w:t>dashboard page</w:t>
        </w:r>
      </w:hyperlink>
      <w:r w:rsidRPr="00C42440">
        <w:rPr>
          <w:rFonts w:ascii="Verdana" w:hAnsi="Verdana"/>
          <w:sz w:val="20"/>
          <w:szCs w:val="20"/>
        </w:rPr>
        <w:t>.</w:t>
      </w:r>
    </w:p>
    <w:p w:rsidR="001C6FB2" w:rsidRDefault="001C6FB2" w:rsidP="0088593A">
      <w:pPr>
        <w:pStyle w:val="TOCHeading"/>
      </w:pPr>
    </w:p>
    <w:p w:rsidR="00C42440" w:rsidRDefault="00C42440" w:rsidP="0088593A">
      <w:pPr>
        <w:pStyle w:val="TOCHeading"/>
      </w:pPr>
      <w:r>
        <w:t>Using this guide</w:t>
      </w:r>
    </w:p>
    <w:p w:rsidR="00C42440" w:rsidRPr="00C42440" w:rsidRDefault="00C42440" w:rsidP="00C42440">
      <w:pPr>
        <w:spacing w:after="0" w:line="300" w:lineRule="auto"/>
        <w:rPr>
          <w:rFonts w:ascii="Verdana" w:hAnsi="Verdana"/>
          <w:sz w:val="14"/>
          <w:szCs w:val="14"/>
        </w:rPr>
      </w:pPr>
    </w:p>
    <w:p w:rsidR="007C526D" w:rsidRPr="00C42440" w:rsidRDefault="00E36566" w:rsidP="00572154">
      <w:pPr>
        <w:spacing w:after="0" w:line="300" w:lineRule="auto"/>
        <w:rPr>
          <w:rFonts w:ascii="Verdana" w:hAnsi="Verdana"/>
          <w:bCs/>
          <w:sz w:val="20"/>
          <w:szCs w:val="20"/>
        </w:rPr>
      </w:pPr>
      <w:r w:rsidRPr="00C42440">
        <w:rPr>
          <w:rFonts w:ascii="Verdana" w:hAnsi="Verdana"/>
          <w:sz w:val="20"/>
          <w:szCs w:val="20"/>
        </w:rPr>
        <w:t xml:space="preserve">This User Guide is intended to provide a comprehensive </w:t>
      </w:r>
      <w:r w:rsidR="00572154">
        <w:rPr>
          <w:rFonts w:ascii="Verdana" w:hAnsi="Verdana"/>
          <w:sz w:val="20"/>
          <w:szCs w:val="20"/>
        </w:rPr>
        <w:t xml:space="preserve">overview of </w:t>
      </w:r>
      <w:r w:rsidRPr="00C42440">
        <w:rPr>
          <w:rFonts w:ascii="Verdana" w:hAnsi="Verdana"/>
          <w:sz w:val="20"/>
          <w:szCs w:val="20"/>
        </w:rPr>
        <w:t xml:space="preserve">understanding and using </w:t>
      </w:r>
      <w:r w:rsidRPr="001C6FB2">
        <w:rPr>
          <w:rFonts w:ascii="Verdana" w:hAnsi="Verdana"/>
          <w:sz w:val="20"/>
          <w:szCs w:val="20"/>
        </w:rPr>
        <w:t xml:space="preserve">the IMAS </w:t>
      </w:r>
      <w:r w:rsidR="006C0EDA" w:rsidRPr="001C6FB2">
        <w:rPr>
          <w:rFonts w:ascii="Verdana" w:hAnsi="Verdana"/>
          <w:sz w:val="20"/>
          <w:szCs w:val="20"/>
        </w:rPr>
        <w:t xml:space="preserve">Data Submission Tool. </w:t>
      </w:r>
      <w:r w:rsidR="00572154">
        <w:rPr>
          <w:rFonts w:ascii="Verdana" w:hAnsi="Verdana"/>
          <w:sz w:val="20"/>
          <w:szCs w:val="20"/>
        </w:rPr>
        <w:t xml:space="preserve">We recommend </w:t>
      </w:r>
      <w:r w:rsidR="007C526D" w:rsidRPr="00C42440">
        <w:rPr>
          <w:rFonts w:ascii="Verdana" w:hAnsi="Verdana"/>
          <w:bCs/>
          <w:sz w:val="20"/>
          <w:szCs w:val="20"/>
        </w:rPr>
        <w:t xml:space="preserve">you refer to the guide as a </w:t>
      </w:r>
      <w:r w:rsidR="001C6FB2">
        <w:rPr>
          <w:rFonts w:ascii="Verdana" w:hAnsi="Verdana"/>
          <w:bCs/>
          <w:sz w:val="20"/>
          <w:szCs w:val="20"/>
        </w:rPr>
        <w:t>set of practical</w:t>
      </w:r>
      <w:r w:rsidR="007C526D" w:rsidRPr="00C42440">
        <w:rPr>
          <w:rFonts w:ascii="Verdana" w:hAnsi="Verdana"/>
          <w:bCs/>
          <w:sz w:val="20"/>
          <w:szCs w:val="20"/>
        </w:rPr>
        <w:t xml:space="preserve"> instructions to help you work through the steps of completing your first metadata record. You can nav</w:t>
      </w:r>
      <w:r w:rsidR="00C42440">
        <w:rPr>
          <w:rFonts w:ascii="Verdana" w:hAnsi="Verdana"/>
          <w:bCs/>
          <w:sz w:val="20"/>
          <w:szCs w:val="20"/>
        </w:rPr>
        <w:t xml:space="preserve">igate to any part of the guide </w:t>
      </w:r>
      <w:r w:rsidR="007C526D" w:rsidRPr="00C42440">
        <w:rPr>
          <w:rFonts w:ascii="Verdana" w:hAnsi="Verdana"/>
          <w:bCs/>
          <w:sz w:val="20"/>
          <w:szCs w:val="20"/>
        </w:rPr>
        <w:t xml:space="preserve">via </w:t>
      </w:r>
      <w:r w:rsidR="007538B0" w:rsidRPr="00C42440">
        <w:rPr>
          <w:rFonts w:ascii="Verdana" w:hAnsi="Verdana"/>
          <w:bCs/>
          <w:sz w:val="20"/>
          <w:szCs w:val="20"/>
        </w:rPr>
        <w:t>th</w:t>
      </w:r>
      <w:r w:rsidR="007C526D" w:rsidRPr="00C42440">
        <w:rPr>
          <w:rFonts w:ascii="Verdana" w:hAnsi="Verdana"/>
          <w:bCs/>
          <w:sz w:val="20"/>
          <w:szCs w:val="20"/>
        </w:rPr>
        <w:t xml:space="preserve">e summary of contents on </w:t>
      </w:r>
      <w:r w:rsidR="00C42440">
        <w:rPr>
          <w:rFonts w:ascii="Verdana" w:hAnsi="Verdana"/>
          <w:bCs/>
          <w:sz w:val="20"/>
          <w:szCs w:val="20"/>
        </w:rPr>
        <w:t xml:space="preserve">the next page </w:t>
      </w:r>
      <w:r w:rsidR="007C526D" w:rsidRPr="00C42440">
        <w:rPr>
          <w:rFonts w:ascii="Verdana" w:hAnsi="Verdana"/>
          <w:bCs/>
          <w:sz w:val="20"/>
          <w:szCs w:val="20"/>
        </w:rPr>
        <w:t>of this document.</w:t>
      </w:r>
    </w:p>
    <w:p w:rsidR="00EE7429" w:rsidRPr="00C42440" w:rsidRDefault="00EE7429" w:rsidP="00C42440">
      <w:pPr>
        <w:spacing w:after="0" w:line="300" w:lineRule="auto"/>
        <w:rPr>
          <w:rFonts w:ascii="Verdana" w:hAnsi="Verdana"/>
        </w:rPr>
      </w:pPr>
    </w:p>
    <w:p w:rsidR="00C42440" w:rsidRDefault="00C42440" w:rsidP="0088593A">
      <w:pPr>
        <w:pStyle w:val="TOCHeading"/>
      </w:pPr>
      <w:r>
        <w:t>Questions &amp; comments</w:t>
      </w:r>
    </w:p>
    <w:p w:rsidR="00C42440" w:rsidRPr="00C42440" w:rsidRDefault="00C42440" w:rsidP="00C42440">
      <w:pPr>
        <w:spacing w:after="0" w:line="300" w:lineRule="auto"/>
        <w:rPr>
          <w:rFonts w:ascii="Verdana" w:hAnsi="Verdana"/>
          <w:sz w:val="14"/>
          <w:szCs w:val="14"/>
        </w:rPr>
      </w:pPr>
    </w:p>
    <w:p w:rsidR="00EE7429" w:rsidRPr="00C42440" w:rsidRDefault="00EE7429" w:rsidP="00572154">
      <w:pPr>
        <w:spacing w:after="0" w:line="300" w:lineRule="auto"/>
        <w:rPr>
          <w:rFonts w:ascii="Verdana" w:hAnsi="Verdana"/>
          <w:sz w:val="20"/>
          <w:szCs w:val="20"/>
        </w:rPr>
      </w:pPr>
      <w:r w:rsidRPr="00C42440">
        <w:rPr>
          <w:rFonts w:ascii="Verdana" w:hAnsi="Verdana"/>
          <w:sz w:val="20"/>
          <w:szCs w:val="20"/>
        </w:rPr>
        <w:t xml:space="preserve">If you have any queries or </w:t>
      </w:r>
      <w:r w:rsidR="00572154">
        <w:rPr>
          <w:rFonts w:ascii="Verdana" w:hAnsi="Verdana"/>
          <w:sz w:val="20"/>
          <w:szCs w:val="20"/>
        </w:rPr>
        <w:t>require additional</w:t>
      </w:r>
      <w:r w:rsidRPr="00C42440">
        <w:rPr>
          <w:rFonts w:ascii="Verdana" w:hAnsi="Verdana"/>
          <w:sz w:val="20"/>
          <w:szCs w:val="20"/>
        </w:rPr>
        <w:t xml:space="preserve"> information </w:t>
      </w:r>
      <w:r w:rsidR="00C42440" w:rsidRPr="00C42440">
        <w:rPr>
          <w:rFonts w:ascii="Verdana" w:hAnsi="Verdana"/>
          <w:sz w:val="20"/>
          <w:szCs w:val="20"/>
        </w:rPr>
        <w:t>to be</w:t>
      </w:r>
      <w:r w:rsidRPr="00C42440">
        <w:rPr>
          <w:rFonts w:ascii="Verdana" w:hAnsi="Verdana"/>
          <w:sz w:val="20"/>
          <w:szCs w:val="20"/>
        </w:rPr>
        <w:t xml:space="preserve"> </w:t>
      </w:r>
      <w:r w:rsidR="00C42440" w:rsidRPr="00C42440">
        <w:rPr>
          <w:rFonts w:ascii="Verdana" w:hAnsi="Verdana"/>
          <w:sz w:val="20"/>
          <w:szCs w:val="20"/>
        </w:rPr>
        <w:t>included in your metadata</w:t>
      </w:r>
      <w:r w:rsidRPr="00C42440">
        <w:rPr>
          <w:rFonts w:ascii="Verdana" w:hAnsi="Verdana"/>
          <w:sz w:val="20"/>
          <w:szCs w:val="20"/>
        </w:rPr>
        <w:t xml:space="preserve">, please email </w:t>
      </w:r>
      <w:hyperlink r:id="rId15" w:history="1">
        <w:r w:rsidRPr="00C42440">
          <w:rPr>
            <w:rStyle w:val="Hyperlink"/>
            <w:rFonts w:ascii="Verdana" w:hAnsi="Verdana"/>
            <w:sz w:val="20"/>
            <w:szCs w:val="20"/>
          </w:rPr>
          <w:t>IMAS.DataManager@utas.edu.au</w:t>
        </w:r>
      </w:hyperlink>
      <w:r w:rsidRPr="00C42440">
        <w:rPr>
          <w:rFonts w:ascii="Verdana" w:hAnsi="Verdana"/>
          <w:sz w:val="20"/>
          <w:szCs w:val="20"/>
        </w:rPr>
        <w:t>. This may include specific</w:t>
      </w:r>
      <w:r w:rsidR="00C54818" w:rsidRPr="00C42440">
        <w:rPr>
          <w:rFonts w:ascii="Verdana" w:hAnsi="Verdana"/>
          <w:sz w:val="20"/>
          <w:szCs w:val="20"/>
        </w:rPr>
        <w:t xml:space="preserve"> comments regarding the format required for citing the data,</w:t>
      </w:r>
      <w:r w:rsidR="00C42440" w:rsidRPr="00C42440">
        <w:rPr>
          <w:rFonts w:ascii="Verdana" w:hAnsi="Verdana"/>
          <w:sz w:val="20"/>
          <w:szCs w:val="20"/>
        </w:rPr>
        <w:t xml:space="preserve"> a Digital Object Identifier</w:t>
      </w:r>
      <w:r w:rsidR="00C54818" w:rsidRPr="00C42440">
        <w:rPr>
          <w:rFonts w:ascii="Verdana" w:hAnsi="Verdana"/>
          <w:sz w:val="20"/>
          <w:szCs w:val="20"/>
        </w:rPr>
        <w:t xml:space="preserve">, or any </w:t>
      </w:r>
      <w:r w:rsidR="00C42440" w:rsidRPr="00C42440">
        <w:rPr>
          <w:rFonts w:ascii="Verdana" w:hAnsi="Verdana"/>
          <w:sz w:val="20"/>
          <w:szCs w:val="20"/>
        </w:rPr>
        <w:t>other information not captured by the Data Submission Tool.</w:t>
      </w:r>
    </w:p>
    <w:p w:rsidR="00EE7429" w:rsidRPr="00C42440" w:rsidRDefault="00EE7429" w:rsidP="00C42440">
      <w:pPr>
        <w:spacing w:after="0" w:line="300" w:lineRule="auto"/>
        <w:rPr>
          <w:rFonts w:ascii="Verdana" w:hAnsi="Verdana"/>
          <w:sz w:val="20"/>
          <w:szCs w:val="20"/>
        </w:rPr>
      </w:pPr>
    </w:p>
    <w:p w:rsidR="00EE7429" w:rsidRPr="00C42440" w:rsidRDefault="00EE7429" w:rsidP="00C42440">
      <w:pPr>
        <w:spacing w:after="0" w:line="300" w:lineRule="auto"/>
        <w:rPr>
          <w:rFonts w:ascii="Verdana" w:hAnsi="Verdana"/>
          <w:sz w:val="20"/>
          <w:szCs w:val="20"/>
        </w:rPr>
      </w:pPr>
      <w:r w:rsidRPr="00C42440">
        <w:rPr>
          <w:rFonts w:ascii="Verdana" w:hAnsi="Verdana"/>
          <w:sz w:val="20"/>
          <w:szCs w:val="20"/>
        </w:rPr>
        <w:lastRenderedPageBreak/>
        <w:t>This (meta)data collection tool is</w:t>
      </w:r>
      <w:r w:rsidR="00C42440" w:rsidRPr="00C42440">
        <w:rPr>
          <w:rFonts w:ascii="Verdana" w:hAnsi="Verdana"/>
          <w:sz w:val="20"/>
          <w:szCs w:val="20"/>
        </w:rPr>
        <w:t xml:space="preserve"> currently</w:t>
      </w:r>
      <w:r w:rsidRPr="00C42440">
        <w:rPr>
          <w:rFonts w:ascii="Verdana" w:hAnsi="Verdana"/>
          <w:sz w:val="20"/>
          <w:szCs w:val="20"/>
        </w:rPr>
        <w:t xml:space="preserve"> in its infancy, and we welcome all comments to assist with its improvement. Please direct all </w:t>
      </w:r>
      <w:r w:rsidR="00C54818" w:rsidRPr="00C42440">
        <w:rPr>
          <w:rFonts w:ascii="Verdana" w:hAnsi="Verdana"/>
          <w:sz w:val="20"/>
          <w:szCs w:val="20"/>
        </w:rPr>
        <w:t xml:space="preserve">general </w:t>
      </w:r>
      <w:r w:rsidRPr="00C42440">
        <w:rPr>
          <w:rFonts w:ascii="Verdana" w:hAnsi="Verdana"/>
          <w:sz w:val="20"/>
          <w:szCs w:val="20"/>
        </w:rPr>
        <w:t xml:space="preserve">comments and queries to </w:t>
      </w:r>
      <w:hyperlink r:id="rId16" w:history="1">
        <w:r w:rsidRPr="00C42440">
          <w:rPr>
            <w:rStyle w:val="Hyperlink"/>
            <w:rFonts w:ascii="Verdana" w:hAnsi="Verdana"/>
            <w:sz w:val="20"/>
            <w:szCs w:val="20"/>
          </w:rPr>
          <w:t>IMAS.DataManager@utas.edu.au</w:t>
        </w:r>
      </w:hyperlink>
      <w:r w:rsidRPr="00C42440">
        <w:rPr>
          <w:rFonts w:ascii="Verdana" w:hAnsi="Verdana"/>
          <w:sz w:val="20"/>
          <w:szCs w:val="20"/>
        </w:rPr>
        <w:t>.</w:t>
      </w:r>
    </w:p>
    <w:p w:rsidR="00C54818" w:rsidRPr="001C6FB2" w:rsidRDefault="00C54818" w:rsidP="00C42440">
      <w:pPr>
        <w:spacing w:after="0" w:line="300" w:lineRule="auto"/>
        <w:rPr>
          <w:rFonts w:ascii="Verdana" w:hAnsi="Verdana"/>
          <w:sz w:val="12"/>
          <w:szCs w:val="12"/>
        </w:rPr>
      </w:pPr>
    </w:p>
    <w:p w:rsidR="00C54818" w:rsidRPr="00C42440" w:rsidRDefault="00C54818" w:rsidP="00C42440">
      <w:pPr>
        <w:pStyle w:val="ListParagraph"/>
        <w:numPr>
          <w:ilvl w:val="0"/>
          <w:numId w:val="1"/>
        </w:numPr>
        <w:spacing w:after="0" w:line="300" w:lineRule="auto"/>
        <w:rPr>
          <w:rFonts w:ascii="Verdana" w:hAnsi="Verdana"/>
          <w:b/>
          <w:bCs/>
          <w:i/>
          <w:iCs/>
          <w:sz w:val="20"/>
          <w:szCs w:val="20"/>
        </w:rPr>
      </w:pPr>
      <w:r w:rsidRPr="00C42440">
        <w:rPr>
          <w:rFonts w:ascii="Verdana" w:hAnsi="Verdana"/>
          <w:b/>
          <w:bCs/>
          <w:i/>
          <w:iCs/>
          <w:sz w:val="20"/>
          <w:szCs w:val="20"/>
        </w:rPr>
        <w:t>IMAS Data Team</w:t>
      </w:r>
    </w:p>
    <w:p w:rsidR="006C0EDA" w:rsidRPr="00C42440" w:rsidRDefault="006C0EDA" w:rsidP="006C0EDA">
      <w:pPr>
        <w:spacing w:after="0"/>
        <w:rPr>
          <w:rFonts w:ascii="Verdana" w:hAnsi="Verdana"/>
          <w:sz w:val="20"/>
          <w:szCs w:val="20"/>
        </w:rPr>
      </w:pPr>
    </w:p>
    <w:p w:rsidR="006C0EDA" w:rsidRPr="00C42440" w:rsidRDefault="006C0EDA" w:rsidP="006C0EDA">
      <w:pPr>
        <w:spacing w:after="0"/>
        <w:rPr>
          <w:rFonts w:ascii="Verdana" w:hAnsi="Verdana"/>
        </w:rPr>
      </w:pPr>
    </w:p>
    <w:p w:rsidR="00C42440" w:rsidRDefault="00C42440" w:rsidP="0088593A">
      <w:pPr>
        <w:pStyle w:val="TOCHeading"/>
      </w:pPr>
      <w:r>
        <w:br w:type="page"/>
      </w:r>
    </w:p>
    <w:p w:rsidR="00C42440" w:rsidRPr="00C42440" w:rsidRDefault="00C42440" w:rsidP="0088593A">
      <w:pPr>
        <w:pStyle w:val="TOCHeading"/>
      </w:pPr>
    </w:p>
    <w:p w:rsidR="00C42440" w:rsidRDefault="00C42440" w:rsidP="0088593A">
      <w:pPr>
        <w:pStyle w:val="TOCHeading"/>
      </w:pPr>
      <w:r w:rsidRPr="00C42440">
        <w:t>Contents</w:t>
      </w:r>
    </w:p>
    <w:p w:rsidR="006C0EDA" w:rsidRPr="007F2B5B" w:rsidRDefault="006C0EDA" w:rsidP="006C0EDA">
      <w:pPr>
        <w:spacing w:after="0"/>
        <w:rPr>
          <w:rFonts w:ascii="Verdana" w:hAnsi="Verdana"/>
          <w:b/>
          <w:bCs/>
          <w:sz w:val="24"/>
          <w:szCs w:val="24"/>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8736"/>
        <w:gridCol w:w="337"/>
      </w:tblGrid>
      <w:tr w:rsidR="00C14C93" w:rsidRPr="00C14C93" w:rsidTr="007F2B5B">
        <w:trPr>
          <w:trHeight w:val="454"/>
        </w:trPr>
        <w:tc>
          <w:tcPr>
            <w:tcW w:w="8789" w:type="dxa"/>
          </w:tcPr>
          <w:p w:rsidR="00C6658C" w:rsidRPr="00C14C93" w:rsidRDefault="00B63739" w:rsidP="007F2B5B">
            <w:pPr>
              <w:tabs>
                <w:tab w:val="left" w:leader="dot" w:pos="8679"/>
                <w:tab w:val="left" w:leader="dot" w:pos="10206"/>
              </w:tabs>
              <w:rPr>
                <w:rFonts w:ascii="Verdana" w:hAnsi="Verdana"/>
                <w:b/>
                <w:bCs/>
              </w:rPr>
            </w:pPr>
            <w:hyperlink w:anchor="SignIn" w:history="1">
              <w:r w:rsidR="00C6658C" w:rsidRPr="00C14C93">
                <w:rPr>
                  <w:rStyle w:val="Hyperlink"/>
                  <w:rFonts w:ascii="Verdana" w:hAnsi="Verdana"/>
                  <w:b/>
                  <w:bCs/>
                  <w:color w:val="auto"/>
                  <w:u w:val="none"/>
                </w:rPr>
                <w:t xml:space="preserve">Sign Up / Sign </w:t>
              </w:r>
              <w:proofErr w:type="gramStart"/>
              <w:r w:rsidR="00C6658C" w:rsidRPr="00C14C93">
                <w:rPr>
                  <w:rStyle w:val="Hyperlink"/>
                  <w:rFonts w:ascii="Verdana" w:hAnsi="Verdana"/>
                  <w:b/>
                  <w:bCs/>
                  <w:color w:val="auto"/>
                  <w:u w:val="none"/>
                </w:rPr>
                <w:t>In</w:t>
              </w:r>
              <w:proofErr w:type="gramEnd"/>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SignIn" w:history="1">
              <w:r w:rsidR="00C6658C" w:rsidRPr="00C14C93">
                <w:rPr>
                  <w:rStyle w:val="Hyperlink"/>
                  <w:rFonts w:ascii="Verdana" w:hAnsi="Verdana"/>
                  <w:color w:val="auto"/>
                  <w:u w:val="none"/>
                </w:rPr>
                <w:t>1</w:t>
              </w:r>
            </w:hyperlink>
          </w:p>
        </w:tc>
      </w:tr>
      <w:tr w:rsidR="00C14C93" w:rsidRPr="00C14C93" w:rsidTr="007F2B5B">
        <w:trPr>
          <w:trHeight w:val="454"/>
        </w:trPr>
        <w:tc>
          <w:tcPr>
            <w:tcW w:w="8789" w:type="dxa"/>
          </w:tcPr>
          <w:p w:rsidR="00C6658C" w:rsidRPr="00C14C93" w:rsidRDefault="00B63739" w:rsidP="007F2B5B">
            <w:pPr>
              <w:tabs>
                <w:tab w:val="left" w:leader="dot" w:pos="8679"/>
                <w:tab w:val="left" w:leader="dot" w:pos="10206"/>
              </w:tabs>
              <w:rPr>
                <w:rFonts w:ascii="Verdana" w:hAnsi="Verdana"/>
                <w:b/>
                <w:bCs/>
              </w:rPr>
            </w:pPr>
            <w:hyperlink w:anchor="NewRecord" w:history="1">
              <w:r w:rsidR="00C6658C" w:rsidRPr="00C14C93">
                <w:rPr>
                  <w:rStyle w:val="Hyperlink"/>
                  <w:rFonts w:ascii="Verdana" w:hAnsi="Verdana"/>
                  <w:b/>
                  <w:bCs/>
                  <w:color w:val="auto"/>
                  <w:u w:val="none"/>
                </w:rPr>
                <w:t>Creating a new record</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NewRecord" w:history="1">
              <w:r w:rsidR="00C6658C" w:rsidRPr="00C14C93">
                <w:rPr>
                  <w:rStyle w:val="Hyperlink"/>
                  <w:rFonts w:ascii="Verdana" w:hAnsi="Verdana"/>
                  <w:color w:val="auto"/>
                  <w:u w:val="none"/>
                </w:rPr>
                <w:t>2</w:t>
              </w:r>
            </w:hyperlink>
          </w:p>
        </w:tc>
      </w:tr>
      <w:tr w:rsidR="00C14C93" w:rsidRPr="00C14C93" w:rsidTr="007F2B5B">
        <w:trPr>
          <w:trHeight w:val="454"/>
        </w:trPr>
        <w:tc>
          <w:tcPr>
            <w:tcW w:w="8789" w:type="dxa"/>
          </w:tcPr>
          <w:p w:rsidR="00C6658C" w:rsidRPr="00C14C93" w:rsidRDefault="00B63739" w:rsidP="007F2B5B">
            <w:pPr>
              <w:tabs>
                <w:tab w:val="left" w:leader="dot" w:pos="8679"/>
                <w:tab w:val="left" w:leader="dot" w:pos="10206"/>
              </w:tabs>
              <w:rPr>
                <w:rFonts w:ascii="Verdana" w:hAnsi="Verdana"/>
              </w:rPr>
            </w:pPr>
            <w:hyperlink w:anchor="ManagingRecords" w:history="1">
              <w:r w:rsidR="00C6658C" w:rsidRPr="00C14C93">
                <w:rPr>
                  <w:rStyle w:val="Hyperlink"/>
                  <w:rFonts w:ascii="Verdana" w:hAnsi="Verdana"/>
                  <w:b/>
                  <w:bCs/>
                  <w:color w:val="auto"/>
                  <w:u w:val="none"/>
                </w:rPr>
                <w:t>Managing your records / Housekeeping</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ManagingRecords" w:history="1">
              <w:r w:rsidR="00C6658C" w:rsidRPr="00C14C93">
                <w:rPr>
                  <w:rStyle w:val="Hyperlink"/>
                  <w:rFonts w:ascii="Verdana" w:hAnsi="Verdana"/>
                  <w:color w:val="auto"/>
                  <w:u w:val="none"/>
                </w:rPr>
                <w:t>3</w:t>
              </w:r>
            </w:hyperlink>
          </w:p>
        </w:tc>
      </w:tr>
      <w:tr w:rsidR="00C14C93" w:rsidRPr="00C14C93" w:rsidTr="007F2B5B">
        <w:trPr>
          <w:trHeight w:val="454"/>
        </w:trPr>
        <w:tc>
          <w:tcPr>
            <w:tcW w:w="8789" w:type="dxa"/>
          </w:tcPr>
          <w:p w:rsidR="00C6658C" w:rsidRPr="00C14C93" w:rsidRDefault="00B63739" w:rsidP="007F2B5B">
            <w:pPr>
              <w:tabs>
                <w:tab w:val="left" w:leader="dot" w:pos="8679"/>
                <w:tab w:val="left" w:leader="dot" w:pos="10206"/>
              </w:tabs>
              <w:rPr>
                <w:rFonts w:ascii="Verdana" w:hAnsi="Verdana"/>
                <w:b/>
                <w:bCs/>
              </w:rPr>
            </w:pPr>
            <w:hyperlink w:anchor="Navigation" w:history="1">
              <w:r w:rsidR="00C6658C" w:rsidRPr="00C14C93">
                <w:rPr>
                  <w:rStyle w:val="Hyperlink"/>
                  <w:rFonts w:ascii="Verdana" w:hAnsi="Verdana"/>
                  <w:b/>
                  <w:bCs/>
                  <w:color w:val="auto"/>
                  <w:u w:val="none"/>
                </w:rPr>
                <w:t>Finding your way around</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Navigation" w:history="1">
              <w:r w:rsidR="00C6658C" w:rsidRPr="00C14C93">
                <w:rPr>
                  <w:rStyle w:val="Hyperlink"/>
                  <w:rFonts w:ascii="Verdana" w:hAnsi="Verdana"/>
                  <w:color w:val="auto"/>
                  <w:u w:val="none"/>
                </w:rPr>
                <w:t>4</w:t>
              </w:r>
            </w:hyperlink>
          </w:p>
        </w:tc>
      </w:tr>
      <w:tr w:rsidR="00C14C93" w:rsidRPr="00C14C93" w:rsidTr="007F2B5B">
        <w:trPr>
          <w:trHeight w:val="454"/>
        </w:trPr>
        <w:tc>
          <w:tcPr>
            <w:tcW w:w="8789" w:type="dxa"/>
          </w:tcPr>
          <w:p w:rsidR="00C6658C" w:rsidRPr="00C14C93" w:rsidRDefault="00B63739" w:rsidP="000E7ED8">
            <w:pPr>
              <w:tabs>
                <w:tab w:val="left" w:leader="dot" w:pos="8679"/>
                <w:tab w:val="left" w:leader="dot" w:pos="10206"/>
              </w:tabs>
              <w:ind w:left="369"/>
              <w:rPr>
                <w:rFonts w:ascii="Verdana" w:hAnsi="Verdana"/>
              </w:rPr>
            </w:pPr>
            <w:hyperlink w:anchor="DataID" w:history="1">
              <w:r w:rsidR="00C6658C" w:rsidRPr="00C14C93">
                <w:rPr>
                  <w:rStyle w:val="Hyperlink"/>
                  <w:rFonts w:ascii="Verdana" w:hAnsi="Verdana"/>
                  <w:b/>
                  <w:bCs/>
                  <w:color w:val="auto"/>
                  <w:u w:val="none"/>
                </w:rPr>
                <w:t>TAB 1: IDENTIFYING</w:t>
              </w:r>
              <w:r w:rsidR="00C6658C" w:rsidRPr="00C14C93">
                <w:rPr>
                  <w:rStyle w:val="Hyperlink"/>
                  <w:rFonts w:ascii="Verdana" w:hAnsi="Verdana"/>
                  <w:color w:val="auto"/>
                  <w:u w:val="none"/>
                </w:rPr>
                <w:t xml:space="preserve"> the data</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DataID" w:history="1">
              <w:r w:rsidR="00C6658C" w:rsidRPr="00C14C93">
                <w:rPr>
                  <w:rStyle w:val="Hyperlink"/>
                  <w:rFonts w:ascii="Verdana" w:hAnsi="Verdana"/>
                  <w:color w:val="auto"/>
                  <w:u w:val="none"/>
                </w:rPr>
                <w:t>5</w:t>
              </w:r>
            </w:hyperlink>
          </w:p>
        </w:tc>
      </w:tr>
      <w:tr w:rsidR="00C14C93" w:rsidRPr="00C14C93" w:rsidTr="007F2B5B">
        <w:trPr>
          <w:trHeight w:val="454"/>
        </w:trPr>
        <w:tc>
          <w:tcPr>
            <w:tcW w:w="8789" w:type="dxa"/>
          </w:tcPr>
          <w:p w:rsidR="00C6658C" w:rsidRPr="00C14C93" w:rsidRDefault="00B63739" w:rsidP="000E7ED8">
            <w:pPr>
              <w:tabs>
                <w:tab w:val="left" w:leader="dot" w:pos="8679"/>
                <w:tab w:val="left" w:leader="dot" w:pos="10206"/>
              </w:tabs>
              <w:ind w:firstLine="369"/>
              <w:rPr>
                <w:rFonts w:ascii="Verdana" w:hAnsi="Verdana"/>
              </w:rPr>
            </w:pPr>
            <w:hyperlink w:anchor="WHAT" w:history="1">
              <w:r w:rsidR="00C6658C" w:rsidRPr="00C14C93">
                <w:rPr>
                  <w:rStyle w:val="Hyperlink"/>
                  <w:rFonts w:ascii="Verdana" w:hAnsi="Verdana"/>
                  <w:b/>
                  <w:bCs/>
                  <w:color w:val="auto"/>
                  <w:u w:val="none"/>
                </w:rPr>
                <w:t>TAB 2: WHAT</w:t>
              </w:r>
              <w:r w:rsidR="00C6658C" w:rsidRPr="00C14C93">
                <w:rPr>
                  <w:rStyle w:val="Hyperlink"/>
                  <w:rFonts w:ascii="Verdana" w:hAnsi="Verdana"/>
                  <w:color w:val="auto"/>
                  <w:u w:val="none"/>
                </w:rPr>
                <w:t xml:space="preserve"> was collected</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WHAT" w:history="1">
              <w:r w:rsidR="00C6658C" w:rsidRPr="00C14C93">
                <w:rPr>
                  <w:rStyle w:val="Hyperlink"/>
                  <w:rFonts w:ascii="Verdana" w:hAnsi="Verdana"/>
                  <w:color w:val="auto"/>
                  <w:u w:val="none"/>
                </w:rPr>
                <w:t>6</w:t>
              </w:r>
            </w:hyperlink>
          </w:p>
        </w:tc>
      </w:tr>
      <w:tr w:rsidR="00C14C93" w:rsidRPr="00C14C93" w:rsidTr="007F2B5B">
        <w:trPr>
          <w:trHeight w:val="454"/>
        </w:trPr>
        <w:tc>
          <w:tcPr>
            <w:tcW w:w="8789" w:type="dxa"/>
          </w:tcPr>
          <w:p w:rsidR="00C6658C" w:rsidRPr="00C14C93" w:rsidRDefault="00B63739" w:rsidP="000E7ED8">
            <w:pPr>
              <w:tabs>
                <w:tab w:val="left" w:leader="dot" w:pos="8679"/>
                <w:tab w:val="left" w:leader="dot" w:pos="10206"/>
              </w:tabs>
              <w:ind w:firstLine="369"/>
              <w:rPr>
                <w:rFonts w:ascii="Verdana" w:hAnsi="Verdana"/>
              </w:rPr>
            </w:pPr>
            <w:hyperlink w:anchor="WHEN" w:history="1">
              <w:r w:rsidR="00C6658C" w:rsidRPr="00C14C93">
                <w:rPr>
                  <w:rStyle w:val="Hyperlink"/>
                  <w:rFonts w:ascii="Verdana" w:hAnsi="Verdana"/>
                  <w:b/>
                  <w:bCs/>
                  <w:color w:val="auto"/>
                  <w:u w:val="none"/>
                </w:rPr>
                <w:t>TAB 3: WHEN</w:t>
              </w:r>
              <w:r w:rsidR="00C6658C" w:rsidRPr="00C14C93">
                <w:rPr>
                  <w:rStyle w:val="Hyperlink"/>
                  <w:rFonts w:ascii="Verdana" w:hAnsi="Verdana"/>
                  <w:color w:val="auto"/>
                  <w:u w:val="none"/>
                </w:rPr>
                <w:t xml:space="preserve"> was the data collected</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WHEN" w:history="1">
              <w:r w:rsidR="00C6658C" w:rsidRPr="00C14C93">
                <w:rPr>
                  <w:rStyle w:val="Hyperlink"/>
                  <w:rFonts w:ascii="Verdana" w:hAnsi="Verdana"/>
                  <w:color w:val="auto"/>
                  <w:u w:val="none"/>
                </w:rPr>
                <w:t>8</w:t>
              </w:r>
            </w:hyperlink>
          </w:p>
        </w:tc>
      </w:tr>
      <w:tr w:rsidR="00C14C93" w:rsidRPr="00C14C93" w:rsidTr="007F2B5B">
        <w:trPr>
          <w:trHeight w:val="454"/>
        </w:trPr>
        <w:tc>
          <w:tcPr>
            <w:tcW w:w="8789" w:type="dxa"/>
          </w:tcPr>
          <w:p w:rsidR="00C6658C" w:rsidRPr="00C14C93" w:rsidRDefault="00B63739" w:rsidP="000E7ED8">
            <w:pPr>
              <w:tabs>
                <w:tab w:val="left" w:leader="dot" w:pos="8642"/>
                <w:tab w:val="left" w:leader="dot" w:pos="8679"/>
                <w:tab w:val="left" w:leader="dot" w:pos="10206"/>
              </w:tabs>
              <w:ind w:firstLine="369"/>
              <w:rPr>
                <w:rFonts w:ascii="Verdana" w:hAnsi="Verdana"/>
              </w:rPr>
            </w:pPr>
            <w:hyperlink w:anchor="WHERE" w:history="1">
              <w:r w:rsidR="00C6658C" w:rsidRPr="00C14C93">
                <w:rPr>
                  <w:rStyle w:val="Hyperlink"/>
                  <w:rFonts w:ascii="Verdana" w:hAnsi="Verdana"/>
                  <w:b/>
                  <w:bCs/>
                  <w:color w:val="auto"/>
                  <w:u w:val="none"/>
                </w:rPr>
                <w:t>TAB 4: WHERE</w:t>
              </w:r>
              <w:r w:rsidR="00C6658C" w:rsidRPr="00C14C93">
                <w:rPr>
                  <w:rStyle w:val="Hyperlink"/>
                  <w:rFonts w:ascii="Verdana" w:hAnsi="Verdana"/>
                  <w:color w:val="auto"/>
                  <w:u w:val="none"/>
                </w:rPr>
                <w:t xml:space="preserve"> was the data collected</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WHERE" w:history="1">
              <w:r w:rsidR="00C6658C" w:rsidRPr="00C14C93">
                <w:rPr>
                  <w:rStyle w:val="Hyperlink"/>
                  <w:rFonts w:ascii="Verdana" w:hAnsi="Verdana"/>
                  <w:color w:val="auto"/>
                  <w:u w:val="none"/>
                </w:rPr>
                <w:t>9</w:t>
              </w:r>
            </w:hyperlink>
          </w:p>
        </w:tc>
      </w:tr>
      <w:tr w:rsidR="00C14C93" w:rsidRPr="00C14C93" w:rsidTr="007F2B5B">
        <w:trPr>
          <w:trHeight w:val="454"/>
        </w:trPr>
        <w:tc>
          <w:tcPr>
            <w:tcW w:w="8789" w:type="dxa"/>
          </w:tcPr>
          <w:p w:rsidR="00C6658C" w:rsidRPr="00C14C93" w:rsidRDefault="00B63739" w:rsidP="000E7ED8">
            <w:pPr>
              <w:tabs>
                <w:tab w:val="left" w:leader="dot" w:pos="8679"/>
                <w:tab w:val="left" w:leader="dot" w:pos="10206"/>
              </w:tabs>
              <w:ind w:firstLine="369"/>
              <w:rPr>
                <w:rFonts w:ascii="Verdana" w:hAnsi="Verdana"/>
              </w:rPr>
            </w:pPr>
            <w:hyperlink w:anchor="HOW" w:history="1">
              <w:r w:rsidR="00C6658C" w:rsidRPr="00C14C93">
                <w:rPr>
                  <w:rStyle w:val="Hyperlink"/>
                  <w:rFonts w:ascii="Verdana" w:hAnsi="Verdana"/>
                  <w:b/>
                  <w:bCs/>
                  <w:color w:val="auto"/>
                  <w:u w:val="none"/>
                </w:rPr>
                <w:t>TAB 5: HOW</w:t>
              </w:r>
              <w:r w:rsidR="00C6658C" w:rsidRPr="00C14C93">
                <w:rPr>
                  <w:rStyle w:val="Hyperlink"/>
                  <w:rFonts w:ascii="Verdana" w:hAnsi="Verdana"/>
                  <w:color w:val="auto"/>
                  <w:u w:val="none"/>
                </w:rPr>
                <w:t xml:space="preserve"> was the data collected</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HOW" w:history="1">
              <w:r w:rsidR="00C6658C" w:rsidRPr="00C14C93">
                <w:rPr>
                  <w:rStyle w:val="Hyperlink"/>
                  <w:rFonts w:ascii="Verdana" w:hAnsi="Verdana"/>
                  <w:color w:val="auto"/>
                  <w:u w:val="none"/>
                </w:rPr>
                <w:t>11</w:t>
              </w:r>
            </w:hyperlink>
          </w:p>
        </w:tc>
      </w:tr>
      <w:tr w:rsidR="00C14C93" w:rsidRPr="00C14C93" w:rsidTr="007F2B5B">
        <w:trPr>
          <w:trHeight w:val="454"/>
        </w:trPr>
        <w:tc>
          <w:tcPr>
            <w:tcW w:w="8789" w:type="dxa"/>
          </w:tcPr>
          <w:p w:rsidR="00C6658C" w:rsidRPr="00C14C93" w:rsidRDefault="00B63739" w:rsidP="000E7ED8">
            <w:pPr>
              <w:tabs>
                <w:tab w:val="left" w:leader="dot" w:pos="8679"/>
                <w:tab w:val="left" w:leader="dot" w:pos="10206"/>
              </w:tabs>
              <w:ind w:firstLine="369"/>
              <w:rPr>
                <w:rFonts w:ascii="Verdana" w:hAnsi="Verdana"/>
              </w:rPr>
            </w:pPr>
            <w:hyperlink w:anchor="WHO" w:history="1">
              <w:r w:rsidR="00C6658C" w:rsidRPr="00C14C93">
                <w:rPr>
                  <w:rStyle w:val="Hyperlink"/>
                  <w:rFonts w:ascii="Verdana" w:hAnsi="Verdana"/>
                  <w:b/>
                  <w:bCs/>
                  <w:color w:val="auto"/>
                  <w:u w:val="none"/>
                </w:rPr>
                <w:t>TAB 6: WHO</w:t>
              </w:r>
              <w:r w:rsidR="00C6658C" w:rsidRPr="00C14C93">
                <w:rPr>
                  <w:rStyle w:val="Hyperlink"/>
                  <w:rFonts w:ascii="Verdana" w:hAnsi="Verdana"/>
                  <w:color w:val="auto"/>
                  <w:u w:val="none"/>
                </w:rPr>
                <w:t xml:space="preserve"> collected the data</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WHO" w:history="1">
              <w:r w:rsidR="00C6658C" w:rsidRPr="00C14C93">
                <w:rPr>
                  <w:rStyle w:val="Hyperlink"/>
                  <w:rFonts w:ascii="Verdana" w:hAnsi="Verdana"/>
                  <w:color w:val="auto"/>
                  <w:u w:val="none"/>
                </w:rPr>
                <w:t>12</w:t>
              </w:r>
            </w:hyperlink>
          </w:p>
        </w:tc>
      </w:tr>
      <w:tr w:rsidR="00C14C93" w:rsidRPr="00C14C93" w:rsidTr="007F2B5B">
        <w:trPr>
          <w:trHeight w:val="454"/>
        </w:trPr>
        <w:tc>
          <w:tcPr>
            <w:tcW w:w="8789" w:type="dxa"/>
          </w:tcPr>
          <w:p w:rsidR="00C6658C" w:rsidRPr="00C14C93" w:rsidRDefault="00B63739" w:rsidP="000E7ED8">
            <w:pPr>
              <w:tabs>
                <w:tab w:val="left" w:leader="dot" w:pos="4536"/>
                <w:tab w:val="left" w:leader="dot" w:pos="8679"/>
                <w:tab w:val="left" w:leader="dot" w:pos="10206"/>
              </w:tabs>
              <w:ind w:firstLine="369"/>
              <w:rPr>
                <w:rFonts w:ascii="Verdana" w:hAnsi="Verdana"/>
              </w:rPr>
            </w:pPr>
            <w:hyperlink w:anchor="ABOUT" w:history="1">
              <w:r w:rsidR="00C6658C" w:rsidRPr="00C14C93">
                <w:rPr>
                  <w:rStyle w:val="Hyperlink"/>
                  <w:rFonts w:ascii="Verdana" w:hAnsi="Verdana"/>
                  <w:b/>
                  <w:bCs/>
                  <w:color w:val="auto"/>
                  <w:u w:val="none"/>
                </w:rPr>
                <w:t>TAB 7: ABOUT</w:t>
              </w:r>
              <w:r w:rsidR="00C6658C" w:rsidRPr="00C14C93">
                <w:rPr>
                  <w:rStyle w:val="Hyperlink"/>
                  <w:rFonts w:ascii="Verdana" w:hAnsi="Verdana"/>
                  <w:color w:val="auto"/>
                  <w:u w:val="none"/>
                </w:rPr>
                <w:t xml:space="preserve"> the data file (including licensing)</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ABOUT" w:history="1">
              <w:r w:rsidR="00C6658C" w:rsidRPr="00C14C93">
                <w:rPr>
                  <w:rStyle w:val="Hyperlink"/>
                  <w:rFonts w:ascii="Verdana" w:hAnsi="Verdana"/>
                  <w:color w:val="auto"/>
                  <w:u w:val="none"/>
                </w:rPr>
                <w:t>14</w:t>
              </w:r>
            </w:hyperlink>
          </w:p>
        </w:tc>
      </w:tr>
      <w:tr w:rsidR="00C14C93" w:rsidRPr="00C14C93" w:rsidTr="007F2B5B">
        <w:trPr>
          <w:trHeight w:val="454"/>
        </w:trPr>
        <w:tc>
          <w:tcPr>
            <w:tcW w:w="8789" w:type="dxa"/>
          </w:tcPr>
          <w:p w:rsidR="00C6658C" w:rsidRPr="00C14C93" w:rsidRDefault="00B63739" w:rsidP="000E7ED8">
            <w:pPr>
              <w:tabs>
                <w:tab w:val="left" w:leader="dot" w:pos="8642"/>
                <w:tab w:val="left" w:leader="dot" w:pos="8679"/>
                <w:tab w:val="left" w:leader="dot" w:pos="10206"/>
              </w:tabs>
              <w:ind w:firstLine="369"/>
              <w:rPr>
                <w:rFonts w:ascii="Verdana" w:hAnsi="Verdana"/>
              </w:rPr>
            </w:pPr>
            <w:hyperlink w:anchor="UPLOAD" w:history="1">
              <w:r w:rsidR="00C6658C" w:rsidRPr="00C14C93">
                <w:rPr>
                  <w:rStyle w:val="Hyperlink"/>
                  <w:rFonts w:ascii="Verdana" w:hAnsi="Verdana"/>
                  <w:b/>
                  <w:bCs/>
                  <w:color w:val="auto"/>
                  <w:u w:val="none"/>
                </w:rPr>
                <w:t>TAB 8: UPLOAD</w:t>
              </w:r>
              <w:r w:rsidR="00C6658C" w:rsidRPr="00C14C93">
                <w:rPr>
                  <w:rStyle w:val="Hyperlink"/>
                  <w:rFonts w:ascii="Verdana" w:hAnsi="Verdana"/>
                  <w:color w:val="auto"/>
                  <w:u w:val="none"/>
                </w:rPr>
                <w:t xml:space="preserve"> data file(s)</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UPLOAD" w:history="1">
              <w:r w:rsidR="00C6658C" w:rsidRPr="00C14C93">
                <w:rPr>
                  <w:rStyle w:val="Hyperlink"/>
                  <w:rFonts w:ascii="Verdana" w:hAnsi="Verdana"/>
                  <w:color w:val="auto"/>
                  <w:u w:val="none"/>
                </w:rPr>
                <w:t>16</w:t>
              </w:r>
            </w:hyperlink>
          </w:p>
        </w:tc>
      </w:tr>
      <w:tr w:rsidR="00C14C93" w:rsidRPr="00C14C93" w:rsidTr="007F2B5B">
        <w:trPr>
          <w:trHeight w:val="454"/>
        </w:trPr>
        <w:tc>
          <w:tcPr>
            <w:tcW w:w="8789" w:type="dxa"/>
          </w:tcPr>
          <w:p w:rsidR="00C6658C" w:rsidRPr="00C14C93" w:rsidRDefault="00B63739" w:rsidP="000E7ED8">
            <w:pPr>
              <w:tabs>
                <w:tab w:val="left" w:leader="dot" w:pos="8642"/>
                <w:tab w:val="left" w:leader="dot" w:pos="8679"/>
                <w:tab w:val="left" w:leader="dot" w:pos="10206"/>
              </w:tabs>
              <w:ind w:firstLine="369"/>
              <w:rPr>
                <w:rFonts w:ascii="Verdana" w:hAnsi="Verdana"/>
              </w:rPr>
            </w:pPr>
            <w:hyperlink w:anchor="LODGE" w:history="1">
              <w:r w:rsidR="00C6658C" w:rsidRPr="00C14C93">
                <w:rPr>
                  <w:rStyle w:val="Hyperlink"/>
                  <w:rFonts w:ascii="Verdana" w:hAnsi="Verdana"/>
                  <w:b/>
                  <w:bCs/>
                  <w:color w:val="auto"/>
                  <w:u w:val="none"/>
                </w:rPr>
                <w:t>TAB 9: LODGE</w:t>
              </w:r>
              <w:r w:rsidR="00C6658C" w:rsidRPr="00C14C93">
                <w:rPr>
                  <w:rStyle w:val="Hyperlink"/>
                  <w:rFonts w:ascii="Verdana" w:hAnsi="Verdana"/>
                  <w:color w:val="auto"/>
                  <w:u w:val="none"/>
                </w:rPr>
                <w:t xml:space="preserve"> your metadata draft</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LODGE" w:history="1">
              <w:r w:rsidR="00C6658C" w:rsidRPr="00C14C93">
                <w:rPr>
                  <w:rStyle w:val="Hyperlink"/>
                  <w:rFonts w:ascii="Verdana" w:hAnsi="Verdana"/>
                  <w:color w:val="auto"/>
                  <w:u w:val="none"/>
                </w:rPr>
                <w:t>17</w:t>
              </w:r>
            </w:hyperlink>
          </w:p>
        </w:tc>
      </w:tr>
      <w:tr w:rsidR="00C14C93" w:rsidRPr="00C14C93" w:rsidTr="007F2B5B">
        <w:trPr>
          <w:trHeight w:val="454"/>
        </w:trPr>
        <w:tc>
          <w:tcPr>
            <w:tcW w:w="8789" w:type="dxa"/>
          </w:tcPr>
          <w:p w:rsidR="00C6658C" w:rsidRPr="00C14C93" w:rsidRDefault="00B63739" w:rsidP="007F2B5B">
            <w:pPr>
              <w:tabs>
                <w:tab w:val="left" w:leader="dot" w:pos="4536"/>
                <w:tab w:val="left" w:leader="dot" w:pos="8642"/>
                <w:tab w:val="left" w:leader="dot" w:pos="8679"/>
                <w:tab w:val="left" w:leader="dot" w:pos="10206"/>
              </w:tabs>
              <w:rPr>
                <w:rFonts w:ascii="Verdana" w:hAnsi="Verdana"/>
              </w:rPr>
            </w:pPr>
            <w:hyperlink w:anchor="WHATNEXT" w:history="1">
              <w:r w:rsidR="00C6658C" w:rsidRPr="00C14C93">
                <w:rPr>
                  <w:rStyle w:val="Hyperlink"/>
                  <w:rFonts w:ascii="Verdana" w:hAnsi="Verdana"/>
                  <w:b/>
                  <w:bCs/>
                  <w:color w:val="auto"/>
                  <w:u w:val="none"/>
                </w:rPr>
                <w:t>What next?</w:t>
              </w:r>
              <w:r w:rsidR="00C6658C" w:rsidRPr="00C14C93">
                <w:rPr>
                  <w:rStyle w:val="Hyperlink"/>
                  <w:rFonts w:ascii="Verdana" w:hAnsi="Verdana"/>
                  <w:color w:val="auto"/>
                  <w:u w:val="none"/>
                </w:rPr>
                <w:t xml:space="preserve"> Archiving data for public discovery</w:t>
              </w:r>
              <w:r w:rsidR="00C6658C" w:rsidRPr="00C14C93">
                <w:rPr>
                  <w:rStyle w:val="Hyperlink"/>
                  <w:rFonts w:ascii="Verdana" w:hAnsi="Verdana"/>
                  <w:color w:val="auto"/>
                  <w:u w:val="none"/>
                </w:rPr>
                <w:tab/>
              </w:r>
            </w:hyperlink>
          </w:p>
        </w:tc>
        <w:tc>
          <w:tcPr>
            <w:tcW w:w="284" w:type="dxa"/>
          </w:tcPr>
          <w:p w:rsidR="00C6658C" w:rsidRPr="00C14C93" w:rsidRDefault="00B63739" w:rsidP="007F2B5B">
            <w:pPr>
              <w:tabs>
                <w:tab w:val="left" w:leader="dot" w:pos="4536"/>
                <w:tab w:val="left" w:leader="dot" w:pos="7938"/>
                <w:tab w:val="left" w:leader="dot" w:pos="10206"/>
              </w:tabs>
              <w:rPr>
                <w:rFonts w:ascii="Verdana" w:hAnsi="Verdana"/>
              </w:rPr>
            </w:pPr>
            <w:hyperlink w:anchor="WHATNEXT" w:history="1">
              <w:r w:rsidR="00C6658C" w:rsidRPr="00C14C93">
                <w:rPr>
                  <w:rStyle w:val="Hyperlink"/>
                  <w:rFonts w:ascii="Verdana" w:hAnsi="Verdana"/>
                  <w:color w:val="auto"/>
                  <w:u w:val="none"/>
                </w:rPr>
                <w:t>17</w:t>
              </w:r>
            </w:hyperlink>
          </w:p>
        </w:tc>
      </w:tr>
    </w:tbl>
    <w:p w:rsidR="006C0EDA" w:rsidRPr="006C0EDA" w:rsidRDefault="006C0EDA" w:rsidP="006C0EDA">
      <w:pPr>
        <w:spacing w:after="0"/>
        <w:rPr>
          <w:rFonts w:ascii="Verdana" w:hAnsi="Verdana"/>
          <w:sz w:val="24"/>
          <w:szCs w:val="24"/>
        </w:rPr>
      </w:pPr>
    </w:p>
    <w:p w:rsidR="006C0EDA" w:rsidRDefault="006C0EDA" w:rsidP="006C0EDA">
      <w:pPr>
        <w:spacing w:after="0"/>
        <w:rPr>
          <w:rFonts w:ascii="Verdana" w:hAnsi="Verdana"/>
          <w:b/>
          <w:bCs/>
          <w:sz w:val="36"/>
          <w:szCs w:val="36"/>
        </w:rPr>
      </w:pPr>
    </w:p>
    <w:p w:rsidR="00650580" w:rsidRDefault="00650580" w:rsidP="006C0EDA">
      <w:pPr>
        <w:spacing w:after="0"/>
        <w:sectPr w:rsidR="00650580">
          <w:pgSz w:w="11906" w:h="16838"/>
          <w:pgMar w:top="1440" w:right="1440" w:bottom="1440" w:left="1440" w:header="708" w:footer="708" w:gutter="0"/>
          <w:cols w:space="708"/>
          <w:docGrid w:linePitch="360"/>
        </w:sectPr>
      </w:pPr>
    </w:p>
    <w:p w:rsidR="006C0EDA" w:rsidRPr="006C0EDA" w:rsidRDefault="006C0EDA" w:rsidP="006C0EDA">
      <w:pPr>
        <w:spacing w:after="0"/>
        <w:sectPr w:rsidR="006C0EDA" w:rsidRPr="006C0EDA" w:rsidSect="00650580">
          <w:type w:val="continuous"/>
          <w:pgSz w:w="11906" w:h="16838"/>
          <w:pgMar w:top="1440" w:right="1440" w:bottom="1440" w:left="1440" w:header="708" w:footer="708" w:gutter="0"/>
          <w:cols w:space="708"/>
          <w:docGrid w:linePitch="360"/>
        </w:sectPr>
      </w:pPr>
    </w:p>
    <w:bookmarkStart w:id="0" w:name="SignIn"/>
    <w:bookmarkStart w:id="1" w:name="_Toc455651905"/>
    <w:p w:rsidR="00D80B91" w:rsidRPr="00385BC6" w:rsidRDefault="000C304F" w:rsidP="0088593A">
      <w:pPr>
        <w:pStyle w:val="Heading1"/>
      </w:pPr>
      <w:r w:rsidRPr="000C304F">
        <w:rPr>
          <w:noProof/>
          <w:lang w:eastAsia="en-AU"/>
        </w:rPr>
        <w:lastRenderedPageBreak/>
        <mc:AlternateContent>
          <mc:Choice Requires="wpg">
            <w:drawing>
              <wp:anchor distT="0" distB="0" distL="114300" distR="114300" simplePos="0" relativeHeight="251563008" behindDoc="0" locked="0" layoutInCell="1" allowOverlap="1" wp14:anchorId="5DFC48EB" wp14:editId="328658AE">
                <wp:simplePos x="0" y="0"/>
                <wp:positionH relativeFrom="column">
                  <wp:posOffset>250825</wp:posOffset>
                </wp:positionH>
                <wp:positionV relativeFrom="paragraph">
                  <wp:posOffset>736790</wp:posOffset>
                </wp:positionV>
                <wp:extent cx="8971767" cy="5133333"/>
                <wp:effectExtent l="0" t="0" r="1270" b="0"/>
                <wp:wrapNone/>
                <wp:docPr id="64" name="Group 4"/>
                <wp:cNvGraphicFramePr/>
                <a:graphic xmlns:a="http://schemas.openxmlformats.org/drawingml/2006/main">
                  <a:graphicData uri="http://schemas.microsoft.com/office/word/2010/wordprocessingGroup">
                    <wpg:wgp>
                      <wpg:cNvGrpSpPr/>
                      <wpg:grpSpPr>
                        <a:xfrm>
                          <a:off x="0" y="0"/>
                          <a:ext cx="8971767" cy="5133333"/>
                          <a:chOff x="0" y="0"/>
                          <a:chExt cx="8971767" cy="5133333"/>
                        </a:xfrm>
                      </wpg:grpSpPr>
                      <pic:pic xmlns:pic="http://schemas.openxmlformats.org/drawingml/2006/picture">
                        <pic:nvPicPr>
                          <pic:cNvPr id="65" name="Picture 65"/>
                          <pic:cNvPicPr>
                            <a:picLocks noChangeAspect="1"/>
                          </pic:cNvPicPr>
                        </pic:nvPicPr>
                        <pic:blipFill>
                          <a:blip r:embed="rId17"/>
                          <a:stretch>
                            <a:fillRect/>
                          </a:stretch>
                        </pic:blipFill>
                        <pic:spPr>
                          <a:xfrm>
                            <a:off x="5686053" y="0"/>
                            <a:ext cx="3285714" cy="5133333"/>
                          </a:xfrm>
                          <a:prstGeom prst="rect">
                            <a:avLst/>
                          </a:prstGeom>
                        </pic:spPr>
                      </pic:pic>
                      <pic:pic xmlns:pic="http://schemas.openxmlformats.org/drawingml/2006/picture">
                        <pic:nvPicPr>
                          <pic:cNvPr id="66" name="Picture 66"/>
                          <pic:cNvPicPr>
                            <a:picLocks noChangeAspect="1"/>
                          </pic:cNvPicPr>
                        </pic:nvPicPr>
                        <pic:blipFill>
                          <a:blip r:embed="rId18"/>
                          <a:stretch>
                            <a:fillRect/>
                          </a:stretch>
                        </pic:blipFill>
                        <pic:spPr>
                          <a:xfrm>
                            <a:off x="2013297" y="619048"/>
                            <a:ext cx="3295238" cy="3895238"/>
                          </a:xfrm>
                          <a:prstGeom prst="rect">
                            <a:avLst/>
                          </a:prstGeom>
                        </pic:spPr>
                      </pic:pic>
                      <wpg:grpSp>
                        <wpg:cNvPr id="67" name="Group 67"/>
                        <wpg:cNvGrpSpPr/>
                        <wpg:grpSpPr>
                          <a:xfrm>
                            <a:off x="0" y="2308984"/>
                            <a:ext cx="5851885" cy="873961"/>
                            <a:chOff x="0" y="2308984"/>
                            <a:chExt cx="5852272" cy="873961"/>
                          </a:xfrm>
                        </wpg:grpSpPr>
                        <wps:wsp>
                          <wps:cNvPr id="68" name="Right Arrow 68"/>
                          <wps:cNvSpPr/>
                          <wps:spPr>
                            <a:xfrm>
                              <a:off x="5095240" y="2308984"/>
                              <a:ext cx="757032"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7"/>
                          <wps:cNvSpPr txBox="1"/>
                          <wps:spPr>
                            <a:xfrm>
                              <a:off x="356932" y="2403693"/>
                              <a:ext cx="1013262" cy="41659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D6D51" w:rsidRDefault="003D6D51" w:rsidP="000C304F">
                                <w:pPr>
                                  <w:pStyle w:val="NormalWeb"/>
                                  <w:spacing w:before="40" w:beforeAutospacing="0" w:after="0" w:afterAutospacing="0"/>
                                  <w:jc w:val="center"/>
                                </w:pPr>
                                <w:r>
                                  <w:rPr>
                                    <w:rFonts w:ascii="Arial" w:eastAsia="SimSun" w:hAnsi="Arial" w:cstheme="minorBidi"/>
                                    <w:color w:val="000000"/>
                                    <w:kern w:val="24"/>
                                    <w:sz w:val="32"/>
                                    <w:szCs w:val="32"/>
                                  </w:rPr>
                                  <w:t>Sign in</w:t>
                                </w:r>
                              </w:p>
                            </w:txbxContent>
                          </wps:txbx>
                          <wps:bodyPr wrap="square" rtlCol="0">
                            <a:spAutoFit/>
                          </wps:bodyPr>
                        </wps:wsp>
                        <wps:wsp>
                          <wps:cNvPr id="70" name="Right Arrow 70"/>
                          <wps:cNvSpPr/>
                          <wps:spPr>
                            <a:xfrm>
                              <a:off x="1461390" y="2308984"/>
                              <a:ext cx="75703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20"/>
                          <wps:cNvSpPr txBox="1"/>
                          <wps:spPr>
                            <a:xfrm>
                              <a:off x="0" y="2921960"/>
                              <a:ext cx="1807965" cy="260985"/>
                            </a:xfrm>
                            <a:prstGeom prst="rect">
                              <a:avLst/>
                            </a:prstGeom>
                            <a:noFill/>
                          </wps:spPr>
                          <wps:txbx>
                            <w:txbxContent>
                              <w:p w:rsidR="003D6D51" w:rsidRDefault="003D6D51" w:rsidP="000C304F">
                                <w:pPr>
                                  <w:pStyle w:val="NormalWeb"/>
                                  <w:spacing w:before="0" w:beforeAutospacing="0" w:after="0" w:afterAutospacing="0"/>
                                </w:pPr>
                                <w:r>
                                  <w:rPr>
                                    <w:rFonts w:ascii="Verdana" w:eastAsia="Verdana" w:hAnsi="Verdana" w:cs="Verdana"/>
                                    <w:color w:val="C00000"/>
                                    <w:kern w:val="24"/>
                                    <w:sz w:val="22"/>
                                    <w:szCs w:val="22"/>
                                  </w:rPr>
                                  <w:t>SIGN IN on cover page</w:t>
                                </w:r>
                              </w:p>
                            </w:txbxContent>
                          </wps:txbx>
                          <wps:bodyPr wrap="none" rtlCol="0">
                            <a:spAutoFit/>
                          </wps:bodyPr>
                        </wps:wsp>
                      </wpg:grpSp>
                    </wpg:wgp>
                  </a:graphicData>
                </a:graphic>
              </wp:anchor>
            </w:drawing>
          </mc:Choice>
          <mc:Fallback>
            <w:pict>
              <v:group w14:anchorId="5DFC48EB" id="Group 4" o:spid="_x0000_s1035" style="position:absolute;margin-left:19.75pt;margin-top:58pt;width:706.45pt;height:404.2pt;z-index:251563008" coordsize="89717,5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">
                <v:shape id="Picture 65" o:spid="_x0000_s1036" type="#_x0000_t75" style="position:absolute;left:56860;width:32857;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">
                  <v:imagedata r:id="rId19" o:title=""/>
                  <v:path arrowok="t"/>
                </v:shape>
                <v:shape id="Picture 66" o:spid="_x0000_s1037" type="#_x0000_t75" style="position:absolute;left:20132;top:6190;width:3295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">
                  <v:imagedata r:id="rId20" o:title=""/>
                  <v:path arrowok="t"/>
                </v:shape>
                <v:group id="Group 67" o:spid="_x0000_s1038" style="position:absolute;top:23089;width:58518;height:8740" coordorigin=",23089" coordsize="58522,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39" type="#_x0000_t13" style="position:absolute;left:50952;top:23089;width:757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" adj="12496" fillcolor="#00b050" stroked="f" strokeweight="2pt"/>
                  <v:roundrect id="TextBox 7" o:spid="_x0000_s1040" style="position:absolute;left:3569;top:24036;width:10132;height:4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" fillcolor="white [3201]" strokecolor="black [3200]" strokeweight="2pt">
                    <v:shadow on="t" color="black" opacity="26214f" origin="-.5,-.5" offset=".74836mm,.74836mm"/>
                    <v:textbox style="mso-fit-shape-to-text:t">
                      <w:txbxContent>
                        <w:p w:rsidR="003D6D51" w:rsidRDefault="003D6D51" w:rsidP="000C304F">
                          <w:pPr>
                            <w:pStyle w:val="NormalWeb"/>
                            <w:spacing w:before="40" w:beforeAutospacing="0" w:after="0" w:afterAutospacing="0"/>
                            <w:jc w:val="center"/>
                          </w:pPr>
                          <w:r>
                            <w:rPr>
                              <w:rFonts w:ascii="Arial" w:eastAsia="SimSun" w:hAnsi="Arial" w:cstheme="minorBidi"/>
                              <w:color w:val="000000"/>
                              <w:kern w:val="24"/>
                              <w:sz w:val="32"/>
                              <w:szCs w:val="32"/>
                            </w:rPr>
                            <w:t>Sign in</w:t>
                          </w:r>
                        </w:p>
                      </w:txbxContent>
                    </v:textbox>
                  </v:roundrect>
                  <v:shape id="Right Arrow 70" o:spid="_x0000_s1041" type="#_x0000_t13" style="position:absolute;left:14613;top:23089;width:757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" adj="12496" fillcolor="#00b050" stroked="f" strokeweight="2pt"/>
                  <v:shape id="TextBox 20" o:spid="_x0000_s1042" type="#_x0000_t202" style="position:absolute;top:29219;width:18079;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3D6D51" w:rsidRDefault="003D6D51" w:rsidP="000C304F">
                          <w:pPr>
                            <w:pStyle w:val="NormalWeb"/>
                            <w:spacing w:before="0" w:beforeAutospacing="0" w:after="0" w:afterAutospacing="0"/>
                          </w:pPr>
                          <w:r>
                            <w:rPr>
                              <w:rFonts w:ascii="Verdana" w:eastAsia="Verdana" w:hAnsi="Verdana" w:cs="Verdana"/>
                              <w:color w:val="C00000"/>
                              <w:kern w:val="24"/>
                              <w:sz w:val="22"/>
                              <w:szCs w:val="22"/>
                            </w:rPr>
                            <w:t>SIGN IN on cover page</w:t>
                          </w:r>
                        </w:p>
                      </w:txbxContent>
                    </v:textbox>
                  </v:shape>
                </v:group>
              </v:group>
            </w:pict>
          </mc:Fallback>
        </mc:AlternateContent>
      </w:r>
      <w:r w:rsidR="00814B70" w:rsidRPr="00385BC6">
        <w:t xml:space="preserve">Create a user account / Sign </w:t>
      </w:r>
      <w:r w:rsidR="006C0EDA">
        <w:t>i</w:t>
      </w:r>
      <w:r w:rsidR="00814B70" w:rsidRPr="00385BC6">
        <w:t>n</w:t>
      </w:r>
      <w:bookmarkEnd w:id="0"/>
      <w:bookmarkEnd w:id="1"/>
      <w:r w:rsidR="00D80B91" w:rsidRPr="00385BC6">
        <w:br w:type="page"/>
      </w:r>
    </w:p>
    <w:p w:rsidR="00D80B91" w:rsidRPr="00385BC6" w:rsidRDefault="00814B70" w:rsidP="0088593A">
      <w:pPr>
        <w:pStyle w:val="Heading1"/>
      </w:pPr>
      <w:bookmarkStart w:id="2" w:name="_Toc455651906"/>
      <w:bookmarkStart w:id="3" w:name="NewRecord"/>
      <w:r w:rsidRPr="00385BC6">
        <w:lastRenderedPageBreak/>
        <w:t>Create a new Metadata record</w:t>
      </w:r>
      <w:bookmarkEnd w:id="2"/>
    </w:p>
    <w:bookmarkEnd w:id="3"/>
    <w:p w:rsidR="00814B70" w:rsidRPr="00D80B91" w:rsidRDefault="00814B70" w:rsidP="00D80B91">
      <w:pPr>
        <w:spacing w:after="0"/>
      </w:pPr>
    </w:p>
    <w:p w:rsidR="00556063" w:rsidRDefault="00781A91" w:rsidP="00781A91">
      <w:pPr>
        <w:spacing w:after="0"/>
      </w:pPr>
      <w:r w:rsidRPr="00781A91">
        <w:rPr>
          <w:noProof/>
          <w:lang w:eastAsia="en-AU"/>
        </w:rPr>
        <mc:AlternateContent>
          <mc:Choice Requires="wpg">
            <w:drawing>
              <wp:anchor distT="0" distB="0" distL="114300" distR="114300" simplePos="0" relativeHeight="251867136" behindDoc="0" locked="0" layoutInCell="1" allowOverlap="1" wp14:anchorId="6704E7F8" wp14:editId="4244105A">
                <wp:simplePos x="0" y="0"/>
                <wp:positionH relativeFrom="margin">
                  <wp:align>center</wp:align>
                </wp:positionH>
                <wp:positionV relativeFrom="paragraph">
                  <wp:posOffset>880316</wp:posOffset>
                </wp:positionV>
                <wp:extent cx="8369591" cy="3462473"/>
                <wp:effectExtent l="38100" t="38100" r="88900" b="0"/>
                <wp:wrapNone/>
                <wp:docPr id="30" name="Group 12"/>
                <wp:cNvGraphicFramePr/>
                <a:graphic xmlns:a="http://schemas.openxmlformats.org/drawingml/2006/main">
                  <a:graphicData uri="http://schemas.microsoft.com/office/word/2010/wordprocessingGroup">
                    <wpg:wgp>
                      <wpg:cNvGrpSpPr/>
                      <wpg:grpSpPr>
                        <a:xfrm>
                          <a:off x="0" y="0"/>
                          <a:ext cx="8369591" cy="3462473"/>
                          <a:chOff x="0" y="0"/>
                          <a:chExt cx="8369591" cy="3462473"/>
                        </a:xfrm>
                      </wpg:grpSpPr>
                      <wpg:grpSp>
                        <wpg:cNvPr id="31" name="Group 31"/>
                        <wpg:cNvGrpSpPr/>
                        <wpg:grpSpPr>
                          <a:xfrm>
                            <a:off x="0" y="0"/>
                            <a:ext cx="8369591" cy="3462473"/>
                            <a:chOff x="0" y="0"/>
                            <a:chExt cx="8369591" cy="3462473"/>
                          </a:xfrm>
                        </wpg:grpSpPr>
                        <wps:wsp>
                          <wps:cNvPr id="72" name="Rounded Rectangle 5"/>
                          <wps:cNvSpPr/>
                          <wps:spPr>
                            <a:xfrm>
                              <a:off x="0" y="0"/>
                              <a:ext cx="1918825" cy="2865164"/>
                            </a:xfrm>
                            <a:custGeom>
                              <a:avLst/>
                              <a:gdLst>
                                <a:gd name="connsiteX0" fmla="*/ 0 w 6328611"/>
                                <a:gd name="connsiteY0" fmla="*/ 477262 h 2863516"/>
                                <a:gd name="connsiteX1" fmla="*/ 477262 w 6328611"/>
                                <a:gd name="connsiteY1" fmla="*/ 0 h 2863516"/>
                                <a:gd name="connsiteX2" fmla="*/ 5851349 w 6328611"/>
                                <a:gd name="connsiteY2" fmla="*/ 0 h 2863516"/>
                                <a:gd name="connsiteX3" fmla="*/ 6328611 w 6328611"/>
                                <a:gd name="connsiteY3" fmla="*/ 477262 h 2863516"/>
                                <a:gd name="connsiteX4" fmla="*/ 6328611 w 6328611"/>
                                <a:gd name="connsiteY4" fmla="*/ 2386254 h 2863516"/>
                                <a:gd name="connsiteX5" fmla="*/ 5851349 w 6328611"/>
                                <a:gd name="connsiteY5" fmla="*/ 2863516 h 2863516"/>
                                <a:gd name="connsiteX6" fmla="*/ 477262 w 6328611"/>
                                <a:gd name="connsiteY6" fmla="*/ 2863516 h 2863516"/>
                                <a:gd name="connsiteX7" fmla="*/ 0 w 6328611"/>
                                <a:gd name="connsiteY7" fmla="*/ 2386254 h 2863516"/>
                                <a:gd name="connsiteX8" fmla="*/ 0 w 6328611"/>
                                <a:gd name="connsiteY8" fmla="*/ 477262 h 2863516"/>
                                <a:gd name="connsiteX0" fmla="*/ 0 w 6328611"/>
                                <a:gd name="connsiteY0" fmla="*/ 260695 h 2863517"/>
                                <a:gd name="connsiteX1" fmla="*/ 477262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386255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386255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386255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566729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284757 w 6328611"/>
                                <a:gd name="connsiteY6" fmla="*/ 2863517 h 2863517"/>
                                <a:gd name="connsiteX7" fmla="*/ 0 w 6328611"/>
                                <a:gd name="connsiteY7" fmla="*/ 2566729 h 2863517"/>
                                <a:gd name="connsiteX8" fmla="*/ 0 w 6328611"/>
                                <a:gd name="connsiteY8" fmla="*/ 260695 h 2863517"/>
                                <a:gd name="connsiteX0" fmla="*/ 0 w 6328612"/>
                                <a:gd name="connsiteY0" fmla="*/ 272725 h 2875547"/>
                                <a:gd name="connsiteX1" fmla="*/ 272725 w 6328612"/>
                                <a:gd name="connsiteY1" fmla="*/ 12031 h 2875547"/>
                                <a:gd name="connsiteX2" fmla="*/ 6067917 w 6328612"/>
                                <a:gd name="connsiteY2" fmla="*/ 0 h 2875547"/>
                                <a:gd name="connsiteX3" fmla="*/ 6328611 w 6328612"/>
                                <a:gd name="connsiteY3" fmla="*/ 489293 h 2875547"/>
                                <a:gd name="connsiteX4" fmla="*/ 6328611 w 6328612"/>
                                <a:gd name="connsiteY4" fmla="*/ 2398285 h 2875547"/>
                                <a:gd name="connsiteX5" fmla="*/ 5851349 w 6328612"/>
                                <a:gd name="connsiteY5" fmla="*/ 2875547 h 2875547"/>
                                <a:gd name="connsiteX6" fmla="*/ 284757 w 6328612"/>
                                <a:gd name="connsiteY6" fmla="*/ 2875547 h 2875547"/>
                                <a:gd name="connsiteX7" fmla="*/ 0 w 6328612"/>
                                <a:gd name="connsiteY7" fmla="*/ 2578759 h 2875547"/>
                                <a:gd name="connsiteX8" fmla="*/ 0 w 6328612"/>
                                <a:gd name="connsiteY8" fmla="*/ 272725 h 2875547"/>
                                <a:gd name="connsiteX0" fmla="*/ 0 w 6328612"/>
                                <a:gd name="connsiteY0" fmla="*/ 272725 h 2875547"/>
                                <a:gd name="connsiteX1" fmla="*/ 272725 w 6328612"/>
                                <a:gd name="connsiteY1" fmla="*/ 12031 h 2875547"/>
                                <a:gd name="connsiteX2" fmla="*/ 6067917 w 6328612"/>
                                <a:gd name="connsiteY2" fmla="*/ 0 h 2875547"/>
                                <a:gd name="connsiteX3" fmla="*/ 6328611 w 6328612"/>
                                <a:gd name="connsiteY3" fmla="*/ 272724 h 2875547"/>
                                <a:gd name="connsiteX4" fmla="*/ 6328611 w 6328612"/>
                                <a:gd name="connsiteY4" fmla="*/ 2398285 h 2875547"/>
                                <a:gd name="connsiteX5" fmla="*/ 5851349 w 6328612"/>
                                <a:gd name="connsiteY5" fmla="*/ 2875547 h 2875547"/>
                                <a:gd name="connsiteX6" fmla="*/ 284757 w 6328612"/>
                                <a:gd name="connsiteY6" fmla="*/ 2875547 h 2875547"/>
                                <a:gd name="connsiteX7" fmla="*/ 0 w 6328612"/>
                                <a:gd name="connsiteY7" fmla="*/ 2578759 h 2875547"/>
                                <a:gd name="connsiteX8" fmla="*/ 0 w 6328612"/>
                                <a:gd name="connsiteY8" fmla="*/ 272725 h 2875547"/>
                                <a:gd name="connsiteX0" fmla="*/ 0 w 6328612"/>
                                <a:gd name="connsiteY0" fmla="*/ 272725 h 2875547"/>
                                <a:gd name="connsiteX1" fmla="*/ 272725 w 6328612"/>
                                <a:gd name="connsiteY1" fmla="*/ 12031 h 2875547"/>
                                <a:gd name="connsiteX2" fmla="*/ 6067917 w 6328612"/>
                                <a:gd name="connsiteY2" fmla="*/ 0 h 2875547"/>
                                <a:gd name="connsiteX3" fmla="*/ 6328611 w 6328612"/>
                                <a:gd name="connsiteY3" fmla="*/ 272724 h 2875547"/>
                                <a:gd name="connsiteX4" fmla="*/ 6328611 w 6328612"/>
                                <a:gd name="connsiteY4" fmla="*/ 2590791 h 2875547"/>
                                <a:gd name="connsiteX5" fmla="*/ 5851349 w 6328612"/>
                                <a:gd name="connsiteY5" fmla="*/ 2875547 h 2875547"/>
                                <a:gd name="connsiteX6" fmla="*/ 284757 w 6328612"/>
                                <a:gd name="connsiteY6" fmla="*/ 2875547 h 2875547"/>
                                <a:gd name="connsiteX7" fmla="*/ 0 w 6328612"/>
                                <a:gd name="connsiteY7" fmla="*/ 2578759 h 2875547"/>
                                <a:gd name="connsiteX8" fmla="*/ 0 w 6328612"/>
                                <a:gd name="connsiteY8" fmla="*/ 272725 h 2875547"/>
                                <a:gd name="connsiteX0" fmla="*/ 0 w 6328765"/>
                                <a:gd name="connsiteY0" fmla="*/ 272725 h 2875547"/>
                                <a:gd name="connsiteX1" fmla="*/ 272725 w 6328765"/>
                                <a:gd name="connsiteY1" fmla="*/ 12031 h 2875547"/>
                                <a:gd name="connsiteX2" fmla="*/ 6067917 w 6328765"/>
                                <a:gd name="connsiteY2" fmla="*/ 0 h 2875547"/>
                                <a:gd name="connsiteX3" fmla="*/ 6328611 w 6328765"/>
                                <a:gd name="connsiteY3" fmla="*/ 272724 h 2875547"/>
                                <a:gd name="connsiteX4" fmla="*/ 6328611 w 6328765"/>
                                <a:gd name="connsiteY4" fmla="*/ 2590791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765"/>
                                <a:gd name="connsiteY0" fmla="*/ 272725 h 2875547"/>
                                <a:gd name="connsiteX1" fmla="*/ 272725 w 6328765"/>
                                <a:gd name="connsiteY1" fmla="*/ 12031 h 2875547"/>
                                <a:gd name="connsiteX2" fmla="*/ 6007759 w 6328765"/>
                                <a:gd name="connsiteY2" fmla="*/ 0 h 2875547"/>
                                <a:gd name="connsiteX3" fmla="*/ 6328611 w 6328765"/>
                                <a:gd name="connsiteY3" fmla="*/ 272724 h 2875547"/>
                                <a:gd name="connsiteX4" fmla="*/ 6328611 w 6328765"/>
                                <a:gd name="connsiteY4" fmla="*/ 2590791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765"/>
                                <a:gd name="connsiteY0" fmla="*/ 272725 h 2875547"/>
                                <a:gd name="connsiteX1" fmla="*/ 272725 w 6328765"/>
                                <a:gd name="connsiteY1" fmla="*/ 12031 h 2875547"/>
                                <a:gd name="connsiteX2" fmla="*/ 6007759 w 6328765"/>
                                <a:gd name="connsiteY2" fmla="*/ 0 h 2875547"/>
                                <a:gd name="connsiteX3" fmla="*/ 6328611 w 6328765"/>
                                <a:gd name="connsiteY3" fmla="*/ 332882 h 2875547"/>
                                <a:gd name="connsiteX4" fmla="*/ 6328611 w 6328765"/>
                                <a:gd name="connsiteY4" fmla="*/ 2590791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765"/>
                                <a:gd name="connsiteY0" fmla="*/ 272725 h 2875547"/>
                                <a:gd name="connsiteX1" fmla="*/ 272725 w 6328765"/>
                                <a:gd name="connsiteY1" fmla="*/ 12031 h 2875547"/>
                                <a:gd name="connsiteX2" fmla="*/ 6007759 w 6328765"/>
                                <a:gd name="connsiteY2" fmla="*/ 0 h 2875547"/>
                                <a:gd name="connsiteX3" fmla="*/ 6328611 w 6328765"/>
                                <a:gd name="connsiteY3" fmla="*/ 332882 h 2875547"/>
                                <a:gd name="connsiteX4" fmla="*/ 6328611 w 6328765"/>
                                <a:gd name="connsiteY4" fmla="*/ 2530633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611"/>
                                <a:gd name="connsiteY0" fmla="*/ 272725 h 2875547"/>
                                <a:gd name="connsiteX1" fmla="*/ 272725 w 6328611"/>
                                <a:gd name="connsiteY1" fmla="*/ 12031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78759 h 2875547"/>
                                <a:gd name="connsiteX8" fmla="*/ 0 w 6328611"/>
                                <a:gd name="connsiteY8" fmla="*/ 272725 h 2875547"/>
                                <a:gd name="connsiteX0" fmla="*/ 0 w 6328611"/>
                                <a:gd name="connsiteY0" fmla="*/ 272725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78759 h 2875547"/>
                                <a:gd name="connsiteX8" fmla="*/ 0 w 6328611"/>
                                <a:gd name="connsiteY8" fmla="*/ 272725 h 2875547"/>
                                <a:gd name="connsiteX0" fmla="*/ 0 w 6328611"/>
                                <a:gd name="connsiteY0" fmla="*/ 356946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78759 h 2875547"/>
                                <a:gd name="connsiteX8" fmla="*/ 0 w 6328611"/>
                                <a:gd name="connsiteY8" fmla="*/ 356946 h 2875547"/>
                                <a:gd name="connsiteX0" fmla="*/ 0 w 6328611"/>
                                <a:gd name="connsiteY0" fmla="*/ 356946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30632 h 2875547"/>
                                <a:gd name="connsiteX8" fmla="*/ 0 w 6328611"/>
                                <a:gd name="connsiteY8" fmla="*/ 356946 h 2875547"/>
                                <a:gd name="connsiteX0" fmla="*/ 0 w 6328611"/>
                                <a:gd name="connsiteY0" fmla="*/ 356946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30632 h 2875547"/>
                                <a:gd name="connsiteX8" fmla="*/ 0 w 6328611"/>
                                <a:gd name="connsiteY8" fmla="*/ 356946 h 2875547"/>
                                <a:gd name="connsiteX0" fmla="*/ 0 w 6328611"/>
                                <a:gd name="connsiteY0" fmla="*/ 356946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30632 h 2875547"/>
                                <a:gd name="connsiteX8" fmla="*/ 0 w 6328611"/>
                                <a:gd name="connsiteY8" fmla="*/ 356946 h 2875547"/>
                                <a:gd name="connsiteX0" fmla="*/ 0 w 6328611"/>
                                <a:gd name="connsiteY0" fmla="*/ 333058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30632 h 2875547"/>
                                <a:gd name="connsiteX8" fmla="*/ 0 w 6328611"/>
                                <a:gd name="connsiteY8" fmla="*/ 333058 h 2875547"/>
                                <a:gd name="connsiteX0" fmla="*/ 0 w 6328611"/>
                                <a:gd name="connsiteY0" fmla="*/ 333058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90352 h 2875547"/>
                                <a:gd name="connsiteX8" fmla="*/ 0 w 6328611"/>
                                <a:gd name="connsiteY8" fmla="*/ 333058 h 2875547"/>
                                <a:gd name="connsiteX0" fmla="*/ 0 w 6328611"/>
                                <a:gd name="connsiteY0" fmla="*/ 333058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333058 h 2875547"/>
                                <a:gd name="connsiteX0" fmla="*/ 0 w 6328611"/>
                                <a:gd name="connsiteY0" fmla="*/ 285282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285107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285107 h 2875547"/>
                                <a:gd name="connsiteX4" fmla="*/ 6328611 w 6328611"/>
                                <a:gd name="connsiteY4" fmla="*/ 2578409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285107 h 2875547"/>
                                <a:gd name="connsiteX4" fmla="*/ 6328611 w 6328611"/>
                                <a:gd name="connsiteY4" fmla="*/ 2578409 h 2875547"/>
                                <a:gd name="connsiteX5" fmla="*/ 6046756 w 6328611"/>
                                <a:gd name="connsiteY5" fmla="*/ 2863604 h 2875547"/>
                                <a:gd name="connsiteX6" fmla="*/ 265471 w 6328611"/>
                                <a:gd name="connsiteY6" fmla="*/ 2875547 h 2875547"/>
                                <a:gd name="connsiteX7" fmla="*/ 0 w 6328611"/>
                                <a:gd name="connsiteY7" fmla="*/ 2590352 h 2875547"/>
                                <a:gd name="connsiteX8" fmla="*/ 0 w 6328611"/>
                                <a:gd name="connsiteY8" fmla="*/ 285282 h 2875547"/>
                                <a:gd name="connsiteX0" fmla="*/ 1848 w 6330459"/>
                                <a:gd name="connsiteY0" fmla="*/ 285282 h 2875547"/>
                                <a:gd name="connsiteX1" fmla="*/ 227865 w 6330459"/>
                                <a:gd name="connsiteY1" fmla="*/ 873 h 2875547"/>
                                <a:gd name="connsiteX2" fmla="*/ 6063537 w 6330459"/>
                                <a:gd name="connsiteY2" fmla="*/ 0 h 2875547"/>
                                <a:gd name="connsiteX3" fmla="*/ 6330459 w 6330459"/>
                                <a:gd name="connsiteY3" fmla="*/ 285107 h 2875547"/>
                                <a:gd name="connsiteX4" fmla="*/ 6330459 w 6330459"/>
                                <a:gd name="connsiteY4" fmla="*/ 2578409 h 2875547"/>
                                <a:gd name="connsiteX5" fmla="*/ 6048604 w 6330459"/>
                                <a:gd name="connsiteY5" fmla="*/ 2863604 h 2875547"/>
                                <a:gd name="connsiteX6" fmla="*/ 267319 w 6330459"/>
                                <a:gd name="connsiteY6" fmla="*/ 2875547 h 2875547"/>
                                <a:gd name="connsiteX7" fmla="*/ 1848 w 6330459"/>
                                <a:gd name="connsiteY7" fmla="*/ 2590352 h 2875547"/>
                                <a:gd name="connsiteX8" fmla="*/ 1848 w 6330459"/>
                                <a:gd name="connsiteY8" fmla="*/ 285282 h 2875547"/>
                                <a:gd name="connsiteX0" fmla="*/ 1848 w 6330459"/>
                                <a:gd name="connsiteY0" fmla="*/ 226110 h 2876786"/>
                                <a:gd name="connsiteX1" fmla="*/ 227865 w 6330459"/>
                                <a:gd name="connsiteY1" fmla="*/ 2112 h 2876786"/>
                                <a:gd name="connsiteX2" fmla="*/ 6063537 w 6330459"/>
                                <a:gd name="connsiteY2" fmla="*/ 1239 h 2876786"/>
                                <a:gd name="connsiteX3" fmla="*/ 6330459 w 6330459"/>
                                <a:gd name="connsiteY3" fmla="*/ 286346 h 2876786"/>
                                <a:gd name="connsiteX4" fmla="*/ 6330459 w 6330459"/>
                                <a:gd name="connsiteY4" fmla="*/ 2579648 h 2876786"/>
                                <a:gd name="connsiteX5" fmla="*/ 6048604 w 6330459"/>
                                <a:gd name="connsiteY5" fmla="*/ 2864843 h 2876786"/>
                                <a:gd name="connsiteX6" fmla="*/ 267319 w 6330459"/>
                                <a:gd name="connsiteY6" fmla="*/ 2876786 h 2876786"/>
                                <a:gd name="connsiteX7" fmla="*/ 1848 w 6330459"/>
                                <a:gd name="connsiteY7" fmla="*/ 2591591 h 2876786"/>
                                <a:gd name="connsiteX8" fmla="*/ 1848 w 6330459"/>
                                <a:gd name="connsiteY8" fmla="*/ 226110 h 2876786"/>
                                <a:gd name="connsiteX0" fmla="*/ 1848 w 6331005"/>
                                <a:gd name="connsiteY0" fmla="*/ 226110 h 2876786"/>
                                <a:gd name="connsiteX1" fmla="*/ 227865 w 6331005"/>
                                <a:gd name="connsiteY1" fmla="*/ 2112 h 2876786"/>
                                <a:gd name="connsiteX2" fmla="*/ 6090501 w 6331005"/>
                                <a:gd name="connsiteY2" fmla="*/ 1239 h 2876786"/>
                                <a:gd name="connsiteX3" fmla="*/ 6330459 w 6331005"/>
                                <a:gd name="connsiteY3" fmla="*/ 286346 h 2876786"/>
                                <a:gd name="connsiteX4" fmla="*/ 6330459 w 6331005"/>
                                <a:gd name="connsiteY4" fmla="*/ 2579648 h 2876786"/>
                                <a:gd name="connsiteX5" fmla="*/ 6048604 w 6331005"/>
                                <a:gd name="connsiteY5" fmla="*/ 2864843 h 2876786"/>
                                <a:gd name="connsiteX6" fmla="*/ 267319 w 6331005"/>
                                <a:gd name="connsiteY6" fmla="*/ 2876786 h 2876786"/>
                                <a:gd name="connsiteX7" fmla="*/ 1848 w 6331005"/>
                                <a:gd name="connsiteY7" fmla="*/ 2591591 h 2876786"/>
                                <a:gd name="connsiteX8" fmla="*/ 1848 w 6331005"/>
                                <a:gd name="connsiteY8" fmla="*/ 226110 h 2876786"/>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580427 h 2877565"/>
                                <a:gd name="connsiteX5" fmla="*/ 6048604 w 6331005"/>
                                <a:gd name="connsiteY5" fmla="*/ 2865622 h 2877565"/>
                                <a:gd name="connsiteX6" fmla="*/ 267319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616673 h 2877565"/>
                                <a:gd name="connsiteX5" fmla="*/ 6048604 w 6331005"/>
                                <a:gd name="connsiteY5" fmla="*/ 2865622 h 2877565"/>
                                <a:gd name="connsiteX6" fmla="*/ 267319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616673 h 2877565"/>
                                <a:gd name="connsiteX5" fmla="*/ 6089050 w 6331005"/>
                                <a:gd name="connsiteY5" fmla="*/ 2865622 h 2877565"/>
                                <a:gd name="connsiteX6" fmla="*/ 267319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616673 h 2877565"/>
                                <a:gd name="connsiteX5" fmla="*/ 6089050 w 6331005"/>
                                <a:gd name="connsiteY5" fmla="*/ 2865622 h 2877565"/>
                                <a:gd name="connsiteX6" fmla="*/ 240354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65622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65622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226889 h 2878324"/>
                                <a:gd name="connsiteX0" fmla="*/ 641 w 6329798"/>
                                <a:gd name="connsiteY0" fmla="*/ 232642 h 2884077"/>
                                <a:gd name="connsiteX1" fmla="*/ 275302 w 6329798"/>
                                <a:gd name="connsiteY1" fmla="*/ 1239 h 2884077"/>
                                <a:gd name="connsiteX2" fmla="*/ 6089294 w 6329798"/>
                                <a:gd name="connsiteY2" fmla="*/ 7771 h 2884077"/>
                                <a:gd name="connsiteX3" fmla="*/ 6329252 w 6329798"/>
                                <a:gd name="connsiteY3" fmla="*/ 232468 h 2884077"/>
                                <a:gd name="connsiteX4" fmla="*/ 6329252 w 6329798"/>
                                <a:gd name="connsiteY4" fmla="*/ 2622426 h 2884077"/>
                                <a:gd name="connsiteX5" fmla="*/ 6087843 w 6329798"/>
                                <a:gd name="connsiteY5" fmla="*/ 2883457 h 2884077"/>
                                <a:gd name="connsiteX6" fmla="*/ 239147 w 6329798"/>
                                <a:gd name="connsiteY6" fmla="*/ 2883318 h 2884077"/>
                                <a:gd name="connsiteX7" fmla="*/ 641 w 6329798"/>
                                <a:gd name="connsiteY7" fmla="*/ 2646451 h 2884077"/>
                                <a:gd name="connsiteX8" fmla="*/ 641 w 6329798"/>
                                <a:gd name="connsiteY8" fmla="*/ 232642 h 2884077"/>
                                <a:gd name="connsiteX0" fmla="*/ 641 w 6329798"/>
                                <a:gd name="connsiteY0" fmla="*/ 226890 h 2878325"/>
                                <a:gd name="connsiteX1" fmla="*/ 299622 w 6329798"/>
                                <a:gd name="connsiteY1" fmla="*/ 2893 h 2878325"/>
                                <a:gd name="connsiteX2" fmla="*/ 6089294 w 6329798"/>
                                <a:gd name="connsiteY2" fmla="*/ 2019 h 2878325"/>
                                <a:gd name="connsiteX3" fmla="*/ 6329252 w 6329798"/>
                                <a:gd name="connsiteY3" fmla="*/ 226716 h 2878325"/>
                                <a:gd name="connsiteX4" fmla="*/ 6329252 w 6329798"/>
                                <a:gd name="connsiteY4" fmla="*/ 2616674 h 2878325"/>
                                <a:gd name="connsiteX5" fmla="*/ 6087843 w 6329798"/>
                                <a:gd name="connsiteY5" fmla="*/ 2877705 h 2878325"/>
                                <a:gd name="connsiteX6" fmla="*/ 239147 w 6329798"/>
                                <a:gd name="connsiteY6" fmla="*/ 2877566 h 2878325"/>
                                <a:gd name="connsiteX7" fmla="*/ 641 w 6329798"/>
                                <a:gd name="connsiteY7" fmla="*/ 2640699 h 2878325"/>
                                <a:gd name="connsiteX8" fmla="*/ 641 w 6329798"/>
                                <a:gd name="connsiteY8" fmla="*/ 226890 h 2878325"/>
                                <a:gd name="connsiteX0" fmla="*/ 641 w 6329712"/>
                                <a:gd name="connsiteY0" fmla="*/ 233445 h 2884880"/>
                                <a:gd name="connsiteX1" fmla="*/ 299622 w 6329712"/>
                                <a:gd name="connsiteY1" fmla="*/ 9448 h 2884880"/>
                                <a:gd name="connsiteX2" fmla="*/ 6040651 w 6329712"/>
                                <a:gd name="connsiteY2" fmla="*/ 1170 h 2884880"/>
                                <a:gd name="connsiteX3" fmla="*/ 6329252 w 6329712"/>
                                <a:gd name="connsiteY3" fmla="*/ 233271 h 2884880"/>
                                <a:gd name="connsiteX4" fmla="*/ 6329252 w 6329712"/>
                                <a:gd name="connsiteY4" fmla="*/ 2623229 h 2884880"/>
                                <a:gd name="connsiteX5" fmla="*/ 6087843 w 6329712"/>
                                <a:gd name="connsiteY5" fmla="*/ 2884260 h 2884880"/>
                                <a:gd name="connsiteX6" fmla="*/ 239147 w 6329712"/>
                                <a:gd name="connsiteY6" fmla="*/ 2884121 h 2884880"/>
                                <a:gd name="connsiteX7" fmla="*/ 641 w 6329712"/>
                                <a:gd name="connsiteY7" fmla="*/ 2647254 h 2884880"/>
                                <a:gd name="connsiteX8" fmla="*/ 641 w 6329712"/>
                                <a:gd name="connsiteY8" fmla="*/ 233445 h 2884880"/>
                                <a:gd name="connsiteX0" fmla="*/ 641 w 6329712"/>
                                <a:gd name="connsiteY0" fmla="*/ 232275 h 2883710"/>
                                <a:gd name="connsiteX1" fmla="*/ 299622 w 6329712"/>
                                <a:gd name="connsiteY1" fmla="*/ 8278 h 2883710"/>
                                <a:gd name="connsiteX2" fmla="*/ 6040651 w 6329712"/>
                                <a:gd name="connsiteY2" fmla="*/ 0 h 2883710"/>
                                <a:gd name="connsiteX3" fmla="*/ 6329254 w 6329712"/>
                                <a:gd name="connsiteY3" fmla="*/ 276531 h 2883710"/>
                                <a:gd name="connsiteX4" fmla="*/ 6329252 w 6329712"/>
                                <a:gd name="connsiteY4" fmla="*/ 2622059 h 2883710"/>
                                <a:gd name="connsiteX5" fmla="*/ 6087843 w 6329712"/>
                                <a:gd name="connsiteY5" fmla="*/ 2883090 h 2883710"/>
                                <a:gd name="connsiteX6" fmla="*/ 239147 w 6329712"/>
                                <a:gd name="connsiteY6" fmla="*/ 2882951 h 2883710"/>
                                <a:gd name="connsiteX7" fmla="*/ 641 w 6329712"/>
                                <a:gd name="connsiteY7" fmla="*/ 2646084 h 2883710"/>
                                <a:gd name="connsiteX8" fmla="*/ 641 w 6329712"/>
                                <a:gd name="connsiteY8" fmla="*/ 232275 h 2883710"/>
                                <a:gd name="connsiteX0" fmla="*/ 641 w 6329712"/>
                                <a:gd name="connsiteY0" fmla="*/ 226110 h 2877545"/>
                                <a:gd name="connsiteX1" fmla="*/ 299622 w 6329712"/>
                                <a:gd name="connsiteY1" fmla="*/ 2113 h 2877545"/>
                                <a:gd name="connsiteX2" fmla="*/ 6040650 w 6329712"/>
                                <a:gd name="connsiteY2" fmla="*/ 8644 h 2877545"/>
                                <a:gd name="connsiteX3" fmla="*/ 6329254 w 6329712"/>
                                <a:gd name="connsiteY3" fmla="*/ 270366 h 2877545"/>
                                <a:gd name="connsiteX4" fmla="*/ 6329252 w 6329712"/>
                                <a:gd name="connsiteY4" fmla="*/ 2615894 h 2877545"/>
                                <a:gd name="connsiteX5" fmla="*/ 6087843 w 6329712"/>
                                <a:gd name="connsiteY5" fmla="*/ 2876925 h 2877545"/>
                                <a:gd name="connsiteX6" fmla="*/ 239147 w 6329712"/>
                                <a:gd name="connsiteY6" fmla="*/ 2876786 h 2877545"/>
                                <a:gd name="connsiteX7" fmla="*/ 641 w 6329712"/>
                                <a:gd name="connsiteY7" fmla="*/ 2639919 h 2877545"/>
                                <a:gd name="connsiteX8" fmla="*/ 641 w 6329712"/>
                                <a:gd name="connsiteY8" fmla="*/ 226110 h 2877545"/>
                                <a:gd name="connsiteX0" fmla="*/ 641 w 6329712"/>
                                <a:gd name="connsiteY0" fmla="*/ 227606 h 2879041"/>
                                <a:gd name="connsiteX1" fmla="*/ 299622 w 6329712"/>
                                <a:gd name="connsiteY1" fmla="*/ 3609 h 2879041"/>
                                <a:gd name="connsiteX2" fmla="*/ 6040650 w 6329712"/>
                                <a:gd name="connsiteY2" fmla="*/ 10140 h 2879041"/>
                                <a:gd name="connsiteX3" fmla="*/ 6329254 w 6329712"/>
                                <a:gd name="connsiteY3" fmla="*/ 197813 h 2879041"/>
                                <a:gd name="connsiteX4" fmla="*/ 6329252 w 6329712"/>
                                <a:gd name="connsiteY4" fmla="*/ 2617390 h 2879041"/>
                                <a:gd name="connsiteX5" fmla="*/ 6087843 w 6329712"/>
                                <a:gd name="connsiteY5" fmla="*/ 2878421 h 2879041"/>
                                <a:gd name="connsiteX6" fmla="*/ 239147 w 6329712"/>
                                <a:gd name="connsiteY6" fmla="*/ 2878282 h 2879041"/>
                                <a:gd name="connsiteX7" fmla="*/ 641 w 6329712"/>
                                <a:gd name="connsiteY7" fmla="*/ 2641415 h 2879041"/>
                                <a:gd name="connsiteX8" fmla="*/ 641 w 6329712"/>
                                <a:gd name="connsiteY8" fmla="*/ 227606 h 2879041"/>
                                <a:gd name="connsiteX0" fmla="*/ 641 w 6329712"/>
                                <a:gd name="connsiteY0" fmla="*/ 226110 h 2877545"/>
                                <a:gd name="connsiteX1" fmla="*/ 299622 w 6329712"/>
                                <a:gd name="connsiteY1" fmla="*/ 2113 h 2877545"/>
                                <a:gd name="connsiteX2" fmla="*/ 6040650 w 6329712"/>
                                <a:gd name="connsiteY2" fmla="*/ 8644 h 2877545"/>
                                <a:gd name="connsiteX3" fmla="*/ 6329254 w 6329712"/>
                                <a:gd name="connsiteY3" fmla="*/ 196317 h 2877545"/>
                                <a:gd name="connsiteX4" fmla="*/ 6329252 w 6329712"/>
                                <a:gd name="connsiteY4" fmla="*/ 2615894 h 2877545"/>
                                <a:gd name="connsiteX5" fmla="*/ 6087843 w 6329712"/>
                                <a:gd name="connsiteY5" fmla="*/ 2876925 h 2877545"/>
                                <a:gd name="connsiteX6" fmla="*/ 239147 w 6329712"/>
                                <a:gd name="connsiteY6" fmla="*/ 2876786 h 2877545"/>
                                <a:gd name="connsiteX7" fmla="*/ 641 w 6329712"/>
                                <a:gd name="connsiteY7" fmla="*/ 2639919 h 2877545"/>
                                <a:gd name="connsiteX8" fmla="*/ 641 w 6329712"/>
                                <a:gd name="connsiteY8" fmla="*/ 226110 h 2877545"/>
                                <a:gd name="connsiteX0" fmla="*/ 641 w 6329712"/>
                                <a:gd name="connsiteY0" fmla="*/ 239167 h 2890602"/>
                                <a:gd name="connsiteX1" fmla="*/ 299622 w 6329712"/>
                                <a:gd name="connsiteY1" fmla="*/ 15170 h 2890602"/>
                                <a:gd name="connsiteX2" fmla="*/ 6040650 w 6329712"/>
                                <a:gd name="connsiteY2" fmla="*/ 21701 h 2890602"/>
                                <a:gd name="connsiteX3" fmla="*/ 6329254 w 6329712"/>
                                <a:gd name="connsiteY3" fmla="*/ 120515 h 2890602"/>
                                <a:gd name="connsiteX4" fmla="*/ 6329252 w 6329712"/>
                                <a:gd name="connsiteY4" fmla="*/ 2628951 h 2890602"/>
                                <a:gd name="connsiteX5" fmla="*/ 6087843 w 6329712"/>
                                <a:gd name="connsiteY5" fmla="*/ 2889982 h 2890602"/>
                                <a:gd name="connsiteX6" fmla="*/ 239147 w 6329712"/>
                                <a:gd name="connsiteY6" fmla="*/ 2889843 h 2890602"/>
                                <a:gd name="connsiteX7" fmla="*/ 641 w 6329712"/>
                                <a:gd name="connsiteY7" fmla="*/ 2652976 h 2890602"/>
                                <a:gd name="connsiteX8" fmla="*/ 641 w 6329712"/>
                                <a:gd name="connsiteY8" fmla="*/ 239167 h 2890602"/>
                                <a:gd name="connsiteX0" fmla="*/ 641 w 6329712"/>
                                <a:gd name="connsiteY0" fmla="*/ 226110 h 2877545"/>
                                <a:gd name="connsiteX1" fmla="*/ 299622 w 6329712"/>
                                <a:gd name="connsiteY1" fmla="*/ 2113 h 2877545"/>
                                <a:gd name="connsiteX2" fmla="*/ 6040650 w 6329712"/>
                                <a:gd name="connsiteY2" fmla="*/ 8644 h 2877545"/>
                                <a:gd name="connsiteX3" fmla="*/ 6329254 w 6329712"/>
                                <a:gd name="connsiteY3" fmla="*/ 107458 h 2877545"/>
                                <a:gd name="connsiteX4" fmla="*/ 6329252 w 6329712"/>
                                <a:gd name="connsiteY4" fmla="*/ 2615894 h 2877545"/>
                                <a:gd name="connsiteX5" fmla="*/ 6087843 w 6329712"/>
                                <a:gd name="connsiteY5" fmla="*/ 2876925 h 2877545"/>
                                <a:gd name="connsiteX6" fmla="*/ 239147 w 6329712"/>
                                <a:gd name="connsiteY6" fmla="*/ 2876786 h 2877545"/>
                                <a:gd name="connsiteX7" fmla="*/ 641 w 6329712"/>
                                <a:gd name="connsiteY7" fmla="*/ 2639919 h 2877545"/>
                                <a:gd name="connsiteX8" fmla="*/ 641 w 6329712"/>
                                <a:gd name="connsiteY8" fmla="*/ 226110 h 2877545"/>
                                <a:gd name="connsiteX0" fmla="*/ 640 w 6329712"/>
                                <a:gd name="connsiteY0" fmla="*/ 149385 h 2926704"/>
                                <a:gd name="connsiteX1" fmla="*/ 299622 w 6329712"/>
                                <a:gd name="connsiteY1" fmla="*/ 51272 h 2926704"/>
                                <a:gd name="connsiteX2" fmla="*/ 6040650 w 6329712"/>
                                <a:gd name="connsiteY2" fmla="*/ 57803 h 2926704"/>
                                <a:gd name="connsiteX3" fmla="*/ 6329254 w 6329712"/>
                                <a:gd name="connsiteY3" fmla="*/ 156617 h 2926704"/>
                                <a:gd name="connsiteX4" fmla="*/ 6329252 w 6329712"/>
                                <a:gd name="connsiteY4" fmla="*/ 2665053 h 2926704"/>
                                <a:gd name="connsiteX5" fmla="*/ 6087843 w 6329712"/>
                                <a:gd name="connsiteY5" fmla="*/ 2926084 h 2926704"/>
                                <a:gd name="connsiteX6" fmla="*/ 239147 w 6329712"/>
                                <a:gd name="connsiteY6" fmla="*/ 2925945 h 2926704"/>
                                <a:gd name="connsiteX7" fmla="*/ 641 w 6329712"/>
                                <a:gd name="connsiteY7" fmla="*/ 2689078 h 2926704"/>
                                <a:gd name="connsiteX8" fmla="*/ 640 w 6329712"/>
                                <a:gd name="connsiteY8" fmla="*/ 149385 h 2926704"/>
                                <a:gd name="connsiteX0" fmla="*/ 640 w 6329712"/>
                                <a:gd name="connsiteY0" fmla="*/ 98113 h 2875432"/>
                                <a:gd name="connsiteX1" fmla="*/ 299622 w 6329712"/>
                                <a:gd name="connsiteY1" fmla="*/ 0 h 2875432"/>
                                <a:gd name="connsiteX2" fmla="*/ 6040650 w 6329712"/>
                                <a:gd name="connsiteY2" fmla="*/ 6531 h 2875432"/>
                                <a:gd name="connsiteX3" fmla="*/ 6329254 w 6329712"/>
                                <a:gd name="connsiteY3" fmla="*/ 105345 h 2875432"/>
                                <a:gd name="connsiteX4" fmla="*/ 6329252 w 6329712"/>
                                <a:gd name="connsiteY4" fmla="*/ 2613781 h 2875432"/>
                                <a:gd name="connsiteX5" fmla="*/ 6087843 w 6329712"/>
                                <a:gd name="connsiteY5" fmla="*/ 2874812 h 2875432"/>
                                <a:gd name="connsiteX6" fmla="*/ 239147 w 6329712"/>
                                <a:gd name="connsiteY6" fmla="*/ 2874673 h 2875432"/>
                                <a:gd name="connsiteX7" fmla="*/ 641 w 6329712"/>
                                <a:gd name="connsiteY7" fmla="*/ 2637806 h 2875432"/>
                                <a:gd name="connsiteX8" fmla="*/ 640 w 6329712"/>
                                <a:gd name="connsiteY8" fmla="*/ 98113 h 2875432"/>
                                <a:gd name="connsiteX0" fmla="*/ 640 w 6329712"/>
                                <a:gd name="connsiteY0" fmla="*/ 98113 h 2917672"/>
                                <a:gd name="connsiteX1" fmla="*/ 299622 w 6329712"/>
                                <a:gd name="connsiteY1" fmla="*/ 0 h 2917672"/>
                                <a:gd name="connsiteX2" fmla="*/ 6040650 w 6329712"/>
                                <a:gd name="connsiteY2" fmla="*/ 6531 h 2917672"/>
                                <a:gd name="connsiteX3" fmla="*/ 6329254 w 6329712"/>
                                <a:gd name="connsiteY3" fmla="*/ 105345 h 2917672"/>
                                <a:gd name="connsiteX4" fmla="*/ 6329254 w 6329712"/>
                                <a:gd name="connsiteY4" fmla="*/ 2761879 h 2917672"/>
                                <a:gd name="connsiteX5" fmla="*/ 6087843 w 6329712"/>
                                <a:gd name="connsiteY5" fmla="*/ 2874812 h 2917672"/>
                                <a:gd name="connsiteX6" fmla="*/ 239147 w 6329712"/>
                                <a:gd name="connsiteY6" fmla="*/ 2874673 h 2917672"/>
                                <a:gd name="connsiteX7" fmla="*/ 641 w 6329712"/>
                                <a:gd name="connsiteY7" fmla="*/ 2637806 h 2917672"/>
                                <a:gd name="connsiteX8" fmla="*/ 640 w 6329712"/>
                                <a:gd name="connsiteY8" fmla="*/ 98113 h 2917672"/>
                                <a:gd name="connsiteX0" fmla="*/ 640 w 6329712"/>
                                <a:gd name="connsiteY0" fmla="*/ 98113 h 2875432"/>
                                <a:gd name="connsiteX1" fmla="*/ 299622 w 6329712"/>
                                <a:gd name="connsiteY1" fmla="*/ 0 h 2875432"/>
                                <a:gd name="connsiteX2" fmla="*/ 6040650 w 6329712"/>
                                <a:gd name="connsiteY2" fmla="*/ 6531 h 2875432"/>
                                <a:gd name="connsiteX3" fmla="*/ 6329254 w 6329712"/>
                                <a:gd name="connsiteY3" fmla="*/ 105345 h 2875432"/>
                                <a:gd name="connsiteX4" fmla="*/ 6329254 w 6329712"/>
                                <a:gd name="connsiteY4" fmla="*/ 2761879 h 2875432"/>
                                <a:gd name="connsiteX5" fmla="*/ 6087843 w 6329712"/>
                                <a:gd name="connsiteY5" fmla="*/ 2874812 h 2875432"/>
                                <a:gd name="connsiteX6" fmla="*/ 239147 w 6329712"/>
                                <a:gd name="connsiteY6" fmla="*/ 2874673 h 2875432"/>
                                <a:gd name="connsiteX7" fmla="*/ 641 w 6329712"/>
                                <a:gd name="connsiteY7" fmla="*/ 2637806 h 2875432"/>
                                <a:gd name="connsiteX8" fmla="*/ 640 w 6329712"/>
                                <a:gd name="connsiteY8" fmla="*/ 98113 h 2875432"/>
                                <a:gd name="connsiteX0" fmla="*/ 640 w 6329712"/>
                                <a:gd name="connsiteY0" fmla="*/ 98113 h 2931502"/>
                                <a:gd name="connsiteX1" fmla="*/ 299622 w 6329712"/>
                                <a:gd name="connsiteY1" fmla="*/ 0 h 2931502"/>
                                <a:gd name="connsiteX2" fmla="*/ 6040650 w 6329712"/>
                                <a:gd name="connsiteY2" fmla="*/ 6531 h 2931502"/>
                                <a:gd name="connsiteX3" fmla="*/ 6329254 w 6329712"/>
                                <a:gd name="connsiteY3" fmla="*/ 105345 h 2931502"/>
                                <a:gd name="connsiteX4" fmla="*/ 6329254 w 6329712"/>
                                <a:gd name="connsiteY4" fmla="*/ 2761879 h 2931502"/>
                                <a:gd name="connsiteX5" fmla="*/ 6087843 w 6329712"/>
                                <a:gd name="connsiteY5" fmla="*/ 2874812 h 2931502"/>
                                <a:gd name="connsiteX6" fmla="*/ 239147 w 6329712"/>
                                <a:gd name="connsiteY6" fmla="*/ 2874673 h 2931502"/>
                                <a:gd name="connsiteX7" fmla="*/ 640 w 6329712"/>
                                <a:gd name="connsiteY7" fmla="*/ 2785904 h 2931502"/>
                                <a:gd name="connsiteX8" fmla="*/ 640 w 6329712"/>
                                <a:gd name="connsiteY8" fmla="*/ 98113 h 2931502"/>
                                <a:gd name="connsiteX0" fmla="*/ 640 w 6329712"/>
                                <a:gd name="connsiteY0" fmla="*/ 98113 h 2875005"/>
                                <a:gd name="connsiteX1" fmla="*/ 299622 w 6329712"/>
                                <a:gd name="connsiteY1" fmla="*/ 0 h 2875005"/>
                                <a:gd name="connsiteX2" fmla="*/ 6040650 w 6329712"/>
                                <a:gd name="connsiteY2" fmla="*/ 6531 h 2875005"/>
                                <a:gd name="connsiteX3" fmla="*/ 6329254 w 6329712"/>
                                <a:gd name="connsiteY3" fmla="*/ 105345 h 2875005"/>
                                <a:gd name="connsiteX4" fmla="*/ 6329254 w 6329712"/>
                                <a:gd name="connsiteY4" fmla="*/ 2761879 h 2875005"/>
                                <a:gd name="connsiteX5" fmla="*/ 6087843 w 6329712"/>
                                <a:gd name="connsiteY5" fmla="*/ 2874812 h 2875005"/>
                                <a:gd name="connsiteX6" fmla="*/ 239147 w 6329712"/>
                                <a:gd name="connsiteY6" fmla="*/ 2874673 h 2875005"/>
                                <a:gd name="connsiteX7" fmla="*/ 640 w 6329712"/>
                                <a:gd name="connsiteY7" fmla="*/ 2785904 h 2875005"/>
                                <a:gd name="connsiteX8" fmla="*/ 640 w 6329712"/>
                                <a:gd name="connsiteY8" fmla="*/ 98113 h 2875005"/>
                                <a:gd name="connsiteX0" fmla="*/ 0 w 6329072"/>
                                <a:gd name="connsiteY0" fmla="*/ 98113 h 2875005"/>
                                <a:gd name="connsiteX1" fmla="*/ 298982 w 6329072"/>
                                <a:gd name="connsiteY1" fmla="*/ 0 h 2875005"/>
                                <a:gd name="connsiteX2" fmla="*/ 6040010 w 6329072"/>
                                <a:gd name="connsiteY2" fmla="*/ 6531 h 2875005"/>
                                <a:gd name="connsiteX3" fmla="*/ 6328614 w 6329072"/>
                                <a:gd name="connsiteY3" fmla="*/ 105345 h 2875005"/>
                                <a:gd name="connsiteX4" fmla="*/ 6328614 w 6329072"/>
                                <a:gd name="connsiteY4" fmla="*/ 2761879 h 2875005"/>
                                <a:gd name="connsiteX5" fmla="*/ 6087203 w 6329072"/>
                                <a:gd name="connsiteY5" fmla="*/ 2874812 h 2875005"/>
                                <a:gd name="connsiteX6" fmla="*/ 287149 w 6329072"/>
                                <a:gd name="connsiteY6" fmla="*/ 2874674 h 2875005"/>
                                <a:gd name="connsiteX7" fmla="*/ 0 w 6329072"/>
                                <a:gd name="connsiteY7" fmla="*/ 2785904 h 2875005"/>
                                <a:gd name="connsiteX8" fmla="*/ 0 w 6329072"/>
                                <a:gd name="connsiteY8" fmla="*/ 98113 h 2875005"/>
                                <a:gd name="connsiteX0" fmla="*/ 0 w 6329072"/>
                                <a:gd name="connsiteY0" fmla="*/ 98113 h 2875005"/>
                                <a:gd name="connsiteX1" fmla="*/ 298982 w 6329072"/>
                                <a:gd name="connsiteY1" fmla="*/ 0 h 2875005"/>
                                <a:gd name="connsiteX2" fmla="*/ 6064334 w 6329072"/>
                                <a:gd name="connsiteY2" fmla="*/ 6531 h 2875005"/>
                                <a:gd name="connsiteX3" fmla="*/ 6328614 w 6329072"/>
                                <a:gd name="connsiteY3" fmla="*/ 105345 h 2875005"/>
                                <a:gd name="connsiteX4" fmla="*/ 6328614 w 6329072"/>
                                <a:gd name="connsiteY4" fmla="*/ 2761879 h 2875005"/>
                                <a:gd name="connsiteX5" fmla="*/ 6087203 w 6329072"/>
                                <a:gd name="connsiteY5" fmla="*/ 2874812 h 2875005"/>
                                <a:gd name="connsiteX6" fmla="*/ 287149 w 6329072"/>
                                <a:gd name="connsiteY6" fmla="*/ 2874674 h 2875005"/>
                                <a:gd name="connsiteX7" fmla="*/ 0 w 6329072"/>
                                <a:gd name="connsiteY7" fmla="*/ 2785904 h 2875005"/>
                                <a:gd name="connsiteX8" fmla="*/ 0 w 6329072"/>
                                <a:gd name="connsiteY8" fmla="*/ 98113 h 2875005"/>
                                <a:gd name="connsiteX0" fmla="*/ 0 w 6328614"/>
                                <a:gd name="connsiteY0" fmla="*/ 98113 h 2875005"/>
                                <a:gd name="connsiteX1" fmla="*/ 298982 w 6328614"/>
                                <a:gd name="connsiteY1" fmla="*/ 0 h 2875005"/>
                                <a:gd name="connsiteX2" fmla="*/ 6064334 w 6328614"/>
                                <a:gd name="connsiteY2" fmla="*/ 6531 h 2875005"/>
                                <a:gd name="connsiteX3" fmla="*/ 6328614 w 6328614"/>
                                <a:gd name="connsiteY3" fmla="*/ 105345 h 2875005"/>
                                <a:gd name="connsiteX4" fmla="*/ 6328614 w 6328614"/>
                                <a:gd name="connsiteY4" fmla="*/ 2761879 h 2875005"/>
                                <a:gd name="connsiteX5" fmla="*/ 6062883 w 6328614"/>
                                <a:gd name="connsiteY5" fmla="*/ 2874812 h 2875005"/>
                                <a:gd name="connsiteX6" fmla="*/ 287149 w 6328614"/>
                                <a:gd name="connsiteY6" fmla="*/ 2874674 h 2875005"/>
                                <a:gd name="connsiteX7" fmla="*/ 0 w 6328614"/>
                                <a:gd name="connsiteY7" fmla="*/ 2785904 h 2875005"/>
                                <a:gd name="connsiteX8" fmla="*/ 0 w 6328614"/>
                                <a:gd name="connsiteY8" fmla="*/ 98113 h 2875005"/>
                                <a:gd name="connsiteX0" fmla="*/ 0 w 6328614"/>
                                <a:gd name="connsiteY0" fmla="*/ 98113 h 2875005"/>
                                <a:gd name="connsiteX1" fmla="*/ 298982 w 6328614"/>
                                <a:gd name="connsiteY1" fmla="*/ 0 h 2875005"/>
                                <a:gd name="connsiteX2" fmla="*/ 6064334 w 6328614"/>
                                <a:gd name="connsiteY2" fmla="*/ 6531 h 2875005"/>
                                <a:gd name="connsiteX3" fmla="*/ 6328614 w 6328614"/>
                                <a:gd name="connsiteY3" fmla="*/ 105345 h 2875005"/>
                                <a:gd name="connsiteX4" fmla="*/ 6328614 w 6328614"/>
                                <a:gd name="connsiteY4" fmla="*/ 2761879 h 2875005"/>
                                <a:gd name="connsiteX5" fmla="*/ 6014242 w 6328614"/>
                                <a:gd name="connsiteY5" fmla="*/ 2874812 h 2875005"/>
                                <a:gd name="connsiteX6" fmla="*/ 287149 w 6328614"/>
                                <a:gd name="connsiteY6" fmla="*/ 2874674 h 2875005"/>
                                <a:gd name="connsiteX7" fmla="*/ 0 w 6328614"/>
                                <a:gd name="connsiteY7" fmla="*/ 2785904 h 2875005"/>
                                <a:gd name="connsiteX8" fmla="*/ 0 w 6328614"/>
                                <a:gd name="connsiteY8" fmla="*/ 98113 h 2875005"/>
                                <a:gd name="connsiteX0" fmla="*/ 0 w 6328614"/>
                                <a:gd name="connsiteY0" fmla="*/ 98113 h 2874812"/>
                                <a:gd name="connsiteX1" fmla="*/ 298982 w 6328614"/>
                                <a:gd name="connsiteY1" fmla="*/ 0 h 2874812"/>
                                <a:gd name="connsiteX2" fmla="*/ 6064334 w 6328614"/>
                                <a:gd name="connsiteY2" fmla="*/ 6531 h 2874812"/>
                                <a:gd name="connsiteX3" fmla="*/ 6328614 w 6328614"/>
                                <a:gd name="connsiteY3" fmla="*/ 105345 h 2874812"/>
                                <a:gd name="connsiteX4" fmla="*/ 6328614 w 6328614"/>
                                <a:gd name="connsiteY4" fmla="*/ 2761879 h 2874812"/>
                                <a:gd name="connsiteX5" fmla="*/ 6014242 w 6328614"/>
                                <a:gd name="connsiteY5" fmla="*/ 2874812 h 2874812"/>
                                <a:gd name="connsiteX6" fmla="*/ 287149 w 6328614"/>
                                <a:gd name="connsiteY6" fmla="*/ 2874674 h 2874812"/>
                                <a:gd name="connsiteX7" fmla="*/ 0 w 6328614"/>
                                <a:gd name="connsiteY7" fmla="*/ 2785904 h 2874812"/>
                                <a:gd name="connsiteX8" fmla="*/ 0 w 6328614"/>
                                <a:gd name="connsiteY8" fmla="*/ 98113 h 2874812"/>
                                <a:gd name="connsiteX0" fmla="*/ 0 w 6328614"/>
                                <a:gd name="connsiteY0" fmla="*/ 98113 h 2874812"/>
                                <a:gd name="connsiteX1" fmla="*/ 298982 w 6328614"/>
                                <a:gd name="connsiteY1" fmla="*/ 0 h 2874812"/>
                                <a:gd name="connsiteX2" fmla="*/ 6064335 w 6328614"/>
                                <a:gd name="connsiteY2" fmla="*/ 6531 h 2874812"/>
                                <a:gd name="connsiteX3" fmla="*/ 6328614 w 6328614"/>
                                <a:gd name="connsiteY3" fmla="*/ 105345 h 2874812"/>
                                <a:gd name="connsiteX4" fmla="*/ 6328614 w 6328614"/>
                                <a:gd name="connsiteY4" fmla="*/ 2761879 h 2874812"/>
                                <a:gd name="connsiteX5" fmla="*/ 6014242 w 6328614"/>
                                <a:gd name="connsiteY5" fmla="*/ 2874812 h 2874812"/>
                                <a:gd name="connsiteX6" fmla="*/ 287149 w 6328614"/>
                                <a:gd name="connsiteY6" fmla="*/ 2874674 h 2874812"/>
                                <a:gd name="connsiteX7" fmla="*/ 0 w 6328614"/>
                                <a:gd name="connsiteY7" fmla="*/ 2785904 h 2874812"/>
                                <a:gd name="connsiteX8" fmla="*/ 0 w 6328614"/>
                                <a:gd name="connsiteY8" fmla="*/ 98113 h 2874812"/>
                                <a:gd name="connsiteX0" fmla="*/ 0 w 6328614"/>
                                <a:gd name="connsiteY0" fmla="*/ 98113 h 2874812"/>
                                <a:gd name="connsiteX1" fmla="*/ 298982 w 6328614"/>
                                <a:gd name="connsiteY1" fmla="*/ 0 h 2874812"/>
                                <a:gd name="connsiteX2" fmla="*/ 6064335 w 6328614"/>
                                <a:gd name="connsiteY2" fmla="*/ 6531 h 2874812"/>
                                <a:gd name="connsiteX3" fmla="*/ 6328614 w 6328614"/>
                                <a:gd name="connsiteY3" fmla="*/ 105345 h 2874812"/>
                                <a:gd name="connsiteX4" fmla="*/ 6328614 w 6328614"/>
                                <a:gd name="connsiteY4" fmla="*/ 2761879 h 2874812"/>
                                <a:gd name="connsiteX5" fmla="*/ 6014242 w 6328614"/>
                                <a:gd name="connsiteY5" fmla="*/ 2874812 h 2874812"/>
                                <a:gd name="connsiteX6" fmla="*/ 287149 w 6328614"/>
                                <a:gd name="connsiteY6" fmla="*/ 2874674 h 2874812"/>
                                <a:gd name="connsiteX7" fmla="*/ 0 w 6328614"/>
                                <a:gd name="connsiteY7" fmla="*/ 2785904 h 2874812"/>
                                <a:gd name="connsiteX8" fmla="*/ 0 w 6328614"/>
                                <a:gd name="connsiteY8" fmla="*/ 98113 h 2874812"/>
                                <a:gd name="connsiteX0" fmla="*/ 0 w 6328614"/>
                                <a:gd name="connsiteY0" fmla="*/ 98987 h 2875686"/>
                                <a:gd name="connsiteX1" fmla="*/ 298982 w 6328614"/>
                                <a:gd name="connsiteY1" fmla="*/ 874 h 2875686"/>
                                <a:gd name="connsiteX2" fmla="*/ 6064335 w 6328614"/>
                                <a:gd name="connsiteY2" fmla="*/ 0 h 2875686"/>
                                <a:gd name="connsiteX3" fmla="*/ 6328614 w 6328614"/>
                                <a:gd name="connsiteY3" fmla="*/ 106219 h 2875686"/>
                                <a:gd name="connsiteX4" fmla="*/ 6328614 w 6328614"/>
                                <a:gd name="connsiteY4" fmla="*/ 2762753 h 2875686"/>
                                <a:gd name="connsiteX5" fmla="*/ 6014242 w 6328614"/>
                                <a:gd name="connsiteY5" fmla="*/ 2875686 h 2875686"/>
                                <a:gd name="connsiteX6" fmla="*/ 287149 w 6328614"/>
                                <a:gd name="connsiteY6" fmla="*/ 2875548 h 2875686"/>
                                <a:gd name="connsiteX7" fmla="*/ 0 w 6328614"/>
                                <a:gd name="connsiteY7" fmla="*/ 2786778 h 2875686"/>
                                <a:gd name="connsiteX8" fmla="*/ 0 w 6328614"/>
                                <a:gd name="connsiteY8" fmla="*/ 98987 h 2875686"/>
                                <a:gd name="connsiteX0" fmla="*/ 0 w 6328614"/>
                                <a:gd name="connsiteY0" fmla="*/ 98987 h 2875686"/>
                                <a:gd name="connsiteX1" fmla="*/ 298982 w 6328614"/>
                                <a:gd name="connsiteY1" fmla="*/ 874 h 2875686"/>
                                <a:gd name="connsiteX2" fmla="*/ 6064335 w 6328614"/>
                                <a:gd name="connsiteY2" fmla="*/ 0 h 2875686"/>
                                <a:gd name="connsiteX3" fmla="*/ 6328614 w 6328614"/>
                                <a:gd name="connsiteY3" fmla="*/ 106219 h 2875686"/>
                                <a:gd name="connsiteX4" fmla="*/ 6328614 w 6328614"/>
                                <a:gd name="connsiteY4" fmla="*/ 2762753 h 2875686"/>
                                <a:gd name="connsiteX5" fmla="*/ 6014242 w 6328614"/>
                                <a:gd name="connsiteY5" fmla="*/ 2875686 h 2875686"/>
                                <a:gd name="connsiteX6" fmla="*/ 287149 w 6328614"/>
                                <a:gd name="connsiteY6" fmla="*/ 2875548 h 2875686"/>
                                <a:gd name="connsiteX7" fmla="*/ 0 w 6328614"/>
                                <a:gd name="connsiteY7" fmla="*/ 2786778 h 2875686"/>
                                <a:gd name="connsiteX8" fmla="*/ 0 w 6328614"/>
                                <a:gd name="connsiteY8" fmla="*/ 98987 h 2875686"/>
                                <a:gd name="connsiteX0" fmla="*/ 0 w 6328614"/>
                                <a:gd name="connsiteY0" fmla="*/ 98987 h 2875686"/>
                                <a:gd name="connsiteX1" fmla="*/ 298982 w 6328614"/>
                                <a:gd name="connsiteY1" fmla="*/ 874 h 2875686"/>
                                <a:gd name="connsiteX2" fmla="*/ 6064335 w 6328614"/>
                                <a:gd name="connsiteY2" fmla="*/ 0 h 2875686"/>
                                <a:gd name="connsiteX3" fmla="*/ 6328614 w 6328614"/>
                                <a:gd name="connsiteY3" fmla="*/ 106219 h 2875686"/>
                                <a:gd name="connsiteX4" fmla="*/ 6328614 w 6328614"/>
                                <a:gd name="connsiteY4" fmla="*/ 2762753 h 2875686"/>
                                <a:gd name="connsiteX5" fmla="*/ 6014242 w 6328614"/>
                                <a:gd name="connsiteY5" fmla="*/ 2875686 h 2875686"/>
                                <a:gd name="connsiteX6" fmla="*/ 287149 w 6328614"/>
                                <a:gd name="connsiteY6" fmla="*/ 2875548 h 2875686"/>
                                <a:gd name="connsiteX7" fmla="*/ 0 w 6328614"/>
                                <a:gd name="connsiteY7" fmla="*/ 2786778 h 2875686"/>
                                <a:gd name="connsiteX8" fmla="*/ 0 w 6328614"/>
                                <a:gd name="connsiteY8" fmla="*/ 98987 h 2875686"/>
                                <a:gd name="connsiteX0" fmla="*/ 0 w 6328614"/>
                                <a:gd name="connsiteY0" fmla="*/ 98987 h 2875686"/>
                                <a:gd name="connsiteX1" fmla="*/ 298982 w 6328614"/>
                                <a:gd name="connsiteY1" fmla="*/ 874 h 2875686"/>
                                <a:gd name="connsiteX2" fmla="*/ 6064335 w 6328614"/>
                                <a:gd name="connsiteY2" fmla="*/ 0 h 2875686"/>
                                <a:gd name="connsiteX3" fmla="*/ 6328614 w 6328614"/>
                                <a:gd name="connsiteY3" fmla="*/ 106219 h 2875686"/>
                                <a:gd name="connsiteX4" fmla="*/ 6328614 w 6328614"/>
                                <a:gd name="connsiteY4" fmla="*/ 2762753 h 2875686"/>
                                <a:gd name="connsiteX5" fmla="*/ 6014242 w 6328614"/>
                                <a:gd name="connsiteY5" fmla="*/ 2875686 h 2875686"/>
                                <a:gd name="connsiteX6" fmla="*/ 287149 w 6328614"/>
                                <a:gd name="connsiteY6" fmla="*/ 2875548 h 2875686"/>
                                <a:gd name="connsiteX7" fmla="*/ 0 w 6328614"/>
                                <a:gd name="connsiteY7" fmla="*/ 2786778 h 2875686"/>
                                <a:gd name="connsiteX8" fmla="*/ 0 w 6328614"/>
                                <a:gd name="connsiteY8" fmla="*/ 98987 h 2875686"/>
                                <a:gd name="connsiteX0" fmla="*/ 0 w 6328614"/>
                                <a:gd name="connsiteY0" fmla="*/ 98987 h 2875686"/>
                                <a:gd name="connsiteX1" fmla="*/ 298982 w 6328614"/>
                                <a:gd name="connsiteY1" fmla="*/ 874 h 2875686"/>
                                <a:gd name="connsiteX2" fmla="*/ 6040014 w 6328614"/>
                                <a:gd name="connsiteY2" fmla="*/ 0 h 2875686"/>
                                <a:gd name="connsiteX3" fmla="*/ 6328614 w 6328614"/>
                                <a:gd name="connsiteY3" fmla="*/ 106219 h 2875686"/>
                                <a:gd name="connsiteX4" fmla="*/ 6328614 w 6328614"/>
                                <a:gd name="connsiteY4" fmla="*/ 2762753 h 2875686"/>
                                <a:gd name="connsiteX5" fmla="*/ 6014242 w 6328614"/>
                                <a:gd name="connsiteY5" fmla="*/ 2875686 h 2875686"/>
                                <a:gd name="connsiteX6" fmla="*/ 287149 w 6328614"/>
                                <a:gd name="connsiteY6" fmla="*/ 2875548 h 2875686"/>
                                <a:gd name="connsiteX7" fmla="*/ 0 w 6328614"/>
                                <a:gd name="connsiteY7" fmla="*/ 2786778 h 2875686"/>
                                <a:gd name="connsiteX8" fmla="*/ 0 w 6328614"/>
                                <a:gd name="connsiteY8" fmla="*/ 98987 h 2875686"/>
                                <a:gd name="connsiteX0" fmla="*/ 0 w 6328614"/>
                                <a:gd name="connsiteY0" fmla="*/ 100719 h 2877418"/>
                                <a:gd name="connsiteX1" fmla="*/ 298982 w 6328614"/>
                                <a:gd name="connsiteY1" fmla="*/ 2606 h 2877418"/>
                                <a:gd name="connsiteX2" fmla="*/ 6040014 w 6328614"/>
                                <a:gd name="connsiteY2" fmla="*/ 1732 h 2877418"/>
                                <a:gd name="connsiteX3" fmla="*/ 6328614 w 6328614"/>
                                <a:gd name="connsiteY3" fmla="*/ 107951 h 2877418"/>
                                <a:gd name="connsiteX4" fmla="*/ 6328614 w 6328614"/>
                                <a:gd name="connsiteY4" fmla="*/ 2764485 h 2877418"/>
                                <a:gd name="connsiteX5" fmla="*/ 6014242 w 6328614"/>
                                <a:gd name="connsiteY5" fmla="*/ 2877418 h 2877418"/>
                                <a:gd name="connsiteX6" fmla="*/ 287149 w 6328614"/>
                                <a:gd name="connsiteY6" fmla="*/ 2877280 h 2877418"/>
                                <a:gd name="connsiteX7" fmla="*/ 0 w 6328614"/>
                                <a:gd name="connsiteY7" fmla="*/ 2788510 h 2877418"/>
                                <a:gd name="connsiteX8" fmla="*/ 0 w 6328614"/>
                                <a:gd name="connsiteY8" fmla="*/ 100719 h 2877418"/>
                                <a:gd name="connsiteX0" fmla="*/ 0 w 6328614"/>
                                <a:gd name="connsiteY0" fmla="*/ 101248 h 2877947"/>
                                <a:gd name="connsiteX1" fmla="*/ 298982 w 6328614"/>
                                <a:gd name="connsiteY1" fmla="*/ 3135 h 2877947"/>
                                <a:gd name="connsiteX2" fmla="*/ 6040014 w 6328614"/>
                                <a:gd name="connsiteY2" fmla="*/ 2261 h 2877947"/>
                                <a:gd name="connsiteX3" fmla="*/ 6328614 w 6328614"/>
                                <a:gd name="connsiteY3" fmla="*/ 101075 h 2877947"/>
                                <a:gd name="connsiteX4" fmla="*/ 6328614 w 6328614"/>
                                <a:gd name="connsiteY4" fmla="*/ 2765014 h 2877947"/>
                                <a:gd name="connsiteX5" fmla="*/ 6014242 w 6328614"/>
                                <a:gd name="connsiteY5" fmla="*/ 2877947 h 2877947"/>
                                <a:gd name="connsiteX6" fmla="*/ 287149 w 6328614"/>
                                <a:gd name="connsiteY6" fmla="*/ 2877809 h 2877947"/>
                                <a:gd name="connsiteX7" fmla="*/ 0 w 6328614"/>
                                <a:gd name="connsiteY7" fmla="*/ 2789039 h 2877947"/>
                                <a:gd name="connsiteX8" fmla="*/ 0 w 6328614"/>
                                <a:gd name="connsiteY8" fmla="*/ 101248 h 2877947"/>
                                <a:gd name="connsiteX0" fmla="*/ 0 w 6328614"/>
                                <a:gd name="connsiteY0" fmla="*/ 100390 h 2877089"/>
                                <a:gd name="connsiteX1" fmla="*/ 298982 w 6328614"/>
                                <a:gd name="connsiteY1" fmla="*/ 2277 h 2877089"/>
                                <a:gd name="connsiteX2" fmla="*/ 6040014 w 6328614"/>
                                <a:gd name="connsiteY2" fmla="*/ 1403 h 2877089"/>
                                <a:gd name="connsiteX3" fmla="*/ 6328614 w 6328614"/>
                                <a:gd name="connsiteY3" fmla="*/ 100217 h 2877089"/>
                                <a:gd name="connsiteX4" fmla="*/ 6328614 w 6328614"/>
                                <a:gd name="connsiteY4" fmla="*/ 2764156 h 2877089"/>
                                <a:gd name="connsiteX5" fmla="*/ 6014242 w 6328614"/>
                                <a:gd name="connsiteY5" fmla="*/ 2877089 h 2877089"/>
                                <a:gd name="connsiteX6" fmla="*/ 287149 w 6328614"/>
                                <a:gd name="connsiteY6" fmla="*/ 2876951 h 2877089"/>
                                <a:gd name="connsiteX7" fmla="*/ 0 w 6328614"/>
                                <a:gd name="connsiteY7" fmla="*/ 2788181 h 2877089"/>
                                <a:gd name="connsiteX8" fmla="*/ 0 w 6328614"/>
                                <a:gd name="connsiteY8" fmla="*/ 100390 h 287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28614" h="2877089">
                                  <a:moveTo>
                                    <a:pt x="0" y="100390"/>
                                  </a:moveTo>
                                  <a:cubicBezTo>
                                    <a:pt x="0" y="14521"/>
                                    <a:pt x="35397" y="2277"/>
                                    <a:pt x="298982" y="2277"/>
                                  </a:cubicBezTo>
                                  <a:lnTo>
                                    <a:pt x="6040014" y="1403"/>
                                  </a:lnTo>
                                  <a:cubicBezTo>
                                    <a:pt x="6327921" y="-6003"/>
                                    <a:pt x="6279969" y="14348"/>
                                    <a:pt x="6328614" y="100217"/>
                                  </a:cubicBezTo>
                                  <a:cubicBezTo>
                                    <a:pt x="6328613" y="882060"/>
                                    <a:pt x="6328615" y="1982313"/>
                                    <a:pt x="6328614" y="2764156"/>
                                  </a:cubicBezTo>
                                  <a:cubicBezTo>
                                    <a:pt x="6328614" y="2887049"/>
                                    <a:pt x="6302153" y="2869685"/>
                                    <a:pt x="6014242" y="2877089"/>
                                  </a:cubicBezTo>
                                  <a:lnTo>
                                    <a:pt x="287149" y="2876951"/>
                                  </a:lnTo>
                                  <a:cubicBezTo>
                                    <a:pt x="23564" y="2876951"/>
                                    <a:pt x="0" y="2881454"/>
                                    <a:pt x="0" y="2788181"/>
                                  </a:cubicBezTo>
                                  <a:lnTo>
                                    <a:pt x="0" y="100390"/>
                                  </a:lnTo>
                                  <a:close/>
                                </a:path>
                              </a:pathLst>
                            </a:custGeom>
                            <a:solidFill>
                              <a:schemeClr val="bg1"/>
                            </a:solidFill>
                            <a:ln w="9525">
                              <a:solidFill>
                                <a:schemeClr val="bg1">
                                  <a:lumMod val="75000"/>
                                </a:schemeClr>
                              </a:solidFill>
                            </a:ln>
                            <a:effectLst>
                              <a:outerShdw blurRad="50800" dist="38100" dir="2700000" algn="tl"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3" name="Group 73"/>
                          <wpg:cNvGrpSpPr/>
                          <wpg:grpSpPr>
                            <a:xfrm>
                              <a:off x="84318" y="1400"/>
                              <a:ext cx="8285273" cy="3461073"/>
                              <a:chOff x="84318" y="1400"/>
                              <a:chExt cx="8285273" cy="3461073"/>
                            </a:xfrm>
                          </wpg:grpSpPr>
                          <wps:wsp>
                            <wps:cNvPr id="74" name="Rounded Rectangle 5"/>
                            <wps:cNvSpPr/>
                            <wps:spPr>
                              <a:xfrm>
                                <a:off x="2618122" y="1400"/>
                                <a:ext cx="5733723" cy="2863765"/>
                              </a:xfrm>
                              <a:custGeom>
                                <a:avLst/>
                                <a:gdLst>
                                  <a:gd name="connsiteX0" fmla="*/ 0 w 6328611"/>
                                  <a:gd name="connsiteY0" fmla="*/ 477262 h 2863516"/>
                                  <a:gd name="connsiteX1" fmla="*/ 477262 w 6328611"/>
                                  <a:gd name="connsiteY1" fmla="*/ 0 h 2863516"/>
                                  <a:gd name="connsiteX2" fmla="*/ 5851349 w 6328611"/>
                                  <a:gd name="connsiteY2" fmla="*/ 0 h 2863516"/>
                                  <a:gd name="connsiteX3" fmla="*/ 6328611 w 6328611"/>
                                  <a:gd name="connsiteY3" fmla="*/ 477262 h 2863516"/>
                                  <a:gd name="connsiteX4" fmla="*/ 6328611 w 6328611"/>
                                  <a:gd name="connsiteY4" fmla="*/ 2386254 h 2863516"/>
                                  <a:gd name="connsiteX5" fmla="*/ 5851349 w 6328611"/>
                                  <a:gd name="connsiteY5" fmla="*/ 2863516 h 2863516"/>
                                  <a:gd name="connsiteX6" fmla="*/ 477262 w 6328611"/>
                                  <a:gd name="connsiteY6" fmla="*/ 2863516 h 2863516"/>
                                  <a:gd name="connsiteX7" fmla="*/ 0 w 6328611"/>
                                  <a:gd name="connsiteY7" fmla="*/ 2386254 h 2863516"/>
                                  <a:gd name="connsiteX8" fmla="*/ 0 w 6328611"/>
                                  <a:gd name="connsiteY8" fmla="*/ 477262 h 2863516"/>
                                  <a:gd name="connsiteX0" fmla="*/ 0 w 6328611"/>
                                  <a:gd name="connsiteY0" fmla="*/ 260695 h 2863517"/>
                                  <a:gd name="connsiteX1" fmla="*/ 477262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386255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386255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386255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477262 w 6328611"/>
                                  <a:gd name="connsiteY6" fmla="*/ 2863517 h 2863517"/>
                                  <a:gd name="connsiteX7" fmla="*/ 0 w 6328611"/>
                                  <a:gd name="connsiteY7" fmla="*/ 2566729 h 2863517"/>
                                  <a:gd name="connsiteX8" fmla="*/ 0 w 6328611"/>
                                  <a:gd name="connsiteY8" fmla="*/ 260695 h 2863517"/>
                                  <a:gd name="connsiteX0" fmla="*/ 0 w 6328611"/>
                                  <a:gd name="connsiteY0" fmla="*/ 260695 h 2863517"/>
                                  <a:gd name="connsiteX1" fmla="*/ 272725 w 6328611"/>
                                  <a:gd name="connsiteY1" fmla="*/ 1 h 2863517"/>
                                  <a:gd name="connsiteX2" fmla="*/ 5851349 w 6328611"/>
                                  <a:gd name="connsiteY2" fmla="*/ 1 h 2863517"/>
                                  <a:gd name="connsiteX3" fmla="*/ 6328611 w 6328611"/>
                                  <a:gd name="connsiteY3" fmla="*/ 477263 h 2863517"/>
                                  <a:gd name="connsiteX4" fmla="*/ 6328611 w 6328611"/>
                                  <a:gd name="connsiteY4" fmla="*/ 2386255 h 2863517"/>
                                  <a:gd name="connsiteX5" fmla="*/ 5851349 w 6328611"/>
                                  <a:gd name="connsiteY5" fmla="*/ 2863517 h 2863517"/>
                                  <a:gd name="connsiteX6" fmla="*/ 284757 w 6328611"/>
                                  <a:gd name="connsiteY6" fmla="*/ 2863517 h 2863517"/>
                                  <a:gd name="connsiteX7" fmla="*/ 0 w 6328611"/>
                                  <a:gd name="connsiteY7" fmla="*/ 2566729 h 2863517"/>
                                  <a:gd name="connsiteX8" fmla="*/ 0 w 6328611"/>
                                  <a:gd name="connsiteY8" fmla="*/ 260695 h 2863517"/>
                                  <a:gd name="connsiteX0" fmla="*/ 0 w 6328612"/>
                                  <a:gd name="connsiteY0" fmla="*/ 272725 h 2875547"/>
                                  <a:gd name="connsiteX1" fmla="*/ 272725 w 6328612"/>
                                  <a:gd name="connsiteY1" fmla="*/ 12031 h 2875547"/>
                                  <a:gd name="connsiteX2" fmla="*/ 6067917 w 6328612"/>
                                  <a:gd name="connsiteY2" fmla="*/ 0 h 2875547"/>
                                  <a:gd name="connsiteX3" fmla="*/ 6328611 w 6328612"/>
                                  <a:gd name="connsiteY3" fmla="*/ 489293 h 2875547"/>
                                  <a:gd name="connsiteX4" fmla="*/ 6328611 w 6328612"/>
                                  <a:gd name="connsiteY4" fmla="*/ 2398285 h 2875547"/>
                                  <a:gd name="connsiteX5" fmla="*/ 5851349 w 6328612"/>
                                  <a:gd name="connsiteY5" fmla="*/ 2875547 h 2875547"/>
                                  <a:gd name="connsiteX6" fmla="*/ 284757 w 6328612"/>
                                  <a:gd name="connsiteY6" fmla="*/ 2875547 h 2875547"/>
                                  <a:gd name="connsiteX7" fmla="*/ 0 w 6328612"/>
                                  <a:gd name="connsiteY7" fmla="*/ 2578759 h 2875547"/>
                                  <a:gd name="connsiteX8" fmla="*/ 0 w 6328612"/>
                                  <a:gd name="connsiteY8" fmla="*/ 272725 h 2875547"/>
                                  <a:gd name="connsiteX0" fmla="*/ 0 w 6328612"/>
                                  <a:gd name="connsiteY0" fmla="*/ 272725 h 2875547"/>
                                  <a:gd name="connsiteX1" fmla="*/ 272725 w 6328612"/>
                                  <a:gd name="connsiteY1" fmla="*/ 12031 h 2875547"/>
                                  <a:gd name="connsiteX2" fmla="*/ 6067917 w 6328612"/>
                                  <a:gd name="connsiteY2" fmla="*/ 0 h 2875547"/>
                                  <a:gd name="connsiteX3" fmla="*/ 6328611 w 6328612"/>
                                  <a:gd name="connsiteY3" fmla="*/ 272724 h 2875547"/>
                                  <a:gd name="connsiteX4" fmla="*/ 6328611 w 6328612"/>
                                  <a:gd name="connsiteY4" fmla="*/ 2398285 h 2875547"/>
                                  <a:gd name="connsiteX5" fmla="*/ 5851349 w 6328612"/>
                                  <a:gd name="connsiteY5" fmla="*/ 2875547 h 2875547"/>
                                  <a:gd name="connsiteX6" fmla="*/ 284757 w 6328612"/>
                                  <a:gd name="connsiteY6" fmla="*/ 2875547 h 2875547"/>
                                  <a:gd name="connsiteX7" fmla="*/ 0 w 6328612"/>
                                  <a:gd name="connsiteY7" fmla="*/ 2578759 h 2875547"/>
                                  <a:gd name="connsiteX8" fmla="*/ 0 w 6328612"/>
                                  <a:gd name="connsiteY8" fmla="*/ 272725 h 2875547"/>
                                  <a:gd name="connsiteX0" fmla="*/ 0 w 6328612"/>
                                  <a:gd name="connsiteY0" fmla="*/ 272725 h 2875547"/>
                                  <a:gd name="connsiteX1" fmla="*/ 272725 w 6328612"/>
                                  <a:gd name="connsiteY1" fmla="*/ 12031 h 2875547"/>
                                  <a:gd name="connsiteX2" fmla="*/ 6067917 w 6328612"/>
                                  <a:gd name="connsiteY2" fmla="*/ 0 h 2875547"/>
                                  <a:gd name="connsiteX3" fmla="*/ 6328611 w 6328612"/>
                                  <a:gd name="connsiteY3" fmla="*/ 272724 h 2875547"/>
                                  <a:gd name="connsiteX4" fmla="*/ 6328611 w 6328612"/>
                                  <a:gd name="connsiteY4" fmla="*/ 2590791 h 2875547"/>
                                  <a:gd name="connsiteX5" fmla="*/ 5851349 w 6328612"/>
                                  <a:gd name="connsiteY5" fmla="*/ 2875547 h 2875547"/>
                                  <a:gd name="connsiteX6" fmla="*/ 284757 w 6328612"/>
                                  <a:gd name="connsiteY6" fmla="*/ 2875547 h 2875547"/>
                                  <a:gd name="connsiteX7" fmla="*/ 0 w 6328612"/>
                                  <a:gd name="connsiteY7" fmla="*/ 2578759 h 2875547"/>
                                  <a:gd name="connsiteX8" fmla="*/ 0 w 6328612"/>
                                  <a:gd name="connsiteY8" fmla="*/ 272725 h 2875547"/>
                                  <a:gd name="connsiteX0" fmla="*/ 0 w 6328765"/>
                                  <a:gd name="connsiteY0" fmla="*/ 272725 h 2875547"/>
                                  <a:gd name="connsiteX1" fmla="*/ 272725 w 6328765"/>
                                  <a:gd name="connsiteY1" fmla="*/ 12031 h 2875547"/>
                                  <a:gd name="connsiteX2" fmla="*/ 6067917 w 6328765"/>
                                  <a:gd name="connsiteY2" fmla="*/ 0 h 2875547"/>
                                  <a:gd name="connsiteX3" fmla="*/ 6328611 w 6328765"/>
                                  <a:gd name="connsiteY3" fmla="*/ 272724 h 2875547"/>
                                  <a:gd name="connsiteX4" fmla="*/ 6328611 w 6328765"/>
                                  <a:gd name="connsiteY4" fmla="*/ 2590791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765"/>
                                  <a:gd name="connsiteY0" fmla="*/ 272725 h 2875547"/>
                                  <a:gd name="connsiteX1" fmla="*/ 272725 w 6328765"/>
                                  <a:gd name="connsiteY1" fmla="*/ 12031 h 2875547"/>
                                  <a:gd name="connsiteX2" fmla="*/ 6007759 w 6328765"/>
                                  <a:gd name="connsiteY2" fmla="*/ 0 h 2875547"/>
                                  <a:gd name="connsiteX3" fmla="*/ 6328611 w 6328765"/>
                                  <a:gd name="connsiteY3" fmla="*/ 272724 h 2875547"/>
                                  <a:gd name="connsiteX4" fmla="*/ 6328611 w 6328765"/>
                                  <a:gd name="connsiteY4" fmla="*/ 2590791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765"/>
                                  <a:gd name="connsiteY0" fmla="*/ 272725 h 2875547"/>
                                  <a:gd name="connsiteX1" fmla="*/ 272725 w 6328765"/>
                                  <a:gd name="connsiteY1" fmla="*/ 12031 h 2875547"/>
                                  <a:gd name="connsiteX2" fmla="*/ 6007759 w 6328765"/>
                                  <a:gd name="connsiteY2" fmla="*/ 0 h 2875547"/>
                                  <a:gd name="connsiteX3" fmla="*/ 6328611 w 6328765"/>
                                  <a:gd name="connsiteY3" fmla="*/ 332882 h 2875547"/>
                                  <a:gd name="connsiteX4" fmla="*/ 6328611 w 6328765"/>
                                  <a:gd name="connsiteY4" fmla="*/ 2590791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765"/>
                                  <a:gd name="connsiteY0" fmla="*/ 272725 h 2875547"/>
                                  <a:gd name="connsiteX1" fmla="*/ 272725 w 6328765"/>
                                  <a:gd name="connsiteY1" fmla="*/ 12031 h 2875547"/>
                                  <a:gd name="connsiteX2" fmla="*/ 6007759 w 6328765"/>
                                  <a:gd name="connsiteY2" fmla="*/ 0 h 2875547"/>
                                  <a:gd name="connsiteX3" fmla="*/ 6328611 w 6328765"/>
                                  <a:gd name="connsiteY3" fmla="*/ 332882 h 2875547"/>
                                  <a:gd name="connsiteX4" fmla="*/ 6328611 w 6328765"/>
                                  <a:gd name="connsiteY4" fmla="*/ 2530633 h 2875547"/>
                                  <a:gd name="connsiteX5" fmla="*/ 6079949 w 6328765"/>
                                  <a:gd name="connsiteY5" fmla="*/ 2875547 h 2875547"/>
                                  <a:gd name="connsiteX6" fmla="*/ 284757 w 6328765"/>
                                  <a:gd name="connsiteY6" fmla="*/ 2875547 h 2875547"/>
                                  <a:gd name="connsiteX7" fmla="*/ 0 w 6328765"/>
                                  <a:gd name="connsiteY7" fmla="*/ 2578759 h 2875547"/>
                                  <a:gd name="connsiteX8" fmla="*/ 0 w 6328765"/>
                                  <a:gd name="connsiteY8" fmla="*/ 272725 h 2875547"/>
                                  <a:gd name="connsiteX0" fmla="*/ 0 w 6328611"/>
                                  <a:gd name="connsiteY0" fmla="*/ 272725 h 2875547"/>
                                  <a:gd name="connsiteX1" fmla="*/ 272725 w 6328611"/>
                                  <a:gd name="connsiteY1" fmla="*/ 12031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78759 h 2875547"/>
                                  <a:gd name="connsiteX8" fmla="*/ 0 w 6328611"/>
                                  <a:gd name="connsiteY8" fmla="*/ 272725 h 2875547"/>
                                  <a:gd name="connsiteX0" fmla="*/ 0 w 6328611"/>
                                  <a:gd name="connsiteY0" fmla="*/ 272725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78759 h 2875547"/>
                                  <a:gd name="connsiteX8" fmla="*/ 0 w 6328611"/>
                                  <a:gd name="connsiteY8" fmla="*/ 272725 h 2875547"/>
                                  <a:gd name="connsiteX0" fmla="*/ 0 w 6328611"/>
                                  <a:gd name="connsiteY0" fmla="*/ 356946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78759 h 2875547"/>
                                  <a:gd name="connsiteX8" fmla="*/ 0 w 6328611"/>
                                  <a:gd name="connsiteY8" fmla="*/ 356946 h 2875547"/>
                                  <a:gd name="connsiteX0" fmla="*/ 0 w 6328611"/>
                                  <a:gd name="connsiteY0" fmla="*/ 356946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84757 w 6328611"/>
                                  <a:gd name="connsiteY6" fmla="*/ 2875547 h 2875547"/>
                                  <a:gd name="connsiteX7" fmla="*/ 0 w 6328611"/>
                                  <a:gd name="connsiteY7" fmla="*/ 2530632 h 2875547"/>
                                  <a:gd name="connsiteX8" fmla="*/ 0 w 6328611"/>
                                  <a:gd name="connsiteY8" fmla="*/ 356946 h 2875547"/>
                                  <a:gd name="connsiteX0" fmla="*/ 0 w 6328611"/>
                                  <a:gd name="connsiteY0" fmla="*/ 356946 h 2875547"/>
                                  <a:gd name="connsiteX1" fmla="*/ 320851 w 6328611"/>
                                  <a:gd name="connsiteY1" fmla="*/ 2406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30632 h 2875547"/>
                                  <a:gd name="connsiteX8" fmla="*/ 0 w 6328611"/>
                                  <a:gd name="connsiteY8" fmla="*/ 356946 h 2875547"/>
                                  <a:gd name="connsiteX0" fmla="*/ 0 w 6328611"/>
                                  <a:gd name="connsiteY0" fmla="*/ 356946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30632 h 2875547"/>
                                  <a:gd name="connsiteX8" fmla="*/ 0 w 6328611"/>
                                  <a:gd name="connsiteY8" fmla="*/ 356946 h 2875547"/>
                                  <a:gd name="connsiteX0" fmla="*/ 0 w 6328611"/>
                                  <a:gd name="connsiteY0" fmla="*/ 333058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30632 h 2875547"/>
                                  <a:gd name="connsiteX8" fmla="*/ 0 w 6328611"/>
                                  <a:gd name="connsiteY8" fmla="*/ 333058 h 2875547"/>
                                  <a:gd name="connsiteX0" fmla="*/ 0 w 6328611"/>
                                  <a:gd name="connsiteY0" fmla="*/ 333058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332883 w 6328611"/>
                                  <a:gd name="connsiteY6" fmla="*/ 2875547 h 2875547"/>
                                  <a:gd name="connsiteX7" fmla="*/ 0 w 6328611"/>
                                  <a:gd name="connsiteY7" fmla="*/ 2590352 h 2875547"/>
                                  <a:gd name="connsiteX8" fmla="*/ 0 w 6328611"/>
                                  <a:gd name="connsiteY8" fmla="*/ 333058 h 2875547"/>
                                  <a:gd name="connsiteX0" fmla="*/ 0 w 6328611"/>
                                  <a:gd name="connsiteY0" fmla="*/ 333058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333058 h 2875547"/>
                                  <a:gd name="connsiteX0" fmla="*/ 0 w 6328611"/>
                                  <a:gd name="connsiteY0" fmla="*/ 285282 h 2875547"/>
                                  <a:gd name="connsiteX1" fmla="*/ 306911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0775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332882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285107 h 2875547"/>
                                  <a:gd name="connsiteX4" fmla="*/ 6328611 w 6328611"/>
                                  <a:gd name="connsiteY4" fmla="*/ 2530633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285107 h 2875547"/>
                                  <a:gd name="connsiteX4" fmla="*/ 6328611 w 6328611"/>
                                  <a:gd name="connsiteY4" fmla="*/ 2578409 h 2875547"/>
                                  <a:gd name="connsiteX5" fmla="*/ 6019791 w 6328611"/>
                                  <a:gd name="connsiteY5" fmla="*/ 2875547 h 2875547"/>
                                  <a:gd name="connsiteX6" fmla="*/ 265471 w 6328611"/>
                                  <a:gd name="connsiteY6" fmla="*/ 2875547 h 2875547"/>
                                  <a:gd name="connsiteX7" fmla="*/ 0 w 6328611"/>
                                  <a:gd name="connsiteY7" fmla="*/ 2590352 h 2875547"/>
                                  <a:gd name="connsiteX8" fmla="*/ 0 w 6328611"/>
                                  <a:gd name="connsiteY8" fmla="*/ 285282 h 2875547"/>
                                  <a:gd name="connsiteX0" fmla="*/ 0 w 6328611"/>
                                  <a:gd name="connsiteY0" fmla="*/ 285282 h 2875547"/>
                                  <a:gd name="connsiteX1" fmla="*/ 279946 w 6328611"/>
                                  <a:gd name="connsiteY1" fmla="*/ 873 h 2875547"/>
                                  <a:gd name="connsiteX2" fmla="*/ 6061689 w 6328611"/>
                                  <a:gd name="connsiteY2" fmla="*/ 0 h 2875547"/>
                                  <a:gd name="connsiteX3" fmla="*/ 6328611 w 6328611"/>
                                  <a:gd name="connsiteY3" fmla="*/ 285107 h 2875547"/>
                                  <a:gd name="connsiteX4" fmla="*/ 6328611 w 6328611"/>
                                  <a:gd name="connsiteY4" fmla="*/ 2578409 h 2875547"/>
                                  <a:gd name="connsiteX5" fmla="*/ 6046756 w 6328611"/>
                                  <a:gd name="connsiteY5" fmla="*/ 2863604 h 2875547"/>
                                  <a:gd name="connsiteX6" fmla="*/ 265471 w 6328611"/>
                                  <a:gd name="connsiteY6" fmla="*/ 2875547 h 2875547"/>
                                  <a:gd name="connsiteX7" fmla="*/ 0 w 6328611"/>
                                  <a:gd name="connsiteY7" fmla="*/ 2590352 h 2875547"/>
                                  <a:gd name="connsiteX8" fmla="*/ 0 w 6328611"/>
                                  <a:gd name="connsiteY8" fmla="*/ 285282 h 2875547"/>
                                  <a:gd name="connsiteX0" fmla="*/ 1848 w 6330459"/>
                                  <a:gd name="connsiteY0" fmla="*/ 285282 h 2875547"/>
                                  <a:gd name="connsiteX1" fmla="*/ 227865 w 6330459"/>
                                  <a:gd name="connsiteY1" fmla="*/ 873 h 2875547"/>
                                  <a:gd name="connsiteX2" fmla="*/ 6063537 w 6330459"/>
                                  <a:gd name="connsiteY2" fmla="*/ 0 h 2875547"/>
                                  <a:gd name="connsiteX3" fmla="*/ 6330459 w 6330459"/>
                                  <a:gd name="connsiteY3" fmla="*/ 285107 h 2875547"/>
                                  <a:gd name="connsiteX4" fmla="*/ 6330459 w 6330459"/>
                                  <a:gd name="connsiteY4" fmla="*/ 2578409 h 2875547"/>
                                  <a:gd name="connsiteX5" fmla="*/ 6048604 w 6330459"/>
                                  <a:gd name="connsiteY5" fmla="*/ 2863604 h 2875547"/>
                                  <a:gd name="connsiteX6" fmla="*/ 267319 w 6330459"/>
                                  <a:gd name="connsiteY6" fmla="*/ 2875547 h 2875547"/>
                                  <a:gd name="connsiteX7" fmla="*/ 1848 w 6330459"/>
                                  <a:gd name="connsiteY7" fmla="*/ 2590352 h 2875547"/>
                                  <a:gd name="connsiteX8" fmla="*/ 1848 w 6330459"/>
                                  <a:gd name="connsiteY8" fmla="*/ 285282 h 2875547"/>
                                  <a:gd name="connsiteX0" fmla="*/ 1848 w 6330459"/>
                                  <a:gd name="connsiteY0" fmla="*/ 226110 h 2876786"/>
                                  <a:gd name="connsiteX1" fmla="*/ 227865 w 6330459"/>
                                  <a:gd name="connsiteY1" fmla="*/ 2112 h 2876786"/>
                                  <a:gd name="connsiteX2" fmla="*/ 6063537 w 6330459"/>
                                  <a:gd name="connsiteY2" fmla="*/ 1239 h 2876786"/>
                                  <a:gd name="connsiteX3" fmla="*/ 6330459 w 6330459"/>
                                  <a:gd name="connsiteY3" fmla="*/ 286346 h 2876786"/>
                                  <a:gd name="connsiteX4" fmla="*/ 6330459 w 6330459"/>
                                  <a:gd name="connsiteY4" fmla="*/ 2579648 h 2876786"/>
                                  <a:gd name="connsiteX5" fmla="*/ 6048604 w 6330459"/>
                                  <a:gd name="connsiteY5" fmla="*/ 2864843 h 2876786"/>
                                  <a:gd name="connsiteX6" fmla="*/ 267319 w 6330459"/>
                                  <a:gd name="connsiteY6" fmla="*/ 2876786 h 2876786"/>
                                  <a:gd name="connsiteX7" fmla="*/ 1848 w 6330459"/>
                                  <a:gd name="connsiteY7" fmla="*/ 2591591 h 2876786"/>
                                  <a:gd name="connsiteX8" fmla="*/ 1848 w 6330459"/>
                                  <a:gd name="connsiteY8" fmla="*/ 226110 h 2876786"/>
                                  <a:gd name="connsiteX0" fmla="*/ 1848 w 6331005"/>
                                  <a:gd name="connsiteY0" fmla="*/ 226110 h 2876786"/>
                                  <a:gd name="connsiteX1" fmla="*/ 227865 w 6331005"/>
                                  <a:gd name="connsiteY1" fmla="*/ 2112 h 2876786"/>
                                  <a:gd name="connsiteX2" fmla="*/ 6090501 w 6331005"/>
                                  <a:gd name="connsiteY2" fmla="*/ 1239 h 2876786"/>
                                  <a:gd name="connsiteX3" fmla="*/ 6330459 w 6331005"/>
                                  <a:gd name="connsiteY3" fmla="*/ 286346 h 2876786"/>
                                  <a:gd name="connsiteX4" fmla="*/ 6330459 w 6331005"/>
                                  <a:gd name="connsiteY4" fmla="*/ 2579648 h 2876786"/>
                                  <a:gd name="connsiteX5" fmla="*/ 6048604 w 6331005"/>
                                  <a:gd name="connsiteY5" fmla="*/ 2864843 h 2876786"/>
                                  <a:gd name="connsiteX6" fmla="*/ 267319 w 6331005"/>
                                  <a:gd name="connsiteY6" fmla="*/ 2876786 h 2876786"/>
                                  <a:gd name="connsiteX7" fmla="*/ 1848 w 6331005"/>
                                  <a:gd name="connsiteY7" fmla="*/ 2591591 h 2876786"/>
                                  <a:gd name="connsiteX8" fmla="*/ 1848 w 6331005"/>
                                  <a:gd name="connsiteY8" fmla="*/ 226110 h 2876786"/>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580427 h 2877565"/>
                                  <a:gd name="connsiteX5" fmla="*/ 6048604 w 6331005"/>
                                  <a:gd name="connsiteY5" fmla="*/ 2865622 h 2877565"/>
                                  <a:gd name="connsiteX6" fmla="*/ 267319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616673 h 2877565"/>
                                  <a:gd name="connsiteX5" fmla="*/ 6048604 w 6331005"/>
                                  <a:gd name="connsiteY5" fmla="*/ 2865622 h 2877565"/>
                                  <a:gd name="connsiteX6" fmla="*/ 267319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616673 h 2877565"/>
                                  <a:gd name="connsiteX5" fmla="*/ 6089050 w 6331005"/>
                                  <a:gd name="connsiteY5" fmla="*/ 2865622 h 2877565"/>
                                  <a:gd name="connsiteX6" fmla="*/ 267319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7565"/>
                                  <a:gd name="connsiteX1" fmla="*/ 227865 w 6331005"/>
                                  <a:gd name="connsiteY1" fmla="*/ 2891 h 2877565"/>
                                  <a:gd name="connsiteX2" fmla="*/ 6090501 w 6331005"/>
                                  <a:gd name="connsiteY2" fmla="*/ 2018 h 2877565"/>
                                  <a:gd name="connsiteX3" fmla="*/ 6330459 w 6331005"/>
                                  <a:gd name="connsiteY3" fmla="*/ 226715 h 2877565"/>
                                  <a:gd name="connsiteX4" fmla="*/ 6330459 w 6331005"/>
                                  <a:gd name="connsiteY4" fmla="*/ 2616673 h 2877565"/>
                                  <a:gd name="connsiteX5" fmla="*/ 6089050 w 6331005"/>
                                  <a:gd name="connsiteY5" fmla="*/ 2865622 h 2877565"/>
                                  <a:gd name="connsiteX6" fmla="*/ 240354 w 6331005"/>
                                  <a:gd name="connsiteY6" fmla="*/ 2877565 h 2877565"/>
                                  <a:gd name="connsiteX7" fmla="*/ 1848 w 6331005"/>
                                  <a:gd name="connsiteY7" fmla="*/ 2592370 h 2877565"/>
                                  <a:gd name="connsiteX8" fmla="*/ 1848 w 6331005"/>
                                  <a:gd name="connsiteY8" fmla="*/ 226889 h 2877565"/>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65622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65622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226889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226889 h 2878324"/>
                                  <a:gd name="connsiteX0" fmla="*/ 1848 w 6331005"/>
                                  <a:gd name="connsiteY0" fmla="*/ 189864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189864 h 2878324"/>
                                  <a:gd name="connsiteX0" fmla="*/ 1848 w 6331005"/>
                                  <a:gd name="connsiteY0" fmla="*/ 189864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189864 h 2878324"/>
                                  <a:gd name="connsiteX0" fmla="*/ 1848 w 6331005"/>
                                  <a:gd name="connsiteY0" fmla="*/ 145435 h 2878324"/>
                                  <a:gd name="connsiteX1" fmla="*/ 227865 w 6331005"/>
                                  <a:gd name="connsiteY1" fmla="*/ 2891 h 2878324"/>
                                  <a:gd name="connsiteX2" fmla="*/ 6090501 w 6331005"/>
                                  <a:gd name="connsiteY2" fmla="*/ 2018 h 2878324"/>
                                  <a:gd name="connsiteX3" fmla="*/ 6330459 w 6331005"/>
                                  <a:gd name="connsiteY3" fmla="*/ 226715 h 2878324"/>
                                  <a:gd name="connsiteX4" fmla="*/ 6330459 w 6331005"/>
                                  <a:gd name="connsiteY4" fmla="*/ 2616673 h 2878324"/>
                                  <a:gd name="connsiteX5" fmla="*/ 6089050 w 6331005"/>
                                  <a:gd name="connsiteY5" fmla="*/ 2877704 h 2878324"/>
                                  <a:gd name="connsiteX6" fmla="*/ 240354 w 6331005"/>
                                  <a:gd name="connsiteY6" fmla="*/ 2877565 h 2878324"/>
                                  <a:gd name="connsiteX7" fmla="*/ 1848 w 6331005"/>
                                  <a:gd name="connsiteY7" fmla="*/ 2640698 h 2878324"/>
                                  <a:gd name="connsiteX8" fmla="*/ 1848 w 6331005"/>
                                  <a:gd name="connsiteY8" fmla="*/ 145435 h 2878324"/>
                                  <a:gd name="connsiteX0" fmla="*/ 640 w 6329797"/>
                                  <a:gd name="connsiteY0" fmla="*/ 148090 h 2880979"/>
                                  <a:gd name="connsiteX1" fmla="*/ 226657 w 6329797"/>
                                  <a:gd name="connsiteY1" fmla="*/ 5546 h 2880979"/>
                                  <a:gd name="connsiteX2" fmla="*/ 6089293 w 6329797"/>
                                  <a:gd name="connsiteY2" fmla="*/ 4673 h 2880979"/>
                                  <a:gd name="connsiteX3" fmla="*/ 6329251 w 6329797"/>
                                  <a:gd name="connsiteY3" fmla="*/ 229370 h 2880979"/>
                                  <a:gd name="connsiteX4" fmla="*/ 6329251 w 6329797"/>
                                  <a:gd name="connsiteY4" fmla="*/ 2619328 h 2880979"/>
                                  <a:gd name="connsiteX5" fmla="*/ 6087842 w 6329797"/>
                                  <a:gd name="connsiteY5" fmla="*/ 2880359 h 2880979"/>
                                  <a:gd name="connsiteX6" fmla="*/ 239146 w 6329797"/>
                                  <a:gd name="connsiteY6" fmla="*/ 2880220 h 2880979"/>
                                  <a:gd name="connsiteX7" fmla="*/ 640 w 6329797"/>
                                  <a:gd name="connsiteY7" fmla="*/ 2643353 h 2880979"/>
                                  <a:gd name="connsiteX8" fmla="*/ 640 w 6329797"/>
                                  <a:gd name="connsiteY8" fmla="*/ 148090 h 2880979"/>
                                  <a:gd name="connsiteX0" fmla="*/ 640 w 6329797"/>
                                  <a:gd name="connsiteY0" fmla="*/ 145436 h 2878325"/>
                                  <a:gd name="connsiteX1" fmla="*/ 226657 w 6329797"/>
                                  <a:gd name="connsiteY1" fmla="*/ 2892 h 2878325"/>
                                  <a:gd name="connsiteX2" fmla="*/ 6089293 w 6329797"/>
                                  <a:gd name="connsiteY2" fmla="*/ 2019 h 2878325"/>
                                  <a:gd name="connsiteX3" fmla="*/ 6329251 w 6329797"/>
                                  <a:gd name="connsiteY3" fmla="*/ 226716 h 2878325"/>
                                  <a:gd name="connsiteX4" fmla="*/ 6329251 w 6329797"/>
                                  <a:gd name="connsiteY4" fmla="*/ 2616674 h 2878325"/>
                                  <a:gd name="connsiteX5" fmla="*/ 6087842 w 6329797"/>
                                  <a:gd name="connsiteY5" fmla="*/ 2877705 h 2878325"/>
                                  <a:gd name="connsiteX6" fmla="*/ 239146 w 6329797"/>
                                  <a:gd name="connsiteY6" fmla="*/ 2877566 h 2878325"/>
                                  <a:gd name="connsiteX7" fmla="*/ 640 w 6329797"/>
                                  <a:gd name="connsiteY7" fmla="*/ 2640699 h 2878325"/>
                                  <a:gd name="connsiteX8" fmla="*/ 640 w 6329797"/>
                                  <a:gd name="connsiteY8" fmla="*/ 145436 h 2878325"/>
                                  <a:gd name="connsiteX0" fmla="*/ 640 w 6329797"/>
                                  <a:gd name="connsiteY0" fmla="*/ 145436 h 2909813"/>
                                  <a:gd name="connsiteX1" fmla="*/ 226657 w 6329797"/>
                                  <a:gd name="connsiteY1" fmla="*/ 2892 h 2909813"/>
                                  <a:gd name="connsiteX2" fmla="*/ 6089293 w 6329797"/>
                                  <a:gd name="connsiteY2" fmla="*/ 2019 h 2909813"/>
                                  <a:gd name="connsiteX3" fmla="*/ 6329251 w 6329797"/>
                                  <a:gd name="connsiteY3" fmla="*/ 226716 h 2909813"/>
                                  <a:gd name="connsiteX4" fmla="*/ 6329251 w 6329797"/>
                                  <a:gd name="connsiteY4" fmla="*/ 2616674 h 2909813"/>
                                  <a:gd name="connsiteX5" fmla="*/ 6087842 w 6329797"/>
                                  <a:gd name="connsiteY5" fmla="*/ 2877705 h 2909813"/>
                                  <a:gd name="connsiteX6" fmla="*/ 239146 w 6329797"/>
                                  <a:gd name="connsiteY6" fmla="*/ 2877566 h 2909813"/>
                                  <a:gd name="connsiteX7" fmla="*/ 640 w 6329797"/>
                                  <a:gd name="connsiteY7" fmla="*/ 2744367 h 2909813"/>
                                  <a:gd name="connsiteX8" fmla="*/ 640 w 6329797"/>
                                  <a:gd name="connsiteY8" fmla="*/ 145436 h 2909813"/>
                                  <a:gd name="connsiteX0" fmla="*/ 17927 w 6347084"/>
                                  <a:gd name="connsiteY0" fmla="*/ 145436 h 2913626"/>
                                  <a:gd name="connsiteX1" fmla="*/ 243944 w 6347084"/>
                                  <a:gd name="connsiteY1" fmla="*/ 2892 h 2913626"/>
                                  <a:gd name="connsiteX2" fmla="*/ 6106580 w 6347084"/>
                                  <a:gd name="connsiteY2" fmla="*/ 2019 h 2913626"/>
                                  <a:gd name="connsiteX3" fmla="*/ 6346538 w 6347084"/>
                                  <a:gd name="connsiteY3" fmla="*/ 226716 h 2913626"/>
                                  <a:gd name="connsiteX4" fmla="*/ 6346538 w 6347084"/>
                                  <a:gd name="connsiteY4" fmla="*/ 2616674 h 2913626"/>
                                  <a:gd name="connsiteX5" fmla="*/ 6105129 w 6347084"/>
                                  <a:gd name="connsiteY5" fmla="*/ 2877705 h 2913626"/>
                                  <a:gd name="connsiteX6" fmla="*/ 183247 w 6347084"/>
                                  <a:gd name="connsiteY6" fmla="*/ 2884971 h 2913626"/>
                                  <a:gd name="connsiteX7" fmla="*/ 17927 w 6347084"/>
                                  <a:gd name="connsiteY7" fmla="*/ 2744367 h 2913626"/>
                                  <a:gd name="connsiteX8" fmla="*/ 17927 w 6347084"/>
                                  <a:gd name="connsiteY8" fmla="*/ 145436 h 2913626"/>
                                  <a:gd name="connsiteX0" fmla="*/ 0 w 6329157"/>
                                  <a:gd name="connsiteY0" fmla="*/ 145436 h 2916513"/>
                                  <a:gd name="connsiteX1" fmla="*/ 226017 w 6329157"/>
                                  <a:gd name="connsiteY1" fmla="*/ 2892 h 2916513"/>
                                  <a:gd name="connsiteX2" fmla="*/ 6088653 w 6329157"/>
                                  <a:gd name="connsiteY2" fmla="*/ 2019 h 2916513"/>
                                  <a:gd name="connsiteX3" fmla="*/ 6328611 w 6329157"/>
                                  <a:gd name="connsiteY3" fmla="*/ 226716 h 2916513"/>
                                  <a:gd name="connsiteX4" fmla="*/ 6328611 w 6329157"/>
                                  <a:gd name="connsiteY4" fmla="*/ 2616674 h 2916513"/>
                                  <a:gd name="connsiteX5" fmla="*/ 6087202 w 6329157"/>
                                  <a:gd name="connsiteY5" fmla="*/ 2877705 h 2916513"/>
                                  <a:gd name="connsiteX6" fmla="*/ 165320 w 6329157"/>
                                  <a:gd name="connsiteY6" fmla="*/ 2884971 h 2916513"/>
                                  <a:gd name="connsiteX7" fmla="*/ 0 w 6329157"/>
                                  <a:gd name="connsiteY7" fmla="*/ 2744367 h 2916513"/>
                                  <a:gd name="connsiteX8" fmla="*/ 0 w 6329157"/>
                                  <a:gd name="connsiteY8" fmla="*/ 145436 h 2916513"/>
                                  <a:gd name="connsiteX0" fmla="*/ 0 w 6329157"/>
                                  <a:gd name="connsiteY0" fmla="*/ 145436 h 2913626"/>
                                  <a:gd name="connsiteX1" fmla="*/ 226017 w 6329157"/>
                                  <a:gd name="connsiteY1" fmla="*/ 2892 h 2913626"/>
                                  <a:gd name="connsiteX2" fmla="*/ 6088653 w 6329157"/>
                                  <a:gd name="connsiteY2" fmla="*/ 2019 h 2913626"/>
                                  <a:gd name="connsiteX3" fmla="*/ 6328611 w 6329157"/>
                                  <a:gd name="connsiteY3" fmla="*/ 226716 h 2913626"/>
                                  <a:gd name="connsiteX4" fmla="*/ 6328611 w 6329157"/>
                                  <a:gd name="connsiteY4" fmla="*/ 2616674 h 2913626"/>
                                  <a:gd name="connsiteX5" fmla="*/ 6087202 w 6329157"/>
                                  <a:gd name="connsiteY5" fmla="*/ 2877705 h 2913626"/>
                                  <a:gd name="connsiteX6" fmla="*/ 165320 w 6329157"/>
                                  <a:gd name="connsiteY6" fmla="*/ 2884971 h 2913626"/>
                                  <a:gd name="connsiteX7" fmla="*/ 0 w 6329157"/>
                                  <a:gd name="connsiteY7" fmla="*/ 2744367 h 2913626"/>
                                  <a:gd name="connsiteX8" fmla="*/ 0 w 6329157"/>
                                  <a:gd name="connsiteY8" fmla="*/ 145436 h 2913626"/>
                                  <a:gd name="connsiteX0" fmla="*/ 0 w 6329157"/>
                                  <a:gd name="connsiteY0" fmla="*/ 145436 h 2913626"/>
                                  <a:gd name="connsiteX1" fmla="*/ 226017 w 6329157"/>
                                  <a:gd name="connsiteY1" fmla="*/ 2892 h 2913626"/>
                                  <a:gd name="connsiteX2" fmla="*/ 6088653 w 6329157"/>
                                  <a:gd name="connsiteY2" fmla="*/ 2019 h 2913626"/>
                                  <a:gd name="connsiteX3" fmla="*/ 6328611 w 6329157"/>
                                  <a:gd name="connsiteY3" fmla="*/ 226716 h 2913626"/>
                                  <a:gd name="connsiteX4" fmla="*/ 6328611 w 6329157"/>
                                  <a:gd name="connsiteY4" fmla="*/ 2616674 h 2913626"/>
                                  <a:gd name="connsiteX5" fmla="*/ 6087202 w 6329157"/>
                                  <a:gd name="connsiteY5" fmla="*/ 2877705 h 2913626"/>
                                  <a:gd name="connsiteX6" fmla="*/ 165320 w 6329157"/>
                                  <a:gd name="connsiteY6" fmla="*/ 2884971 h 2913626"/>
                                  <a:gd name="connsiteX7" fmla="*/ 0 w 6329157"/>
                                  <a:gd name="connsiteY7" fmla="*/ 2744367 h 2913626"/>
                                  <a:gd name="connsiteX8" fmla="*/ 0 w 6329157"/>
                                  <a:gd name="connsiteY8" fmla="*/ 145436 h 2913626"/>
                                  <a:gd name="connsiteX0" fmla="*/ 1176 w 6330333"/>
                                  <a:gd name="connsiteY0" fmla="*/ 145436 h 2884971"/>
                                  <a:gd name="connsiteX1" fmla="*/ 227193 w 6330333"/>
                                  <a:gd name="connsiteY1" fmla="*/ 2892 h 2884971"/>
                                  <a:gd name="connsiteX2" fmla="*/ 6089829 w 6330333"/>
                                  <a:gd name="connsiteY2" fmla="*/ 2019 h 2884971"/>
                                  <a:gd name="connsiteX3" fmla="*/ 6329787 w 6330333"/>
                                  <a:gd name="connsiteY3" fmla="*/ 226716 h 2884971"/>
                                  <a:gd name="connsiteX4" fmla="*/ 6329787 w 6330333"/>
                                  <a:gd name="connsiteY4" fmla="*/ 2616674 h 2884971"/>
                                  <a:gd name="connsiteX5" fmla="*/ 6088378 w 6330333"/>
                                  <a:gd name="connsiteY5" fmla="*/ 2877705 h 2884971"/>
                                  <a:gd name="connsiteX6" fmla="*/ 166496 w 6330333"/>
                                  <a:gd name="connsiteY6" fmla="*/ 2884971 h 2884971"/>
                                  <a:gd name="connsiteX7" fmla="*/ 1176 w 6330333"/>
                                  <a:gd name="connsiteY7" fmla="*/ 2744367 h 2884971"/>
                                  <a:gd name="connsiteX8" fmla="*/ 1176 w 6330333"/>
                                  <a:gd name="connsiteY8" fmla="*/ 145436 h 2884971"/>
                                  <a:gd name="connsiteX0" fmla="*/ 2125 w 6331282"/>
                                  <a:gd name="connsiteY0" fmla="*/ 145436 h 2884971"/>
                                  <a:gd name="connsiteX1" fmla="*/ 228142 w 6331282"/>
                                  <a:gd name="connsiteY1" fmla="*/ 2892 h 2884971"/>
                                  <a:gd name="connsiteX2" fmla="*/ 6090778 w 6331282"/>
                                  <a:gd name="connsiteY2" fmla="*/ 2019 h 2884971"/>
                                  <a:gd name="connsiteX3" fmla="*/ 6330736 w 6331282"/>
                                  <a:gd name="connsiteY3" fmla="*/ 226716 h 2884971"/>
                                  <a:gd name="connsiteX4" fmla="*/ 6330736 w 6331282"/>
                                  <a:gd name="connsiteY4" fmla="*/ 2616674 h 2884971"/>
                                  <a:gd name="connsiteX5" fmla="*/ 6089327 w 6331282"/>
                                  <a:gd name="connsiteY5" fmla="*/ 2877705 h 2884971"/>
                                  <a:gd name="connsiteX6" fmla="*/ 167445 w 6331282"/>
                                  <a:gd name="connsiteY6" fmla="*/ 2884971 h 2884971"/>
                                  <a:gd name="connsiteX7" fmla="*/ 2125 w 6331282"/>
                                  <a:gd name="connsiteY7" fmla="*/ 2744367 h 2884971"/>
                                  <a:gd name="connsiteX8" fmla="*/ 2125 w 6331282"/>
                                  <a:gd name="connsiteY8" fmla="*/ 145436 h 2884971"/>
                                  <a:gd name="connsiteX0" fmla="*/ 2126 w 6357880"/>
                                  <a:gd name="connsiteY0" fmla="*/ 145436 h 2884971"/>
                                  <a:gd name="connsiteX1" fmla="*/ 228143 w 6357880"/>
                                  <a:gd name="connsiteY1" fmla="*/ 2892 h 2884971"/>
                                  <a:gd name="connsiteX2" fmla="*/ 6090779 w 6357880"/>
                                  <a:gd name="connsiteY2" fmla="*/ 2019 h 2884971"/>
                                  <a:gd name="connsiteX3" fmla="*/ 6330737 w 6357880"/>
                                  <a:gd name="connsiteY3" fmla="*/ 226716 h 2884971"/>
                                  <a:gd name="connsiteX4" fmla="*/ 6330737 w 6357880"/>
                                  <a:gd name="connsiteY4" fmla="*/ 2616674 h 2884971"/>
                                  <a:gd name="connsiteX5" fmla="*/ 6186910 w 6357880"/>
                                  <a:gd name="connsiteY5" fmla="*/ 2877705 h 2884971"/>
                                  <a:gd name="connsiteX6" fmla="*/ 167446 w 6357880"/>
                                  <a:gd name="connsiteY6" fmla="*/ 2884971 h 2884971"/>
                                  <a:gd name="connsiteX7" fmla="*/ 2126 w 6357880"/>
                                  <a:gd name="connsiteY7" fmla="*/ 2744367 h 2884971"/>
                                  <a:gd name="connsiteX8" fmla="*/ 2126 w 6357880"/>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616674 h 2884971"/>
                                  <a:gd name="connsiteX5" fmla="*/ 6186910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90435"/>
                                  <a:gd name="connsiteX1" fmla="*/ 228143 w 6331283"/>
                                  <a:gd name="connsiteY1" fmla="*/ 2892 h 2890435"/>
                                  <a:gd name="connsiteX2" fmla="*/ 6090779 w 6331283"/>
                                  <a:gd name="connsiteY2" fmla="*/ 2019 h 2890435"/>
                                  <a:gd name="connsiteX3" fmla="*/ 6330737 w 6331283"/>
                                  <a:gd name="connsiteY3" fmla="*/ 226716 h 2890435"/>
                                  <a:gd name="connsiteX4" fmla="*/ 6330737 w 6331283"/>
                                  <a:gd name="connsiteY4" fmla="*/ 2698127 h 2890435"/>
                                  <a:gd name="connsiteX5" fmla="*/ 6186910 w 6331283"/>
                                  <a:gd name="connsiteY5" fmla="*/ 2877705 h 2890435"/>
                                  <a:gd name="connsiteX6" fmla="*/ 167446 w 6331283"/>
                                  <a:gd name="connsiteY6" fmla="*/ 2884971 h 2890435"/>
                                  <a:gd name="connsiteX7" fmla="*/ 2126 w 6331283"/>
                                  <a:gd name="connsiteY7" fmla="*/ 2744367 h 2890435"/>
                                  <a:gd name="connsiteX8" fmla="*/ 2126 w 6331283"/>
                                  <a:gd name="connsiteY8" fmla="*/ 145436 h 2890435"/>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698127 h 2884971"/>
                                  <a:gd name="connsiteX5" fmla="*/ 6186910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698127 h 2884971"/>
                                  <a:gd name="connsiteX5" fmla="*/ 6154382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698127 h 2884971"/>
                                  <a:gd name="connsiteX5" fmla="*/ 6154382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727747 h 2884971"/>
                                  <a:gd name="connsiteX5" fmla="*/ 6154382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727747 h 2884971"/>
                                  <a:gd name="connsiteX5" fmla="*/ 6154382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727747 h 2884971"/>
                                  <a:gd name="connsiteX5" fmla="*/ 6162514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1283"/>
                                  <a:gd name="connsiteY0" fmla="*/ 145436 h 2884971"/>
                                  <a:gd name="connsiteX1" fmla="*/ 228143 w 6331283"/>
                                  <a:gd name="connsiteY1" fmla="*/ 2892 h 2884971"/>
                                  <a:gd name="connsiteX2" fmla="*/ 6090779 w 6331283"/>
                                  <a:gd name="connsiteY2" fmla="*/ 2019 h 2884971"/>
                                  <a:gd name="connsiteX3" fmla="*/ 6330737 w 6331283"/>
                                  <a:gd name="connsiteY3" fmla="*/ 226716 h 2884971"/>
                                  <a:gd name="connsiteX4" fmla="*/ 6330737 w 6331283"/>
                                  <a:gd name="connsiteY4" fmla="*/ 2727747 h 2884971"/>
                                  <a:gd name="connsiteX5" fmla="*/ 6162514 w 6331283"/>
                                  <a:gd name="connsiteY5" fmla="*/ 2877705 h 2884971"/>
                                  <a:gd name="connsiteX6" fmla="*/ 167446 w 6331283"/>
                                  <a:gd name="connsiteY6" fmla="*/ 2884971 h 2884971"/>
                                  <a:gd name="connsiteX7" fmla="*/ 2126 w 6331283"/>
                                  <a:gd name="connsiteY7" fmla="*/ 2744367 h 2884971"/>
                                  <a:gd name="connsiteX8" fmla="*/ 2126 w 6331283"/>
                                  <a:gd name="connsiteY8" fmla="*/ 145436 h 2884971"/>
                                  <a:gd name="connsiteX0" fmla="*/ 2126 w 6330737"/>
                                  <a:gd name="connsiteY0" fmla="*/ 178060 h 2917595"/>
                                  <a:gd name="connsiteX1" fmla="*/ 228143 w 6330737"/>
                                  <a:gd name="connsiteY1" fmla="*/ 35516 h 2917595"/>
                                  <a:gd name="connsiteX2" fmla="*/ 6090779 w 6330737"/>
                                  <a:gd name="connsiteY2" fmla="*/ 34643 h 2917595"/>
                                  <a:gd name="connsiteX3" fmla="*/ 6322605 w 6330737"/>
                                  <a:gd name="connsiteY3" fmla="*/ 163077 h 2917595"/>
                                  <a:gd name="connsiteX4" fmla="*/ 6330737 w 6330737"/>
                                  <a:gd name="connsiteY4" fmla="*/ 2760371 h 2917595"/>
                                  <a:gd name="connsiteX5" fmla="*/ 6162514 w 6330737"/>
                                  <a:gd name="connsiteY5" fmla="*/ 2910329 h 2917595"/>
                                  <a:gd name="connsiteX6" fmla="*/ 167446 w 6330737"/>
                                  <a:gd name="connsiteY6" fmla="*/ 2917595 h 2917595"/>
                                  <a:gd name="connsiteX7" fmla="*/ 2126 w 6330737"/>
                                  <a:gd name="connsiteY7" fmla="*/ 2776991 h 2917595"/>
                                  <a:gd name="connsiteX8" fmla="*/ 2126 w 6330737"/>
                                  <a:gd name="connsiteY8" fmla="*/ 178060 h 2917595"/>
                                  <a:gd name="connsiteX0" fmla="*/ 2126 w 6330737"/>
                                  <a:gd name="connsiteY0" fmla="*/ 144877 h 2884412"/>
                                  <a:gd name="connsiteX1" fmla="*/ 228143 w 6330737"/>
                                  <a:gd name="connsiteY1" fmla="*/ 2333 h 2884412"/>
                                  <a:gd name="connsiteX2" fmla="*/ 6090779 w 6330737"/>
                                  <a:gd name="connsiteY2" fmla="*/ 1460 h 2884412"/>
                                  <a:gd name="connsiteX3" fmla="*/ 6322605 w 6330737"/>
                                  <a:gd name="connsiteY3" fmla="*/ 129894 h 2884412"/>
                                  <a:gd name="connsiteX4" fmla="*/ 6330737 w 6330737"/>
                                  <a:gd name="connsiteY4" fmla="*/ 2727188 h 2884412"/>
                                  <a:gd name="connsiteX5" fmla="*/ 6162514 w 6330737"/>
                                  <a:gd name="connsiteY5" fmla="*/ 2877146 h 2884412"/>
                                  <a:gd name="connsiteX6" fmla="*/ 167446 w 6330737"/>
                                  <a:gd name="connsiteY6" fmla="*/ 2884412 h 2884412"/>
                                  <a:gd name="connsiteX7" fmla="*/ 2126 w 6330737"/>
                                  <a:gd name="connsiteY7" fmla="*/ 2743808 h 2884412"/>
                                  <a:gd name="connsiteX8" fmla="*/ 2126 w 6330737"/>
                                  <a:gd name="connsiteY8" fmla="*/ 144877 h 2884412"/>
                                  <a:gd name="connsiteX0" fmla="*/ 2126 w 6367174"/>
                                  <a:gd name="connsiteY0" fmla="*/ 144877 h 2884412"/>
                                  <a:gd name="connsiteX1" fmla="*/ 228143 w 6367174"/>
                                  <a:gd name="connsiteY1" fmla="*/ 2333 h 2884412"/>
                                  <a:gd name="connsiteX2" fmla="*/ 6212757 w 6367174"/>
                                  <a:gd name="connsiteY2" fmla="*/ 1460 h 2884412"/>
                                  <a:gd name="connsiteX3" fmla="*/ 6322605 w 6367174"/>
                                  <a:gd name="connsiteY3" fmla="*/ 129894 h 2884412"/>
                                  <a:gd name="connsiteX4" fmla="*/ 6330737 w 6367174"/>
                                  <a:gd name="connsiteY4" fmla="*/ 2727188 h 2884412"/>
                                  <a:gd name="connsiteX5" fmla="*/ 6162514 w 6367174"/>
                                  <a:gd name="connsiteY5" fmla="*/ 2877146 h 2884412"/>
                                  <a:gd name="connsiteX6" fmla="*/ 167446 w 6367174"/>
                                  <a:gd name="connsiteY6" fmla="*/ 2884412 h 2884412"/>
                                  <a:gd name="connsiteX7" fmla="*/ 2126 w 6367174"/>
                                  <a:gd name="connsiteY7" fmla="*/ 2743808 h 2884412"/>
                                  <a:gd name="connsiteX8" fmla="*/ 2126 w 6367174"/>
                                  <a:gd name="connsiteY8" fmla="*/ 144877 h 2884412"/>
                                  <a:gd name="connsiteX0" fmla="*/ 2126 w 6330737"/>
                                  <a:gd name="connsiteY0" fmla="*/ 144877 h 2884412"/>
                                  <a:gd name="connsiteX1" fmla="*/ 228143 w 6330737"/>
                                  <a:gd name="connsiteY1" fmla="*/ 2333 h 2884412"/>
                                  <a:gd name="connsiteX2" fmla="*/ 6212757 w 6330737"/>
                                  <a:gd name="connsiteY2" fmla="*/ 1460 h 2884412"/>
                                  <a:gd name="connsiteX3" fmla="*/ 6322605 w 6330737"/>
                                  <a:gd name="connsiteY3" fmla="*/ 129894 h 2884412"/>
                                  <a:gd name="connsiteX4" fmla="*/ 6330737 w 6330737"/>
                                  <a:gd name="connsiteY4" fmla="*/ 2727188 h 2884412"/>
                                  <a:gd name="connsiteX5" fmla="*/ 6162514 w 6330737"/>
                                  <a:gd name="connsiteY5" fmla="*/ 2877146 h 2884412"/>
                                  <a:gd name="connsiteX6" fmla="*/ 167446 w 6330737"/>
                                  <a:gd name="connsiteY6" fmla="*/ 2884412 h 2884412"/>
                                  <a:gd name="connsiteX7" fmla="*/ 2126 w 6330737"/>
                                  <a:gd name="connsiteY7" fmla="*/ 2743808 h 2884412"/>
                                  <a:gd name="connsiteX8" fmla="*/ 2126 w 6330737"/>
                                  <a:gd name="connsiteY8" fmla="*/ 144877 h 2884412"/>
                                  <a:gd name="connsiteX0" fmla="*/ 2126 w 6330737"/>
                                  <a:gd name="connsiteY0" fmla="*/ 144877 h 2884412"/>
                                  <a:gd name="connsiteX1" fmla="*/ 228143 w 6330737"/>
                                  <a:gd name="connsiteY1" fmla="*/ 2333 h 2884412"/>
                                  <a:gd name="connsiteX2" fmla="*/ 6212757 w 6330737"/>
                                  <a:gd name="connsiteY2" fmla="*/ 1460 h 2884412"/>
                                  <a:gd name="connsiteX3" fmla="*/ 6322605 w 6330737"/>
                                  <a:gd name="connsiteY3" fmla="*/ 129894 h 2884412"/>
                                  <a:gd name="connsiteX4" fmla="*/ 6330737 w 6330737"/>
                                  <a:gd name="connsiteY4" fmla="*/ 2727188 h 2884412"/>
                                  <a:gd name="connsiteX5" fmla="*/ 6162514 w 6330737"/>
                                  <a:gd name="connsiteY5" fmla="*/ 2877146 h 2884412"/>
                                  <a:gd name="connsiteX6" fmla="*/ 167446 w 6330737"/>
                                  <a:gd name="connsiteY6" fmla="*/ 2884412 h 2884412"/>
                                  <a:gd name="connsiteX7" fmla="*/ 2126 w 6330737"/>
                                  <a:gd name="connsiteY7" fmla="*/ 2743808 h 2884412"/>
                                  <a:gd name="connsiteX8" fmla="*/ 2126 w 6330737"/>
                                  <a:gd name="connsiteY8" fmla="*/ 144877 h 2884412"/>
                                  <a:gd name="connsiteX0" fmla="*/ 2126 w 6322965"/>
                                  <a:gd name="connsiteY0" fmla="*/ 144877 h 2884412"/>
                                  <a:gd name="connsiteX1" fmla="*/ 228143 w 6322965"/>
                                  <a:gd name="connsiteY1" fmla="*/ 2333 h 2884412"/>
                                  <a:gd name="connsiteX2" fmla="*/ 6212757 w 6322965"/>
                                  <a:gd name="connsiteY2" fmla="*/ 1460 h 2884412"/>
                                  <a:gd name="connsiteX3" fmla="*/ 6322605 w 6322965"/>
                                  <a:gd name="connsiteY3" fmla="*/ 129894 h 2884412"/>
                                  <a:gd name="connsiteX4" fmla="*/ 6314474 w 6322965"/>
                                  <a:gd name="connsiteY4" fmla="*/ 2727188 h 2884412"/>
                                  <a:gd name="connsiteX5" fmla="*/ 6162514 w 6322965"/>
                                  <a:gd name="connsiteY5" fmla="*/ 2877146 h 2884412"/>
                                  <a:gd name="connsiteX6" fmla="*/ 167446 w 6322965"/>
                                  <a:gd name="connsiteY6" fmla="*/ 2884412 h 2884412"/>
                                  <a:gd name="connsiteX7" fmla="*/ 2126 w 6322965"/>
                                  <a:gd name="connsiteY7" fmla="*/ 2743808 h 2884412"/>
                                  <a:gd name="connsiteX8" fmla="*/ 2126 w 6322965"/>
                                  <a:gd name="connsiteY8" fmla="*/ 144877 h 2884412"/>
                                  <a:gd name="connsiteX0" fmla="*/ 2387 w 6323226"/>
                                  <a:gd name="connsiteY0" fmla="*/ 144877 h 2884412"/>
                                  <a:gd name="connsiteX1" fmla="*/ 187746 w 6323226"/>
                                  <a:gd name="connsiteY1" fmla="*/ 2333 h 2884412"/>
                                  <a:gd name="connsiteX2" fmla="*/ 6213018 w 6323226"/>
                                  <a:gd name="connsiteY2" fmla="*/ 1460 h 2884412"/>
                                  <a:gd name="connsiteX3" fmla="*/ 6322866 w 6323226"/>
                                  <a:gd name="connsiteY3" fmla="*/ 129894 h 2884412"/>
                                  <a:gd name="connsiteX4" fmla="*/ 6314735 w 6323226"/>
                                  <a:gd name="connsiteY4" fmla="*/ 2727188 h 2884412"/>
                                  <a:gd name="connsiteX5" fmla="*/ 6162775 w 6323226"/>
                                  <a:gd name="connsiteY5" fmla="*/ 2877146 h 2884412"/>
                                  <a:gd name="connsiteX6" fmla="*/ 167707 w 6323226"/>
                                  <a:gd name="connsiteY6" fmla="*/ 2884412 h 2884412"/>
                                  <a:gd name="connsiteX7" fmla="*/ 2387 w 6323226"/>
                                  <a:gd name="connsiteY7" fmla="*/ 2743808 h 2884412"/>
                                  <a:gd name="connsiteX8" fmla="*/ 2387 w 6323226"/>
                                  <a:gd name="connsiteY8" fmla="*/ 144877 h 2884412"/>
                                  <a:gd name="connsiteX0" fmla="*/ 2127 w 6322966"/>
                                  <a:gd name="connsiteY0" fmla="*/ 148090 h 2887625"/>
                                  <a:gd name="connsiteX1" fmla="*/ 187486 w 6322966"/>
                                  <a:gd name="connsiteY1" fmla="*/ 5546 h 2887625"/>
                                  <a:gd name="connsiteX2" fmla="*/ 6212758 w 6322966"/>
                                  <a:gd name="connsiteY2" fmla="*/ 4673 h 2887625"/>
                                  <a:gd name="connsiteX3" fmla="*/ 6322606 w 6322966"/>
                                  <a:gd name="connsiteY3" fmla="*/ 133107 h 2887625"/>
                                  <a:gd name="connsiteX4" fmla="*/ 6314475 w 6322966"/>
                                  <a:gd name="connsiteY4" fmla="*/ 2730401 h 2887625"/>
                                  <a:gd name="connsiteX5" fmla="*/ 6162515 w 6322966"/>
                                  <a:gd name="connsiteY5" fmla="*/ 2880359 h 2887625"/>
                                  <a:gd name="connsiteX6" fmla="*/ 167447 w 6322966"/>
                                  <a:gd name="connsiteY6" fmla="*/ 2887625 h 2887625"/>
                                  <a:gd name="connsiteX7" fmla="*/ 2127 w 6322966"/>
                                  <a:gd name="connsiteY7" fmla="*/ 2747021 h 2887625"/>
                                  <a:gd name="connsiteX8" fmla="*/ 2127 w 6322966"/>
                                  <a:gd name="connsiteY8" fmla="*/ 148090 h 2887625"/>
                                  <a:gd name="connsiteX0" fmla="*/ 2127 w 6322966"/>
                                  <a:gd name="connsiteY0" fmla="*/ 143417 h 2882952"/>
                                  <a:gd name="connsiteX1" fmla="*/ 187486 w 6322966"/>
                                  <a:gd name="connsiteY1" fmla="*/ 873 h 2882952"/>
                                  <a:gd name="connsiteX2" fmla="*/ 6212758 w 6322966"/>
                                  <a:gd name="connsiteY2" fmla="*/ 0 h 2882952"/>
                                  <a:gd name="connsiteX3" fmla="*/ 6322606 w 6322966"/>
                                  <a:gd name="connsiteY3" fmla="*/ 128434 h 2882952"/>
                                  <a:gd name="connsiteX4" fmla="*/ 6314475 w 6322966"/>
                                  <a:gd name="connsiteY4" fmla="*/ 2725728 h 2882952"/>
                                  <a:gd name="connsiteX5" fmla="*/ 6162515 w 6322966"/>
                                  <a:gd name="connsiteY5" fmla="*/ 2875686 h 2882952"/>
                                  <a:gd name="connsiteX6" fmla="*/ 167447 w 6322966"/>
                                  <a:gd name="connsiteY6" fmla="*/ 2882952 h 2882952"/>
                                  <a:gd name="connsiteX7" fmla="*/ 2127 w 6322966"/>
                                  <a:gd name="connsiteY7" fmla="*/ 2742348 h 2882952"/>
                                  <a:gd name="connsiteX8" fmla="*/ 2127 w 6322966"/>
                                  <a:gd name="connsiteY8" fmla="*/ 143417 h 2882952"/>
                                  <a:gd name="connsiteX0" fmla="*/ 2127 w 6322966"/>
                                  <a:gd name="connsiteY0" fmla="*/ 143417 h 2882952"/>
                                  <a:gd name="connsiteX1" fmla="*/ 163090 w 6322966"/>
                                  <a:gd name="connsiteY1" fmla="*/ 873 h 2882952"/>
                                  <a:gd name="connsiteX2" fmla="*/ 6212758 w 6322966"/>
                                  <a:gd name="connsiteY2" fmla="*/ 0 h 2882952"/>
                                  <a:gd name="connsiteX3" fmla="*/ 6322606 w 6322966"/>
                                  <a:gd name="connsiteY3" fmla="*/ 128434 h 2882952"/>
                                  <a:gd name="connsiteX4" fmla="*/ 6314475 w 6322966"/>
                                  <a:gd name="connsiteY4" fmla="*/ 2725728 h 2882952"/>
                                  <a:gd name="connsiteX5" fmla="*/ 6162515 w 6322966"/>
                                  <a:gd name="connsiteY5" fmla="*/ 2875686 h 2882952"/>
                                  <a:gd name="connsiteX6" fmla="*/ 167447 w 6322966"/>
                                  <a:gd name="connsiteY6" fmla="*/ 2882952 h 2882952"/>
                                  <a:gd name="connsiteX7" fmla="*/ 2127 w 6322966"/>
                                  <a:gd name="connsiteY7" fmla="*/ 2742348 h 2882952"/>
                                  <a:gd name="connsiteX8" fmla="*/ 2127 w 6322966"/>
                                  <a:gd name="connsiteY8" fmla="*/ 143417 h 2882952"/>
                                  <a:gd name="connsiteX0" fmla="*/ 2127 w 6322966"/>
                                  <a:gd name="connsiteY0" fmla="*/ 143417 h 2882952"/>
                                  <a:gd name="connsiteX1" fmla="*/ 163090 w 6322966"/>
                                  <a:gd name="connsiteY1" fmla="*/ 873 h 2882952"/>
                                  <a:gd name="connsiteX2" fmla="*/ 6212758 w 6322966"/>
                                  <a:gd name="connsiteY2" fmla="*/ 0 h 2882952"/>
                                  <a:gd name="connsiteX3" fmla="*/ 6322606 w 6322966"/>
                                  <a:gd name="connsiteY3" fmla="*/ 128434 h 2882952"/>
                                  <a:gd name="connsiteX4" fmla="*/ 6314475 w 6322966"/>
                                  <a:gd name="connsiteY4" fmla="*/ 2725728 h 2882952"/>
                                  <a:gd name="connsiteX5" fmla="*/ 6162515 w 6322966"/>
                                  <a:gd name="connsiteY5" fmla="*/ 2875686 h 2882952"/>
                                  <a:gd name="connsiteX6" fmla="*/ 167447 w 6322966"/>
                                  <a:gd name="connsiteY6" fmla="*/ 2882952 h 2882952"/>
                                  <a:gd name="connsiteX7" fmla="*/ 2127 w 6322966"/>
                                  <a:gd name="connsiteY7" fmla="*/ 2742348 h 2882952"/>
                                  <a:gd name="connsiteX8" fmla="*/ 2127 w 6322966"/>
                                  <a:gd name="connsiteY8" fmla="*/ 143417 h 2882952"/>
                                  <a:gd name="connsiteX0" fmla="*/ 2127 w 6322966"/>
                                  <a:gd name="connsiteY0" fmla="*/ 146005 h 2885540"/>
                                  <a:gd name="connsiteX1" fmla="*/ 163090 w 6322966"/>
                                  <a:gd name="connsiteY1" fmla="*/ 3461 h 2885540"/>
                                  <a:gd name="connsiteX2" fmla="*/ 6212758 w 6322966"/>
                                  <a:gd name="connsiteY2" fmla="*/ 2588 h 2885540"/>
                                  <a:gd name="connsiteX3" fmla="*/ 6322606 w 6322966"/>
                                  <a:gd name="connsiteY3" fmla="*/ 131022 h 2885540"/>
                                  <a:gd name="connsiteX4" fmla="*/ 6314475 w 6322966"/>
                                  <a:gd name="connsiteY4" fmla="*/ 2728316 h 2885540"/>
                                  <a:gd name="connsiteX5" fmla="*/ 6162515 w 6322966"/>
                                  <a:gd name="connsiteY5" fmla="*/ 2878274 h 2885540"/>
                                  <a:gd name="connsiteX6" fmla="*/ 167447 w 6322966"/>
                                  <a:gd name="connsiteY6" fmla="*/ 2885540 h 2885540"/>
                                  <a:gd name="connsiteX7" fmla="*/ 2127 w 6322966"/>
                                  <a:gd name="connsiteY7" fmla="*/ 2744936 h 2885540"/>
                                  <a:gd name="connsiteX8" fmla="*/ 2127 w 6322966"/>
                                  <a:gd name="connsiteY8" fmla="*/ 146005 h 2885540"/>
                                  <a:gd name="connsiteX0" fmla="*/ 2127 w 6322966"/>
                                  <a:gd name="connsiteY0" fmla="*/ 146005 h 2885540"/>
                                  <a:gd name="connsiteX1" fmla="*/ 163090 w 6322966"/>
                                  <a:gd name="connsiteY1" fmla="*/ 3461 h 2885540"/>
                                  <a:gd name="connsiteX2" fmla="*/ 6212758 w 6322966"/>
                                  <a:gd name="connsiteY2" fmla="*/ 2588 h 2885540"/>
                                  <a:gd name="connsiteX3" fmla="*/ 6322606 w 6322966"/>
                                  <a:gd name="connsiteY3" fmla="*/ 131022 h 2885540"/>
                                  <a:gd name="connsiteX4" fmla="*/ 6314475 w 6322966"/>
                                  <a:gd name="connsiteY4" fmla="*/ 2728316 h 2885540"/>
                                  <a:gd name="connsiteX5" fmla="*/ 6162515 w 6322966"/>
                                  <a:gd name="connsiteY5" fmla="*/ 2878274 h 2885540"/>
                                  <a:gd name="connsiteX6" fmla="*/ 167447 w 6322966"/>
                                  <a:gd name="connsiteY6" fmla="*/ 2885540 h 2885540"/>
                                  <a:gd name="connsiteX7" fmla="*/ 2127 w 6322966"/>
                                  <a:gd name="connsiteY7" fmla="*/ 2744936 h 2885540"/>
                                  <a:gd name="connsiteX8" fmla="*/ 2127 w 6322966"/>
                                  <a:gd name="connsiteY8" fmla="*/ 146005 h 2885540"/>
                                  <a:gd name="connsiteX0" fmla="*/ 2127 w 6322966"/>
                                  <a:gd name="connsiteY0" fmla="*/ 144878 h 2884413"/>
                                  <a:gd name="connsiteX1" fmla="*/ 163090 w 6322966"/>
                                  <a:gd name="connsiteY1" fmla="*/ 2334 h 2884413"/>
                                  <a:gd name="connsiteX2" fmla="*/ 6212758 w 6322966"/>
                                  <a:gd name="connsiteY2" fmla="*/ 1461 h 2884413"/>
                                  <a:gd name="connsiteX3" fmla="*/ 6322606 w 6322966"/>
                                  <a:gd name="connsiteY3" fmla="*/ 129895 h 2884413"/>
                                  <a:gd name="connsiteX4" fmla="*/ 6314475 w 6322966"/>
                                  <a:gd name="connsiteY4" fmla="*/ 2727189 h 2884413"/>
                                  <a:gd name="connsiteX5" fmla="*/ 6162515 w 6322966"/>
                                  <a:gd name="connsiteY5" fmla="*/ 2877147 h 2884413"/>
                                  <a:gd name="connsiteX6" fmla="*/ 167447 w 6322966"/>
                                  <a:gd name="connsiteY6" fmla="*/ 2884413 h 2884413"/>
                                  <a:gd name="connsiteX7" fmla="*/ 2127 w 6322966"/>
                                  <a:gd name="connsiteY7" fmla="*/ 2743809 h 2884413"/>
                                  <a:gd name="connsiteX8" fmla="*/ 2127 w 6322966"/>
                                  <a:gd name="connsiteY8" fmla="*/ 144878 h 2884413"/>
                                  <a:gd name="connsiteX0" fmla="*/ 2127 w 6322966"/>
                                  <a:gd name="connsiteY0" fmla="*/ 143417 h 2882952"/>
                                  <a:gd name="connsiteX1" fmla="*/ 163090 w 6322966"/>
                                  <a:gd name="connsiteY1" fmla="*/ 873 h 2882952"/>
                                  <a:gd name="connsiteX2" fmla="*/ 6212758 w 6322966"/>
                                  <a:gd name="connsiteY2" fmla="*/ 0 h 2882952"/>
                                  <a:gd name="connsiteX3" fmla="*/ 6322606 w 6322966"/>
                                  <a:gd name="connsiteY3" fmla="*/ 128434 h 2882952"/>
                                  <a:gd name="connsiteX4" fmla="*/ 6314475 w 6322966"/>
                                  <a:gd name="connsiteY4" fmla="*/ 2725728 h 2882952"/>
                                  <a:gd name="connsiteX5" fmla="*/ 6162515 w 6322966"/>
                                  <a:gd name="connsiteY5" fmla="*/ 2875686 h 2882952"/>
                                  <a:gd name="connsiteX6" fmla="*/ 167447 w 6322966"/>
                                  <a:gd name="connsiteY6" fmla="*/ 2882952 h 2882952"/>
                                  <a:gd name="connsiteX7" fmla="*/ 2127 w 6322966"/>
                                  <a:gd name="connsiteY7" fmla="*/ 2742348 h 2882952"/>
                                  <a:gd name="connsiteX8" fmla="*/ 2127 w 6322966"/>
                                  <a:gd name="connsiteY8" fmla="*/ 143417 h 2882952"/>
                                  <a:gd name="connsiteX0" fmla="*/ 2127 w 6322966"/>
                                  <a:gd name="connsiteY0" fmla="*/ 143417 h 2875686"/>
                                  <a:gd name="connsiteX1" fmla="*/ 163090 w 6322966"/>
                                  <a:gd name="connsiteY1" fmla="*/ 873 h 2875686"/>
                                  <a:gd name="connsiteX2" fmla="*/ 6212758 w 6322966"/>
                                  <a:gd name="connsiteY2" fmla="*/ 0 h 2875686"/>
                                  <a:gd name="connsiteX3" fmla="*/ 6322606 w 6322966"/>
                                  <a:gd name="connsiteY3" fmla="*/ 128434 h 2875686"/>
                                  <a:gd name="connsiteX4" fmla="*/ 6314475 w 6322966"/>
                                  <a:gd name="connsiteY4" fmla="*/ 2725728 h 2875686"/>
                                  <a:gd name="connsiteX5" fmla="*/ 6162515 w 6322966"/>
                                  <a:gd name="connsiteY5" fmla="*/ 2875686 h 2875686"/>
                                  <a:gd name="connsiteX6" fmla="*/ 167447 w 6322966"/>
                                  <a:gd name="connsiteY6" fmla="*/ 2875547 h 2875686"/>
                                  <a:gd name="connsiteX7" fmla="*/ 2127 w 6322966"/>
                                  <a:gd name="connsiteY7" fmla="*/ 2742348 h 2875686"/>
                                  <a:gd name="connsiteX8" fmla="*/ 2127 w 6322966"/>
                                  <a:gd name="connsiteY8" fmla="*/ 143417 h 2875686"/>
                                  <a:gd name="connsiteX0" fmla="*/ 1709 w 6322548"/>
                                  <a:gd name="connsiteY0" fmla="*/ 143417 h 2875686"/>
                                  <a:gd name="connsiteX1" fmla="*/ 162672 w 6322548"/>
                                  <a:gd name="connsiteY1" fmla="*/ 873 h 2875686"/>
                                  <a:gd name="connsiteX2" fmla="*/ 6212340 w 6322548"/>
                                  <a:gd name="connsiteY2" fmla="*/ 0 h 2875686"/>
                                  <a:gd name="connsiteX3" fmla="*/ 6322188 w 6322548"/>
                                  <a:gd name="connsiteY3" fmla="*/ 128434 h 2875686"/>
                                  <a:gd name="connsiteX4" fmla="*/ 6314057 w 6322548"/>
                                  <a:gd name="connsiteY4" fmla="*/ 2725728 h 2875686"/>
                                  <a:gd name="connsiteX5" fmla="*/ 6162097 w 6322548"/>
                                  <a:gd name="connsiteY5" fmla="*/ 2875686 h 2875686"/>
                                  <a:gd name="connsiteX6" fmla="*/ 167029 w 6322548"/>
                                  <a:gd name="connsiteY6" fmla="*/ 2875547 h 2875686"/>
                                  <a:gd name="connsiteX7" fmla="*/ 1709 w 6322548"/>
                                  <a:gd name="connsiteY7" fmla="*/ 2742348 h 2875686"/>
                                  <a:gd name="connsiteX8" fmla="*/ 1709 w 6322548"/>
                                  <a:gd name="connsiteY8" fmla="*/ 143417 h 2875686"/>
                                  <a:gd name="connsiteX0" fmla="*/ 0 w 6320839"/>
                                  <a:gd name="connsiteY0" fmla="*/ 143417 h 2875686"/>
                                  <a:gd name="connsiteX1" fmla="*/ 160963 w 6320839"/>
                                  <a:gd name="connsiteY1" fmla="*/ 873 h 2875686"/>
                                  <a:gd name="connsiteX2" fmla="*/ 6210631 w 6320839"/>
                                  <a:gd name="connsiteY2" fmla="*/ 0 h 2875686"/>
                                  <a:gd name="connsiteX3" fmla="*/ 6320479 w 6320839"/>
                                  <a:gd name="connsiteY3" fmla="*/ 128434 h 2875686"/>
                                  <a:gd name="connsiteX4" fmla="*/ 6312348 w 6320839"/>
                                  <a:gd name="connsiteY4" fmla="*/ 2725728 h 2875686"/>
                                  <a:gd name="connsiteX5" fmla="*/ 6160388 w 6320839"/>
                                  <a:gd name="connsiteY5" fmla="*/ 2875686 h 2875686"/>
                                  <a:gd name="connsiteX6" fmla="*/ 165320 w 6320839"/>
                                  <a:gd name="connsiteY6" fmla="*/ 2875547 h 2875686"/>
                                  <a:gd name="connsiteX7" fmla="*/ 0 w 6320839"/>
                                  <a:gd name="connsiteY7" fmla="*/ 2742348 h 2875686"/>
                                  <a:gd name="connsiteX8" fmla="*/ 0 w 6320839"/>
                                  <a:gd name="connsiteY8" fmla="*/ 143417 h 2875686"/>
                                  <a:gd name="connsiteX0" fmla="*/ 0 w 6333355"/>
                                  <a:gd name="connsiteY0" fmla="*/ 143417 h 2875686"/>
                                  <a:gd name="connsiteX1" fmla="*/ 160963 w 6333355"/>
                                  <a:gd name="connsiteY1" fmla="*/ 873 h 2875686"/>
                                  <a:gd name="connsiteX2" fmla="*/ 6210631 w 6333355"/>
                                  <a:gd name="connsiteY2" fmla="*/ 0 h 2875686"/>
                                  <a:gd name="connsiteX3" fmla="*/ 6320479 w 6333355"/>
                                  <a:gd name="connsiteY3" fmla="*/ 128434 h 2875686"/>
                                  <a:gd name="connsiteX4" fmla="*/ 6333355 w 6333355"/>
                                  <a:gd name="connsiteY4" fmla="*/ 2735293 h 2875686"/>
                                  <a:gd name="connsiteX5" fmla="*/ 6160388 w 6333355"/>
                                  <a:gd name="connsiteY5" fmla="*/ 2875686 h 2875686"/>
                                  <a:gd name="connsiteX6" fmla="*/ 165320 w 6333355"/>
                                  <a:gd name="connsiteY6" fmla="*/ 2875547 h 2875686"/>
                                  <a:gd name="connsiteX7" fmla="*/ 0 w 6333355"/>
                                  <a:gd name="connsiteY7" fmla="*/ 2742348 h 2875686"/>
                                  <a:gd name="connsiteX8" fmla="*/ 0 w 6333355"/>
                                  <a:gd name="connsiteY8" fmla="*/ 143417 h 2875686"/>
                                  <a:gd name="connsiteX0" fmla="*/ 0 w 6333355"/>
                                  <a:gd name="connsiteY0" fmla="*/ 143417 h 2875686"/>
                                  <a:gd name="connsiteX1" fmla="*/ 160963 w 6333355"/>
                                  <a:gd name="connsiteY1" fmla="*/ 873 h 2875686"/>
                                  <a:gd name="connsiteX2" fmla="*/ 6210631 w 6333355"/>
                                  <a:gd name="connsiteY2" fmla="*/ 0 h 2875686"/>
                                  <a:gd name="connsiteX3" fmla="*/ 6320479 w 6333355"/>
                                  <a:gd name="connsiteY3" fmla="*/ 128434 h 2875686"/>
                                  <a:gd name="connsiteX4" fmla="*/ 6333355 w 6333355"/>
                                  <a:gd name="connsiteY4" fmla="*/ 2735293 h 2875686"/>
                                  <a:gd name="connsiteX5" fmla="*/ 6160388 w 6333355"/>
                                  <a:gd name="connsiteY5" fmla="*/ 2875686 h 2875686"/>
                                  <a:gd name="connsiteX6" fmla="*/ 165320 w 6333355"/>
                                  <a:gd name="connsiteY6" fmla="*/ 2875547 h 2875686"/>
                                  <a:gd name="connsiteX7" fmla="*/ 0 w 6333355"/>
                                  <a:gd name="connsiteY7" fmla="*/ 2742348 h 2875686"/>
                                  <a:gd name="connsiteX8" fmla="*/ 0 w 6333355"/>
                                  <a:gd name="connsiteY8" fmla="*/ 143417 h 2875686"/>
                                  <a:gd name="connsiteX0" fmla="*/ 0 w 6322857"/>
                                  <a:gd name="connsiteY0" fmla="*/ 143417 h 2875686"/>
                                  <a:gd name="connsiteX1" fmla="*/ 160963 w 6322857"/>
                                  <a:gd name="connsiteY1" fmla="*/ 873 h 2875686"/>
                                  <a:gd name="connsiteX2" fmla="*/ 6210631 w 6322857"/>
                                  <a:gd name="connsiteY2" fmla="*/ 0 h 2875686"/>
                                  <a:gd name="connsiteX3" fmla="*/ 6320479 w 6322857"/>
                                  <a:gd name="connsiteY3" fmla="*/ 128434 h 2875686"/>
                                  <a:gd name="connsiteX4" fmla="*/ 6322851 w 6322857"/>
                                  <a:gd name="connsiteY4" fmla="*/ 2735293 h 2875686"/>
                                  <a:gd name="connsiteX5" fmla="*/ 6160388 w 6322857"/>
                                  <a:gd name="connsiteY5" fmla="*/ 2875686 h 2875686"/>
                                  <a:gd name="connsiteX6" fmla="*/ 165320 w 6322857"/>
                                  <a:gd name="connsiteY6" fmla="*/ 2875547 h 2875686"/>
                                  <a:gd name="connsiteX7" fmla="*/ 0 w 6322857"/>
                                  <a:gd name="connsiteY7" fmla="*/ 2742348 h 2875686"/>
                                  <a:gd name="connsiteX8" fmla="*/ 0 w 6322857"/>
                                  <a:gd name="connsiteY8" fmla="*/ 143417 h 2875686"/>
                                  <a:gd name="connsiteX0" fmla="*/ 0 w 6322857"/>
                                  <a:gd name="connsiteY0" fmla="*/ 143417 h 2875686"/>
                                  <a:gd name="connsiteX1" fmla="*/ 160963 w 6322857"/>
                                  <a:gd name="connsiteY1" fmla="*/ 873 h 2875686"/>
                                  <a:gd name="connsiteX2" fmla="*/ 6210631 w 6322857"/>
                                  <a:gd name="connsiteY2" fmla="*/ 0 h 2875686"/>
                                  <a:gd name="connsiteX3" fmla="*/ 6320479 w 6322857"/>
                                  <a:gd name="connsiteY3" fmla="*/ 128434 h 2875686"/>
                                  <a:gd name="connsiteX4" fmla="*/ 6322851 w 6322857"/>
                                  <a:gd name="connsiteY4" fmla="*/ 2735293 h 2875686"/>
                                  <a:gd name="connsiteX5" fmla="*/ 6160388 w 6322857"/>
                                  <a:gd name="connsiteY5" fmla="*/ 2875686 h 2875686"/>
                                  <a:gd name="connsiteX6" fmla="*/ 165320 w 6322857"/>
                                  <a:gd name="connsiteY6" fmla="*/ 2875547 h 2875686"/>
                                  <a:gd name="connsiteX7" fmla="*/ 0 w 6322857"/>
                                  <a:gd name="connsiteY7" fmla="*/ 2742348 h 2875686"/>
                                  <a:gd name="connsiteX8" fmla="*/ 0 w 6322857"/>
                                  <a:gd name="connsiteY8" fmla="*/ 143417 h 2875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22857" h="2875686">
                                    <a:moveTo>
                                      <a:pt x="0" y="143417"/>
                                    </a:moveTo>
                                    <a:cubicBezTo>
                                      <a:pt x="0" y="5715"/>
                                      <a:pt x="11223" y="871"/>
                                      <a:pt x="160963" y="873"/>
                                    </a:cubicBezTo>
                                    <a:lnTo>
                                      <a:pt x="6210631" y="0"/>
                                    </a:lnTo>
                                    <a:cubicBezTo>
                                      <a:pt x="6311578" y="7405"/>
                                      <a:pt x="6320479" y="5542"/>
                                      <a:pt x="6320479" y="128434"/>
                                    </a:cubicBezTo>
                                    <a:cubicBezTo>
                                      <a:pt x="6323190" y="994199"/>
                                      <a:pt x="6320140" y="1869528"/>
                                      <a:pt x="6322851" y="2735293"/>
                                    </a:cubicBezTo>
                                    <a:cubicBezTo>
                                      <a:pt x="6322853" y="2880402"/>
                                      <a:pt x="6326391" y="2868281"/>
                                      <a:pt x="6160388" y="2875686"/>
                                    </a:cubicBezTo>
                                    <a:lnTo>
                                      <a:pt x="165320" y="2875547"/>
                                    </a:lnTo>
                                    <a:cubicBezTo>
                                      <a:pt x="7449" y="2868142"/>
                                      <a:pt x="8131" y="2872645"/>
                                      <a:pt x="0" y="2742348"/>
                                    </a:cubicBezTo>
                                    <a:lnTo>
                                      <a:pt x="0" y="143417"/>
                                    </a:lnTo>
                                    <a:close/>
                                  </a:path>
                                </a:pathLst>
                              </a:custGeom>
                              <a:solidFill>
                                <a:schemeClr val="bg1"/>
                              </a:solidFill>
                              <a:ln w="9525">
                                <a:solidFill>
                                  <a:schemeClr val="bg1">
                                    <a:lumMod val="75000"/>
                                  </a:schemeClr>
                                </a:solidFill>
                              </a:ln>
                              <a:effectLst>
                                <a:outerShdw blurRad="50800" dist="38100" dir="2700000" algn="tl"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TextBox 7"/>
                            <wps:cNvSpPr txBox="1"/>
                            <wps:spPr>
                              <a:xfrm>
                                <a:off x="84318" y="1233067"/>
                                <a:ext cx="1751846" cy="356075"/>
                              </a:xfrm>
                              <a:prstGeom prst="roundRect">
                                <a:avLst/>
                              </a:prstGeom>
                              <a:solidFill>
                                <a:srgbClr val="0078D2"/>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D6D51" w:rsidRDefault="003D6D51" w:rsidP="00781A91">
                                  <w:pPr>
                                    <w:pStyle w:val="NormalWeb"/>
                                    <w:spacing w:before="0" w:beforeAutospacing="0" w:after="0" w:afterAutospacing="0"/>
                                    <w:jc w:val="center"/>
                                  </w:pPr>
                                  <w:r>
                                    <w:rPr>
                                      <w:rFonts w:ascii="Arial" w:eastAsia="SimSun" w:hAnsi="Arial" w:cstheme="minorBidi"/>
                                      <w:color w:val="FFFFFF" w:themeColor="background1"/>
                                      <w:kern w:val="24"/>
                                      <w:sz w:val="28"/>
                                      <w:szCs w:val="28"/>
                                    </w:rPr>
                                    <w:t>Create new record</w:t>
                                  </w:r>
                                </w:p>
                              </w:txbxContent>
                            </wps:txbx>
                            <wps:bodyPr wrap="square" rtlCol="0">
                              <a:spAutoFit/>
                            </wps:bodyPr>
                          </wps:wsp>
                          <wps:wsp>
                            <wps:cNvPr id="76" name="Rectangle 76"/>
                            <wps:cNvSpPr/>
                            <wps:spPr>
                              <a:xfrm>
                                <a:off x="285784" y="36077"/>
                                <a:ext cx="1334770" cy="325120"/>
                              </a:xfrm>
                              <a:prstGeom prst="rect">
                                <a:avLst/>
                              </a:prstGeom>
                            </wps:spPr>
                            <wps:txbx>
                              <w:txbxContent>
                                <w:p w:rsidR="003D6D51" w:rsidRDefault="003D6D51" w:rsidP="00781A91">
                                  <w:pPr>
                                    <w:pStyle w:val="NormalWeb"/>
                                    <w:spacing w:before="0" w:beforeAutospacing="0" w:after="0" w:afterAutospacing="0"/>
                                  </w:pPr>
                                  <w:r>
                                    <w:rPr>
                                      <w:rFonts w:ascii="Arial" w:hAnsi="Arial" w:cs="Arial"/>
                                      <w:b/>
                                      <w:bCs/>
                                      <w:color w:val="333333"/>
                                      <w:kern w:val="24"/>
                                      <w:sz w:val="32"/>
                                      <w:szCs w:val="32"/>
                                    </w:rPr>
                                    <w:t>My Records</w:t>
                                  </w:r>
                                </w:p>
                              </w:txbxContent>
                            </wps:txbx>
                            <wps:bodyPr wrap="none">
                              <a:spAutoFit/>
                            </wps:bodyPr>
                          </wps:wsp>
                          <wps:wsp>
                            <wps:cNvPr id="80" name="TextBox 21"/>
                            <wps:cNvSpPr txBox="1"/>
                            <wps:spPr>
                              <a:xfrm>
                                <a:off x="2630128" y="2963875"/>
                                <a:ext cx="5739463" cy="498598"/>
                              </a:xfrm>
                              <a:prstGeom prst="rect">
                                <a:avLst/>
                              </a:prstGeom>
                              <a:noFill/>
                            </wps:spPr>
                            <wps:txbx>
                              <w:txbxContent>
                                <w:p w:rsidR="003D6D51" w:rsidRDefault="003D6D51" w:rsidP="00781A91">
                                  <w:pPr>
                                    <w:pStyle w:val="NormalWeb"/>
                                    <w:spacing w:before="0" w:beforeAutospacing="0" w:after="0" w:afterAutospacing="0" w:line="288" w:lineRule="auto"/>
                                  </w:pPr>
                                  <w:r>
                                    <w:rPr>
                                      <w:rFonts w:ascii="Verdana" w:eastAsia="Verdana" w:hAnsi="Verdana" w:cs="Verdana"/>
                                      <w:color w:val="C00000"/>
                                      <w:kern w:val="24"/>
                                      <w:sz w:val="22"/>
                                      <w:szCs w:val="22"/>
                                    </w:rPr>
                                    <w:t xml:space="preserve">Select </w:t>
                                  </w:r>
                                  <w:r>
                                    <w:rPr>
                                      <w:rFonts w:ascii="Verdana" w:eastAsia="Verdana" w:hAnsi="Verdana" w:cs="Verdana"/>
                                      <w:color w:val="31849B" w:themeColor="accent5" w:themeShade="BF"/>
                                      <w:kern w:val="24"/>
                                      <w:sz w:val="22"/>
                                      <w:szCs w:val="22"/>
                                      <w:u w:val="single"/>
                                    </w:rPr>
                                    <w:t>IMAS Metadata</w:t>
                                  </w:r>
                                  <w:r>
                                    <w:rPr>
                                      <w:rFonts w:ascii="Verdana" w:eastAsia="Verdana" w:hAnsi="Verdana" w:cs="Verdana"/>
                                      <w:color w:val="31849B" w:themeColor="accent5" w:themeShade="BF"/>
                                      <w:kern w:val="24"/>
                                      <w:sz w:val="22"/>
                                      <w:szCs w:val="22"/>
                                    </w:rPr>
                                    <w:t xml:space="preserve"> </w:t>
                                  </w:r>
                                  <w:r>
                                    <w:rPr>
                                      <w:rFonts w:ascii="Verdana" w:eastAsia="Verdana" w:hAnsi="Verdana" w:cs="Verdana"/>
                                      <w:color w:val="C00000"/>
                                      <w:kern w:val="24"/>
                                      <w:sz w:val="22"/>
                                      <w:szCs w:val="22"/>
                                    </w:rPr>
                                    <w:t xml:space="preserve">as the document template. This is currently the only metadata template available, but the list of templates may expand over time. </w:t>
                                  </w:r>
                                </w:p>
                              </w:txbxContent>
                            </wps:txbx>
                            <wps:bodyPr wrap="square" rtlCol="0">
                              <a:spAutoFit/>
                            </wps:bodyPr>
                          </wps:wsp>
                        </wpg:grpSp>
                      </wpg:grpSp>
                      <pic:pic xmlns:pic="http://schemas.openxmlformats.org/drawingml/2006/picture">
                        <pic:nvPicPr>
                          <pic:cNvPr id="81" name="Picture 81"/>
                          <pic:cNvPicPr>
                            <a:picLocks noChangeAspect="1"/>
                          </pic:cNvPicPr>
                        </pic:nvPicPr>
                        <pic:blipFill>
                          <a:blip r:embed="rId21"/>
                          <a:stretch>
                            <a:fillRect/>
                          </a:stretch>
                        </pic:blipFill>
                        <pic:spPr>
                          <a:xfrm>
                            <a:off x="2661173" y="27820"/>
                            <a:ext cx="5647619" cy="2809524"/>
                          </a:xfrm>
                          <a:prstGeom prst="rect">
                            <a:avLst/>
                          </a:prstGeom>
                        </pic:spPr>
                      </pic:pic>
                      <wps:wsp>
                        <wps:cNvPr id="82" name="Right Arrow 82"/>
                        <wps:cNvSpPr/>
                        <wps:spPr>
                          <a:xfrm>
                            <a:off x="1981336" y="1138225"/>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4E7F8" id="Group 12" o:spid="_x0000_s1043" style="position:absolute;margin-left:0;margin-top:69.3pt;width:659pt;height:272.65pt;z-index:251867136;mso-position-horizontal:center;mso-position-horizontal-relative:margin" coordsize="83695,3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">
                <v:group id="Group 31" o:spid="_x0000_s1044" style="position:absolute;width:83695;height:34624" coordsize="83695,3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Rounded Rectangle 5" o:spid="_x0000_s1045" style="position:absolute;width:19188;height:28651;visibility:visible;mso-wrap-style:square;v-text-anchor:middle" coordsize="6328614,28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" path="m,100390c,14521,35397,2277,298982,2277l6040014,1403v287907,-7406,239955,12945,288600,98814c6328613,882060,6328615,1982313,6328614,2764156v,122893,-26461,105529,-314372,112933l287149,2876951c23564,2876951,,2881454,,2788181l,100390xe" fillcolor="white [3212]" strokecolor="#bfbfbf [2412]">
                    <v:shadow on="t" color="black" opacity="19660f" origin="-.5,-.5" offset=".74836mm,.74836mm"/>
                    <v:path arrowok="t" o:connecttype="custom" o:connectlocs="0,99974;90651,2268;1831322,1397;1918825,99802;1918825,2752699;1823508,2865164;87063,2865027;0,2776625;0,99974" o:connectangles="0,0,0,0,0,0,0,0,0"/>
                  </v:shape>
                  <v:group id="Group 73" o:spid="_x0000_s1046" style="position:absolute;left:843;top:14;width:82852;height:34610" coordorigin="843,14" coordsize="82852,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Rounded Rectangle 5" o:spid="_x0000_s1047" style="position:absolute;left:26181;top:14;width:57337;height:28637;visibility:visible;mso-wrap-style:square;v-text-anchor:middle" coordsize="6322857,28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" path="m,143417c,5715,11223,871,160963,873l6210631,v100947,7405,109848,5542,109848,128434c6323190,994199,6320140,1869528,6322851,2735293v2,145109,3540,132988,-162463,140393l165320,2875547c7449,2868142,8131,2872645,,2742348l,143417xe" fillcolor="white [3212]" strokecolor="#bfbfbf [2412]">
                      <v:shadow on="t" color="black" opacity="19660f" origin="-.5,-.5" offset=".74836mm,.74836mm"/>
                      <v:path arrowok="t" o:connecttype="custom" o:connectlocs="0,142822;145965,869;5631954,0;5731567,127902;5733718,2723954;5586392,2863765;149916,2863627;0,2730980;0,142822" o:connectangles="0,0,0,0,0,0,0,0,0"/>
                    </v:shape>
                    <v:roundrect id="TextBox 7" o:spid="_x0000_s1048" style="position:absolute;left:843;top:12330;width:17518;height:3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" fillcolor="#0078d2" stroked="f" strokeweight="2pt">
                      <v:shadow on="t" color="black" opacity="26214f" origin="-.5,-.5" offset=".74836mm,.74836mm"/>
                      <v:textbox style="mso-fit-shape-to-text:t">
                        <w:txbxContent>
                          <w:p w:rsidR="003D6D51" w:rsidRDefault="003D6D51" w:rsidP="00781A91">
                            <w:pPr>
                              <w:pStyle w:val="NormalWeb"/>
                              <w:spacing w:before="0" w:beforeAutospacing="0" w:after="0" w:afterAutospacing="0"/>
                              <w:jc w:val="center"/>
                            </w:pPr>
                            <w:r>
                              <w:rPr>
                                <w:rFonts w:ascii="Arial" w:eastAsia="SimSun" w:hAnsi="Arial" w:cstheme="minorBidi"/>
                                <w:color w:val="FFFFFF" w:themeColor="background1"/>
                                <w:kern w:val="24"/>
                                <w:sz w:val="28"/>
                                <w:szCs w:val="28"/>
                              </w:rPr>
                              <w:t>Create new record</w:t>
                            </w:r>
                          </w:p>
                        </w:txbxContent>
                      </v:textbox>
                    </v:roundrect>
                    <v:rect id="Rectangle 76" o:spid="_x0000_s1049" style="position:absolute;left:2857;top:360;width:1334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" filled="f" stroked="f">
                      <v:textbox style="mso-fit-shape-to-text:t">
                        <w:txbxContent>
                          <w:p w:rsidR="003D6D51" w:rsidRDefault="003D6D51" w:rsidP="00781A91">
                            <w:pPr>
                              <w:pStyle w:val="NormalWeb"/>
                              <w:spacing w:before="0" w:beforeAutospacing="0" w:after="0" w:afterAutospacing="0"/>
                            </w:pPr>
                            <w:r>
                              <w:rPr>
                                <w:rFonts w:ascii="Arial" w:hAnsi="Arial" w:cs="Arial"/>
                                <w:b/>
                                <w:bCs/>
                                <w:color w:val="333333"/>
                                <w:kern w:val="24"/>
                                <w:sz w:val="32"/>
                                <w:szCs w:val="32"/>
                              </w:rPr>
                              <w:t>My Records</w:t>
                            </w:r>
                          </w:p>
                        </w:txbxContent>
                      </v:textbox>
                    </v:rect>
                    <v:shape id="TextBox 21" o:spid="_x0000_s1050" type="#_x0000_t202" style="position:absolute;left:26301;top:29638;width:57394;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3D6D51" w:rsidRDefault="003D6D51" w:rsidP="00781A91">
                            <w:pPr>
                              <w:pStyle w:val="NormalWeb"/>
                              <w:spacing w:before="0" w:beforeAutospacing="0" w:after="0" w:afterAutospacing="0" w:line="288" w:lineRule="auto"/>
                            </w:pPr>
                            <w:r>
                              <w:rPr>
                                <w:rFonts w:ascii="Verdana" w:eastAsia="Verdana" w:hAnsi="Verdana" w:cs="Verdana"/>
                                <w:color w:val="C00000"/>
                                <w:kern w:val="24"/>
                                <w:sz w:val="22"/>
                                <w:szCs w:val="22"/>
                              </w:rPr>
                              <w:t xml:space="preserve">Select </w:t>
                            </w:r>
                            <w:r>
                              <w:rPr>
                                <w:rFonts w:ascii="Verdana" w:eastAsia="Verdana" w:hAnsi="Verdana" w:cs="Verdana"/>
                                <w:color w:val="31849B" w:themeColor="accent5" w:themeShade="BF"/>
                                <w:kern w:val="24"/>
                                <w:sz w:val="22"/>
                                <w:szCs w:val="22"/>
                                <w:u w:val="single"/>
                              </w:rPr>
                              <w:t>IMAS Metadata</w:t>
                            </w:r>
                            <w:r>
                              <w:rPr>
                                <w:rFonts w:ascii="Verdana" w:eastAsia="Verdana" w:hAnsi="Verdana" w:cs="Verdana"/>
                                <w:color w:val="31849B" w:themeColor="accent5" w:themeShade="BF"/>
                                <w:kern w:val="24"/>
                                <w:sz w:val="22"/>
                                <w:szCs w:val="22"/>
                              </w:rPr>
                              <w:t xml:space="preserve"> </w:t>
                            </w:r>
                            <w:r>
                              <w:rPr>
                                <w:rFonts w:ascii="Verdana" w:eastAsia="Verdana" w:hAnsi="Verdana" w:cs="Verdana"/>
                                <w:color w:val="C00000"/>
                                <w:kern w:val="24"/>
                                <w:sz w:val="22"/>
                                <w:szCs w:val="22"/>
                              </w:rPr>
                              <w:t xml:space="preserve">as the document template. This is currently the only metadata template available, but the list of templates may expand over time. </w:t>
                            </w:r>
                          </w:p>
                        </w:txbxContent>
                      </v:textbox>
                    </v:shape>
                  </v:group>
                </v:group>
                <v:shape id="Picture 81" o:spid="_x0000_s1051" type="#_x0000_t75" style="position:absolute;left:26611;top:278;width:56476;height:2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">
                  <v:imagedata r:id="rId22" o:title=""/>
                  <v:path arrowok="t"/>
                </v:shape>
                <v:shape id="Right Arrow 82" o:spid="_x0000_s1052" type="#_x0000_t13" style="position:absolute;left:19813;top:11382;width:757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" adj="12496" fillcolor="#00b050" stroked="f" strokeweight="2pt"/>
                <w10:wrap anchorx="margin"/>
              </v:group>
            </w:pict>
          </mc:Fallback>
        </mc:AlternateContent>
      </w:r>
      <w:r w:rsidR="00556063">
        <w:br w:type="page"/>
      </w:r>
    </w:p>
    <w:p w:rsidR="00316196" w:rsidRDefault="004A05FD" w:rsidP="0088593A">
      <w:pPr>
        <w:pStyle w:val="Heading1"/>
      </w:pPr>
      <w:bookmarkStart w:id="4" w:name="_Toc455651907"/>
      <w:bookmarkStart w:id="5" w:name="ManagingRecords"/>
      <w:r w:rsidRPr="00385BC6">
        <w:lastRenderedPageBreak/>
        <w:t>Managing your records</w:t>
      </w:r>
      <w:r w:rsidR="00385BC6" w:rsidRPr="00385BC6">
        <w:t xml:space="preserve"> / Housekeeping</w:t>
      </w:r>
      <w:bookmarkEnd w:id="4"/>
    </w:p>
    <w:p w:rsidR="00557D18" w:rsidRPr="00557D18" w:rsidRDefault="00557D18" w:rsidP="00556063">
      <w:pPr>
        <w:spacing w:after="0"/>
        <w:rPr>
          <w:rFonts w:ascii="Verdana" w:hAnsi="Verdana"/>
          <w:b/>
          <w:bCs/>
        </w:rPr>
      </w:pPr>
    </w:p>
    <w:p w:rsidR="00557D18" w:rsidRPr="00363212" w:rsidRDefault="00363212" w:rsidP="003D6D51">
      <w:pPr>
        <w:spacing w:after="0"/>
        <w:rPr>
          <w:rFonts w:ascii="Verdana" w:hAnsi="Verdana"/>
          <w:color w:val="C00000"/>
          <w:sz w:val="20"/>
          <w:szCs w:val="20"/>
        </w:rPr>
      </w:pPr>
      <w:r>
        <w:rPr>
          <w:rFonts w:ascii="Verdana" w:hAnsi="Verdana"/>
          <w:color w:val="C00000"/>
          <w:sz w:val="20"/>
          <w:szCs w:val="20"/>
        </w:rPr>
        <w:t xml:space="preserve">View a complete list of all your metadata records on your personal dashboard. The checkboxes to the right enable filtering by status of the record (Draft, Submitted, Uploaded or Archived). By default this page will display </w:t>
      </w:r>
      <w:r>
        <w:rPr>
          <w:rFonts w:ascii="Verdana" w:hAnsi="Verdana"/>
          <w:b/>
          <w:bCs/>
          <w:color w:val="C00000"/>
          <w:sz w:val="20"/>
          <w:szCs w:val="20"/>
        </w:rPr>
        <w:t xml:space="preserve">Draft </w:t>
      </w:r>
      <w:r>
        <w:rPr>
          <w:rFonts w:ascii="Verdana" w:hAnsi="Verdana"/>
          <w:color w:val="C00000"/>
          <w:sz w:val="20"/>
          <w:szCs w:val="20"/>
        </w:rPr>
        <w:t xml:space="preserve">and </w:t>
      </w:r>
      <w:r>
        <w:rPr>
          <w:rFonts w:ascii="Verdana" w:hAnsi="Verdana"/>
          <w:b/>
          <w:bCs/>
          <w:color w:val="C00000"/>
          <w:sz w:val="20"/>
          <w:szCs w:val="20"/>
        </w:rPr>
        <w:t xml:space="preserve">Submitted </w:t>
      </w:r>
      <w:r w:rsidR="003D6D51">
        <w:rPr>
          <w:rFonts w:ascii="Verdana" w:hAnsi="Verdana"/>
          <w:color w:val="C00000"/>
          <w:sz w:val="20"/>
          <w:szCs w:val="20"/>
        </w:rPr>
        <w:t>records</w:t>
      </w:r>
      <w:r>
        <w:rPr>
          <w:rFonts w:ascii="Verdana" w:hAnsi="Verdana"/>
          <w:color w:val="C00000"/>
          <w:sz w:val="20"/>
          <w:szCs w:val="20"/>
        </w:rPr>
        <w:t xml:space="preserve">. Note that if you accidentally delete a record, it is recoverable from the </w:t>
      </w:r>
      <w:r>
        <w:rPr>
          <w:rFonts w:ascii="Verdana" w:hAnsi="Verdana"/>
          <w:b/>
          <w:bCs/>
          <w:color w:val="C00000"/>
          <w:sz w:val="20"/>
          <w:szCs w:val="20"/>
        </w:rPr>
        <w:t xml:space="preserve">Archived </w:t>
      </w:r>
      <w:r>
        <w:rPr>
          <w:rFonts w:ascii="Verdana" w:hAnsi="Verdana"/>
          <w:color w:val="C00000"/>
          <w:sz w:val="20"/>
          <w:szCs w:val="20"/>
        </w:rPr>
        <w:t>section.</w:t>
      </w:r>
    </w:p>
    <w:p w:rsidR="00557D18" w:rsidRPr="00385BC6" w:rsidRDefault="00363212" w:rsidP="00556063">
      <w:pPr>
        <w:spacing w:after="0"/>
        <w:rPr>
          <w:rFonts w:ascii="Verdana" w:hAnsi="Verdana"/>
          <w:b/>
          <w:bCs/>
          <w:sz w:val="36"/>
          <w:szCs w:val="36"/>
        </w:rPr>
      </w:pPr>
      <w:r>
        <w:rPr>
          <w:noProof/>
          <w:lang w:eastAsia="en-AU"/>
        </w:rPr>
        <w:drawing>
          <wp:anchor distT="0" distB="0" distL="114300" distR="114300" simplePos="0" relativeHeight="251917312" behindDoc="1" locked="0" layoutInCell="1" allowOverlap="1" wp14:anchorId="48341ED1" wp14:editId="128F14C4">
            <wp:simplePos x="0" y="0"/>
            <wp:positionH relativeFrom="column">
              <wp:posOffset>-3810</wp:posOffset>
            </wp:positionH>
            <wp:positionV relativeFrom="paragraph">
              <wp:posOffset>273240</wp:posOffset>
            </wp:positionV>
            <wp:extent cx="9828530" cy="454787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828530" cy="4547870"/>
                    </a:xfrm>
                    <a:prstGeom prst="rect">
                      <a:avLst/>
                    </a:prstGeom>
                  </pic:spPr>
                </pic:pic>
              </a:graphicData>
            </a:graphic>
            <wp14:sizeRelH relativeFrom="page">
              <wp14:pctWidth>0</wp14:pctWidth>
            </wp14:sizeRelH>
            <wp14:sizeRelV relativeFrom="page">
              <wp14:pctHeight>0</wp14:pctHeight>
            </wp14:sizeRelV>
          </wp:anchor>
        </w:drawing>
      </w:r>
    </w:p>
    <w:bookmarkEnd w:id="5"/>
    <w:p w:rsidR="005438A3" w:rsidRDefault="005410C8" w:rsidP="0088593A">
      <w:pPr>
        <w:pStyle w:val="Heading1"/>
      </w:pPr>
      <w:r>
        <w:rPr>
          <w:sz w:val="32"/>
          <w:szCs w:val="32"/>
        </w:rPr>
        <w:br w:type="page"/>
      </w:r>
      <w:bookmarkStart w:id="6" w:name="Navigation"/>
      <w:bookmarkStart w:id="7" w:name="_Toc455651908"/>
      <w:r w:rsidRPr="006C0EDA">
        <w:lastRenderedPageBreak/>
        <w:t>Finding your way around</w:t>
      </w:r>
      <w:bookmarkEnd w:id="6"/>
      <w:bookmarkEnd w:id="7"/>
    </w:p>
    <w:p w:rsidR="00DD4461" w:rsidRPr="00DD4461" w:rsidRDefault="00DD4461" w:rsidP="00556063">
      <w:pPr>
        <w:spacing w:after="0"/>
        <w:rPr>
          <w:rFonts w:ascii="Verdana" w:hAnsi="Verdana"/>
          <w:b/>
          <w:bCs/>
          <w:sz w:val="20"/>
          <w:szCs w:val="20"/>
        </w:rPr>
      </w:pPr>
    </w:p>
    <w:p w:rsidR="00DC74BE" w:rsidRDefault="00DD4461" w:rsidP="00556063">
      <w:pPr>
        <w:spacing w:after="0"/>
        <w:rPr>
          <w:rFonts w:ascii="Verdana" w:hAnsi="Verdana"/>
          <w:b/>
          <w:bCs/>
          <w:sz w:val="36"/>
          <w:szCs w:val="36"/>
        </w:rPr>
      </w:pPr>
      <w:r>
        <w:rPr>
          <w:noProof/>
          <w:lang w:eastAsia="en-AU"/>
        </w:rPr>
        <w:drawing>
          <wp:inline distT="0" distB="0" distL="0" distR="0" wp14:anchorId="161C58B4" wp14:editId="5883BF64">
            <wp:extent cx="9828530" cy="5494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28530" cy="5494020"/>
                    </a:xfrm>
                    <a:prstGeom prst="rect">
                      <a:avLst/>
                    </a:prstGeom>
                  </pic:spPr>
                </pic:pic>
              </a:graphicData>
            </a:graphic>
          </wp:inline>
        </w:drawing>
      </w:r>
    </w:p>
    <w:p w:rsidR="00CD0876" w:rsidRDefault="00CD0876" w:rsidP="00556063">
      <w:pPr>
        <w:spacing w:after="0"/>
        <w:rPr>
          <w:rFonts w:ascii="Verdana" w:hAnsi="Verdana"/>
          <w:b/>
          <w:bCs/>
          <w:sz w:val="36"/>
          <w:szCs w:val="36"/>
        </w:rPr>
      </w:pPr>
      <w:r>
        <w:rPr>
          <w:rFonts w:ascii="Verdana" w:hAnsi="Verdana"/>
          <w:b/>
          <w:bCs/>
          <w:sz w:val="36"/>
          <w:szCs w:val="36"/>
        </w:rPr>
        <w:br w:type="page"/>
      </w:r>
    </w:p>
    <w:p w:rsidR="00B173F0" w:rsidRDefault="00B173F0" w:rsidP="0088593A">
      <w:pPr>
        <w:pStyle w:val="Heading2"/>
      </w:pPr>
      <w:bookmarkStart w:id="8" w:name="_Toc455651909"/>
      <w:bookmarkStart w:id="9" w:name="DataID"/>
      <w:r>
        <w:lastRenderedPageBreak/>
        <w:t>TAB</w:t>
      </w:r>
      <w:r w:rsidR="00385BC6">
        <w:t xml:space="preserve"> 1: </w:t>
      </w:r>
      <w:r w:rsidRPr="0088593A">
        <w:t>Data</w:t>
      </w:r>
      <w:r>
        <w:t xml:space="preserve"> Identification</w:t>
      </w:r>
      <w:bookmarkEnd w:id="8"/>
    </w:p>
    <w:bookmarkEnd w:id="9"/>
    <w:p w:rsidR="00B173F0" w:rsidRPr="00B975CB" w:rsidRDefault="00B173F0" w:rsidP="00556063">
      <w:pPr>
        <w:spacing w:after="0"/>
        <w:rPr>
          <w:rFonts w:ascii="Verdana" w:hAnsi="Verdana"/>
          <w:color w:val="C00000"/>
          <w:sz w:val="16"/>
          <w:szCs w:val="16"/>
        </w:rPr>
      </w:pPr>
    </w:p>
    <w:p w:rsidR="00B173F0" w:rsidRDefault="00B173F0" w:rsidP="007A005E">
      <w:pPr>
        <w:spacing w:after="0"/>
        <w:rPr>
          <w:rFonts w:ascii="Verdana" w:hAnsi="Verdana"/>
          <w:color w:val="C00000"/>
          <w:sz w:val="20"/>
          <w:szCs w:val="20"/>
        </w:rPr>
      </w:pPr>
      <w:r>
        <w:rPr>
          <w:rFonts w:ascii="Verdana" w:hAnsi="Verdana"/>
          <w:color w:val="C00000"/>
          <w:sz w:val="20"/>
          <w:szCs w:val="20"/>
        </w:rPr>
        <w:t xml:space="preserve">Complete all fields using the prompts provided. </w:t>
      </w:r>
      <w:r w:rsidR="007A005E">
        <w:rPr>
          <w:rFonts w:ascii="Verdana" w:hAnsi="Verdana"/>
          <w:color w:val="C00000"/>
          <w:sz w:val="20"/>
          <w:szCs w:val="20"/>
        </w:rPr>
        <w:t>Asterisks</w:t>
      </w:r>
      <w:r>
        <w:rPr>
          <w:rFonts w:ascii="Verdana" w:hAnsi="Verdana"/>
          <w:color w:val="C00000"/>
          <w:sz w:val="20"/>
          <w:szCs w:val="20"/>
        </w:rPr>
        <w:t xml:space="preserve"> </w:t>
      </w:r>
      <w:r w:rsidR="007A005E">
        <w:rPr>
          <w:rFonts w:ascii="Verdana" w:hAnsi="Verdana"/>
          <w:color w:val="C00000"/>
          <w:sz w:val="20"/>
          <w:szCs w:val="20"/>
        </w:rPr>
        <w:t>(</w:t>
      </w:r>
      <w:r>
        <w:rPr>
          <w:rFonts w:ascii="Verdana" w:hAnsi="Verdana"/>
          <w:color w:val="C00000"/>
          <w:sz w:val="20"/>
          <w:szCs w:val="20"/>
        </w:rPr>
        <w:t>*</w:t>
      </w:r>
      <w:r w:rsidR="007A005E">
        <w:rPr>
          <w:rFonts w:ascii="Verdana" w:hAnsi="Verdana"/>
          <w:color w:val="C00000"/>
          <w:sz w:val="20"/>
          <w:szCs w:val="20"/>
        </w:rPr>
        <w:t>)</w:t>
      </w:r>
      <w:r>
        <w:rPr>
          <w:rFonts w:ascii="Verdana" w:hAnsi="Verdana"/>
          <w:color w:val="C00000"/>
          <w:sz w:val="20"/>
          <w:szCs w:val="20"/>
        </w:rPr>
        <w:t xml:space="preserve"> will clear from tab</w:t>
      </w:r>
      <w:r w:rsidR="007A005E">
        <w:rPr>
          <w:rFonts w:ascii="Verdana" w:hAnsi="Verdana"/>
          <w:color w:val="C00000"/>
          <w:sz w:val="20"/>
          <w:szCs w:val="20"/>
        </w:rPr>
        <w:t xml:space="preserve"> headings</w:t>
      </w:r>
      <w:r>
        <w:rPr>
          <w:rFonts w:ascii="Verdana" w:hAnsi="Verdana"/>
          <w:color w:val="C00000"/>
          <w:sz w:val="20"/>
          <w:szCs w:val="20"/>
        </w:rPr>
        <w:t xml:space="preserve"> once all mandatory fields have been filled.</w:t>
      </w:r>
    </w:p>
    <w:p w:rsidR="00B173F0" w:rsidRDefault="00B173F0" w:rsidP="00556063">
      <w:pPr>
        <w:spacing w:after="0"/>
        <w:rPr>
          <w:rFonts w:ascii="Verdana" w:hAnsi="Verdana"/>
          <w:color w:val="C00000"/>
          <w:sz w:val="20"/>
          <w:szCs w:val="20"/>
        </w:rPr>
      </w:pPr>
    </w:p>
    <w:p w:rsidR="005410C8" w:rsidRDefault="005E0099" w:rsidP="00556063">
      <w:pPr>
        <w:spacing w:after="0"/>
        <w:rPr>
          <w:rFonts w:ascii="Verdana" w:hAnsi="Verdana"/>
          <w:b/>
          <w:bCs/>
          <w:sz w:val="32"/>
          <w:szCs w:val="32"/>
        </w:rPr>
      </w:pPr>
      <w:r>
        <w:rPr>
          <w:rFonts w:ascii="Verdana" w:hAnsi="Verdana"/>
          <w:noProof/>
          <w:color w:val="C00000"/>
          <w:sz w:val="20"/>
          <w:szCs w:val="20"/>
          <w:lang w:eastAsia="en-AU"/>
        </w:rPr>
        <mc:AlternateContent>
          <mc:Choice Requires="wps">
            <w:drawing>
              <wp:anchor distT="0" distB="0" distL="114300" distR="114300" simplePos="0" relativeHeight="251927552" behindDoc="0" locked="0" layoutInCell="1" allowOverlap="1" wp14:anchorId="7120ADBA" wp14:editId="0DB5A1EC">
                <wp:simplePos x="0" y="0"/>
                <wp:positionH relativeFrom="margin">
                  <wp:posOffset>2871578</wp:posOffset>
                </wp:positionH>
                <wp:positionV relativeFrom="paragraph">
                  <wp:posOffset>3300142</wp:posOffset>
                </wp:positionV>
                <wp:extent cx="2803525" cy="1198880"/>
                <wp:effectExtent l="552450" t="38100" r="111125" b="115570"/>
                <wp:wrapNone/>
                <wp:docPr id="6" name="Rounded Rectangular Callout 6"/>
                <wp:cNvGraphicFramePr/>
                <a:graphic xmlns:a="http://schemas.openxmlformats.org/drawingml/2006/main">
                  <a:graphicData uri="http://schemas.microsoft.com/office/word/2010/wordprocessingShape">
                    <wps:wsp>
                      <wps:cNvSpPr/>
                      <wps:spPr>
                        <a:xfrm>
                          <a:off x="0" y="0"/>
                          <a:ext cx="2803525" cy="1198880"/>
                        </a:xfrm>
                        <a:prstGeom prst="wedgeRoundRectCallout">
                          <a:avLst>
                            <a:gd name="adj1" fmla="val -68493"/>
                            <a:gd name="adj2" fmla="val 20275"/>
                            <a:gd name="adj3" fmla="val 16667"/>
                          </a:avLst>
                        </a:prstGeom>
                        <a:ln w="12700">
                          <a:solidFill>
                            <a:schemeClr val="bg1">
                              <a:lumMod val="6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0099" w:rsidRDefault="005E0099" w:rsidP="005E0099">
                            <w:pPr>
                              <w:spacing w:after="0" w:line="240" w:lineRule="auto"/>
                              <w:jc w:val="center"/>
                              <w:rPr>
                                <w:rFonts w:ascii="Verdana" w:hAnsi="Verdana"/>
                                <w:color w:val="C00000"/>
                                <w:sz w:val="20"/>
                                <w:szCs w:val="20"/>
                              </w:rPr>
                            </w:pPr>
                            <w:r>
                              <w:rPr>
                                <w:rFonts w:ascii="Verdana" w:hAnsi="Verdana"/>
                                <w:color w:val="C00000"/>
                                <w:sz w:val="20"/>
                                <w:szCs w:val="20"/>
                              </w:rPr>
                              <w:t xml:space="preserve">Frequency of updates to the </w:t>
                            </w:r>
                            <w:r>
                              <w:rPr>
                                <w:rFonts w:ascii="Verdana" w:hAnsi="Verdana"/>
                                <w:b/>
                                <w:color w:val="C00000"/>
                                <w:sz w:val="20"/>
                                <w:szCs w:val="20"/>
                              </w:rPr>
                              <w:t>data</w:t>
                            </w:r>
                            <w:r>
                              <w:rPr>
                                <w:rFonts w:ascii="Verdana" w:hAnsi="Verdana"/>
                                <w:color w:val="C00000"/>
                                <w:sz w:val="20"/>
                                <w:szCs w:val="20"/>
                              </w:rPr>
                              <w:t>.</w:t>
                            </w:r>
                          </w:p>
                          <w:p w:rsidR="005E0099" w:rsidRDefault="005E0099" w:rsidP="005E0099">
                            <w:pPr>
                              <w:spacing w:after="0" w:line="240" w:lineRule="auto"/>
                              <w:jc w:val="center"/>
                              <w:rPr>
                                <w:rFonts w:ascii="Verdana" w:hAnsi="Verdana"/>
                                <w:color w:val="C00000"/>
                                <w:sz w:val="20"/>
                                <w:szCs w:val="20"/>
                              </w:rPr>
                            </w:pPr>
                          </w:p>
                          <w:p w:rsidR="005E0099" w:rsidRPr="005E0099" w:rsidRDefault="005E0099" w:rsidP="005E0099">
                            <w:pPr>
                              <w:spacing w:after="0" w:line="240" w:lineRule="auto"/>
                              <w:jc w:val="center"/>
                              <w:rPr>
                                <w:rFonts w:ascii="Verdana" w:hAnsi="Verdana"/>
                                <w:color w:val="C00000"/>
                                <w:sz w:val="20"/>
                                <w:szCs w:val="20"/>
                              </w:rPr>
                            </w:pPr>
                            <w:r>
                              <w:rPr>
                                <w:rFonts w:ascii="Verdana" w:hAnsi="Verdana"/>
                                <w:color w:val="C00000"/>
                                <w:sz w:val="20"/>
                                <w:szCs w:val="20"/>
                              </w:rPr>
                              <w:t xml:space="preserve">This will be disabled if data is marked as </w:t>
                            </w:r>
                            <w:r w:rsidRPr="005E0099">
                              <w:rPr>
                                <w:rFonts w:ascii="Verdana" w:hAnsi="Verdana"/>
                                <w:b/>
                                <w:i/>
                                <w:color w:val="C00000"/>
                                <w:sz w:val="20"/>
                                <w:szCs w:val="20"/>
                              </w:rPr>
                              <w:t>complete</w:t>
                            </w:r>
                            <w:r>
                              <w:rPr>
                                <w:rFonts w:ascii="Verdana" w:hAnsi="Verdana"/>
                                <w:color w:val="C00000"/>
                                <w:sz w:val="20"/>
                                <w:szCs w:val="20"/>
                              </w:rPr>
                              <w:t xml:space="preserve"> at the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AD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53" type="#_x0000_t62" style="position:absolute;margin-left:226.1pt;margin-top:259.85pt;width:220.75pt;height:9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" adj="-3994,15179" fillcolor="white [3201]" strokecolor="#a5a5a5 [2092]" strokeweight="1pt">
                <v:shadow on="t" color="black" opacity="26214f" origin="-.5,-.5" offset=".74836mm,.74836mm"/>
                <v:textbox>
                  <w:txbxContent>
                    <w:p w:rsidR="005E0099" w:rsidRDefault="005E0099" w:rsidP="005E0099">
                      <w:pPr>
                        <w:spacing w:after="0" w:line="240" w:lineRule="auto"/>
                        <w:jc w:val="center"/>
                        <w:rPr>
                          <w:rFonts w:ascii="Verdana" w:hAnsi="Verdana"/>
                          <w:color w:val="C00000"/>
                          <w:sz w:val="20"/>
                          <w:szCs w:val="20"/>
                        </w:rPr>
                      </w:pPr>
                      <w:r>
                        <w:rPr>
                          <w:rFonts w:ascii="Verdana" w:hAnsi="Verdana"/>
                          <w:color w:val="C00000"/>
                          <w:sz w:val="20"/>
                          <w:szCs w:val="20"/>
                        </w:rPr>
                        <w:t xml:space="preserve">Frequency of updates to the </w:t>
                      </w:r>
                      <w:r>
                        <w:rPr>
                          <w:rFonts w:ascii="Verdana" w:hAnsi="Verdana"/>
                          <w:b/>
                          <w:color w:val="C00000"/>
                          <w:sz w:val="20"/>
                          <w:szCs w:val="20"/>
                        </w:rPr>
                        <w:t>data</w:t>
                      </w:r>
                      <w:r>
                        <w:rPr>
                          <w:rFonts w:ascii="Verdana" w:hAnsi="Verdana"/>
                          <w:color w:val="C00000"/>
                          <w:sz w:val="20"/>
                          <w:szCs w:val="20"/>
                        </w:rPr>
                        <w:t>.</w:t>
                      </w:r>
                    </w:p>
                    <w:p w:rsidR="005E0099" w:rsidRDefault="005E0099" w:rsidP="005E0099">
                      <w:pPr>
                        <w:spacing w:after="0" w:line="240" w:lineRule="auto"/>
                        <w:jc w:val="center"/>
                        <w:rPr>
                          <w:rFonts w:ascii="Verdana" w:hAnsi="Verdana"/>
                          <w:color w:val="C00000"/>
                          <w:sz w:val="20"/>
                          <w:szCs w:val="20"/>
                        </w:rPr>
                      </w:pPr>
                    </w:p>
                    <w:p w:rsidR="005E0099" w:rsidRPr="005E0099" w:rsidRDefault="005E0099" w:rsidP="005E0099">
                      <w:pPr>
                        <w:spacing w:after="0" w:line="240" w:lineRule="auto"/>
                        <w:jc w:val="center"/>
                        <w:rPr>
                          <w:rFonts w:ascii="Verdana" w:hAnsi="Verdana"/>
                          <w:color w:val="C00000"/>
                          <w:sz w:val="20"/>
                          <w:szCs w:val="20"/>
                        </w:rPr>
                      </w:pPr>
                      <w:r>
                        <w:rPr>
                          <w:rFonts w:ascii="Verdana" w:hAnsi="Verdana"/>
                          <w:color w:val="C00000"/>
                          <w:sz w:val="20"/>
                          <w:szCs w:val="20"/>
                        </w:rPr>
                        <w:t xml:space="preserve">This will be disabled if data is marked as </w:t>
                      </w:r>
                      <w:r w:rsidRPr="005E0099">
                        <w:rPr>
                          <w:rFonts w:ascii="Verdana" w:hAnsi="Verdana"/>
                          <w:b/>
                          <w:i/>
                          <w:color w:val="C00000"/>
                          <w:sz w:val="20"/>
                          <w:szCs w:val="20"/>
                        </w:rPr>
                        <w:t>complete</w:t>
                      </w:r>
                      <w:r>
                        <w:rPr>
                          <w:rFonts w:ascii="Verdana" w:hAnsi="Verdana"/>
                          <w:color w:val="C00000"/>
                          <w:sz w:val="20"/>
                          <w:szCs w:val="20"/>
                        </w:rPr>
                        <w:t xml:space="preserve"> at the previous step.</w:t>
                      </w:r>
                    </w:p>
                  </w:txbxContent>
                </v:textbox>
                <w10:wrap anchorx="margin"/>
              </v:shape>
            </w:pict>
          </mc:Fallback>
        </mc:AlternateContent>
      </w:r>
      <w:bookmarkStart w:id="10" w:name="_GoBack"/>
      <w:r>
        <w:rPr>
          <w:noProof/>
          <w:lang w:eastAsia="en-AU"/>
        </w:rPr>
        <w:drawing>
          <wp:inline distT="0" distB="0" distL="0" distR="0">
            <wp:extent cx="9784080" cy="4754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4080" cy="4754880"/>
                    </a:xfrm>
                    <a:prstGeom prst="rect">
                      <a:avLst/>
                    </a:prstGeom>
                    <a:noFill/>
                    <a:ln>
                      <a:noFill/>
                    </a:ln>
                  </pic:spPr>
                </pic:pic>
              </a:graphicData>
            </a:graphic>
          </wp:inline>
        </w:drawing>
      </w:r>
      <w:bookmarkEnd w:id="10"/>
      <w:r w:rsidR="005410C8">
        <w:rPr>
          <w:rFonts w:ascii="Verdana" w:hAnsi="Verdana"/>
          <w:b/>
          <w:bCs/>
          <w:sz w:val="32"/>
          <w:szCs w:val="32"/>
        </w:rPr>
        <w:br w:type="page"/>
      </w:r>
    </w:p>
    <w:p w:rsidR="00B173F0" w:rsidRDefault="00B173F0" w:rsidP="0088593A">
      <w:pPr>
        <w:pStyle w:val="Heading2"/>
      </w:pPr>
      <w:bookmarkStart w:id="11" w:name="_Toc455651910"/>
      <w:bookmarkStart w:id="12" w:name="WHAT"/>
      <w:r>
        <w:lastRenderedPageBreak/>
        <w:t>TAB</w:t>
      </w:r>
      <w:r w:rsidR="005C61AE">
        <w:t xml:space="preserve"> 2</w:t>
      </w:r>
      <w:r>
        <w:t xml:space="preserve">: </w:t>
      </w:r>
      <w:r w:rsidR="005C61AE">
        <w:t>What</w:t>
      </w:r>
      <w:bookmarkEnd w:id="11"/>
    </w:p>
    <w:bookmarkEnd w:id="12"/>
    <w:p w:rsidR="001435AA" w:rsidRPr="00B975CB" w:rsidRDefault="001435AA" w:rsidP="008724C0">
      <w:pPr>
        <w:spacing w:after="0"/>
        <w:rPr>
          <w:rFonts w:ascii="Verdana" w:hAnsi="Verdana"/>
          <w:b/>
          <w:bCs/>
          <w:sz w:val="16"/>
          <w:szCs w:val="16"/>
        </w:rPr>
      </w:pPr>
    </w:p>
    <w:p w:rsidR="00CD0876" w:rsidRDefault="005C61AE" w:rsidP="008724C0">
      <w:pPr>
        <w:spacing w:after="0"/>
        <w:rPr>
          <w:rFonts w:ascii="Verdana" w:hAnsi="Verdana"/>
          <w:color w:val="C00000"/>
          <w:sz w:val="20"/>
          <w:szCs w:val="20"/>
        </w:rPr>
      </w:pPr>
      <w:r>
        <w:rPr>
          <w:rFonts w:ascii="Verdana" w:hAnsi="Verdana"/>
          <w:color w:val="C00000"/>
          <w:sz w:val="20"/>
          <w:szCs w:val="20"/>
        </w:rPr>
        <w:t xml:space="preserve">Provide a brief abstract </w:t>
      </w:r>
      <w:r w:rsidR="008724C0">
        <w:rPr>
          <w:rFonts w:ascii="Verdana" w:hAnsi="Verdana"/>
          <w:color w:val="C00000"/>
          <w:sz w:val="20"/>
          <w:szCs w:val="20"/>
        </w:rPr>
        <w:t xml:space="preserve">of the data set </w:t>
      </w:r>
      <w:r>
        <w:rPr>
          <w:rFonts w:ascii="Verdana" w:hAnsi="Verdana"/>
          <w:color w:val="C00000"/>
          <w:sz w:val="20"/>
          <w:szCs w:val="20"/>
        </w:rPr>
        <w:t>and add some keywords to describe the data.</w:t>
      </w:r>
      <w:r w:rsidR="00CD0876">
        <w:rPr>
          <w:rFonts w:ascii="Verdana" w:hAnsi="Verdana"/>
          <w:color w:val="C00000"/>
          <w:sz w:val="20"/>
          <w:szCs w:val="20"/>
        </w:rPr>
        <w:t xml:space="preserve"> Search for keywords</w:t>
      </w:r>
      <w:r w:rsidR="00415185">
        <w:rPr>
          <w:rFonts w:ascii="Verdana" w:hAnsi="Verdana"/>
          <w:color w:val="C00000"/>
          <w:sz w:val="20"/>
          <w:szCs w:val="20"/>
        </w:rPr>
        <w:t xml:space="preserve"> in the inbuilt thesaurus</w:t>
      </w:r>
      <w:r w:rsidR="00CD0876">
        <w:rPr>
          <w:rFonts w:ascii="Verdana" w:hAnsi="Verdana"/>
          <w:color w:val="C00000"/>
          <w:sz w:val="20"/>
          <w:szCs w:val="20"/>
        </w:rPr>
        <w:t xml:space="preserve"> by typing in the search box, or click the </w:t>
      </w:r>
      <w:r w:rsidR="00CD0876">
        <w:rPr>
          <w:rFonts w:ascii="Verdana" w:hAnsi="Verdana"/>
          <w:b/>
          <w:bCs/>
          <w:i/>
          <w:iCs/>
          <w:color w:val="C00000"/>
          <w:sz w:val="20"/>
          <w:szCs w:val="20"/>
        </w:rPr>
        <w:t xml:space="preserve">Browse </w:t>
      </w:r>
      <w:r w:rsidR="00CD0876">
        <w:rPr>
          <w:rFonts w:ascii="Verdana" w:hAnsi="Verdana"/>
          <w:color w:val="C00000"/>
          <w:sz w:val="20"/>
          <w:szCs w:val="20"/>
        </w:rPr>
        <w:t xml:space="preserve">button to expand the full </w:t>
      </w:r>
      <w:r w:rsidR="008724C0">
        <w:rPr>
          <w:rFonts w:ascii="Verdana" w:hAnsi="Verdana"/>
          <w:color w:val="C00000"/>
          <w:sz w:val="20"/>
          <w:szCs w:val="20"/>
        </w:rPr>
        <w:t xml:space="preserve">alphabetical </w:t>
      </w:r>
      <w:r w:rsidR="00CD0876">
        <w:rPr>
          <w:rFonts w:ascii="Verdana" w:hAnsi="Verdana"/>
          <w:color w:val="C00000"/>
          <w:sz w:val="20"/>
          <w:szCs w:val="20"/>
        </w:rPr>
        <w:t>list of available keywords.</w:t>
      </w:r>
    </w:p>
    <w:p w:rsidR="00CD0876" w:rsidRDefault="007A005E" w:rsidP="00BD6BAC">
      <w:pPr>
        <w:spacing w:after="0"/>
        <w:rPr>
          <w:rFonts w:ascii="Verdana" w:hAnsi="Verdana"/>
          <w:color w:val="C00000"/>
          <w:sz w:val="20"/>
          <w:szCs w:val="20"/>
        </w:rPr>
      </w:pPr>
      <w:r w:rsidRPr="00BD6BAC">
        <w:rPr>
          <w:rFonts w:ascii="Verdana" w:hAnsi="Verdana"/>
          <w:noProof/>
          <w:color w:val="C00000"/>
          <w:sz w:val="20"/>
          <w:szCs w:val="20"/>
          <w:lang w:eastAsia="en-AU"/>
        </w:rPr>
        <mc:AlternateContent>
          <mc:Choice Requires="wpg">
            <w:drawing>
              <wp:anchor distT="0" distB="0" distL="114300" distR="114300" simplePos="0" relativeHeight="251865088" behindDoc="0" locked="0" layoutInCell="1" allowOverlap="1" wp14:anchorId="440DCBB7" wp14:editId="604D0A90">
                <wp:simplePos x="0" y="0"/>
                <wp:positionH relativeFrom="margin">
                  <wp:posOffset>6350</wp:posOffset>
                </wp:positionH>
                <wp:positionV relativeFrom="paragraph">
                  <wp:posOffset>89980</wp:posOffset>
                </wp:positionV>
                <wp:extent cx="9716770" cy="5942965"/>
                <wp:effectExtent l="0" t="0" r="0" b="635"/>
                <wp:wrapNone/>
                <wp:docPr id="1055" name="Group 7"/>
                <wp:cNvGraphicFramePr/>
                <a:graphic xmlns:a="http://schemas.openxmlformats.org/drawingml/2006/main">
                  <a:graphicData uri="http://schemas.microsoft.com/office/word/2010/wordprocessingGroup">
                    <wpg:wgp>
                      <wpg:cNvGrpSpPr/>
                      <wpg:grpSpPr>
                        <a:xfrm>
                          <a:off x="0" y="0"/>
                          <a:ext cx="9716770" cy="5942965"/>
                          <a:chOff x="0" y="0"/>
                          <a:chExt cx="10971428" cy="6711228"/>
                        </a:xfrm>
                      </wpg:grpSpPr>
                      <pic:pic xmlns:pic="http://schemas.openxmlformats.org/drawingml/2006/picture">
                        <pic:nvPicPr>
                          <pic:cNvPr id="1056" name="Picture 1056"/>
                          <pic:cNvPicPr>
                            <a:picLocks noChangeAspect="1"/>
                          </pic:cNvPicPr>
                        </pic:nvPicPr>
                        <pic:blipFill>
                          <a:blip r:embed="rId26"/>
                          <a:stretch>
                            <a:fillRect/>
                          </a:stretch>
                        </pic:blipFill>
                        <pic:spPr>
                          <a:xfrm>
                            <a:off x="0" y="0"/>
                            <a:ext cx="10971428" cy="6619048"/>
                          </a:xfrm>
                          <a:prstGeom prst="rect">
                            <a:avLst/>
                          </a:prstGeom>
                        </pic:spPr>
                      </pic:pic>
                      <wps:wsp>
                        <wps:cNvPr id="1057" name="Right Arrow 1057"/>
                        <wps:cNvSpPr/>
                        <wps:spPr>
                          <a:xfrm rot="5400000">
                            <a:off x="5052631" y="6013672"/>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01049" id="Group 7" o:spid="_x0000_s1026" style="position:absolute;margin-left:.5pt;margin-top:7.1pt;width:765.1pt;height:467.95pt;z-index:251865088;mso-position-horizontal-relative:margin;mso-width-relative:margin;mso-height-relative:margin" coordsize="109714,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">
                <v:shape id="Picture 1056" o:spid="_x0000_s1027" type="#_x0000_t75" style="position:absolute;width:109714;height:66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">
                  <v:imagedata r:id="rId27" o:title=""/>
                  <v:path arrowok="t"/>
                </v:shape>
                <v:shape id="Right Arrow 1057" o:spid="_x0000_s1028" type="#_x0000_t13" style="position:absolute;left:50526;top:60136;width:7570;height:6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" adj="12496" fillcolor="#00b050" stroked="f" strokeweight="2pt"/>
                <w10:wrap anchorx="margin"/>
              </v:group>
            </w:pict>
          </mc:Fallback>
        </mc:AlternateContent>
      </w:r>
    </w:p>
    <w:p w:rsidR="00B173F0" w:rsidRDefault="00B173F0" w:rsidP="00B3467C">
      <w:pPr>
        <w:spacing w:after="0"/>
        <w:rPr>
          <w:rFonts w:ascii="Verdana" w:hAnsi="Verdana"/>
          <w:b/>
          <w:bCs/>
          <w:sz w:val="32"/>
          <w:szCs w:val="32"/>
        </w:rPr>
      </w:pPr>
      <w:r>
        <w:rPr>
          <w:rFonts w:ascii="Verdana" w:hAnsi="Verdana"/>
          <w:b/>
          <w:bCs/>
          <w:sz w:val="32"/>
          <w:szCs w:val="32"/>
        </w:rPr>
        <w:br w:type="page"/>
      </w:r>
    </w:p>
    <w:p w:rsidR="008724C0" w:rsidRDefault="008724C0" w:rsidP="008724C0">
      <w:pPr>
        <w:spacing w:after="0"/>
        <w:rPr>
          <w:rFonts w:ascii="Verdana" w:hAnsi="Verdana"/>
          <w:b/>
          <w:bCs/>
          <w:sz w:val="36"/>
          <w:szCs w:val="36"/>
        </w:rPr>
      </w:pPr>
      <w:r>
        <w:rPr>
          <w:rFonts w:ascii="Verdana" w:hAnsi="Verdana"/>
          <w:b/>
          <w:bCs/>
          <w:sz w:val="36"/>
          <w:szCs w:val="36"/>
        </w:rPr>
        <w:lastRenderedPageBreak/>
        <w:t xml:space="preserve">TAB 2: What </w:t>
      </w:r>
      <w:r w:rsidRPr="008724C0">
        <w:rPr>
          <w:rFonts w:ascii="Verdana" w:hAnsi="Verdana"/>
          <w:b/>
          <w:bCs/>
          <w:sz w:val="24"/>
          <w:szCs w:val="24"/>
        </w:rPr>
        <w:t>(continued)</w:t>
      </w:r>
    </w:p>
    <w:p w:rsidR="008724C0" w:rsidRPr="00B975CB" w:rsidRDefault="008724C0" w:rsidP="008724C0">
      <w:pPr>
        <w:spacing w:after="0"/>
        <w:rPr>
          <w:rFonts w:ascii="Verdana" w:hAnsi="Verdana"/>
          <w:b/>
          <w:bCs/>
          <w:sz w:val="16"/>
          <w:szCs w:val="16"/>
        </w:rPr>
      </w:pPr>
    </w:p>
    <w:p w:rsidR="009075E8" w:rsidRDefault="009075E8" w:rsidP="002F5210">
      <w:pPr>
        <w:spacing w:after="0"/>
        <w:rPr>
          <w:rFonts w:ascii="Verdana" w:hAnsi="Verdana"/>
          <w:color w:val="C00000"/>
          <w:sz w:val="20"/>
          <w:szCs w:val="20"/>
        </w:rPr>
      </w:pPr>
      <w:r>
        <w:rPr>
          <w:rFonts w:ascii="Verdana" w:hAnsi="Verdana"/>
          <w:color w:val="C00000"/>
          <w:sz w:val="20"/>
          <w:szCs w:val="20"/>
        </w:rPr>
        <w:t xml:space="preserve">List additional free text keywords if required (note: </w:t>
      </w:r>
      <w:r w:rsidR="00415185">
        <w:rPr>
          <w:rFonts w:ascii="Verdana" w:hAnsi="Verdana"/>
          <w:color w:val="C00000"/>
          <w:sz w:val="20"/>
          <w:szCs w:val="20"/>
        </w:rPr>
        <w:t xml:space="preserve">try searching for theme keywords using the inbuilt thesaurus before typing your own). Add any </w:t>
      </w:r>
      <w:r w:rsidR="000B6453">
        <w:rPr>
          <w:rFonts w:ascii="Verdana" w:hAnsi="Verdana"/>
          <w:color w:val="C00000"/>
          <w:sz w:val="20"/>
          <w:szCs w:val="20"/>
        </w:rPr>
        <w:t xml:space="preserve">relevant </w:t>
      </w:r>
      <w:r w:rsidR="00415185">
        <w:rPr>
          <w:rFonts w:ascii="Verdana" w:hAnsi="Verdana"/>
          <w:color w:val="C00000"/>
          <w:sz w:val="20"/>
          <w:szCs w:val="20"/>
        </w:rPr>
        <w:t>taxon keywords. Check the spelli</w:t>
      </w:r>
      <w:r w:rsidR="002F5210">
        <w:rPr>
          <w:rFonts w:ascii="Verdana" w:hAnsi="Verdana"/>
          <w:color w:val="C00000"/>
          <w:sz w:val="20"/>
          <w:szCs w:val="20"/>
        </w:rPr>
        <w:t>ng carefully as taxon keywords will be</w:t>
      </w:r>
      <w:r w:rsidR="00415185">
        <w:rPr>
          <w:rFonts w:ascii="Verdana" w:hAnsi="Verdana"/>
          <w:color w:val="C00000"/>
          <w:sz w:val="20"/>
          <w:szCs w:val="20"/>
        </w:rPr>
        <w:t xml:space="preserve"> used in search functions to discover your data.</w:t>
      </w:r>
    </w:p>
    <w:p w:rsidR="009075E8" w:rsidRDefault="00350FA9" w:rsidP="00350FA9">
      <w:pPr>
        <w:spacing w:after="0"/>
        <w:rPr>
          <w:rFonts w:ascii="Verdana" w:hAnsi="Verdana"/>
          <w:color w:val="C00000"/>
          <w:sz w:val="20"/>
          <w:szCs w:val="20"/>
        </w:rPr>
      </w:pPr>
      <w:r w:rsidRPr="00350FA9">
        <w:rPr>
          <w:rFonts w:ascii="Verdana" w:hAnsi="Verdana"/>
          <w:noProof/>
          <w:color w:val="C00000"/>
          <w:sz w:val="20"/>
          <w:szCs w:val="20"/>
          <w:lang w:eastAsia="en-AU"/>
        </w:rPr>
        <mc:AlternateContent>
          <mc:Choice Requires="wpg">
            <w:drawing>
              <wp:anchor distT="0" distB="0" distL="114300" distR="114300" simplePos="0" relativeHeight="251874304" behindDoc="0" locked="0" layoutInCell="1" allowOverlap="1" wp14:anchorId="069B2369" wp14:editId="08AA389B">
                <wp:simplePos x="0" y="0"/>
                <wp:positionH relativeFrom="margin">
                  <wp:posOffset>0</wp:posOffset>
                </wp:positionH>
                <wp:positionV relativeFrom="paragraph">
                  <wp:posOffset>149035</wp:posOffset>
                </wp:positionV>
                <wp:extent cx="9867900" cy="5481955"/>
                <wp:effectExtent l="0" t="0" r="0" b="4445"/>
                <wp:wrapNone/>
                <wp:docPr id="1045" name="Group 1"/>
                <wp:cNvGraphicFramePr/>
                <a:graphic xmlns:a="http://schemas.openxmlformats.org/drawingml/2006/main">
                  <a:graphicData uri="http://schemas.microsoft.com/office/word/2010/wordprocessingGroup">
                    <wpg:wgp>
                      <wpg:cNvGrpSpPr/>
                      <wpg:grpSpPr>
                        <a:xfrm>
                          <a:off x="0" y="0"/>
                          <a:ext cx="9867900" cy="5481955"/>
                          <a:chOff x="0" y="0"/>
                          <a:chExt cx="10972800" cy="6096001"/>
                        </a:xfrm>
                      </wpg:grpSpPr>
                      <pic:pic xmlns:pic="http://schemas.openxmlformats.org/drawingml/2006/picture">
                        <pic:nvPicPr>
                          <pic:cNvPr id="1046" name="Picture 1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0" cy="6096001"/>
                          </a:xfrm>
                          <a:prstGeom prst="rect">
                            <a:avLst/>
                          </a:prstGeom>
                          <a:noFill/>
                          <a:extLst>
                            <a:ext uri="{909E8E84-426E-40DD-AFC4-6F175D3DCCD1}">
                              <a14:hiddenFill xmlns:a14="http://schemas.microsoft.com/office/drawing/2010/main">
                                <a:solidFill>
                                  <a:srgbClr val="FFFFFF"/>
                                </a:solidFill>
                              </a14:hiddenFill>
                            </a:ext>
                          </a:extLst>
                        </pic:spPr>
                      </pic:pic>
                      <wps:wsp>
                        <wps:cNvPr id="1050" name="Right Arrow 1050"/>
                        <wps:cNvSpPr/>
                        <wps:spPr>
                          <a:xfrm rot="5400000">
                            <a:off x="5062716" y="1176200"/>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6BF4B" id="Group 1" o:spid="_x0000_s1026" style="position:absolute;margin-left:0;margin-top:11.75pt;width:777pt;height:431.65pt;z-index:251874304;mso-position-horizontal-relative:margin;mso-width-relative:margin;mso-height-relative:margin" coordsize="109728,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">
                <v:shape id="Picture 1046" o:spid="_x0000_s1027" type="#_x0000_t75" style="position:absolute;width:109728;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">
                  <v:imagedata r:id="rId29" o:title=""/>
                </v:shape>
                <v:shape id="Right Arrow 1050" o:spid="_x0000_s1028" type="#_x0000_t13" style="position:absolute;left:50627;top:11761;width:7570;height:6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" adj="12496" fillcolor="#00b050" stroked="f" strokeweight="2pt"/>
                <w10:wrap anchorx="margin"/>
              </v:group>
            </w:pict>
          </mc:Fallback>
        </mc:AlternateContent>
      </w:r>
    </w:p>
    <w:p w:rsidR="008724C0" w:rsidRDefault="008724C0" w:rsidP="006E53D4">
      <w:pPr>
        <w:spacing w:after="0"/>
        <w:rPr>
          <w:rFonts w:ascii="Verdana" w:hAnsi="Verdana"/>
          <w:b/>
          <w:bCs/>
          <w:sz w:val="32"/>
          <w:szCs w:val="32"/>
        </w:rPr>
      </w:pPr>
      <w:r>
        <w:rPr>
          <w:rFonts w:ascii="Verdana" w:hAnsi="Verdana"/>
          <w:b/>
          <w:bCs/>
          <w:sz w:val="32"/>
          <w:szCs w:val="32"/>
        </w:rPr>
        <w:br w:type="page"/>
      </w:r>
    </w:p>
    <w:p w:rsidR="00415185" w:rsidRDefault="00415185" w:rsidP="0088593A">
      <w:pPr>
        <w:pStyle w:val="Heading2"/>
      </w:pPr>
      <w:bookmarkStart w:id="13" w:name="_Toc455651911"/>
      <w:bookmarkStart w:id="14" w:name="WHEN"/>
      <w:r>
        <w:lastRenderedPageBreak/>
        <w:t>TAB 3: When</w:t>
      </w:r>
      <w:bookmarkEnd w:id="13"/>
    </w:p>
    <w:bookmarkEnd w:id="14"/>
    <w:p w:rsidR="00415185" w:rsidRPr="00B975CB" w:rsidRDefault="00415185" w:rsidP="00415185">
      <w:pPr>
        <w:spacing w:after="0"/>
        <w:rPr>
          <w:rFonts w:ascii="Verdana" w:hAnsi="Verdana"/>
          <w:b/>
          <w:bCs/>
          <w:sz w:val="16"/>
          <w:szCs w:val="16"/>
        </w:rPr>
      </w:pPr>
    </w:p>
    <w:p w:rsidR="00415185" w:rsidRDefault="00415185" w:rsidP="00415185">
      <w:pPr>
        <w:spacing w:after="0"/>
        <w:rPr>
          <w:rFonts w:ascii="Verdana" w:hAnsi="Verdana"/>
          <w:color w:val="C00000"/>
          <w:sz w:val="20"/>
          <w:szCs w:val="20"/>
        </w:rPr>
      </w:pPr>
      <w:r>
        <w:rPr>
          <w:rFonts w:ascii="Verdana" w:hAnsi="Verdana"/>
          <w:color w:val="C00000"/>
          <w:sz w:val="20"/>
          <w:szCs w:val="20"/>
        </w:rPr>
        <w:t>Select a start and end date</w:t>
      </w:r>
      <w:r w:rsidR="005A6928">
        <w:rPr>
          <w:rFonts w:ascii="Verdana" w:hAnsi="Verdana"/>
          <w:color w:val="C00000"/>
          <w:sz w:val="20"/>
          <w:szCs w:val="20"/>
        </w:rPr>
        <w:t xml:space="preserve"> for the duration of data collection.</w:t>
      </w:r>
    </w:p>
    <w:p w:rsidR="00415185" w:rsidRDefault="006E53D4" w:rsidP="00556063">
      <w:pPr>
        <w:spacing w:after="0"/>
        <w:rPr>
          <w:rFonts w:ascii="Verdana" w:hAnsi="Verdana"/>
          <w:b/>
          <w:bCs/>
          <w:sz w:val="32"/>
          <w:szCs w:val="32"/>
        </w:rPr>
      </w:pPr>
      <w:r>
        <w:rPr>
          <w:noProof/>
          <w:lang w:eastAsia="en-AU"/>
        </w:rPr>
        <w:drawing>
          <wp:anchor distT="0" distB="0" distL="114300" distR="114300" simplePos="0" relativeHeight="251870208" behindDoc="1" locked="0" layoutInCell="1" allowOverlap="1" wp14:anchorId="054A5466" wp14:editId="0F94887A">
            <wp:simplePos x="0" y="0"/>
            <wp:positionH relativeFrom="margin">
              <wp:posOffset>-1270</wp:posOffset>
            </wp:positionH>
            <wp:positionV relativeFrom="paragraph">
              <wp:posOffset>148400</wp:posOffset>
            </wp:positionV>
            <wp:extent cx="9828530" cy="4481830"/>
            <wp:effectExtent l="0" t="0" r="127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828530" cy="4481830"/>
                    </a:xfrm>
                    <a:prstGeom prst="rect">
                      <a:avLst/>
                    </a:prstGeom>
                  </pic:spPr>
                </pic:pic>
              </a:graphicData>
            </a:graphic>
            <wp14:sizeRelH relativeFrom="page">
              <wp14:pctWidth>0</wp14:pctWidth>
            </wp14:sizeRelH>
            <wp14:sizeRelV relativeFrom="page">
              <wp14:pctHeight>0</wp14:pctHeight>
            </wp14:sizeRelV>
          </wp:anchor>
        </w:drawing>
      </w:r>
    </w:p>
    <w:p w:rsidR="00415185" w:rsidRDefault="00415185" w:rsidP="00556063">
      <w:pPr>
        <w:spacing w:after="0"/>
        <w:rPr>
          <w:rFonts w:ascii="Verdana" w:hAnsi="Verdana"/>
          <w:b/>
          <w:bCs/>
          <w:sz w:val="32"/>
          <w:szCs w:val="32"/>
        </w:rPr>
      </w:pPr>
      <w:r>
        <w:rPr>
          <w:rFonts w:ascii="Verdana" w:hAnsi="Verdana"/>
          <w:b/>
          <w:bCs/>
          <w:sz w:val="32"/>
          <w:szCs w:val="32"/>
        </w:rPr>
        <w:br w:type="page"/>
      </w:r>
    </w:p>
    <w:p w:rsidR="007852CA" w:rsidRDefault="005A6928" w:rsidP="007852CA">
      <w:pPr>
        <w:pStyle w:val="Heading2"/>
      </w:pPr>
      <w:bookmarkStart w:id="15" w:name="_Toc455651912"/>
      <w:bookmarkStart w:id="16" w:name="WHERE"/>
      <w:r>
        <w:lastRenderedPageBreak/>
        <w:t xml:space="preserve">TAB </w:t>
      </w:r>
      <w:r w:rsidR="009B2139">
        <w:t>4</w:t>
      </w:r>
      <w:r>
        <w:t>: Where</w:t>
      </w:r>
      <w:bookmarkEnd w:id="15"/>
      <w:bookmarkEnd w:id="16"/>
    </w:p>
    <w:p w:rsidR="007852CA" w:rsidRPr="00B975CB" w:rsidRDefault="007852CA" w:rsidP="007852CA">
      <w:pPr>
        <w:spacing w:after="0"/>
        <w:rPr>
          <w:rFonts w:ascii="Verdana" w:hAnsi="Verdana"/>
          <w:b/>
          <w:bCs/>
          <w:sz w:val="16"/>
          <w:szCs w:val="16"/>
        </w:rPr>
      </w:pPr>
    </w:p>
    <w:p w:rsidR="007852CA" w:rsidRDefault="007852CA" w:rsidP="007852CA">
      <w:pPr>
        <w:spacing w:after="0"/>
        <w:rPr>
          <w:rFonts w:ascii="Verdana" w:hAnsi="Verdana"/>
          <w:color w:val="C00000"/>
          <w:sz w:val="20"/>
          <w:szCs w:val="20"/>
        </w:rPr>
      </w:pPr>
      <w:r>
        <w:rPr>
          <w:rFonts w:ascii="Verdana" w:hAnsi="Verdana"/>
          <w:color w:val="C00000"/>
          <w:sz w:val="20"/>
          <w:szCs w:val="20"/>
        </w:rPr>
        <w:t>Describe the spatial coverage of the data. Note that for laboratory experiments this can include the site(s) of specimen collection. If data has no relevant spatial context, untick “</w:t>
      </w:r>
      <w:r w:rsidRPr="009A04C3">
        <w:rPr>
          <w:rFonts w:ascii="Verdana" w:hAnsi="Verdana"/>
          <w:color w:val="C00000"/>
          <w:sz w:val="20"/>
          <w:szCs w:val="20"/>
        </w:rPr>
        <w:t>Does data have a geographic coverage?</w:t>
      </w:r>
      <w:r>
        <w:rPr>
          <w:rFonts w:ascii="Verdana" w:hAnsi="Verdana"/>
          <w:color w:val="C00000"/>
          <w:sz w:val="20"/>
          <w:szCs w:val="20"/>
        </w:rPr>
        <w:t>".</w:t>
      </w:r>
    </w:p>
    <w:p w:rsidR="007852CA" w:rsidRDefault="007852CA" w:rsidP="007852CA">
      <w:pPr>
        <w:spacing w:after="0"/>
        <w:rPr>
          <w:rFonts w:ascii="Verdana" w:hAnsi="Verdana"/>
          <w:color w:val="C00000"/>
          <w:sz w:val="20"/>
          <w:szCs w:val="20"/>
        </w:rPr>
      </w:pPr>
      <w:r>
        <w:rPr>
          <w:rFonts w:ascii="Verdana" w:hAnsi="Verdana"/>
          <w:noProof/>
          <w:color w:val="C00000"/>
          <w:sz w:val="20"/>
          <w:szCs w:val="20"/>
          <w:lang w:eastAsia="en-AU"/>
        </w:rPr>
        <mc:AlternateContent>
          <mc:Choice Requires="wps">
            <w:drawing>
              <wp:anchor distT="0" distB="0" distL="114300" distR="114300" simplePos="0" relativeHeight="251923456" behindDoc="0" locked="0" layoutInCell="1" allowOverlap="1" wp14:anchorId="19644D01" wp14:editId="37EAF143">
                <wp:simplePos x="0" y="0"/>
                <wp:positionH relativeFrom="column">
                  <wp:posOffset>3206750</wp:posOffset>
                </wp:positionH>
                <wp:positionV relativeFrom="paragraph">
                  <wp:posOffset>899795</wp:posOffset>
                </wp:positionV>
                <wp:extent cx="3614420" cy="701040"/>
                <wp:effectExtent l="38100" t="38100" r="119380" b="327660"/>
                <wp:wrapNone/>
                <wp:docPr id="20" name="Rounded Rectangular Callout 20"/>
                <wp:cNvGraphicFramePr/>
                <a:graphic xmlns:a="http://schemas.openxmlformats.org/drawingml/2006/main">
                  <a:graphicData uri="http://schemas.microsoft.com/office/word/2010/wordprocessingShape">
                    <wps:wsp>
                      <wps:cNvSpPr/>
                      <wps:spPr>
                        <a:xfrm>
                          <a:off x="0" y="0"/>
                          <a:ext cx="3614420" cy="701040"/>
                        </a:xfrm>
                        <a:prstGeom prst="wedgeRoundRectCallout">
                          <a:avLst>
                            <a:gd name="adj1" fmla="val -47177"/>
                            <a:gd name="adj2" fmla="val 82085"/>
                            <a:gd name="adj3" fmla="val 16667"/>
                          </a:avLst>
                        </a:prstGeom>
                        <a:ln w="12700">
                          <a:solidFill>
                            <a:schemeClr val="bg1">
                              <a:lumMod val="6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852CA" w:rsidRPr="007C2E5A" w:rsidRDefault="007852CA" w:rsidP="007852CA">
                            <w:pPr>
                              <w:spacing w:after="0" w:line="240" w:lineRule="auto"/>
                              <w:jc w:val="center"/>
                              <w:rPr>
                                <w:sz w:val="20"/>
                                <w:szCs w:val="20"/>
                              </w:rPr>
                            </w:pPr>
                            <w:r w:rsidRPr="007C2E5A">
                              <w:rPr>
                                <w:rFonts w:ascii="Verdana" w:hAnsi="Verdana"/>
                                <w:color w:val="C00000"/>
                                <w:sz w:val="20"/>
                                <w:szCs w:val="20"/>
                              </w:rPr>
                              <w:t xml:space="preserve">Click the plus symbol to create a spatial bounding box, or manually enter coordinates by clicking </w:t>
                            </w:r>
                            <w:r w:rsidRPr="007C2E5A">
                              <w:rPr>
                                <w:rFonts w:ascii="Verdana" w:hAnsi="Verdana"/>
                                <w:b/>
                                <w:i/>
                                <w:color w:val="C00000"/>
                                <w:sz w:val="20"/>
                                <w:szCs w:val="20"/>
                              </w:rPr>
                              <w:t>Add New</w:t>
                            </w:r>
                            <w:r w:rsidRPr="007C2E5A">
                              <w:rPr>
                                <w:rFonts w:ascii="Verdana" w:hAnsi="Verdana"/>
                                <w:color w:val="C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44D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53" type="#_x0000_t62" style="position:absolute;margin-left:252.5pt;margin-top:70.85pt;width:284.6pt;height:5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" adj="610,28530" fillcolor="white [3201]" strokecolor="#a5a5a5 [2092]" strokeweight="1pt">
                <v:shadow on="t" color="black" opacity="26214f" origin="-.5,-.5" offset=".74836mm,.74836mm"/>
                <v:textbox>
                  <w:txbxContent>
                    <w:p w:rsidR="007852CA" w:rsidRPr="007C2E5A" w:rsidRDefault="007852CA" w:rsidP="007852CA">
                      <w:pPr>
                        <w:spacing w:after="0" w:line="240" w:lineRule="auto"/>
                        <w:jc w:val="center"/>
                        <w:rPr>
                          <w:sz w:val="20"/>
                          <w:szCs w:val="20"/>
                        </w:rPr>
                      </w:pPr>
                      <w:r w:rsidRPr="007C2E5A">
                        <w:rPr>
                          <w:rFonts w:ascii="Verdana" w:hAnsi="Verdana"/>
                          <w:color w:val="C00000"/>
                          <w:sz w:val="20"/>
                          <w:szCs w:val="20"/>
                        </w:rPr>
                        <w:t xml:space="preserve">Click the plus symbol to create a spatial bounding box, or manually enter coordinates by clicking </w:t>
                      </w:r>
                      <w:r w:rsidRPr="007C2E5A">
                        <w:rPr>
                          <w:rFonts w:ascii="Verdana" w:hAnsi="Verdana"/>
                          <w:b/>
                          <w:i/>
                          <w:color w:val="C00000"/>
                          <w:sz w:val="20"/>
                          <w:szCs w:val="20"/>
                        </w:rPr>
                        <w:t>Add New</w:t>
                      </w:r>
                      <w:r w:rsidRPr="007C2E5A">
                        <w:rPr>
                          <w:rFonts w:ascii="Verdana" w:hAnsi="Verdana"/>
                          <w:color w:val="C00000"/>
                          <w:sz w:val="20"/>
                          <w:szCs w:val="20"/>
                        </w:rPr>
                        <w:t>.</w:t>
                      </w:r>
                    </w:p>
                  </w:txbxContent>
                </v:textbox>
              </v:shape>
            </w:pict>
          </mc:Fallback>
        </mc:AlternateContent>
      </w:r>
      <w:r>
        <w:rPr>
          <w:rFonts w:ascii="Verdana" w:hAnsi="Verdana"/>
          <w:noProof/>
          <w:color w:val="C00000"/>
          <w:sz w:val="20"/>
          <w:szCs w:val="20"/>
          <w:lang w:eastAsia="en-AU"/>
        </w:rPr>
        <w:drawing>
          <wp:anchor distT="0" distB="0" distL="114300" distR="114300" simplePos="0" relativeHeight="251925504" behindDoc="1" locked="0" layoutInCell="1" allowOverlap="1" wp14:anchorId="4B365F45" wp14:editId="7FF1C24A">
            <wp:simplePos x="0" y="0"/>
            <wp:positionH relativeFrom="margin">
              <wp:align>left</wp:align>
            </wp:positionH>
            <wp:positionV relativeFrom="paragraph">
              <wp:posOffset>518795</wp:posOffset>
            </wp:positionV>
            <wp:extent cx="7467600" cy="359256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0" cy="359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C00000"/>
          <w:sz w:val="20"/>
          <w:szCs w:val="20"/>
          <w:lang w:eastAsia="en-AU"/>
        </w:rPr>
        <mc:AlternateContent>
          <mc:Choice Requires="wpg">
            <w:drawing>
              <wp:anchor distT="0" distB="0" distL="114300" distR="114300" simplePos="0" relativeHeight="251924480" behindDoc="0" locked="0" layoutInCell="1" allowOverlap="1" wp14:anchorId="78B7841F" wp14:editId="33548130">
                <wp:simplePos x="0" y="0"/>
                <wp:positionH relativeFrom="column">
                  <wp:posOffset>1949450</wp:posOffset>
                </wp:positionH>
                <wp:positionV relativeFrom="paragraph">
                  <wp:posOffset>2957195</wp:posOffset>
                </wp:positionV>
                <wp:extent cx="7677150" cy="3043555"/>
                <wp:effectExtent l="38100" t="361950" r="361950" b="366395"/>
                <wp:wrapNone/>
                <wp:docPr id="84" name="Group 84"/>
                <wp:cNvGraphicFramePr/>
                <a:graphic xmlns:a="http://schemas.openxmlformats.org/drawingml/2006/main">
                  <a:graphicData uri="http://schemas.microsoft.com/office/word/2010/wordprocessingGroup">
                    <wpg:wgp>
                      <wpg:cNvGrpSpPr/>
                      <wpg:grpSpPr>
                        <a:xfrm>
                          <a:off x="0" y="0"/>
                          <a:ext cx="7677150" cy="3043555"/>
                          <a:chOff x="0" y="0"/>
                          <a:chExt cx="7677150" cy="3043555"/>
                        </a:xfrm>
                      </wpg:grpSpPr>
                      <pic:pic xmlns:pic="http://schemas.openxmlformats.org/drawingml/2006/picture">
                        <pic:nvPicPr>
                          <pic:cNvPr id="83" name="Picture 8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09875" y="0"/>
                            <a:ext cx="4867275" cy="3043555"/>
                          </a:xfrm>
                          <a:prstGeom prst="rect">
                            <a:avLst/>
                          </a:prstGeom>
                          <a:noFill/>
                          <a:ln>
                            <a:noFill/>
                          </a:ln>
                          <a:effectLst>
                            <a:outerShdw blurRad="457200" algn="tl" rotWithShape="0">
                              <a:prstClr val="black">
                                <a:alpha val="40000"/>
                              </a:prstClr>
                            </a:outerShdw>
                          </a:effectLst>
                        </pic:spPr>
                      </pic:pic>
                      <wps:wsp>
                        <wps:cNvPr id="22" name="Rounded Rectangular Callout 22"/>
                        <wps:cNvSpPr/>
                        <wps:spPr>
                          <a:xfrm>
                            <a:off x="0" y="1847850"/>
                            <a:ext cx="2455545" cy="939165"/>
                          </a:xfrm>
                          <a:prstGeom prst="wedgeRoundRectCallout">
                            <a:avLst>
                              <a:gd name="adj1" fmla="val 69493"/>
                              <a:gd name="adj2" fmla="val 43028"/>
                              <a:gd name="adj3" fmla="val 16667"/>
                            </a:avLst>
                          </a:prstGeom>
                          <a:ln w="12700">
                            <a:solidFill>
                              <a:schemeClr val="bg1">
                                <a:lumMod val="6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852CA" w:rsidRDefault="007852CA" w:rsidP="007852CA">
                              <w:pPr>
                                <w:spacing w:after="0" w:line="240" w:lineRule="auto"/>
                                <w:jc w:val="center"/>
                              </w:pPr>
                              <w:r>
                                <w:rPr>
                                  <w:rFonts w:ascii="Verdana" w:hAnsi="Verdana"/>
                                  <w:color w:val="C00000"/>
                                  <w:sz w:val="20"/>
                                  <w:szCs w:val="20"/>
                                </w:rPr>
                                <w:t xml:space="preserve">To delete a bounding box, click the row of numbers to open the edit coordinates screen and choose </w:t>
                              </w:r>
                              <w:r w:rsidRPr="00252E67">
                                <w:rPr>
                                  <w:rFonts w:ascii="Verdana" w:hAnsi="Verdana"/>
                                  <w:b/>
                                  <w:i/>
                                  <w:color w:val="C00000"/>
                                  <w:sz w:val="20"/>
                                  <w:szCs w:val="20"/>
                                </w:rPr>
                                <w:t>Delete</w:t>
                              </w:r>
                              <w:r>
                                <w:rPr>
                                  <w:rFonts w:ascii="Verdana" w:hAnsi="Verdana"/>
                                  <w:color w:val="C00000"/>
                                  <w:sz w:val="20"/>
                                  <w:szCs w:val="20"/>
                                </w:rPr>
                                <w:t xml:space="preserve"> from the bottom left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7841F" id="Group 84" o:spid="_x0000_s1054" style="position:absolute;margin-left:153.5pt;margin-top:232.85pt;width:604.5pt;height:239.65pt;z-index:251924480" coordsize="76771,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">
                <v:shape id="Picture 83" o:spid="_x0000_s1055" type="#_x0000_t75" style="position:absolute;left:28098;width:48673;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">
                  <v:imagedata r:id="rId33" o:title=""/>
                  <v:shadow on="t" color="black" opacity="26214f" origin="-.5,-.5" offset="0,0"/>
                  <v:path arrowok="t"/>
                </v:shape>
                <v:shape id="Rounded Rectangular Callout 22" o:spid="_x0000_s1056" type="#_x0000_t62" style="position:absolute;top:18478;width:24555;height: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" adj="25810,20094" fillcolor="white [3201]" strokecolor="#a5a5a5 [2092]" strokeweight="1pt">
                  <v:shadow on="t" color="black" opacity="26214f" origin="-.5,-.5" offset=".74836mm,.74836mm"/>
                  <v:textbox>
                    <w:txbxContent>
                      <w:p w:rsidR="007852CA" w:rsidRDefault="007852CA" w:rsidP="007852CA">
                        <w:pPr>
                          <w:spacing w:after="0" w:line="240" w:lineRule="auto"/>
                          <w:jc w:val="center"/>
                        </w:pPr>
                        <w:r>
                          <w:rPr>
                            <w:rFonts w:ascii="Verdana" w:hAnsi="Verdana"/>
                            <w:color w:val="C00000"/>
                            <w:sz w:val="20"/>
                            <w:szCs w:val="20"/>
                          </w:rPr>
                          <w:t xml:space="preserve">To delete a bounding box, click the row of numbers to open the edit coordinates screen and choose </w:t>
                        </w:r>
                        <w:r w:rsidRPr="00252E67">
                          <w:rPr>
                            <w:rFonts w:ascii="Verdana" w:hAnsi="Verdana"/>
                            <w:b/>
                            <w:i/>
                            <w:color w:val="C00000"/>
                            <w:sz w:val="20"/>
                            <w:szCs w:val="20"/>
                          </w:rPr>
                          <w:t>Delete</w:t>
                        </w:r>
                        <w:r>
                          <w:rPr>
                            <w:rFonts w:ascii="Verdana" w:hAnsi="Verdana"/>
                            <w:color w:val="C00000"/>
                            <w:sz w:val="20"/>
                            <w:szCs w:val="20"/>
                          </w:rPr>
                          <w:t xml:space="preserve"> from the bottom left corner</w:t>
                        </w:r>
                      </w:p>
                    </w:txbxContent>
                  </v:textbox>
                </v:shape>
              </v:group>
            </w:pict>
          </mc:Fallback>
        </mc:AlternateContent>
      </w:r>
      <w:r>
        <w:rPr>
          <w:rFonts w:ascii="Verdana" w:hAnsi="Verdana"/>
          <w:color w:val="C00000"/>
          <w:sz w:val="20"/>
          <w:szCs w:val="20"/>
        </w:rPr>
        <w:br w:type="page"/>
      </w:r>
    </w:p>
    <w:p w:rsidR="007852CA" w:rsidRDefault="007852CA" w:rsidP="007852CA">
      <w:pPr>
        <w:spacing w:after="0"/>
        <w:rPr>
          <w:rFonts w:ascii="Verdana" w:hAnsi="Verdana"/>
          <w:color w:val="C00000"/>
          <w:sz w:val="20"/>
          <w:szCs w:val="20"/>
        </w:rPr>
      </w:pPr>
    </w:p>
    <w:p w:rsidR="007852CA" w:rsidRDefault="007852CA" w:rsidP="007852CA">
      <w:pPr>
        <w:spacing w:after="0"/>
        <w:rPr>
          <w:rFonts w:ascii="Verdana" w:hAnsi="Verdana"/>
          <w:b/>
          <w:bCs/>
          <w:sz w:val="36"/>
          <w:szCs w:val="36"/>
        </w:rPr>
      </w:pPr>
      <w:r>
        <w:rPr>
          <w:rFonts w:ascii="Verdana" w:hAnsi="Verdana"/>
          <w:b/>
          <w:bCs/>
          <w:sz w:val="36"/>
          <w:szCs w:val="36"/>
        </w:rPr>
        <w:t xml:space="preserve">TAB 4: Where </w:t>
      </w:r>
      <w:r w:rsidRPr="008724C0">
        <w:rPr>
          <w:rFonts w:ascii="Verdana" w:hAnsi="Verdana"/>
          <w:b/>
          <w:bCs/>
          <w:sz w:val="24"/>
          <w:szCs w:val="24"/>
        </w:rPr>
        <w:t>(continued)</w:t>
      </w:r>
    </w:p>
    <w:p w:rsidR="007852CA" w:rsidRPr="00B975CB" w:rsidRDefault="007852CA" w:rsidP="007852CA">
      <w:pPr>
        <w:spacing w:after="0"/>
        <w:rPr>
          <w:rFonts w:ascii="Verdana" w:hAnsi="Verdana"/>
          <w:b/>
          <w:bCs/>
          <w:sz w:val="16"/>
          <w:szCs w:val="16"/>
        </w:rPr>
      </w:pPr>
    </w:p>
    <w:p w:rsidR="007852CA" w:rsidRPr="006A49E0" w:rsidRDefault="007852CA" w:rsidP="007852CA">
      <w:pPr>
        <w:spacing w:after="0"/>
        <w:rPr>
          <w:rFonts w:ascii="Verdana" w:hAnsi="Verdana"/>
          <w:color w:val="C00000"/>
          <w:sz w:val="20"/>
          <w:szCs w:val="20"/>
        </w:rPr>
      </w:pPr>
      <w:r>
        <w:rPr>
          <w:rFonts w:ascii="Verdana" w:hAnsi="Verdana"/>
          <w:color w:val="C00000"/>
          <w:sz w:val="20"/>
          <w:szCs w:val="20"/>
        </w:rPr>
        <w:t xml:space="preserve">Add any relevant vertical spatial information (depth, or height above sea level i.e. altitude). Note that if the </w:t>
      </w:r>
      <w:r>
        <w:rPr>
          <w:rFonts w:ascii="Verdana" w:hAnsi="Verdana"/>
          <w:b/>
          <w:bCs/>
          <w:i/>
          <w:iCs/>
          <w:color w:val="C00000"/>
          <w:sz w:val="20"/>
          <w:szCs w:val="20"/>
        </w:rPr>
        <w:t xml:space="preserve">vertical coverage </w:t>
      </w:r>
      <w:r>
        <w:rPr>
          <w:rFonts w:ascii="Verdana" w:hAnsi="Verdana"/>
          <w:color w:val="C00000"/>
          <w:sz w:val="20"/>
          <w:szCs w:val="20"/>
        </w:rPr>
        <w:t>box is not ticked, the other vertical extent descriptors will disappear.</w:t>
      </w:r>
    </w:p>
    <w:p w:rsidR="007852CA" w:rsidRDefault="007852CA" w:rsidP="007852CA">
      <w:pPr>
        <w:spacing w:after="0"/>
        <w:rPr>
          <w:rFonts w:ascii="Verdana" w:hAnsi="Verdana"/>
          <w:b/>
          <w:bCs/>
          <w:sz w:val="32"/>
          <w:szCs w:val="32"/>
        </w:rPr>
      </w:pPr>
      <w:r w:rsidRPr="00350FA9">
        <w:rPr>
          <w:rFonts w:ascii="Verdana" w:hAnsi="Verdana"/>
          <w:b/>
          <w:bCs/>
          <w:noProof/>
          <w:sz w:val="32"/>
          <w:szCs w:val="32"/>
          <w:lang w:eastAsia="en-AU"/>
        </w:rPr>
        <mc:AlternateContent>
          <mc:Choice Requires="wpg">
            <w:drawing>
              <wp:anchor distT="0" distB="0" distL="114300" distR="114300" simplePos="0" relativeHeight="251922432" behindDoc="0" locked="0" layoutInCell="1" allowOverlap="1" wp14:anchorId="4BECE5E1" wp14:editId="5A3BC19A">
                <wp:simplePos x="0" y="0"/>
                <wp:positionH relativeFrom="margin">
                  <wp:posOffset>4135</wp:posOffset>
                </wp:positionH>
                <wp:positionV relativeFrom="paragraph">
                  <wp:posOffset>113473</wp:posOffset>
                </wp:positionV>
                <wp:extent cx="9817203" cy="4215740"/>
                <wp:effectExtent l="0" t="0" r="0" b="0"/>
                <wp:wrapNone/>
                <wp:docPr id="1054" name="Group 3"/>
                <wp:cNvGraphicFramePr/>
                <a:graphic xmlns:a="http://schemas.openxmlformats.org/drawingml/2006/main">
                  <a:graphicData uri="http://schemas.microsoft.com/office/word/2010/wordprocessingGroup">
                    <wpg:wgp>
                      <wpg:cNvGrpSpPr/>
                      <wpg:grpSpPr>
                        <a:xfrm>
                          <a:off x="0" y="0"/>
                          <a:ext cx="9817203" cy="4215740"/>
                          <a:chOff x="0" y="0"/>
                          <a:chExt cx="11066667" cy="4752381"/>
                        </a:xfrm>
                      </wpg:grpSpPr>
                      <pic:pic xmlns:pic="http://schemas.openxmlformats.org/drawingml/2006/picture">
                        <pic:nvPicPr>
                          <pic:cNvPr id="1058" name="Picture 1058"/>
                          <pic:cNvPicPr>
                            <a:picLocks noChangeAspect="1"/>
                          </pic:cNvPicPr>
                        </pic:nvPicPr>
                        <pic:blipFill>
                          <a:blip r:embed="rId34"/>
                          <a:stretch>
                            <a:fillRect/>
                          </a:stretch>
                        </pic:blipFill>
                        <pic:spPr>
                          <a:xfrm>
                            <a:off x="0" y="0"/>
                            <a:ext cx="11066667" cy="4752381"/>
                          </a:xfrm>
                          <a:prstGeom prst="rect">
                            <a:avLst/>
                          </a:prstGeom>
                        </pic:spPr>
                      </pic:pic>
                      <wps:wsp>
                        <wps:cNvPr id="1059" name="Right Arrow 1059"/>
                        <wps:cNvSpPr/>
                        <wps:spPr>
                          <a:xfrm rot="5400000">
                            <a:off x="5124223" y="1287775"/>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A96F2" id="Group 3" o:spid="_x0000_s1026" style="position:absolute;margin-left:.35pt;margin-top:8.95pt;width:773pt;height:331.95pt;z-index:251922432;mso-position-horizontal-relative:margin;mso-width-relative:margin;mso-height-relative:margin" coordsize="110666,4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">
                <v:shape id="Picture 1058" o:spid="_x0000_s1027" type="#_x0000_t75" style="position:absolute;width:110666;height:4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">
                  <v:imagedata r:id="rId35" o:title=""/>
                  <v:path arrowok="t"/>
                </v:shape>
                <v:shape id="Right Arrow 1059" o:spid="_x0000_s1028" type="#_x0000_t13" style="position:absolute;left:51242;top:12877;width:7570;height:6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" adj="12496" fillcolor="#00b050" stroked="f" strokeweight="2pt"/>
                <w10:wrap anchorx="margin"/>
              </v:group>
            </w:pict>
          </mc:Fallback>
        </mc:AlternateContent>
      </w:r>
    </w:p>
    <w:p w:rsidR="005A6928" w:rsidRPr="00B975CB" w:rsidRDefault="007852CA" w:rsidP="007852CA">
      <w:pPr>
        <w:spacing w:after="0"/>
        <w:rPr>
          <w:rFonts w:ascii="Verdana" w:hAnsi="Verdana"/>
          <w:b/>
          <w:bCs/>
          <w:sz w:val="16"/>
          <w:szCs w:val="16"/>
        </w:rPr>
      </w:pPr>
      <w:r>
        <w:rPr>
          <w:rFonts w:ascii="Verdana" w:hAnsi="Verdana"/>
          <w:b/>
          <w:bCs/>
          <w:sz w:val="32"/>
          <w:szCs w:val="32"/>
        </w:rPr>
        <w:br w:type="page"/>
      </w:r>
    </w:p>
    <w:p w:rsidR="00B975CB" w:rsidRDefault="00B975CB" w:rsidP="0088593A">
      <w:pPr>
        <w:pStyle w:val="Heading2"/>
      </w:pPr>
      <w:bookmarkStart w:id="17" w:name="_Toc455651913"/>
      <w:bookmarkStart w:id="18" w:name="HOW"/>
      <w:r>
        <w:lastRenderedPageBreak/>
        <w:t xml:space="preserve">TAB </w:t>
      </w:r>
      <w:r w:rsidR="002A0E00">
        <w:t>5</w:t>
      </w:r>
      <w:r>
        <w:t>: How</w:t>
      </w:r>
      <w:bookmarkEnd w:id="17"/>
    </w:p>
    <w:bookmarkEnd w:id="18"/>
    <w:p w:rsidR="00B975CB" w:rsidRPr="002A0E00" w:rsidRDefault="00B975CB" w:rsidP="00B975CB">
      <w:pPr>
        <w:spacing w:after="0"/>
        <w:rPr>
          <w:rFonts w:ascii="Verdana" w:hAnsi="Verdana"/>
          <w:b/>
          <w:bCs/>
          <w:sz w:val="16"/>
          <w:szCs w:val="16"/>
        </w:rPr>
      </w:pPr>
    </w:p>
    <w:p w:rsidR="00E9735C" w:rsidRDefault="00E9735C" w:rsidP="00E9735C">
      <w:pPr>
        <w:spacing w:after="0"/>
        <w:rPr>
          <w:rFonts w:ascii="Verdana" w:hAnsi="Verdana"/>
          <w:color w:val="C00000"/>
          <w:sz w:val="20"/>
          <w:szCs w:val="20"/>
        </w:rPr>
      </w:pPr>
      <w:r>
        <w:rPr>
          <w:rFonts w:ascii="Verdana" w:hAnsi="Verdana"/>
          <w:color w:val="C00000"/>
          <w:sz w:val="20"/>
          <w:szCs w:val="20"/>
        </w:rPr>
        <w:t>Briefly describe</w:t>
      </w:r>
      <w:r w:rsidR="005967F7">
        <w:rPr>
          <w:rFonts w:ascii="Verdana" w:hAnsi="Verdana"/>
          <w:color w:val="C00000"/>
          <w:sz w:val="20"/>
          <w:szCs w:val="20"/>
        </w:rPr>
        <w:t xml:space="preserve"> the methodology of the data collection. </w:t>
      </w:r>
      <w:r>
        <w:rPr>
          <w:rFonts w:ascii="Verdana" w:hAnsi="Verdana"/>
          <w:color w:val="C00000"/>
          <w:sz w:val="20"/>
          <w:szCs w:val="20"/>
        </w:rPr>
        <w:t>A reference to a published report or paper may be provided if additional information is required.</w:t>
      </w:r>
    </w:p>
    <w:p w:rsidR="00E9735C" w:rsidRDefault="00350FA9" w:rsidP="00E9735C">
      <w:pPr>
        <w:spacing w:after="0"/>
        <w:rPr>
          <w:rFonts w:ascii="Verdana" w:hAnsi="Verdana"/>
          <w:color w:val="C00000"/>
          <w:sz w:val="20"/>
          <w:szCs w:val="20"/>
        </w:rPr>
      </w:pPr>
      <w:r>
        <w:rPr>
          <w:noProof/>
          <w:lang w:eastAsia="en-AU"/>
        </w:rPr>
        <w:drawing>
          <wp:anchor distT="0" distB="0" distL="114300" distR="114300" simplePos="0" relativeHeight="251851776" behindDoc="1" locked="0" layoutInCell="1" allowOverlap="1" wp14:anchorId="1A31A7B2" wp14:editId="7DFB2450">
            <wp:simplePos x="0" y="0"/>
            <wp:positionH relativeFrom="margin">
              <wp:posOffset>-1270</wp:posOffset>
            </wp:positionH>
            <wp:positionV relativeFrom="paragraph">
              <wp:posOffset>175895</wp:posOffset>
            </wp:positionV>
            <wp:extent cx="9829165" cy="411861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829165" cy="4118610"/>
                    </a:xfrm>
                    <a:prstGeom prst="rect">
                      <a:avLst/>
                    </a:prstGeom>
                  </pic:spPr>
                </pic:pic>
              </a:graphicData>
            </a:graphic>
            <wp14:sizeRelH relativeFrom="page">
              <wp14:pctWidth>0</wp14:pctWidth>
            </wp14:sizeRelH>
            <wp14:sizeRelV relativeFrom="page">
              <wp14:pctHeight>0</wp14:pctHeight>
            </wp14:sizeRelV>
          </wp:anchor>
        </w:drawing>
      </w:r>
    </w:p>
    <w:p w:rsidR="00B173F0" w:rsidRDefault="00B975CB" w:rsidP="00E9735C">
      <w:pPr>
        <w:spacing w:after="0"/>
        <w:rPr>
          <w:rFonts w:ascii="Verdana" w:hAnsi="Verdana"/>
          <w:b/>
          <w:bCs/>
          <w:sz w:val="32"/>
          <w:szCs w:val="32"/>
        </w:rPr>
      </w:pPr>
      <w:r>
        <w:rPr>
          <w:rFonts w:ascii="Verdana" w:hAnsi="Verdana"/>
          <w:color w:val="C00000"/>
          <w:sz w:val="20"/>
          <w:szCs w:val="20"/>
        </w:rPr>
        <w:t xml:space="preserve"> </w:t>
      </w:r>
      <w:r w:rsidR="00B173F0">
        <w:rPr>
          <w:rFonts w:ascii="Verdana" w:hAnsi="Verdana"/>
          <w:b/>
          <w:bCs/>
          <w:sz w:val="32"/>
          <w:szCs w:val="32"/>
        </w:rPr>
        <w:br w:type="page"/>
      </w:r>
    </w:p>
    <w:p w:rsidR="00E9735C" w:rsidRDefault="00E9735C" w:rsidP="0088593A">
      <w:pPr>
        <w:pStyle w:val="Heading2"/>
      </w:pPr>
      <w:bookmarkStart w:id="19" w:name="_Toc455651914"/>
      <w:bookmarkStart w:id="20" w:name="WHO"/>
      <w:r>
        <w:lastRenderedPageBreak/>
        <w:t xml:space="preserve">TAB </w:t>
      </w:r>
      <w:r w:rsidR="002A0E00">
        <w:t>6</w:t>
      </w:r>
      <w:r>
        <w:t>: Who</w:t>
      </w:r>
      <w:bookmarkEnd w:id="19"/>
    </w:p>
    <w:bookmarkEnd w:id="20"/>
    <w:p w:rsidR="00E9735C" w:rsidRPr="002A0E00" w:rsidRDefault="00E9735C" w:rsidP="00E9735C">
      <w:pPr>
        <w:spacing w:after="0"/>
        <w:rPr>
          <w:rFonts w:ascii="Verdana" w:hAnsi="Verdana"/>
          <w:b/>
          <w:bCs/>
          <w:sz w:val="16"/>
          <w:szCs w:val="16"/>
        </w:rPr>
      </w:pPr>
    </w:p>
    <w:p w:rsidR="005410C8" w:rsidRDefault="008C4873" w:rsidP="002F5210">
      <w:pPr>
        <w:spacing w:after="0"/>
        <w:rPr>
          <w:rFonts w:ascii="Verdana" w:hAnsi="Verdana"/>
          <w:color w:val="C00000"/>
          <w:sz w:val="20"/>
          <w:szCs w:val="20"/>
        </w:rPr>
      </w:pPr>
      <w:r>
        <w:rPr>
          <w:rFonts w:ascii="Verdana" w:hAnsi="Verdana"/>
          <w:color w:val="C00000"/>
          <w:sz w:val="20"/>
          <w:szCs w:val="20"/>
        </w:rPr>
        <w:t xml:space="preserve">Add at least one Point of Contact for the data set. The Point of Contact should be able to answer any enquiries relating to the data, or redirect the enquiries to the appropriate person. Add the details of all Responsible Parties associated with the data set (note that this </w:t>
      </w:r>
      <w:r w:rsidR="002A0E00">
        <w:rPr>
          <w:rFonts w:ascii="Verdana" w:hAnsi="Verdana"/>
          <w:color w:val="C00000"/>
          <w:sz w:val="20"/>
          <w:szCs w:val="20"/>
        </w:rPr>
        <w:t>may</w:t>
      </w:r>
      <w:r>
        <w:rPr>
          <w:rFonts w:ascii="Verdana" w:hAnsi="Verdana"/>
          <w:color w:val="C00000"/>
          <w:sz w:val="20"/>
          <w:szCs w:val="20"/>
        </w:rPr>
        <w:t xml:space="preserve"> be the same as th</w:t>
      </w:r>
      <w:r w:rsidR="002F5210">
        <w:rPr>
          <w:rFonts w:ascii="Verdana" w:hAnsi="Verdana"/>
          <w:color w:val="C00000"/>
          <w:sz w:val="20"/>
          <w:szCs w:val="20"/>
        </w:rPr>
        <w:t>e Point of Contact). A</w:t>
      </w:r>
      <w:r>
        <w:rPr>
          <w:rFonts w:ascii="Verdana" w:hAnsi="Verdana"/>
          <w:color w:val="C00000"/>
          <w:sz w:val="20"/>
          <w:szCs w:val="20"/>
        </w:rPr>
        <w:t xml:space="preserve"> Responsible Party </w:t>
      </w:r>
      <w:r w:rsidR="002F5210">
        <w:rPr>
          <w:rFonts w:ascii="Verdana" w:hAnsi="Verdana"/>
          <w:color w:val="C00000"/>
          <w:sz w:val="20"/>
          <w:szCs w:val="20"/>
        </w:rPr>
        <w:t>is usually</w:t>
      </w:r>
      <w:r>
        <w:rPr>
          <w:rFonts w:ascii="Verdana" w:hAnsi="Verdana"/>
          <w:color w:val="C00000"/>
          <w:sz w:val="20"/>
          <w:szCs w:val="20"/>
        </w:rPr>
        <w:t xml:space="preserve"> involved </w:t>
      </w:r>
      <w:r w:rsidR="002A0E00">
        <w:rPr>
          <w:rFonts w:ascii="Verdana" w:hAnsi="Verdana"/>
          <w:color w:val="C00000"/>
          <w:sz w:val="20"/>
          <w:szCs w:val="20"/>
        </w:rPr>
        <w:t xml:space="preserve">with the </w:t>
      </w:r>
      <w:r>
        <w:rPr>
          <w:rFonts w:ascii="Verdana" w:hAnsi="Verdana"/>
          <w:color w:val="C00000"/>
          <w:sz w:val="20"/>
          <w:szCs w:val="20"/>
        </w:rPr>
        <w:t>collection of the data, but may als</w:t>
      </w:r>
      <w:r w:rsidR="002F5210">
        <w:rPr>
          <w:rFonts w:ascii="Verdana" w:hAnsi="Verdana"/>
          <w:color w:val="C00000"/>
          <w:sz w:val="20"/>
          <w:szCs w:val="20"/>
        </w:rPr>
        <w:t>o be a distributor or custodian of the data.</w:t>
      </w:r>
    </w:p>
    <w:p w:rsidR="002F5210" w:rsidRDefault="005A3A0F" w:rsidP="002A0B4A">
      <w:pPr>
        <w:spacing w:after="0"/>
        <w:rPr>
          <w:rFonts w:ascii="Verdana" w:hAnsi="Verdana"/>
          <w:b/>
          <w:bCs/>
          <w:sz w:val="32"/>
          <w:szCs w:val="32"/>
        </w:rPr>
      </w:pPr>
      <w:r w:rsidRPr="005A3A0F">
        <w:rPr>
          <w:rFonts w:ascii="Verdana" w:hAnsi="Verdana"/>
          <w:b/>
          <w:bCs/>
          <w:noProof/>
          <w:sz w:val="32"/>
          <w:szCs w:val="32"/>
          <w:lang w:eastAsia="en-AU"/>
        </w:rPr>
        <mc:AlternateContent>
          <mc:Choice Requires="wpg">
            <w:drawing>
              <wp:anchor distT="0" distB="0" distL="114300" distR="114300" simplePos="0" relativeHeight="251916288" behindDoc="0" locked="0" layoutInCell="1" allowOverlap="1" wp14:anchorId="26AD0A4C" wp14:editId="5770DB8D">
                <wp:simplePos x="0" y="0"/>
                <wp:positionH relativeFrom="column">
                  <wp:posOffset>-12700</wp:posOffset>
                </wp:positionH>
                <wp:positionV relativeFrom="paragraph">
                  <wp:posOffset>55880</wp:posOffset>
                </wp:positionV>
                <wp:extent cx="9859130" cy="5667375"/>
                <wp:effectExtent l="0" t="0" r="8890" b="0"/>
                <wp:wrapNone/>
                <wp:docPr id="9" name="Group 7"/>
                <wp:cNvGraphicFramePr/>
                <a:graphic xmlns:a="http://schemas.openxmlformats.org/drawingml/2006/main">
                  <a:graphicData uri="http://schemas.microsoft.com/office/word/2010/wordprocessingGroup">
                    <wpg:wgp>
                      <wpg:cNvGrpSpPr/>
                      <wpg:grpSpPr>
                        <a:xfrm>
                          <a:off x="0" y="0"/>
                          <a:ext cx="9859130" cy="5667375"/>
                          <a:chOff x="0" y="0"/>
                          <a:chExt cx="11038095" cy="6345078"/>
                        </a:xfrm>
                      </wpg:grpSpPr>
                      <pic:pic xmlns:pic="http://schemas.openxmlformats.org/drawingml/2006/picture">
                        <pic:nvPicPr>
                          <pic:cNvPr id="10" name="Picture 10"/>
                          <pic:cNvPicPr>
                            <a:picLocks noChangeAspect="1"/>
                          </pic:cNvPicPr>
                        </pic:nvPicPr>
                        <pic:blipFill>
                          <a:blip r:embed="rId37"/>
                          <a:stretch>
                            <a:fillRect/>
                          </a:stretch>
                        </pic:blipFill>
                        <pic:spPr>
                          <a:xfrm>
                            <a:off x="0" y="0"/>
                            <a:ext cx="11038095" cy="6257143"/>
                          </a:xfrm>
                          <a:prstGeom prst="rect">
                            <a:avLst/>
                          </a:prstGeom>
                        </pic:spPr>
                      </pic:pic>
                      <wpg:grpSp>
                        <wpg:cNvPr id="15" name="Group 15"/>
                        <wpg:cNvGrpSpPr/>
                        <wpg:grpSpPr>
                          <a:xfrm>
                            <a:off x="5157449" y="2261962"/>
                            <a:ext cx="3021845" cy="4083116"/>
                            <a:chOff x="5157449" y="2261962"/>
                            <a:chExt cx="3021845" cy="4083116"/>
                          </a:xfrm>
                        </wpg:grpSpPr>
                        <wps:wsp>
                          <wps:cNvPr id="17" name="Right Arrow 17"/>
                          <wps:cNvSpPr/>
                          <wps:spPr>
                            <a:xfrm rot="5400000">
                              <a:off x="5098024" y="5647522"/>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4">
                            <a:hlinkClick r:id="rId38"/>
                          </wps:cNvPr>
                          <wps:cNvSpPr txBox="1"/>
                          <wps:spPr>
                            <a:xfrm>
                              <a:off x="6865035" y="2261962"/>
                              <a:ext cx="1314259" cy="233413"/>
                            </a:xfrm>
                            <a:prstGeom prst="rect">
                              <a:avLst/>
                            </a:prstGeom>
                            <a:solidFill>
                              <a:schemeClr val="bg1"/>
                            </a:solidFill>
                          </wps:spPr>
                          <wps:txbx>
                            <w:txbxContent>
                              <w:p w:rsidR="003D6D51" w:rsidRPr="005A3A0F" w:rsidRDefault="00B63739" w:rsidP="005A3A0F">
                                <w:pPr>
                                  <w:pStyle w:val="NormalWeb"/>
                                  <w:spacing w:before="0" w:beforeAutospacing="0" w:after="0" w:afterAutospacing="0"/>
                                  <w:jc w:val="center"/>
                                </w:pPr>
                                <w:hyperlink r:id="rId39" w:history="1">
                                  <w:r w:rsidR="003D6D51" w:rsidRPr="005A3A0F">
                                    <w:rPr>
                                      <w:rStyle w:val="Hyperlink"/>
                                      <w:rFonts w:ascii="Arial" w:hAnsi="Arial" w:cs="Arial"/>
                                      <w:kern w:val="24"/>
                                      <w:sz w:val="20"/>
                                      <w:szCs w:val="20"/>
                                    </w:rPr>
                                    <w:t>orcid.org/register</w:t>
                                  </w:r>
                                </w:hyperlink>
                              </w:p>
                            </w:txbxContent>
                          </wps:txbx>
                          <wps:bodyPr wrap="square" lIns="36000" tIns="0" rIns="3600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6AD0A4C" id="Group 7" o:spid="_x0000_s1057" style="position:absolute;margin-left:-1pt;margin-top:4.4pt;width:776.3pt;height:446.25pt;z-index:251916288;mso-width-relative:margin;mso-height-relative:margin" coordsize="110380,6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">
                <v:shape id="Picture 10" o:spid="_x0000_s1058" type="#_x0000_t75" style="position:absolute;width:110380;height:6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">
                  <v:imagedata r:id="rId40" o:title=""/>
                  <v:path arrowok="t"/>
                </v:shape>
                <v:group id="Group 15" o:spid="_x0000_s1059" style="position:absolute;left:51574;top:22619;width:30218;height:40831" coordorigin="51574,22619" coordsize="30218,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ight Arrow 17" o:spid="_x0000_s1060" type="#_x0000_t13" style="position:absolute;left:50980;top:56474;width:7570;height:6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" adj="12496" fillcolor="#00b050" stroked="f" strokeweight="2pt"/>
                  <v:shape id="TextBox 4" o:spid="_x0000_s1061" type="#_x0000_t202" href="https://orcid.org/register" style="position:absolute;left:68650;top:22619;width:13142;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" o:button="t" fillcolor="white [3212]" stroked="f">
                    <v:fill o:detectmouseclick="t"/>
                    <v:textbox inset="1mm,0,1mm,0">
                      <w:txbxContent>
                        <w:p w:rsidR="003D6D51" w:rsidRPr="005A3A0F" w:rsidRDefault="00A6636A" w:rsidP="005A3A0F">
                          <w:pPr>
                            <w:pStyle w:val="NormalWeb"/>
                            <w:spacing w:before="0" w:beforeAutospacing="0" w:after="0" w:afterAutospacing="0"/>
                            <w:jc w:val="center"/>
                          </w:pPr>
                          <w:hyperlink r:id="rId41" w:history="1">
                            <w:r w:rsidR="003D6D51" w:rsidRPr="005A3A0F">
                              <w:rPr>
                                <w:rStyle w:val="Hyperlink"/>
                                <w:rFonts w:ascii="Arial" w:hAnsi="Arial" w:cs="Arial"/>
                                <w:kern w:val="24"/>
                                <w:sz w:val="20"/>
                                <w:szCs w:val="20"/>
                              </w:rPr>
                              <w:t>orcid.org/register</w:t>
                            </w:r>
                          </w:hyperlink>
                        </w:p>
                      </w:txbxContent>
                    </v:textbox>
                  </v:shape>
                </v:group>
              </v:group>
            </w:pict>
          </mc:Fallback>
        </mc:AlternateContent>
      </w:r>
    </w:p>
    <w:p w:rsidR="002A0E00" w:rsidRDefault="002A0E00" w:rsidP="005A3A0F">
      <w:pPr>
        <w:spacing w:after="0"/>
        <w:rPr>
          <w:rFonts w:ascii="Verdana" w:hAnsi="Verdana"/>
          <w:b/>
          <w:bCs/>
          <w:sz w:val="32"/>
          <w:szCs w:val="32"/>
        </w:rPr>
      </w:pPr>
      <w:r>
        <w:rPr>
          <w:rFonts w:ascii="Verdana" w:hAnsi="Verdana"/>
          <w:b/>
          <w:bCs/>
          <w:sz w:val="32"/>
          <w:szCs w:val="32"/>
        </w:rPr>
        <w:br w:type="page"/>
      </w:r>
    </w:p>
    <w:p w:rsidR="002A0E00" w:rsidRDefault="002A0E00" w:rsidP="002A0E00">
      <w:pPr>
        <w:spacing w:after="0"/>
        <w:rPr>
          <w:rFonts w:ascii="Verdana" w:hAnsi="Verdana"/>
          <w:b/>
          <w:bCs/>
          <w:sz w:val="36"/>
          <w:szCs w:val="36"/>
        </w:rPr>
      </w:pPr>
      <w:r>
        <w:rPr>
          <w:rFonts w:ascii="Verdana" w:hAnsi="Verdana"/>
          <w:b/>
          <w:bCs/>
          <w:sz w:val="36"/>
          <w:szCs w:val="36"/>
        </w:rPr>
        <w:lastRenderedPageBreak/>
        <w:t xml:space="preserve">TAB 6: Who </w:t>
      </w:r>
      <w:r w:rsidRPr="008724C0">
        <w:rPr>
          <w:rFonts w:ascii="Verdana" w:hAnsi="Verdana"/>
          <w:b/>
          <w:bCs/>
          <w:sz w:val="24"/>
          <w:szCs w:val="24"/>
        </w:rPr>
        <w:t>(continued)</w:t>
      </w:r>
    </w:p>
    <w:p w:rsidR="002A0E00" w:rsidRPr="002A0E00" w:rsidRDefault="002A0E00" w:rsidP="002A0E00">
      <w:pPr>
        <w:spacing w:after="0"/>
        <w:rPr>
          <w:rFonts w:ascii="Verdana" w:hAnsi="Verdana"/>
          <w:b/>
          <w:bCs/>
          <w:sz w:val="16"/>
          <w:szCs w:val="16"/>
        </w:rPr>
      </w:pPr>
    </w:p>
    <w:p w:rsidR="006A49E0" w:rsidRDefault="002A0E00" w:rsidP="002A0E00">
      <w:pPr>
        <w:spacing w:after="0"/>
        <w:rPr>
          <w:rFonts w:ascii="Verdana" w:hAnsi="Verdana"/>
          <w:color w:val="C00000"/>
          <w:sz w:val="20"/>
          <w:szCs w:val="20"/>
        </w:rPr>
      </w:pPr>
      <w:r>
        <w:rPr>
          <w:rFonts w:ascii="Verdana" w:hAnsi="Verdana"/>
          <w:color w:val="C00000"/>
          <w:sz w:val="20"/>
          <w:szCs w:val="20"/>
        </w:rPr>
        <w:t xml:space="preserve">Add the credits of any additional organisations associated with the data collection. </w:t>
      </w:r>
    </w:p>
    <w:p w:rsidR="006A49E0" w:rsidRDefault="00AF6686" w:rsidP="002A0E00">
      <w:pPr>
        <w:spacing w:after="0"/>
        <w:rPr>
          <w:rFonts w:ascii="Verdana" w:hAnsi="Verdana"/>
          <w:color w:val="C00000"/>
          <w:sz w:val="20"/>
          <w:szCs w:val="20"/>
        </w:rPr>
      </w:pPr>
      <w:r w:rsidRPr="006A49E0">
        <w:rPr>
          <w:rFonts w:ascii="Verdana" w:hAnsi="Verdana"/>
          <w:noProof/>
          <w:color w:val="C00000"/>
          <w:sz w:val="20"/>
          <w:szCs w:val="20"/>
          <w:lang w:eastAsia="en-AU"/>
        </w:rPr>
        <mc:AlternateContent>
          <mc:Choice Requires="wpg">
            <w:drawing>
              <wp:anchor distT="0" distB="0" distL="114300" distR="114300" simplePos="0" relativeHeight="251882496" behindDoc="0" locked="0" layoutInCell="1" allowOverlap="1" wp14:anchorId="1FA3972D" wp14:editId="61EB62DA">
                <wp:simplePos x="0" y="0"/>
                <wp:positionH relativeFrom="margin">
                  <wp:posOffset>-1905</wp:posOffset>
                </wp:positionH>
                <wp:positionV relativeFrom="paragraph">
                  <wp:posOffset>105855</wp:posOffset>
                </wp:positionV>
                <wp:extent cx="9830711" cy="5925787"/>
                <wp:effectExtent l="0" t="0" r="0" b="0"/>
                <wp:wrapNone/>
                <wp:docPr id="1064" name="Group 2"/>
                <wp:cNvGraphicFramePr/>
                <a:graphic xmlns:a="http://schemas.openxmlformats.org/drawingml/2006/main">
                  <a:graphicData uri="http://schemas.microsoft.com/office/word/2010/wordprocessingGroup">
                    <wpg:wgp>
                      <wpg:cNvGrpSpPr/>
                      <wpg:grpSpPr>
                        <a:xfrm>
                          <a:off x="0" y="0"/>
                          <a:ext cx="9830711" cy="5925787"/>
                          <a:chOff x="0" y="0"/>
                          <a:chExt cx="11028571" cy="6647619"/>
                        </a:xfrm>
                      </wpg:grpSpPr>
                      <pic:pic xmlns:pic="http://schemas.openxmlformats.org/drawingml/2006/picture">
                        <pic:nvPicPr>
                          <pic:cNvPr id="1065" name="Picture 1065"/>
                          <pic:cNvPicPr>
                            <a:picLocks noChangeAspect="1"/>
                          </pic:cNvPicPr>
                        </pic:nvPicPr>
                        <pic:blipFill>
                          <a:blip r:embed="rId42"/>
                          <a:stretch>
                            <a:fillRect/>
                          </a:stretch>
                        </pic:blipFill>
                        <pic:spPr>
                          <a:xfrm>
                            <a:off x="0" y="0"/>
                            <a:ext cx="11028571" cy="6647619"/>
                          </a:xfrm>
                          <a:prstGeom prst="rect">
                            <a:avLst/>
                          </a:prstGeom>
                        </pic:spPr>
                      </pic:pic>
                      <wps:wsp>
                        <wps:cNvPr id="1066" name="Right Arrow 1066"/>
                        <wps:cNvSpPr/>
                        <wps:spPr>
                          <a:xfrm rot="5400000">
                            <a:off x="4987134" y="1136630"/>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AEC58" id="Group 2" o:spid="_x0000_s1026" style="position:absolute;margin-left:-.15pt;margin-top:8.35pt;width:774.05pt;height:466.6pt;z-index:251882496;mso-position-horizontal-relative:margin;mso-width-relative:margin;mso-height-relative:margin" coordsize="110285,6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">
                <v:shape id="Picture 1065" o:spid="_x0000_s1027" type="#_x0000_t75" style="position:absolute;width:110285;height:6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">
                  <v:imagedata r:id="rId43" o:title=""/>
                  <v:path arrowok="t"/>
                </v:shape>
                <v:shape id="Right Arrow 1066" o:spid="_x0000_s1028" type="#_x0000_t13" style="position:absolute;left:49871;top:11366;width:7569;height:6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" adj="12496" fillcolor="#00b050" stroked="f" strokeweight="2pt"/>
                <w10:wrap anchorx="margin"/>
              </v:group>
            </w:pict>
          </mc:Fallback>
        </mc:AlternateContent>
      </w:r>
    </w:p>
    <w:p w:rsidR="002A0E00" w:rsidRDefault="002A0E00" w:rsidP="006A49E0">
      <w:pPr>
        <w:spacing w:after="0"/>
        <w:rPr>
          <w:rFonts w:ascii="Verdana" w:hAnsi="Verdana"/>
          <w:color w:val="C00000"/>
          <w:sz w:val="20"/>
          <w:szCs w:val="20"/>
        </w:rPr>
      </w:pPr>
      <w:r>
        <w:rPr>
          <w:rFonts w:ascii="Verdana" w:hAnsi="Verdana"/>
          <w:color w:val="C00000"/>
          <w:sz w:val="20"/>
          <w:szCs w:val="20"/>
        </w:rPr>
        <w:br w:type="page"/>
      </w:r>
    </w:p>
    <w:p w:rsidR="002A0E00" w:rsidRPr="002A0E00" w:rsidRDefault="002A0E00" w:rsidP="0088593A">
      <w:pPr>
        <w:pStyle w:val="Heading2"/>
        <w:rPr>
          <w:sz w:val="16"/>
          <w:szCs w:val="16"/>
        </w:rPr>
      </w:pPr>
      <w:bookmarkStart w:id="21" w:name="_Toc455651915"/>
      <w:bookmarkStart w:id="22" w:name="ABOUT"/>
      <w:r>
        <w:lastRenderedPageBreak/>
        <w:t>TAB 7: About</w:t>
      </w:r>
      <w:bookmarkEnd w:id="21"/>
      <w:r>
        <w:t xml:space="preserve"> </w:t>
      </w:r>
    </w:p>
    <w:bookmarkEnd w:id="22"/>
    <w:p w:rsidR="00D70EDF" w:rsidRPr="0079637F" w:rsidRDefault="00D70EDF" w:rsidP="002A0E00">
      <w:pPr>
        <w:spacing w:after="0"/>
        <w:rPr>
          <w:rFonts w:ascii="Verdana" w:hAnsi="Verdana"/>
          <w:color w:val="C00000"/>
          <w:sz w:val="16"/>
          <w:szCs w:val="16"/>
        </w:rPr>
      </w:pPr>
    </w:p>
    <w:p w:rsidR="0079637F" w:rsidRDefault="006E6716" w:rsidP="006E6716">
      <w:pPr>
        <w:spacing w:after="0"/>
        <w:rPr>
          <w:noProof/>
          <w:lang w:eastAsia="zh-CN"/>
        </w:rPr>
      </w:pPr>
      <w:r w:rsidRPr="006E6716">
        <w:rPr>
          <w:rFonts w:ascii="Verdana" w:hAnsi="Verdana"/>
          <w:noProof/>
          <w:color w:val="C00000"/>
          <w:sz w:val="20"/>
          <w:szCs w:val="20"/>
          <w:lang w:eastAsia="en-AU"/>
        </w:rPr>
        <mc:AlternateContent>
          <mc:Choice Requires="wpg">
            <w:drawing>
              <wp:anchor distT="0" distB="0" distL="114300" distR="114300" simplePos="0" relativeHeight="251884544" behindDoc="0" locked="0" layoutInCell="1" allowOverlap="1" wp14:anchorId="1E3C264E" wp14:editId="04964167">
                <wp:simplePos x="0" y="0"/>
                <wp:positionH relativeFrom="margin">
                  <wp:posOffset>0</wp:posOffset>
                </wp:positionH>
                <wp:positionV relativeFrom="paragraph">
                  <wp:posOffset>650050</wp:posOffset>
                </wp:positionV>
                <wp:extent cx="9871637" cy="5676405"/>
                <wp:effectExtent l="0" t="0" r="0" b="635"/>
                <wp:wrapNone/>
                <wp:docPr id="1079" name="Group 9"/>
                <wp:cNvGraphicFramePr/>
                <a:graphic xmlns:a="http://schemas.openxmlformats.org/drawingml/2006/main">
                  <a:graphicData uri="http://schemas.microsoft.com/office/word/2010/wordprocessingGroup">
                    <wpg:wgp>
                      <wpg:cNvGrpSpPr/>
                      <wpg:grpSpPr>
                        <a:xfrm>
                          <a:off x="0" y="0"/>
                          <a:ext cx="9871637" cy="5676405"/>
                          <a:chOff x="0" y="0"/>
                          <a:chExt cx="10980952" cy="6314690"/>
                        </a:xfrm>
                      </wpg:grpSpPr>
                      <pic:pic xmlns:pic="http://schemas.openxmlformats.org/drawingml/2006/picture">
                        <pic:nvPicPr>
                          <pic:cNvPr id="1080" name="Picture 1080"/>
                          <pic:cNvPicPr>
                            <a:picLocks noChangeAspect="1"/>
                          </pic:cNvPicPr>
                        </pic:nvPicPr>
                        <pic:blipFill>
                          <a:blip r:embed="rId44"/>
                          <a:stretch>
                            <a:fillRect/>
                          </a:stretch>
                        </pic:blipFill>
                        <pic:spPr>
                          <a:xfrm>
                            <a:off x="0" y="0"/>
                            <a:ext cx="10980952" cy="6171429"/>
                          </a:xfrm>
                          <a:prstGeom prst="rect">
                            <a:avLst/>
                          </a:prstGeom>
                        </pic:spPr>
                      </pic:pic>
                      <wps:wsp>
                        <wps:cNvPr id="1081" name="Right Arrow 1081"/>
                        <wps:cNvSpPr/>
                        <wps:spPr>
                          <a:xfrm rot="5400000">
                            <a:off x="5073885" y="5617134"/>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08A08" id="Group 9" o:spid="_x0000_s1026" style="position:absolute;margin-left:0;margin-top:51.2pt;width:777.3pt;height:446.95pt;z-index:251884544;mso-position-horizontal-relative:margin;mso-width-relative:margin;mso-height-relative:margin" coordsize="109809,6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">
                <v:shape id="Picture 1080" o:spid="_x0000_s1027" type="#_x0000_t75" style="position:absolute;width:109809;height:6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">
                  <v:imagedata r:id="rId45" o:title=""/>
                  <v:path arrowok="t"/>
                </v:shape>
                <v:shape id="Right Arrow 1081" o:spid="_x0000_s1028" type="#_x0000_t13" style="position:absolute;left:50739;top:56171;width:7569;height:6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" adj="12496" fillcolor="#00b050" stroked="f" strokeweight="2pt"/>
                <w10:wrap anchorx="margin"/>
              </v:group>
            </w:pict>
          </mc:Fallback>
        </mc:AlternateContent>
      </w:r>
      <w:r w:rsidR="00D70EDF">
        <w:rPr>
          <w:rFonts w:ascii="Verdana" w:hAnsi="Verdana"/>
          <w:color w:val="C00000"/>
          <w:sz w:val="20"/>
          <w:szCs w:val="20"/>
        </w:rPr>
        <w:t>Describe all measured parameters contained in the data set (hint: this is typically the names of your data columns), including units of measurement. If parameter names are abbreviated in the data file, include both the abbreviated name and a full description of the parameter</w:t>
      </w:r>
      <w:r w:rsidR="0079637F">
        <w:rPr>
          <w:rFonts w:ascii="Verdana" w:hAnsi="Verdana"/>
          <w:color w:val="C00000"/>
          <w:sz w:val="20"/>
          <w:szCs w:val="20"/>
        </w:rPr>
        <w:t xml:space="preserve"> name</w:t>
      </w:r>
      <w:r w:rsidR="00D70EDF">
        <w:rPr>
          <w:rFonts w:ascii="Verdana" w:hAnsi="Verdana"/>
          <w:color w:val="C00000"/>
          <w:sz w:val="20"/>
          <w:szCs w:val="20"/>
        </w:rPr>
        <w:t xml:space="preserve">. </w:t>
      </w:r>
      <w:r w:rsidR="0079637F">
        <w:rPr>
          <w:rFonts w:ascii="Verdana" w:hAnsi="Verdana"/>
          <w:color w:val="C00000"/>
          <w:sz w:val="20"/>
          <w:szCs w:val="20"/>
        </w:rPr>
        <w:t>Pr</w:t>
      </w:r>
      <w:r w:rsidR="00D70EDF">
        <w:rPr>
          <w:rFonts w:ascii="Verdana" w:hAnsi="Verdana"/>
          <w:color w:val="C00000"/>
          <w:sz w:val="20"/>
          <w:szCs w:val="20"/>
        </w:rPr>
        <w:t>ovide additional information on data parameter</w:t>
      </w:r>
      <w:r w:rsidR="0079637F">
        <w:rPr>
          <w:rFonts w:ascii="Verdana" w:hAnsi="Verdana"/>
          <w:color w:val="C00000"/>
          <w:sz w:val="20"/>
          <w:szCs w:val="20"/>
        </w:rPr>
        <w:t>s</w:t>
      </w:r>
      <w:r w:rsidR="00D70EDF">
        <w:rPr>
          <w:rFonts w:ascii="Verdana" w:hAnsi="Verdana"/>
          <w:color w:val="C00000"/>
          <w:sz w:val="20"/>
          <w:szCs w:val="20"/>
        </w:rPr>
        <w:t xml:space="preserve"> if required.</w:t>
      </w:r>
      <w:r w:rsidR="0079637F" w:rsidRPr="0079637F">
        <w:rPr>
          <w:noProof/>
          <w:lang w:eastAsia="zh-CN"/>
        </w:rPr>
        <w:t xml:space="preserve"> </w:t>
      </w:r>
      <w:r w:rsidR="0079637F">
        <w:rPr>
          <w:noProof/>
          <w:lang w:eastAsia="zh-CN"/>
        </w:rPr>
        <w:br w:type="page"/>
      </w:r>
    </w:p>
    <w:p w:rsidR="005B0867" w:rsidRDefault="005B0867" w:rsidP="00F76905">
      <w:pPr>
        <w:spacing w:after="0"/>
        <w:rPr>
          <w:rFonts w:ascii="Verdana" w:hAnsi="Verdana"/>
          <w:b/>
          <w:bCs/>
          <w:sz w:val="36"/>
          <w:szCs w:val="36"/>
        </w:rPr>
      </w:pPr>
      <w:r>
        <w:rPr>
          <w:rFonts w:ascii="Verdana" w:hAnsi="Verdana"/>
          <w:b/>
          <w:bCs/>
          <w:sz w:val="36"/>
          <w:szCs w:val="36"/>
        </w:rPr>
        <w:lastRenderedPageBreak/>
        <w:t xml:space="preserve">TAB </w:t>
      </w:r>
      <w:r w:rsidR="00F76905">
        <w:rPr>
          <w:rFonts w:ascii="Verdana" w:hAnsi="Verdana"/>
          <w:b/>
          <w:bCs/>
          <w:sz w:val="36"/>
          <w:szCs w:val="36"/>
        </w:rPr>
        <w:t>7</w:t>
      </w:r>
      <w:r>
        <w:rPr>
          <w:rFonts w:ascii="Verdana" w:hAnsi="Verdana"/>
          <w:b/>
          <w:bCs/>
          <w:sz w:val="36"/>
          <w:szCs w:val="36"/>
        </w:rPr>
        <w:t xml:space="preserve">: About </w:t>
      </w:r>
      <w:r w:rsidRPr="008724C0">
        <w:rPr>
          <w:rFonts w:ascii="Verdana" w:hAnsi="Verdana"/>
          <w:b/>
          <w:bCs/>
          <w:sz w:val="24"/>
          <w:szCs w:val="24"/>
        </w:rPr>
        <w:t>(continued)</w:t>
      </w:r>
    </w:p>
    <w:p w:rsidR="005B0867" w:rsidRPr="002A0E00" w:rsidRDefault="005B0867" w:rsidP="005B0867">
      <w:pPr>
        <w:spacing w:after="0"/>
        <w:rPr>
          <w:rFonts w:ascii="Verdana" w:hAnsi="Verdana"/>
          <w:b/>
          <w:bCs/>
          <w:sz w:val="16"/>
          <w:szCs w:val="16"/>
        </w:rPr>
      </w:pPr>
    </w:p>
    <w:p w:rsidR="0079637F" w:rsidRDefault="005B0867" w:rsidP="00F76905">
      <w:pPr>
        <w:spacing w:after="0"/>
        <w:rPr>
          <w:rFonts w:ascii="Verdana" w:hAnsi="Verdana"/>
          <w:color w:val="C00000"/>
          <w:sz w:val="20"/>
          <w:szCs w:val="20"/>
        </w:rPr>
      </w:pPr>
      <w:r>
        <w:rPr>
          <w:rFonts w:ascii="Verdana" w:hAnsi="Verdana"/>
          <w:color w:val="C00000"/>
          <w:sz w:val="20"/>
          <w:szCs w:val="20"/>
        </w:rPr>
        <w:t>Choose the appropriate Creative Commons</w:t>
      </w:r>
      <w:r w:rsidR="00B915C4">
        <w:rPr>
          <w:rFonts w:ascii="Verdana" w:hAnsi="Verdana"/>
          <w:color w:val="C00000"/>
          <w:sz w:val="20"/>
          <w:szCs w:val="20"/>
        </w:rPr>
        <w:t xml:space="preserve"> (CC) license for your data</w:t>
      </w:r>
      <w:r>
        <w:rPr>
          <w:rFonts w:ascii="Verdana" w:hAnsi="Verdana"/>
          <w:color w:val="C00000"/>
          <w:sz w:val="20"/>
          <w:szCs w:val="20"/>
        </w:rPr>
        <w:t xml:space="preserve">. </w:t>
      </w:r>
      <w:r w:rsidR="00B915C4">
        <w:rPr>
          <w:rFonts w:ascii="Verdana" w:hAnsi="Verdana"/>
          <w:color w:val="C00000"/>
          <w:sz w:val="20"/>
          <w:szCs w:val="20"/>
        </w:rPr>
        <w:t xml:space="preserve">All CC licenses require work to be attributed (cited). If </w:t>
      </w:r>
      <w:r w:rsidR="00FA01BB">
        <w:rPr>
          <w:rFonts w:ascii="Verdana" w:hAnsi="Verdana"/>
          <w:color w:val="C00000"/>
          <w:sz w:val="20"/>
          <w:szCs w:val="20"/>
        </w:rPr>
        <w:t xml:space="preserve">this is the only necessary stipulation for use of your data, we recommend Creative Commons by Attribution (CC-BY). If you have additional stipulations for the use of your data (e.g. non-commercial purposes, no derivative works), choose </w:t>
      </w:r>
      <w:r w:rsidR="00FA01BB" w:rsidRPr="00FA01BB">
        <w:rPr>
          <w:rFonts w:ascii="Verdana" w:hAnsi="Verdana"/>
          <w:b/>
          <w:bCs/>
          <w:i/>
          <w:iCs/>
          <w:color w:val="C00000"/>
          <w:sz w:val="20"/>
          <w:szCs w:val="20"/>
        </w:rPr>
        <w:t>CC non-commercial</w:t>
      </w:r>
      <w:r w:rsidR="00FA01BB">
        <w:rPr>
          <w:rFonts w:ascii="Verdana" w:hAnsi="Verdana"/>
          <w:color w:val="C00000"/>
          <w:sz w:val="20"/>
          <w:szCs w:val="20"/>
        </w:rPr>
        <w:t xml:space="preserve"> or </w:t>
      </w:r>
      <w:r w:rsidR="00FA01BB" w:rsidRPr="00FA01BB">
        <w:rPr>
          <w:rFonts w:ascii="Verdana" w:hAnsi="Verdana"/>
          <w:b/>
          <w:bCs/>
          <w:i/>
          <w:iCs/>
          <w:color w:val="C00000"/>
          <w:sz w:val="20"/>
          <w:szCs w:val="20"/>
        </w:rPr>
        <w:t>other</w:t>
      </w:r>
      <w:r w:rsidR="00FA01BB" w:rsidRPr="00FA01BB">
        <w:rPr>
          <w:rFonts w:ascii="Verdana" w:hAnsi="Verdana"/>
          <w:b/>
          <w:bCs/>
          <w:color w:val="C00000"/>
          <w:sz w:val="20"/>
          <w:szCs w:val="20"/>
        </w:rPr>
        <w:t xml:space="preserve"> </w:t>
      </w:r>
      <w:r w:rsidR="00FA01BB">
        <w:rPr>
          <w:rFonts w:ascii="Verdana" w:hAnsi="Verdana"/>
          <w:color w:val="C00000"/>
          <w:sz w:val="20"/>
          <w:szCs w:val="20"/>
        </w:rPr>
        <w:t>and list any additional requirements.</w:t>
      </w:r>
    </w:p>
    <w:p w:rsidR="00F76905" w:rsidRPr="00FA01BB" w:rsidRDefault="006E6716" w:rsidP="006E6716">
      <w:pPr>
        <w:spacing w:after="0"/>
        <w:rPr>
          <w:rFonts w:ascii="Verdana" w:hAnsi="Verdana"/>
          <w:b/>
          <w:bCs/>
          <w:sz w:val="32"/>
          <w:szCs w:val="32"/>
        </w:rPr>
      </w:pPr>
      <w:r w:rsidRPr="006E6716">
        <w:rPr>
          <w:rFonts w:ascii="Verdana" w:hAnsi="Verdana"/>
          <w:b/>
          <w:bCs/>
          <w:noProof/>
          <w:sz w:val="32"/>
          <w:szCs w:val="32"/>
          <w:lang w:eastAsia="en-AU"/>
        </w:rPr>
        <mc:AlternateContent>
          <mc:Choice Requires="wpg">
            <w:drawing>
              <wp:anchor distT="0" distB="0" distL="114300" distR="114300" simplePos="0" relativeHeight="251886592" behindDoc="0" locked="0" layoutInCell="1" allowOverlap="1" wp14:anchorId="1357AF56" wp14:editId="25EE4272">
                <wp:simplePos x="0" y="0"/>
                <wp:positionH relativeFrom="margin">
                  <wp:posOffset>0</wp:posOffset>
                </wp:positionH>
                <wp:positionV relativeFrom="paragraph">
                  <wp:posOffset>77943</wp:posOffset>
                </wp:positionV>
                <wp:extent cx="9824484" cy="5703478"/>
                <wp:effectExtent l="0" t="0" r="5715" b="0"/>
                <wp:wrapNone/>
                <wp:docPr id="1085" name="Group 5"/>
                <wp:cNvGraphicFramePr/>
                <a:graphic xmlns:a="http://schemas.openxmlformats.org/drawingml/2006/main">
                  <a:graphicData uri="http://schemas.microsoft.com/office/word/2010/wordprocessingGroup">
                    <wpg:wgp>
                      <wpg:cNvGrpSpPr/>
                      <wpg:grpSpPr>
                        <a:xfrm>
                          <a:off x="0" y="0"/>
                          <a:ext cx="9824484" cy="5703478"/>
                          <a:chOff x="0" y="0"/>
                          <a:chExt cx="10990476" cy="6380952"/>
                        </a:xfrm>
                      </wpg:grpSpPr>
                      <pic:pic xmlns:pic="http://schemas.openxmlformats.org/drawingml/2006/picture">
                        <pic:nvPicPr>
                          <pic:cNvPr id="1086" name="Picture 1086"/>
                          <pic:cNvPicPr>
                            <a:picLocks noChangeAspect="1"/>
                          </pic:cNvPicPr>
                        </pic:nvPicPr>
                        <pic:blipFill>
                          <a:blip r:embed="rId46"/>
                          <a:stretch>
                            <a:fillRect/>
                          </a:stretch>
                        </pic:blipFill>
                        <pic:spPr>
                          <a:xfrm>
                            <a:off x="0" y="0"/>
                            <a:ext cx="10990476" cy="6380952"/>
                          </a:xfrm>
                          <a:prstGeom prst="rect">
                            <a:avLst/>
                          </a:prstGeom>
                        </pic:spPr>
                      </pic:pic>
                      <wps:wsp>
                        <wps:cNvPr id="1087" name="Right Arrow 1087"/>
                        <wps:cNvSpPr/>
                        <wps:spPr>
                          <a:xfrm rot="5400000">
                            <a:off x="5078647" y="1169647"/>
                            <a:ext cx="756981" cy="63813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01DB2" id="Group 5" o:spid="_x0000_s1026" style="position:absolute;margin-left:0;margin-top:6.15pt;width:773.6pt;height:449.1pt;z-index:251886592;mso-position-horizontal-relative:margin;mso-width-relative:margin;mso-height-relative:margin" coordsize="109904,6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">
                <v:shape id="Picture 1086" o:spid="_x0000_s1027" type="#_x0000_t75" style="position:absolute;width:109904;height:6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">
                  <v:imagedata r:id="rId47" o:title=""/>
                  <v:path arrowok="t"/>
                </v:shape>
                <v:shape id="Right Arrow 1087" o:spid="_x0000_s1028" type="#_x0000_t13" style="position:absolute;left:50786;top:11696;width:7570;height:6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" adj="12496" fillcolor="#00b050" stroked="f" strokeweight="2pt"/>
                <w10:wrap anchorx="margin"/>
              </v:group>
            </w:pict>
          </mc:Fallback>
        </mc:AlternateContent>
      </w:r>
    </w:p>
    <w:p w:rsidR="0079637F" w:rsidRDefault="0079637F" w:rsidP="0079637F">
      <w:pPr>
        <w:spacing w:after="0"/>
        <w:rPr>
          <w:rFonts w:ascii="Verdana" w:hAnsi="Verdana"/>
          <w:b/>
          <w:bCs/>
          <w:sz w:val="32"/>
          <w:szCs w:val="32"/>
        </w:rPr>
      </w:pPr>
      <w:r>
        <w:rPr>
          <w:rFonts w:ascii="Verdana" w:hAnsi="Verdana"/>
          <w:b/>
          <w:bCs/>
          <w:sz w:val="32"/>
          <w:szCs w:val="32"/>
        </w:rPr>
        <w:br w:type="page"/>
      </w:r>
    </w:p>
    <w:p w:rsidR="00F76905" w:rsidRDefault="00F76905" w:rsidP="0088593A">
      <w:pPr>
        <w:pStyle w:val="Heading2"/>
      </w:pPr>
      <w:bookmarkStart w:id="23" w:name="_Toc455651916"/>
      <w:bookmarkStart w:id="24" w:name="UPLOAD"/>
      <w:r>
        <w:lastRenderedPageBreak/>
        <w:t xml:space="preserve">TAB </w:t>
      </w:r>
      <w:r w:rsidR="00D66724">
        <w:t>8</w:t>
      </w:r>
      <w:r>
        <w:t>: Upload</w:t>
      </w:r>
      <w:bookmarkEnd w:id="23"/>
    </w:p>
    <w:bookmarkEnd w:id="24"/>
    <w:p w:rsidR="00F76905" w:rsidRPr="002A0E00" w:rsidRDefault="00F76905" w:rsidP="00F76905">
      <w:pPr>
        <w:spacing w:after="0"/>
        <w:rPr>
          <w:rFonts w:ascii="Verdana" w:hAnsi="Verdana"/>
          <w:b/>
          <w:bCs/>
          <w:sz w:val="16"/>
          <w:szCs w:val="16"/>
        </w:rPr>
      </w:pPr>
    </w:p>
    <w:p w:rsidR="00F76905" w:rsidRDefault="00F76905" w:rsidP="000649B7">
      <w:pPr>
        <w:spacing w:after="0"/>
        <w:rPr>
          <w:rFonts w:ascii="Verdana" w:hAnsi="Verdana"/>
          <w:color w:val="C00000"/>
          <w:sz w:val="20"/>
          <w:szCs w:val="20"/>
        </w:rPr>
      </w:pPr>
      <w:r>
        <w:rPr>
          <w:rFonts w:ascii="Verdana" w:hAnsi="Verdana"/>
          <w:color w:val="C00000"/>
          <w:sz w:val="20"/>
          <w:szCs w:val="20"/>
        </w:rPr>
        <w:t xml:space="preserve">Upload </w:t>
      </w:r>
      <w:r w:rsidR="000649B7">
        <w:rPr>
          <w:rFonts w:ascii="Verdana" w:hAnsi="Verdana"/>
          <w:color w:val="C00000"/>
          <w:sz w:val="20"/>
          <w:szCs w:val="20"/>
        </w:rPr>
        <w:t>any data associated with the m</w:t>
      </w:r>
      <w:r w:rsidR="00D66724">
        <w:rPr>
          <w:rFonts w:ascii="Verdana" w:hAnsi="Verdana"/>
          <w:color w:val="C00000"/>
          <w:sz w:val="20"/>
          <w:szCs w:val="20"/>
        </w:rPr>
        <w:t xml:space="preserve">etadata record. This will </w:t>
      </w:r>
      <w:r w:rsidR="00666B61">
        <w:rPr>
          <w:rFonts w:ascii="Verdana" w:hAnsi="Verdana"/>
          <w:color w:val="C00000"/>
          <w:sz w:val="20"/>
          <w:szCs w:val="20"/>
        </w:rPr>
        <w:t>typically</w:t>
      </w:r>
      <w:r w:rsidR="00D66724">
        <w:rPr>
          <w:rFonts w:ascii="Verdana" w:hAnsi="Verdana"/>
          <w:color w:val="C00000"/>
          <w:sz w:val="20"/>
          <w:szCs w:val="20"/>
        </w:rPr>
        <w:t xml:space="preserve"> </w:t>
      </w:r>
      <w:r w:rsidR="00375FA4">
        <w:rPr>
          <w:rFonts w:ascii="Verdana" w:hAnsi="Verdana"/>
          <w:color w:val="C00000"/>
          <w:sz w:val="20"/>
          <w:szCs w:val="20"/>
        </w:rPr>
        <w:t>be a</w:t>
      </w:r>
      <w:r w:rsidR="00D66724">
        <w:rPr>
          <w:rFonts w:ascii="Verdana" w:hAnsi="Verdana"/>
          <w:color w:val="C00000"/>
          <w:sz w:val="20"/>
          <w:szCs w:val="20"/>
        </w:rPr>
        <w:t xml:space="preserve"> single </w:t>
      </w:r>
      <w:r w:rsidR="00375FA4">
        <w:rPr>
          <w:rFonts w:ascii="Verdana" w:hAnsi="Verdana"/>
          <w:color w:val="C00000"/>
          <w:sz w:val="20"/>
          <w:szCs w:val="20"/>
        </w:rPr>
        <w:t>CSV file, but may</w:t>
      </w:r>
      <w:r w:rsidR="00666B61">
        <w:rPr>
          <w:rFonts w:ascii="Verdana" w:hAnsi="Verdana"/>
          <w:color w:val="C00000"/>
          <w:sz w:val="20"/>
          <w:szCs w:val="20"/>
        </w:rPr>
        <w:t xml:space="preserve"> also</w:t>
      </w:r>
      <w:r w:rsidR="00375FA4">
        <w:rPr>
          <w:rFonts w:ascii="Verdana" w:hAnsi="Verdana"/>
          <w:color w:val="C00000"/>
          <w:sz w:val="20"/>
          <w:szCs w:val="20"/>
        </w:rPr>
        <w:t xml:space="preserve"> involve multiple files</w:t>
      </w:r>
      <w:r w:rsidR="00666B61">
        <w:rPr>
          <w:rFonts w:ascii="Verdana" w:hAnsi="Verdana"/>
          <w:color w:val="C00000"/>
          <w:sz w:val="20"/>
          <w:szCs w:val="20"/>
        </w:rPr>
        <w:t xml:space="preserve"> and </w:t>
      </w:r>
      <w:r w:rsidR="00CD1A9B">
        <w:rPr>
          <w:rFonts w:ascii="Verdana" w:hAnsi="Verdana"/>
          <w:color w:val="C00000"/>
          <w:sz w:val="20"/>
          <w:szCs w:val="20"/>
        </w:rPr>
        <w:t xml:space="preserve">a variety of different file </w:t>
      </w:r>
      <w:r w:rsidR="00666B61">
        <w:rPr>
          <w:rFonts w:ascii="Verdana" w:hAnsi="Verdana"/>
          <w:color w:val="C00000"/>
          <w:sz w:val="20"/>
          <w:szCs w:val="20"/>
        </w:rPr>
        <w:t>formats.</w:t>
      </w:r>
      <w:r w:rsidR="00CD1A9B">
        <w:rPr>
          <w:rFonts w:ascii="Verdana" w:hAnsi="Verdana"/>
          <w:color w:val="C00000"/>
          <w:sz w:val="20"/>
          <w:szCs w:val="20"/>
        </w:rPr>
        <w:t xml:space="preserve"> </w:t>
      </w:r>
      <w:r w:rsidR="00D66724">
        <w:rPr>
          <w:rFonts w:ascii="Verdana" w:hAnsi="Verdana"/>
          <w:color w:val="C00000"/>
          <w:sz w:val="20"/>
          <w:szCs w:val="20"/>
        </w:rPr>
        <w:t>You may also upload any additional supporting information here (e.g. project reports, important methodological images, database schema diagrams etc.)</w:t>
      </w:r>
      <w:r w:rsidR="003D6D51">
        <w:rPr>
          <w:rFonts w:ascii="Verdana" w:hAnsi="Verdana"/>
          <w:color w:val="C00000"/>
          <w:sz w:val="20"/>
          <w:szCs w:val="20"/>
        </w:rPr>
        <w:t>. File uploads have a maximum size of 20</w:t>
      </w:r>
      <w:r w:rsidR="00C406D5">
        <w:rPr>
          <w:rFonts w:ascii="Verdana" w:hAnsi="Verdana"/>
          <w:color w:val="C00000"/>
          <w:sz w:val="20"/>
          <w:szCs w:val="20"/>
        </w:rPr>
        <w:t xml:space="preserve"> </w:t>
      </w:r>
      <w:r w:rsidR="003D6D51">
        <w:rPr>
          <w:rFonts w:ascii="Verdana" w:hAnsi="Verdana"/>
          <w:color w:val="C00000"/>
          <w:sz w:val="20"/>
          <w:szCs w:val="20"/>
        </w:rPr>
        <w:t>MB.</w:t>
      </w:r>
      <w:r w:rsidR="00C406D5">
        <w:rPr>
          <w:rFonts w:ascii="Verdana" w:hAnsi="Verdana"/>
          <w:color w:val="C00000"/>
          <w:sz w:val="20"/>
          <w:szCs w:val="20"/>
        </w:rPr>
        <w:t xml:space="preserve"> If your data file(s) are larger than 20 MB, proceed with the submission process as normal and reply to the confirmation email (</w:t>
      </w:r>
      <w:r w:rsidR="000649B7">
        <w:rPr>
          <w:rFonts w:ascii="Verdana" w:hAnsi="Verdana"/>
          <w:color w:val="C00000"/>
          <w:sz w:val="20"/>
          <w:szCs w:val="20"/>
        </w:rPr>
        <w:t>sent when your metadata is lodged</w:t>
      </w:r>
      <w:r w:rsidR="00C406D5">
        <w:rPr>
          <w:rFonts w:ascii="Verdana" w:hAnsi="Verdana"/>
          <w:color w:val="C00000"/>
          <w:sz w:val="20"/>
          <w:szCs w:val="20"/>
        </w:rPr>
        <w:t>) with details of any additional files you wish to submit.</w:t>
      </w:r>
    </w:p>
    <w:p w:rsidR="00666B61" w:rsidRDefault="000649B7" w:rsidP="0079637F">
      <w:pPr>
        <w:spacing w:after="0"/>
        <w:rPr>
          <w:rFonts w:ascii="Verdana" w:hAnsi="Verdana"/>
          <w:b/>
          <w:bCs/>
          <w:sz w:val="32"/>
          <w:szCs w:val="32"/>
        </w:rPr>
      </w:pPr>
      <w:r>
        <w:rPr>
          <w:noProof/>
          <w:lang w:eastAsia="en-AU"/>
        </w:rPr>
        <w:drawing>
          <wp:anchor distT="0" distB="0" distL="114300" distR="114300" simplePos="0" relativeHeight="251918336" behindDoc="1" locked="0" layoutInCell="1" allowOverlap="1" wp14:anchorId="4077DED7" wp14:editId="51ACA643">
            <wp:simplePos x="0" y="0"/>
            <wp:positionH relativeFrom="column">
              <wp:posOffset>4445</wp:posOffset>
            </wp:positionH>
            <wp:positionV relativeFrom="paragraph">
              <wp:posOffset>279703</wp:posOffset>
            </wp:positionV>
            <wp:extent cx="9828000" cy="430200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828000" cy="4302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sz w:val="32"/>
          <w:szCs w:val="32"/>
        </w:rPr>
        <w:t xml:space="preserve"> </w:t>
      </w:r>
      <w:r w:rsidR="00666B61">
        <w:rPr>
          <w:rFonts w:ascii="Verdana" w:hAnsi="Verdana"/>
          <w:b/>
          <w:bCs/>
          <w:sz w:val="32"/>
          <w:szCs w:val="32"/>
        </w:rPr>
        <w:br w:type="page"/>
      </w:r>
    </w:p>
    <w:p w:rsidR="00666B61" w:rsidRDefault="000649B7" w:rsidP="0088593A">
      <w:pPr>
        <w:pStyle w:val="Heading2"/>
      </w:pPr>
      <w:bookmarkStart w:id="25" w:name="_Toc455651917"/>
      <w:bookmarkStart w:id="26" w:name="LODGE"/>
      <w:r>
        <w:lastRenderedPageBreak/>
        <w:t>TAB 9: Lodge m</w:t>
      </w:r>
      <w:r w:rsidR="00666B61">
        <w:t>etadata draft</w:t>
      </w:r>
      <w:bookmarkEnd w:id="25"/>
    </w:p>
    <w:bookmarkEnd w:id="26"/>
    <w:p w:rsidR="00666B61" w:rsidRPr="002A0E00" w:rsidRDefault="00666B61" w:rsidP="009D08F4">
      <w:pPr>
        <w:spacing w:after="0" w:line="300" w:lineRule="auto"/>
        <w:rPr>
          <w:rFonts w:ascii="Verdana" w:hAnsi="Verdana"/>
          <w:b/>
          <w:bCs/>
          <w:sz w:val="16"/>
          <w:szCs w:val="16"/>
        </w:rPr>
      </w:pPr>
    </w:p>
    <w:p w:rsidR="009C7608" w:rsidRDefault="00666B61" w:rsidP="009D08F4">
      <w:pPr>
        <w:spacing w:after="0" w:line="300" w:lineRule="auto"/>
        <w:rPr>
          <w:rFonts w:ascii="Verdana" w:hAnsi="Verdana"/>
          <w:color w:val="C00000"/>
          <w:sz w:val="20"/>
          <w:szCs w:val="20"/>
        </w:rPr>
      </w:pPr>
      <w:r>
        <w:rPr>
          <w:rFonts w:ascii="Verdana" w:hAnsi="Verdana"/>
          <w:color w:val="C00000"/>
          <w:sz w:val="20"/>
          <w:szCs w:val="20"/>
        </w:rPr>
        <w:t>If you have successfully completed all mandatory fields, your record will be ready to lodge (note</w:t>
      </w:r>
      <w:r w:rsidR="00C57352">
        <w:rPr>
          <w:rFonts w:ascii="Verdana" w:hAnsi="Verdana"/>
          <w:color w:val="C00000"/>
          <w:sz w:val="20"/>
          <w:szCs w:val="20"/>
        </w:rPr>
        <w:t xml:space="preserve"> that</w:t>
      </w:r>
      <w:r>
        <w:rPr>
          <w:rFonts w:ascii="Verdana" w:hAnsi="Verdana"/>
          <w:color w:val="C00000"/>
          <w:sz w:val="20"/>
          <w:szCs w:val="20"/>
        </w:rPr>
        <w:t xml:space="preserve"> you will be unable to lodge the record if </w:t>
      </w:r>
      <w:r w:rsidR="00C57352">
        <w:rPr>
          <w:rFonts w:ascii="Verdana" w:hAnsi="Verdana"/>
          <w:color w:val="C00000"/>
          <w:sz w:val="20"/>
          <w:szCs w:val="20"/>
        </w:rPr>
        <w:t>any mandatory fields have been left blank</w:t>
      </w:r>
      <w:r>
        <w:rPr>
          <w:rFonts w:ascii="Verdana" w:hAnsi="Verdana"/>
          <w:color w:val="C00000"/>
          <w:sz w:val="20"/>
          <w:szCs w:val="20"/>
        </w:rPr>
        <w:t xml:space="preserve">). </w:t>
      </w:r>
      <w:r w:rsidR="00C57352">
        <w:rPr>
          <w:rFonts w:ascii="Verdana" w:hAnsi="Verdana"/>
          <w:color w:val="C00000"/>
          <w:sz w:val="20"/>
          <w:szCs w:val="20"/>
        </w:rPr>
        <w:t>The progress bar may not show 100% if some optional fields have been left blank (e.g. fax numbers, additional credits, data file versions etc. if not applicable). Have a quick check over your record and ensure you have comple</w:t>
      </w:r>
      <w:r w:rsidR="009C7608">
        <w:rPr>
          <w:rFonts w:ascii="Verdana" w:hAnsi="Verdana"/>
          <w:color w:val="C00000"/>
          <w:sz w:val="20"/>
          <w:szCs w:val="20"/>
        </w:rPr>
        <w:t>ted as many fields as possible.</w:t>
      </w:r>
    </w:p>
    <w:p w:rsidR="00666B61" w:rsidRPr="00666B61" w:rsidRDefault="00C57352" w:rsidP="009D08F4">
      <w:pPr>
        <w:spacing w:after="0" w:line="300" w:lineRule="auto"/>
        <w:rPr>
          <w:rFonts w:ascii="Verdana" w:hAnsi="Verdana"/>
          <w:color w:val="C00000"/>
          <w:sz w:val="20"/>
          <w:szCs w:val="20"/>
        </w:rPr>
      </w:pPr>
      <w:r>
        <w:rPr>
          <w:rFonts w:ascii="Verdana" w:hAnsi="Verdana"/>
          <w:color w:val="C00000"/>
          <w:sz w:val="20"/>
          <w:szCs w:val="20"/>
        </w:rPr>
        <w:t>Happy? Hit lodge… and you’re done!</w:t>
      </w:r>
    </w:p>
    <w:p w:rsidR="00666B61" w:rsidRDefault="00666B61" w:rsidP="00666B61">
      <w:pPr>
        <w:spacing w:after="0"/>
        <w:rPr>
          <w:rFonts w:ascii="Verdana" w:hAnsi="Verdana"/>
          <w:color w:val="C00000"/>
          <w:sz w:val="20"/>
          <w:szCs w:val="20"/>
        </w:rPr>
      </w:pPr>
    </w:p>
    <w:p w:rsidR="00C57352" w:rsidRDefault="00C57352" w:rsidP="00666B61">
      <w:pPr>
        <w:spacing w:after="0"/>
        <w:rPr>
          <w:rFonts w:ascii="Verdana" w:hAnsi="Verdana"/>
          <w:color w:val="C00000"/>
          <w:sz w:val="20"/>
          <w:szCs w:val="20"/>
        </w:rPr>
      </w:pPr>
      <w:r>
        <w:rPr>
          <w:noProof/>
          <w:lang w:eastAsia="en-AU"/>
        </w:rPr>
        <w:drawing>
          <wp:inline distT="0" distB="0" distL="0" distR="0" wp14:anchorId="67732F1B" wp14:editId="48E305AF">
            <wp:extent cx="9866528" cy="27669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81647" cy="2827278"/>
                    </a:xfrm>
                    <a:prstGeom prst="rect">
                      <a:avLst/>
                    </a:prstGeom>
                  </pic:spPr>
                </pic:pic>
              </a:graphicData>
            </a:graphic>
          </wp:inline>
        </w:drawing>
      </w:r>
      <w:r w:rsidR="00666B61">
        <w:rPr>
          <w:rFonts w:ascii="Verdana" w:hAnsi="Verdana"/>
          <w:color w:val="C00000"/>
          <w:sz w:val="20"/>
          <w:szCs w:val="20"/>
        </w:rPr>
        <w:t xml:space="preserve"> </w:t>
      </w:r>
    </w:p>
    <w:p w:rsidR="00C57352" w:rsidRDefault="00C57352" w:rsidP="00666B61">
      <w:pPr>
        <w:spacing w:after="0"/>
        <w:rPr>
          <w:rFonts w:ascii="Verdana" w:hAnsi="Verdana"/>
          <w:color w:val="C00000"/>
          <w:sz w:val="20"/>
          <w:szCs w:val="20"/>
        </w:rPr>
      </w:pPr>
    </w:p>
    <w:p w:rsidR="00370EE5" w:rsidRDefault="00370EE5" w:rsidP="00666B61">
      <w:pPr>
        <w:spacing w:after="0"/>
        <w:rPr>
          <w:rFonts w:ascii="Verdana" w:hAnsi="Verdana"/>
          <w:color w:val="C00000"/>
          <w:sz w:val="20"/>
          <w:szCs w:val="20"/>
        </w:rPr>
      </w:pPr>
    </w:p>
    <w:p w:rsidR="00C57352" w:rsidRPr="00370EE5" w:rsidRDefault="00C57352" w:rsidP="0088593A">
      <w:pPr>
        <w:pStyle w:val="Heading1"/>
      </w:pPr>
      <w:bookmarkStart w:id="27" w:name="_Toc455651918"/>
      <w:bookmarkStart w:id="28" w:name="WHATNEXT"/>
      <w:r>
        <w:t>What next?</w:t>
      </w:r>
      <w:bookmarkEnd w:id="27"/>
    </w:p>
    <w:bookmarkEnd w:id="28"/>
    <w:p w:rsidR="00C14C93" w:rsidRPr="00C14C93" w:rsidRDefault="00C14C93" w:rsidP="009C7608">
      <w:pPr>
        <w:spacing w:after="0" w:line="300" w:lineRule="auto"/>
        <w:rPr>
          <w:rFonts w:ascii="Verdana" w:hAnsi="Verdana"/>
          <w:color w:val="C00000"/>
          <w:sz w:val="16"/>
          <w:szCs w:val="16"/>
        </w:rPr>
      </w:pPr>
      <w:r>
        <w:rPr>
          <w:noProof/>
          <w:lang w:eastAsia="en-AU"/>
        </w:rPr>
        <w:drawing>
          <wp:anchor distT="0" distB="0" distL="114300" distR="114300" simplePos="0" relativeHeight="251888640" behindDoc="1" locked="0" layoutInCell="1" allowOverlap="1" wp14:anchorId="6CFC0EB9" wp14:editId="1CCDB2CA">
            <wp:simplePos x="0" y="0"/>
            <wp:positionH relativeFrom="column">
              <wp:posOffset>2826385</wp:posOffset>
            </wp:positionH>
            <wp:positionV relativeFrom="paragraph">
              <wp:posOffset>105855</wp:posOffset>
            </wp:positionV>
            <wp:extent cx="798830" cy="248285"/>
            <wp:effectExtent l="0" t="0" r="127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98830" cy="248285"/>
                    </a:xfrm>
                    <a:prstGeom prst="rect">
                      <a:avLst/>
                    </a:prstGeom>
                  </pic:spPr>
                </pic:pic>
              </a:graphicData>
            </a:graphic>
            <wp14:sizeRelH relativeFrom="page">
              <wp14:pctWidth>0</wp14:pctWidth>
            </wp14:sizeRelH>
            <wp14:sizeRelV relativeFrom="page">
              <wp14:pctHeight>0</wp14:pctHeight>
            </wp14:sizeRelV>
          </wp:anchor>
        </w:drawing>
      </w:r>
    </w:p>
    <w:p w:rsidR="00666B61" w:rsidRDefault="00A7006D" w:rsidP="00A7006D">
      <w:pPr>
        <w:spacing w:after="0" w:line="300" w:lineRule="auto"/>
        <w:rPr>
          <w:rFonts w:ascii="Verdana" w:hAnsi="Verdana"/>
          <w:color w:val="C00000"/>
          <w:sz w:val="20"/>
          <w:szCs w:val="20"/>
        </w:rPr>
      </w:pPr>
      <w:r>
        <w:rPr>
          <w:noProof/>
          <w:lang w:eastAsia="en-AU"/>
        </w:rPr>
        <w:drawing>
          <wp:anchor distT="0" distB="0" distL="114300" distR="114300" simplePos="0" relativeHeight="251920384" behindDoc="1" locked="0" layoutInCell="1" allowOverlap="1" wp14:anchorId="61FB0C5C" wp14:editId="7716113E">
            <wp:simplePos x="0" y="0"/>
            <wp:positionH relativeFrom="margin">
              <wp:posOffset>8378512</wp:posOffset>
            </wp:positionH>
            <wp:positionV relativeFrom="paragraph">
              <wp:posOffset>544195</wp:posOffset>
            </wp:positionV>
            <wp:extent cx="773430" cy="248285"/>
            <wp:effectExtent l="0" t="0" r="762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73430" cy="248285"/>
                    </a:xfrm>
                    <a:prstGeom prst="rect">
                      <a:avLst/>
                    </a:prstGeom>
                  </pic:spPr>
                </pic:pic>
              </a:graphicData>
            </a:graphic>
            <wp14:sizeRelH relativeFrom="page">
              <wp14:pctWidth>0</wp14:pctWidth>
            </wp14:sizeRelH>
            <wp14:sizeRelV relativeFrom="page">
              <wp14:pctHeight>0</wp14:pctHeight>
            </wp14:sizeRelV>
          </wp:anchor>
        </w:drawing>
      </w:r>
      <w:r w:rsidR="00572154">
        <w:rPr>
          <w:rFonts w:ascii="Verdana" w:hAnsi="Verdana"/>
          <w:color w:val="C00000"/>
          <w:sz w:val="20"/>
          <w:szCs w:val="20"/>
        </w:rPr>
        <w:t>Once lodged, y</w:t>
      </w:r>
      <w:r w:rsidR="00C57352">
        <w:rPr>
          <w:rFonts w:ascii="Verdana" w:hAnsi="Verdana"/>
          <w:color w:val="C00000"/>
          <w:sz w:val="20"/>
          <w:szCs w:val="20"/>
        </w:rPr>
        <w:t>our record will be marked as</w:t>
      </w:r>
      <w:r w:rsidR="009C7608">
        <w:rPr>
          <w:rFonts w:ascii="Verdana" w:hAnsi="Verdana"/>
          <w:color w:val="C00000"/>
          <w:sz w:val="20"/>
          <w:szCs w:val="20"/>
        </w:rPr>
        <w:t xml:space="preserve">                 </w:t>
      </w:r>
      <w:r w:rsidR="00C57352">
        <w:rPr>
          <w:rFonts w:ascii="Verdana" w:hAnsi="Verdana"/>
          <w:color w:val="C00000"/>
          <w:sz w:val="20"/>
          <w:szCs w:val="20"/>
        </w:rPr>
        <w:t xml:space="preserve">  on your </w:t>
      </w:r>
      <w:hyperlink r:id="rId52" w:history="1">
        <w:r w:rsidR="00572154">
          <w:rPr>
            <w:rStyle w:val="Hyperlink"/>
            <w:rFonts w:ascii="Verdana" w:hAnsi="Verdana"/>
            <w:sz w:val="20"/>
            <w:szCs w:val="20"/>
          </w:rPr>
          <w:t>dashboard page</w:t>
        </w:r>
      </w:hyperlink>
      <w:r>
        <w:rPr>
          <w:rFonts w:ascii="Verdana" w:hAnsi="Verdana"/>
          <w:color w:val="C00000"/>
          <w:sz w:val="20"/>
          <w:szCs w:val="20"/>
        </w:rPr>
        <w:t xml:space="preserve"> and you will receive an email confirming your submission. </w:t>
      </w:r>
      <w:r w:rsidR="00370EE5">
        <w:rPr>
          <w:rFonts w:ascii="Verdana" w:hAnsi="Verdana"/>
          <w:color w:val="C00000"/>
          <w:sz w:val="20"/>
          <w:szCs w:val="20"/>
        </w:rPr>
        <w:t xml:space="preserve">The </w:t>
      </w:r>
      <w:r w:rsidR="00C57352">
        <w:rPr>
          <w:rFonts w:ascii="Verdana" w:hAnsi="Verdana"/>
          <w:color w:val="C00000"/>
          <w:sz w:val="20"/>
          <w:szCs w:val="20"/>
        </w:rPr>
        <w:t>IMAS</w:t>
      </w:r>
      <w:r w:rsidR="00370EE5">
        <w:rPr>
          <w:rFonts w:ascii="Verdana" w:hAnsi="Verdana"/>
          <w:color w:val="C00000"/>
          <w:sz w:val="20"/>
          <w:szCs w:val="20"/>
        </w:rPr>
        <w:t xml:space="preserve"> Data Manager will review your submission</w:t>
      </w:r>
      <w:r w:rsidR="00C57352">
        <w:rPr>
          <w:rFonts w:ascii="Verdana" w:hAnsi="Verdana"/>
          <w:color w:val="C00000"/>
          <w:sz w:val="20"/>
          <w:szCs w:val="20"/>
        </w:rPr>
        <w:t xml:space="preserve"> and</w:t>
      </w:r>
      <w:r w:rsidR="00370EE5">
        <w:rPr>
          <w:rFonts w:ascii="Verdana" w:hAnsi="Verdana"/>
          <w:color w:val="C00000"/>
          <w:sz w:val="20"/>
          <w:szCs w:val="20"/>
        </w:rPr>
        <w:t xml:space="preserve"> be in touch to</w:t>
      </w:r>
      <w:r w:rsidR="00C57352">
        <w:rPr>
          <w:rFonts w:ascii="Verdana" w:hAnsi="Verdana"/>
          <w:color w:val="C00000"/>
          <w:sz w:val="20"/>
          <w:szCs w:val="20"/>
        </w:rPr>
        <w:t xml:space="preserve"> request any additional information if required. </w:t>
      </w:r>
      <w:r>
        <w:rPr>
          <w:rFonts w:ascii="Verdana" w:hAnsi="Verdana"/>
          <w:color w:val="C00000"/>
          <w:sz w:val="20"/>
          <w:szCs w:val="20"/>
        </w:rPr>
        <w:t>You can reply directly to your confirmation email with any queries, comments, or details of additional large data files you wish to submit. When your record has been</w:t>
      </w:r>
      <w:r w:rsidR="00527C5C">
        <w:rPr>
          <w:rFonts w:ascii="Verdana" w:hAnsi="Verdana"/>
          <w:color w:val="C00000"/>
          <w:sz w:val="20"/>
          <w:szCs w:val="20"/>
        </w:rPr>
        <w:t xml:space="preserve"> approved, it will </w:t>
      </w:r>
      <w:r>
        <w:rPr>
          <w:rFonts w:ascii="Verdana" w:hAnsi="Verdana"/>
          <w:color w:val="C00000"/>
          <w:sz w:val="20"/>
          <w:szCs w:val="20"/>
        </w:rPr>
        <w:t xml:space="preserve">be </w:t>
      </w:r>
      <w:r w:rsidR="009D08F4">
        <w:rPr>
          <w:rFonts w:ascii="Verdana" w:hAnsi="Verdana"/>
          <w:color w:val="C00000"/>
          <w:sz w:val="20"/>
          <w:szCs w:val="20"/>
        </w:rPr>
        <w:t>uploaded to the</w:t>
      </w:r>
      <w:r w:rsidR="00527C5C">
        <w:rPr>
          <w:rFonts w:ascii="Verdana" w:hAnsi="Verdana"/>
          <w:color w:val="C00000"/>
          <w:sz w:val="20"/>
          <w:szCs w:val="20"/>
        </w:rPr>
        <w:t xml:space="preserve"> </w:t>
      </w:r>
      <w:hyperlink r:id="rId53" w:history="1">
        <w:r w:rsidR="00527C5C" w:rsidRPr="00527C5C">
          <w:rPr>
            <w:rStyle w:val="Hyperlink"/>
            <w:rFonts w:ascii="Verdana" w:hAnsi="Verdana"/>
            <w:sz w:val="20"/>
            <w:szCs w:val="20"/>
          </w:rPr>
          <w:t>IMAS Data Portal</w:t>
        </w:r>
      </w:hyperlink>
      <w:r w:rsidR="009D08F4">
        <w:rPr>
          <w:rFonts w:ascii="Verdana" w:hAnsi="Verdana"/>
          <w:color w:val="C00000"/>
          <w:sz w:val="20"/>
          <w:szCs w:val="20"/>
        </w:rPr>
        <w:t xml:space="preserve"> for discovery.</w:t>
      </w:r>
      <w:r w:rsidR="00527C5C">
        <w:rPr>
          <w:rFonts w:ascii="Verdana" w:hAnsi="Verdana"/>
          <w:color w:val="C00000"/>
          <w:sz w:val="20"/>
          <w:szCs w:val="20"/>
        </w:rPr>
        <w:t xml:space="preserve"> You will receive an email notifying you of its approval and the</w:t>
      </w:r>
      <w:r w:rsidR="009C7608">
        <w:rPr>
          <w:rFonts w:ascii="Verdana" w:hAnsi="Verdana"/>
          <w:color w:val="C00000"/>
          <w:sz w:val="20"/>
          <w:szCs w:val="20"/>
        </w:rPr>
        <w:t xml:space="preserve"> record’s status will change to                  </w:t>
      </w:r>
      <w:r w:rsidR="00527C5C">
        <w:rPr>
          <w:rFonts w:ascii="Verdana" w:hAnsi="Verdana"/>
          <w:color w:val="C00000"/>
          <w:sz w:val="20"/>
          <w:szCs w:val="20"/>
        </w:rPr>
        <w:t xml:space="preserve"> on your document</w:t>
      </w:r>
      <w:r w:rsidR="009C7608">
        <w:rPr>
          <w:rFonts w:ascii="Verdana" w:hAnsi="Verdana"/>
          <w:color w:val="C00000"/>
          <w:sz w:val="20"/>
          <w:szCs w:val="20"/>
        </w:rPr>
        <w:t>s</w:t>
      </w:r>
      <w:r w:rsidR="00527C5C">
        <w:rPr>
          <w:rFonts w:ascii="Verdana" w:hAnsi="Verdana"/>
          <w:color w:val="C00000"/>
          <w:sz w:val="20"/>
          <w:szCs w:val="20"/>
        </w:rPr>
        <w:t xml:space="preserve"> dashboard.</w:t>
      </w:r>
    </w:p>
    <w:p w:rsidR="00527C5C" w:rsidRDefault="00527C5C" w:rsidP="009C7608">
      <w:pPr>
        <w:spacing w:after="0" w:line="300" w:lineRule="auto"/>
        <w:jc w:val="center"/>
        <w:rPr>
          <w:rFonts w:ascii="Verdana" w:hAnsi="Verdana"/>
          <w:color w:val="C00000"/>
          <w:sz w:val="20"/>
          <w:szCs w:val="20"/>
        </w:rPr>
      </w:pPr>
    </w:p>
    <w:p w:rsidR="005410C8" w:rsidRPr="009D08F4" w:rsidRDefault="009D08F4" w:rsidP="00AD7AB7">
      <w:pPr>
        <w:spacing w:after="0" w:line="300" w:lineRule="auto"/>
        <w:rPr>
          <w:rFonts w:ascii="Verdana" w:hAnsi="Verdana"/>
          <w:color w:val="C00000"/>
          <w:sz w:val="20"/>
          <w:szCs w:val="20"/>
        </w:rPr>
      </w:pPr>
      <w:r>
        <w:rPr>
          <w:rFonts w:ascii="Verdana" w:hAnsi="Verdana"/>
          <w:color w:val="C00000"/>
          <w:sz w:val="20"/>
          <w:szCs w:val="20"/>
        </w:rPr>
        <w:t xml:space="preserve">Records </w:t>
      </w:r>
      <w:r w:rsidR="00527C5C">
        <w:rPr>
          <w:rFonts w:ascii="Verdana" w:hAnsi="Verdana"/>
          <w:color w:val="C00000"/>
          <w:sz w:val="20"/>
          <w:szCs w:val="20"/>
        </w:rPr>
        <w:t xml:space="preserve">may still be modified following </w:t>
      </w:r>
      <w:r>
        <w:rPr>
          <w:rFonts w:ascii="Verdana" w:hAnsi="Verdana"/>
          <w:color w:val="C00000"/>
          <w:sz w:val="20"/>
          <w:szCs w:val="20"/>
        </w:rPr>
        <w:t>submission,</w:t>
      </w:r>
      <w:r w:rsidR="00527C5C">
        <w:rPr>
          <w:rFonts w:ascii="Verdana" w:hAnsi="Verdana"/>
          <w:color w:val="C00000"/>
          <w:sz w:val="20"/>
          <w:szCs w:val="20"/>
        </w:rPr>
        <w:t xml:space="preserve"> </w:t>
      </w:r>
      <w:r>
        <w:rPr>
          <w:rFonts w:ascii="Verdana" w:hAnsi="Verdana"/>
          <w:color w:val="C00000"/>
          <w:sz w:val="20"/>
          <w:szCs w:val="20"/>
        </w:rPr>
        <w:t xml:space="preserve">but once the record is uploaded to the IMAS Data Portal you will no longer be able to </w:t>
      </w:r>
      <w:r w:rsidR="00AD7AB7">
        <w:rPr>
          <w:rFonts w:ascii="Verdana" w:hAnsi="Verdana"/>
          <w:color w:val="C00000"/>
          <w:sz w:val="20"/>
          <w:szCs w:val="20"/>
        </w:rPr>
        <w:t>edit</w:t>
      </w:r>
      <w:r>
        <w:rPr>
          <w:rFonts w:ascii="Verdana" w:hAnsi="Verdana"/>
          <w:color w:val="C00000"/>
          <w:sz w:val="20"/>
          <w:szCs w:val="20"/>
        </w:rPr>
        <w:t xml:space="preserve"> it. If you need to modify an uploaded record, contact the</w:t>
      </w:r>
      <w:r w:rsidR="00C6658C">
        <w:rPr>
          <w:rFonts w:ascii="Verdana" w:hAnsi="Verdana"/>
          <w:color w:val="C00000"/>
          <w:sz w:val="20"/>
          <w:szCs w:val="20"/>
        </w:rPr>
        <w:t xml:space="preserve"> </w:t>
      </w:r>
      <w:r w:rsidR="00527C5C">
        <w:rPr>
          <w:rFonts w:ascii="Verdana" w:hAnsi="Verdana"/>
          <w:color w:val="C00000"/>
          <w:sz w:val="20"/>
          <w:szCs w:val="20"/>
        </w:rPr>
        <w:t xml:space="preserve">IMAS Data Manager </w:t>
      </w:r>
      <w:r w:rsidR="00C6658C">
        <w:rPr>
          <w:rFonts w:ascii="Verdana" w:hAnsi="Verdana"/>
          <w:color w:val="C00000"/>
          <w:sz w:val="20"/>
          <w:szCs w:val="20"/>
        </w:rPr>
        <w:t>(</w:t>
      </w:r>
      <w:hyperlink r:id="rId54" w:history="1">
        <w:r w:rsidR="00C6658C">
          <w:rPr>
            <w:rStyle w:val="Hyperlink"/>
            <w:rFonts w:ascii="Verdana" w:hAnsi="Verdana"/>
            <w:sz w:val="20"/>
            <w:szCs w:val="20"/>
          </w:rPr>
          <w:t>IMAS.DataManager@utas.edu.au</w:t>
        </w:r>
      </w:hyperlink>
      <w:r w:rsidR="00C6658C">
        <w:rPr>
          <w:rFonts w:ascii="Verdana" w:hAnsi="Verdana"/>
          <w:color w:val="C00000"/>
          <w:sz w:val="20"/>
          <w:szCs w:val="20"/>
        </w:rPr>
        <w:t>) to notify them of</w:t>
      </w:r>
      <w:r>
        <w:rPr>
          <w:rFonts w:ascii="Verdana" w:hAnsi="Verdana"/>
          <w:color w:val="C00000"/>
          <w:sz w:val="20"/>
          <w:szCs w:val="20"/>
        </w:rPr>
        <w:t xml:space="preserve"> any</w:t>
      </w:r>
      <w:r w:rsidR="00C6658C">
        <w:rPr>
          <w:rFonts w:ascii="Verdana" w:hAnsi="Verdana"/>
          <w:color w:val="C00000"/>
          <w:sz w:val="20"/>
          <w:szCs w:val="20"/>
        </w:rPr>
        <w:t xml:space="preserve"> </w:t>
      </w:r>
      <w:r>
        <w:rPr>
          <w:rFonts w:ascii="Verdana" w:hAnsi="Verdana"/>
          <w:color w:val="C00000"/>
          <w:sz w:val="20"/>
          <w:szCs w:val="20"/>
        </w:rPr>
        <w:t>required changes.</w:t>
      </w:r>
    </w:p>
    <w:sectPr w:rsidR="005410C8" w:rsidRPr="009D08F4" w:rsidSect="006A49E0">
      <w:footerReference w:type="default" r:id="rId55"/>
      <w:pgSz w:w="16838" w:h="11906" w:orient="landscape"/>
      <w:pgMar w:top="567" w:right="680" w:bottom="567" w:left="680"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39" w:rsidRDefault="00B63739" w:rsidP="00650580">
      <w:pPr>
        <w:spacing w:after="0" w:line="240" w:lineRule="auto"/>
      </w:pPr>
      <w:r>
        <w:separator/>
      </w:r>
    </w:p>
  </w:endnote>
  <w:endnote w:type="continuationSeparator" w:id="0">
    <w:p w:rsidR="00B63739" w:rsidRDefault="00B63739" w:rsidP="0065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5D343C85-97E4-4D73-93C2-8EDE0E6CCD28}"/>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2" w:fontKey="{D23C65C3-1B3B-455F-84AA-CEF0031B5D8B}"/>
    <w:embedBold r:id="rId3" w:fontKey="{714F4FCE-8F2E-439D-8B89-C064F66704DB}"/>
    <w:embedItalic r:id="rId4" w:fontKey="{BFD8E7FD-C549-4F09-93BC-C189467802DC}"/>
    <w:embedBoldItalic r:id="rId5" w:fontKey="{22DA5B74-1E8C-4A8E-BAC9-1EEEA75616FD}"/>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6" w:subsetted="1" w:fontKey="{99E3A2AD-3839-4E83-9504-284341825FA8}"/>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51" w:rsidRPr="00650580" w:rsidRDefault="003D6D51" w:rsidP="00650580">
    <w:pPr>
      <w:pStyle w:val="Footer"/>
      <w:jc w:val="right"/>
      <w:rPr>
        <w:rFonts w:asciiTheme="majorBidi" w:hAnsiTheme="majorBidi" w:cstheme="majorBidi"/>
        <w:i/>
        <w:iCs/>
        <w:caps/>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51" w:rsidRPr="00650580" w:rsidRDefault="003D6D51" w:rsidP="006A49E0">
    <w:pPr>
      <w:pStyle w:val="Footer"/>
      <w:ind w:right="-257"/>
      <w:jc w:val="right"/>
      <w:rPr>
        <w:rFonts w:asciiTheme="majorBidi" w:hAnsiTheme="majorBidi" w:cstheme="majorBidi"/>
        <w:i/>
        <w:iCs/>
        <w:caps/>
        <w:noProof/>
        <w:sz w:val="24"/>
        <w:szCs w:val="24"/>
      </w:rPr>
    </w:pPr>
    <w:r w:rsidRPr="00650580">
      <w:rPr>
        <w:rFonts w:asciiTheme="majorBidi" w:hAnsiTheme="majorBidi" w:cstheme="majorBidi"/>
        <w:i/>
        <w:iCs/>
        <w:caps/>
        <w:sz w:val="24"/>
        <w:szCs w:val="24"/>
      </w:rPr>
      <w:fldChar w:fldCharType="begin"/>
    </w:r>
    <w:r w:rsidRPr="00650580">
      <w:rPr>
        <w:rFonts w:asciiTheme="majorBidi" w:hAnsiTheme="majorBidi" w:cstheme="majorBidi"/>
        <w:i/>
        <w:iCs/>
        <w:caps/>
        <w:sz w:val="24"/>
        <w:szCs w:val="24"/>
      </w:rPr>
      <w:instrText xml:space="preserve"> PAGE   \* MERGEFORMAT </w:instrText>
    </w:r>
    <w:r w:rsidRPr="00650580">
      <w:rPr>
        <w:rFonts w:asciiTheme="majorBidi" w:hAnsiTheme="majorBidi" w:cstheme="majorBidi"/>
        <w:i/>
        <w:iCs/>
        <w:caps/>
        <w:sz w:val="24"/>
        <w:szCs w:val="24"/>
      </w:rPr>
      <w:fldChar w:fldCharType="separate"/>
    </w:r>
    <w:r w:rsidR="00B9216A">
      <w:rPr>
        <w:rFonts w:asciiTheme="majorBidi" w:hAnsiTheme="majorBidi" w:cstheme="majorBidi"/>
        <w:i/>
        <w:iCs/>
        <w:caps/>
        <w:noProof/>
        <w:sz w:val="24"/>
        <w:szCs w:val="24"/>
      </w:rPr>
      <w:t>7</w:t>
    </w:r>
    <w:r w:rsidRPr="00650580">
      <w:rPr>
        <w:rFonts w:asciiTheme="majorBidi" w:hAnsiTheme="majorBidi" w:cstheme="majorBidi"/>
        <w:i/>
        <w:iCs/>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39" w:rsidRDefault="00B63739" w:rsidP="00650580">
      <w:pPr>
        <w:spacing w:after="0" w:line="240" w:lineRule="auto"/>
      </w:pPr>
      <w:r>
        <w:separator/>
      </w:r>
    </w:p>
  </w:footnote>
  <w:footnote w:type="continuationSeparator" w:id="0">
    <w:p w:rsidR="00B63739" w:rsidRDefault="00B63739" w:rsidP="0065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D22E6"/>
    <w:multiLevelType w:val="hybridMultilevel"/>
    <w:tmpl w:val="4E9C35C6"/>
    <w:lvl w:ilvl="0" w:tplc="14D8FCF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A933C6"/>
    <w:multiLevelType w:val="hybridMultilevel"/>
    <w:tmpl w:val="A0F8F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defaultTabStop w:val="453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5F"/>
    <w:rsid w:val="000649B7"/>
    <w:rsid w:val="000B6453"/>
    <w:rsid w:val="000C304F"/>
    <w:rsid w:val="000D725A"/>
    <w:rsid w:val="000E7ED8"/>
    <w:rsid w:val="001435AA"/>
    <w:rsid w:val="00146C40"/>
    <w:rsid w:val="0016049F"/>
    <w:rsid w:val="00175880"/>
    <w:rsid w:val="001C64FE"/>
    <w:rsid w:val="001C6FB2"/>
    <w:rsid w:val="001D3E75"/>
    <w:rsid w:val="00206743"/>
    <w:rsid w:val="00212BC9"/>
    <w:rsid w:val="00236316"/>
    <w:rsid w:val="00252E67"/>
    <w:rsid w:val="00262E5A"/>
    <w:rsid w:val="002A0B4A"/>
    <w:rsid w:val="002A0E00"/>
    <w:rsid w:val="002B22D8"/>
    <w:rsid w:val="002F1EE6"/>
    <w:rsid w:val="002F5210"/>
    <w:rsid w:val="003037CC"/>
    <w:rsid w:val="003038D5"/>
    <w:rsid w:val="00304827"/>
    <w:rsid w:val="00316196"/>
    <w:rsid w:val="00350FA9"/>
    <w:rsid w:val="00363212"/>
    <w:rsid w:val="00370EE5"/>
    <w:rsid w:val="00375FA4"/>
    <w:rsid w:val="00385BC6"/>
    <w:rsid w:val="003A1E21"/>
    <w:rsid w:val="003C4A68"/>
    <w:rsid w:val="003D6D51"/>
    <w:rsid w:val="003E1A22"/>
    <w:rsid w:val="003E7525"/>
    <w:rsid w:val="003F6BA6"/>
    <w:rsid w:val="00415185"/>
    <w:rsid w:val="00452146"/>
    <w:rsid w:val="00452E73"/>
    <w:rsid w:val="00456497"/>
    <w:rsid w:val="00497D85"/>
    <w:rsid w:val="004A05FD"/>
    <w:rsid w:val="00527C5C"/>
    <w:rsid w:val="005410C8"/>
    <w:rsid w:val="0054344C"/>
    <w:rsid w:val="005438A3"/>
    <w:rsid w:val="00545C97"/>
    <w:rsid w:val="005461B9"/>
    <w:rsid w:val="00556063"/>
    <w:rsid w:val="00557D18"/>
    <w:rsid w:val="00572154"/>
    <w:rsid w:val="005967F7"/>
    <w:rsid w:val="005A3A0F"/>
    <w:rsid w:val="005A6928"/>
    <w:rsid w:val="005B0867"/>
    <w:rsid w:val="005C61AE"/>
    <w:rsid w:val="005E0099"/>
    <w:rsid w:val="006110D2"/>
    <w:rsid w:val="0061388C"/>
    <w:rsid w:val="00620076"/>
    <w:rsid w:val="00633DBF"/>
    <w:rsid w:val="00646676"/>
    <w:rsid w:val="00650580"/>
    <w:rsid w:val="00666B61"/>
    <w:rsid w:val="006862C0"/>
    <w:rsid w:val="006A49E0"/>
    <w:rsid w:val="006B2BB0"/>
    <w:rsid w:val="006B613A"/>
    <w:rsid w:val="006C0EDA"/>
    <w:rsid w:val="006E0BFE"/>
    <w:rsid w:val="006E3138"/>
    <w:rsid w:val="006E53D4"/>
    <w:rsid w:val="006E6716"/>
    <w:rsid w:val="007267EB"/>
    <w:rsid w:val="007538B0"/>
    <w:rsid w:val="007659CD"/>
    <w:rsid w:val="007715B9"/>
    <w:rsid w:val="00781A91"/>
    <w:rsid w:val="00783292"/>
    <w:rsid w:val="007852CA"/>
    <w:rsid w:val="007942CB"/>
    <w:rsid w:val="0079637F"/>
    <w:rsid w:val="007A005E"/>
    <w:rsid w:val="007C2E5A"/>
    <w:rsid w:val="007C526D"/>
    <w:rsid w:val="007E4234"/>
    <w:rsid w:val="007F2B5B"/>
    <w:rsid w:val="007F5F49"/>
    <w:rsid w:val="0080065C"/>
    <w:rsid w:val="00814B70"/>
    <w:rsid w:val="00847EFC"/>
    <w:rsid w:val="00850EA6"/>
    <w:rsid w:val="00870593"/>
    <w:rsid w:val="008724C0"/>
    <w:rsid w:val="0088593A"/>
    <w:rsid w:val="008C4873"/>
    <w:rsid w:val="008C6A99"/>
    <w:rsid w:val="0090565F"/>
    <w:rsid w:val="009075E8"/>
    <w:rsid w:val="009340FD"/>
    <w:rsid w:val="009A04C3"/>
    <w:rsid w:val="009B2139"/>
    <w:rsid w:val="009C7608"/>
    <w:rsid w:val="009D064F"/>
    <w:rsid w:val="009D08F4"/>
    <w:rsid w:val="009E0997"/>
    <w:rsid w:val="009E5502"/>
    <w:rsid w:val="00A0572E"/>
    <w:rsid w:val="00A624EA"/>
    <w:rsid w:val="00A6636A"/>
    <w:rsid w:val="00A7006D"/>
    <w:rsid w:val="00AB0A76"/>
    <w:rsid w:val="00AD341F"/>
    <w:rsid w:val="00AD7AB7"/>
    <w:rsid w:val="00AF6686"/>
    <w:rsid w:val="00B03555"/>
    <w:rsid w:val="00B173F0"/>
    <w:rsid w:val="00B3467C"/>
    <w:rsid w:val="00B6342B"/>
    <w:rsid w:val="00B63739"/>
    <w:rsid w:val="00B915C4"/>
    <w:rsid w:val="00B9216A"/>
    <w:rsid w:val="00B975CB"/>
    <w:rsid w:val="00B97666"/>
    <w:rsid w:val="00BA31D2"/>
    <w:rsid w:val="00BA6D40"/>
    <w:rsid w:val="00BB28D7"/>
    <w:rsid w:val="00BD6BAC"/>
    <w:rsid w:val="00BF314D"/>
    <w:rsid w:val="00C14C93"/>
    <w:rsid w:val="00C2164D"/>
    <w:rsid w:val="00C406D5"/>
    <w:rsid w:val="00C42440"/>
    <w:rsid w:val="00C54818"/>
    <w:rsid w:val="00C55540"/>
    <w:rsid w:val="00C57352"/>
    <w:rsid w:val="00C6658C"/>
    <w:rsid w:val="00C80E18"/>
    <w:rsid w:val="00CD0876"/>
    <w:rsid w:val="00CD1A9B"/>
    <w:rsid w:val="00D00221"/>
    <w:rsid w:val="00D11EEE"/>
    <w:rsid w:val="00D3155C"/>
    <w:rsid w:val="00D503F3"/>
    <w:rsid w:val="00D52C46"/>
    <w:rsid w:val="00D559E4"/>
    <w:rsid w:val="00D66724"/>
    <w:rsid w:val="00D70EDF"/>
    <w:rsid w:val="00D80B91"/>
    <w:rsid w:val="00D95844"/>
    <w:rsid w:val="00DC74BE"/>
    <w:rsid w:val="00DD4461"/>
    <w:rsid w:val="00E03C5F"/>
    <w:rsid w:val="00E053F2"/>
    <w:rsid w:val="00E12278"/>
    <w:rsid w:val="00E36566"/>
    <w:rsid w:val="00E51B9D"/>
    <w:rsid w:val="00E6693C"/>
    <w:rsid w:val="00E95737"/>
    <w:rsid w:val="00E9735C"/>
    <w:rsid w:val="00ED6377"/>
    <w:rsid w:val="00EE1901"/>
    <w:rsid w:val="00EE3A2B"/>
    <w:rsid w:val="00EE7429"/>
    <w:rsid w:val="00F306F5"/>
    <w:rsid w:val="00F47DB8"/>
    <w:rsid w:val="00F76905"/>
    <w:rsid w:val="00FA01BB"/>
    <w:rsid w:val="00FA3E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DB36"/>
  <w15:docId w15:val="{18A55397-985D-480C-9325-AB69E775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93A"/>
    <w:pPr>
      <w:spacing w:after="0"/>
      <w:outlineLvl w:val="0"/>
    </w:pPr>
    <w:rPr>
      <w:rFonts w:ascii="Verdana" w:hAnsi="Verdana"/>
      <w:b/>
      <w:bCs/>
      <w:sz w:val="36"/>
      <w:szCs w:val="36"/>
    </w:rPr>
  </w:style>
  <w:style w:type="paragraph" w:styleId="Heading2">
    <w:name w:val="heading 2"/>
    <w:basedOn w:val="Normal"/>
    <w:next w:val="Normal"/>
    <w:link w:val="Heading2Char"/>
    <w:uiPriority w:val="9"/>
    <w:unhideWhenUsed/>
    <w:qFormat/>
    <w:rsid w:val="0088593A"/>
    <w:pPr>
      <w:spacing w:after="0"/>
      <w:outlineLvl w:val="1"/>
    </w:pPr>
    <w:rPr>
      <w:rFonts w:ascii="Verdana" w:hAnsi="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8B0"/>
    <w:rPr>
      <w:color w:val="0000FF" w:themeColor="hyperlink"/>
      <w:u w:val="single"/>
    </w:rPr>
  </w:style>
  <w:style w:type="paragraph" w:styleId="NormalWeb">
    <w:name w:val="Normal (Web)"/>
    <w:basedOn w:val="Normal"/>
    <w:uiPriority w:val="99"/>
    <w:semiHidden/>
    <w:unhideWhenUsed/>
    <w:rsid w:val="00620076"/>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ListParagraph">
    <w:name w:val="List Paragraph"/>
    <w:basedOn w:val="Normal"/>
    <w:uiPriority w:val="34"/>
    <w:qFormat/>
    <w:rsid w:val="00C54818"/>
    <w:pPr>
      <w:ind w:left="720"/>
      <w:contextualSpacing/>
    </w:pPr>
  </w:style>
  <w:style w:type="table" w:styleId="TableGrid">
    <w:name w:val="Table Grid"/>
    <w:basedOn w:val="TableNormal"/>
    <w:uiPriority w:val="59"/>
    <w:rsid w:val="006C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580"/>
  </w:style>
  <w:style w:type="paragraph" w:styleId="Footer">
    <w:name w:val="footer"/>
    <w:basedOn w:val="Normal"/>
    <w:link w:val="FooterChar"/>
    <w:uiPriority w:val="99"/>
    <w:unhideWhenUsed/>
    <w:rsid w:val="00650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580"/>
  </w:style>
  <w:style w:type="paragraph" w:styleId="BalloonText">
    <w:name w:val="Balloon Text"/>
    <w:basedOn w:val="Normal"/>
    <w:link w:val="BalloonTextChar"/>
    <w:uiPriority w:val="99"/>
    <w:semiHidden/>
    <w:unhideWhenUsed/>
    <w:rsid w:val="00781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91"/>
    <w:rPr>
      <w:rFonts w:ascii="Segoe UI" w:hAnsi="Segoe UI" w:cs="Segoe UI"/>
      <w:sz w:val="18"/>
      <w:szCs w:val="18"/>
    </w:rPr>
  </w:style>
  <w:style w:type="character" w:styleId="FollowedHyperlink">
    <w:name w:val="FollowedHyperlink"/>
    <w:basedOn w:val="DefaultParagraphFont"/>
    <w:uiPriority w:val="99"/>
    <w:semiHidden/>
    <w:unhideWhenUsed/>
    <w:rsid w:val="00C6658C"/>
    <w:rPr>
      <w:color w:val="800080" w:themeColor="followedHyperlink"/>
      <w:u w:val="single"/>
    </w:rPr>
  </w:style>
  <w:style w:type="character" w:customStyle="1" w:styleId="Heading1Char">
    <w:name w:val="Heading 1 Char"/>
    <w:basedOn w:val="DefaultParagraphFont"/>
    <w:link w:val="Heading1"/>
    <w:uiPriority w:val="9"/>
    <w:rsid w:val="0088593A"/>
    <w:rPr>
      <w:rFonts w:ascii="Verdana" w:hAnsi="Verdana"/>
      <w:b/>
      <w:bCs/>
      <w:sz w:val="36"/>
      <w:szCs w:val="36"/>
    </w:rPr>
  </w:style>
  <w:style w:type="paragraph" w:styleId="TOCHeading">
    <w:name w:val="TOC Heading"/>
    <w:basedOn w:val="Heading1"/>
    <w:next w:val="Normal"/>
    <w:uiPriority w:val="39"/>
    <w:unhideWhenUsed/>
    <w:qFormat/>
    <w:rsid w:val="00C42440"/>
    <w:pPr>
      <w:pBdr>
        <w:bottom w:val="single" w:sz="12" w:space="1" w:color="365F91"/>
      </w:pBdr>
      <w:spacing w:before="600" w:after="80"/>
      <w:outlineLvl w:val="9"/>
    </w:pPr>
    <w:rPr>
      <w:rFonts w:ascii="Century Gothic" w:eastAsia="SimSun" w:hAnsi="Century Gothic" w:cs="Angsana New"/>
      <w:b w:val="0"/>
      <w:bCs w:val="0"/>
      <w:color w:val="365F91"/>
      <w:sz w:val="24"/>
      <w:szCs w:val="24"/>
      <w:lang w:val="en-US" w:bidi="en-US"/>
    </w:rPr>
  </w:style>
  <w:style w:type="character" w:customStyle="1" w:styleId="Heading2Char">
    <w:name w:val="Heading 2 Char"/>
    <w:basedOn w:val="DefaultParagraphFont"/>
    <w:link w:val="Heading2"/>
    <w:uiPriority w:val="9"/>
    <w:rsid w:val="0088593A"/>
    <w:rPr>
      <w:rFonts w:ascii="Verdana" w:hAnsi="Verdana"/>
      <w:b/>
      <w:bCs/>
      <w:sz w:val="36"/>
      <w:szCs w:val="36"/>
    </w:rPr>
  </w:style>
  <w:style w:type="paragraph" w:styleId="TOC1">
    <w:name w:val="toc 1"/>
    <w:basedOn w:val="Heading1"/>
    <w:next w:val="Heading1"/>
    <w:autoRedefine/>
    <w:uiPriority w:val="39"/>
    <w:unhideWhenUsed/>
    <w:rsid w:val="0088593A"/>
    <w:pPr>
      <w:spacing w:after="100"/>
    </w:pPr>
    <w:rPr>
      <w:sz w:val="22"/>
    </w:rPr>
  </w:style>
  <w:style w:type="paragraph" w:styleId="TOC2">
    <w:name w:val="toc 2"/>
    <w:basedOn w:val="Heading2"/>
    <w:next w:val="Heading2"/>
    <w:autoRedefine/>
    <w:uiPriority w:val="39"/>
    <w:unhideWhenUsed/>
    <w:rsid w:val="0088593A"/>
    <w:pPr>
      <w:spacing w:after="100"/>
      <w:ind w:left="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mas.utas.edu.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rcid.org/register"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rcid.org/register"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mailto:IMAS.DataManager@utas.edu.au"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orcid.org/register" TargetMode="External"/><Relationship Id="rId54" Type="http://schemas.openxmlformats.org/officeDocument/2006/relationships/hyperlink" Target="mailto:IMAS.DataManager@utas.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data.imas.utas.edu.au/" TargetMode="External"/><Relationship Id="rId5" Type="http://schemas.openxmlformats.org/officeDocument/2006/relationships/webSettings" Target="webSettings.xml"/><Relationship Id="rId15" Type="http://schemas.openxmlformats.org/officeDocument/2006/relationships/hyperlink" Target="mailto:IMAS.DataManager@utas.edu.a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data.imas.utas.edu.au/submit/dashbo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ata.imas.utas.edu.au/submit/dashboar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C93-CDB2-4B3D-B83D-1ED768C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2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Ben Phelps</cp:lastModifiedBy>
  <cp:revision>45</cp:revision>
  <cp:lastPrinted>2016-08-10T02:04:00Z</cp:lastPrinted>
  <dcterms:created xsi:type="dcterms:W3CDTF">2015-05-13T02:56:00Z</dcterms:created>
  <dcterms:modified xsi:type="dcterms:W3CDTF">2016-08-10T02:07:00Z</dcterms:modified>
</cp:coreProperties>
</file>